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327" w:type="dxa"/>
        <w:tblLayout w:type="fixed"/>
        <w:tblLook w:val="04A0" w:firstRow="1" w:lastRow="0" w:firstColumn="1" w:lastColumn="0" w:noHBand="0" w:noVBand="1"/>
      </w:tblPr>
      <w:tblGrid>
        <w:gridCol w:w="4649"/>
        <w:gridCol w:w="4678"/>
      </w:tblGrid>
      <w:tr w:rsidR="006763D3" w:rsidRPr="002D5244" w14:paraId="29199D4D" w14:textId="77777777" w:rsidTr="5405F484">
        <w:trPr>
          <w:gridAfter w:val="1"/>
          <w:wAfter w:w="4678" w:type="dxa"/>
          <w:trHeight w:val="482"/>
        </w:trPr>
        <w:tc>
          <w:tcPr>
            <w:tcW w:w="4649" w:type="dxa"/>
            <w:vMerge w:val="restart"/>
          </w:tcPr>
          <w:p w14:paraId="5EF48F16" w14:textId="77777777" w:rsidR="006763D3" w:rsidRPr="002D5244" w:rsidRDefault="006763D3" w:rsidP="00B4264E">
            <w:pPr>
              <w:jc w:val="both"/>
            </w:pPr>
          </w:p>
        </w:tc>
      </w:tr>
      <w:tr w:rsidR="007E3048" w:rsidRPr="002D5244" w14:paraId="574EDFFE" w14:textId="77777777" w:rsidTr="5405F484">
        <w:trPr>
          <w:trHeight w:hRule="exact" w:val="170"/>
        </w:trPr>
        <w:tc>
          <w:tcPr>
            <w:tcW w:w="4649" w:type="dxa"/>
            <w:vMerge/>
          </w:tcPr>
          <w:p w14:paraId="56B464B8" w14:textId="77777777" w:rsidR="007E3048" w:rsidRPr="002D5244" w:rsidRDefault="007E3048" w:rsidP="00B4264E">
            <w:pPr>
              <w:jc w:val="both"/>
            </w:pPr>
          </w:p>
        </w:tc>
        <w:tc>
          <w:tcPr>
            <w:tcW w:w="4678" w:type="dxa"/>
          </w:tcPr>
          <w:p w14:paraId="6188C733" w14:textId="77777777" w:rsidR="007E3048" w:rsidRPr="002D5244" w:rsidRDefault="007E3048" w:rsidP="00A57316">
            <w:pPr>
              <w:jc w:val="right"/>
            </w:pPr>
          </w:p>
        </w:tc>
      </w:tr>
      <w:tr w:rsidR="007E3048" w:rsidRPr="002D5244" w14:paraId="172997E1" w14:textId="77777777" w:rsidTr="5405F484">
        <w:trPr>
          <w:trHeight w:val="442"/>
        </w:trPr>
        <w:tc>
          <w:tcPr>
            <w:tcW w:w="4649" w:type="dxa"/>
            <w:vMerge/>
          </w:tcPr>
          <w:p w14:paraId="07F405C5" w14:textId="77777777" w:rsidR="007E3048" w:rsidRPr="002D5244" w:rsidRDefault="007E3048" w:rsidP="00B4264E">
            <w:pPr>
              <w:jc w:val="both"/>
            </w:pPr>
          </w:p>
        </w:tc>
        <w:tc>
          <w:tcPr>
            <w:tcW w:w="4678" w:type="dxa"/>
          </w:tcPr>
          <w:p w14:paraId="378DF8A9" w14:textId="77777777" w:rsidR="007E3048" w:rsidRPr="002D5244" w:rsidRDefault="007E3048" w:rsidP="00A57316">
            <w:pPr>
              <w:pStyle w:val="Intitulgrisdroite"/>
              <w:rPr>
                <w:rFonts w:asciiTheme="minorHAnsi" w:hAnsiTheme="minorHAnsi"/>
              </w:rPr>
            </w:pPr>
            <w:r w:rsidRPr="002D5244">
              <w:rPr>
                <w:rFonts w:asciiTheme="minorHAnsi" w:hAnsiTheme="minorHAnsi"/>
              </w:rPr>
              <w:t xml:space="preserve">6 rue Condorcet </w:t>
            </w:r>
          </w:p>
          <w:p w14:paraId="5C8937AC" w14:textId="77777777" w:rsidR="007E3048" w:rsidRPr="002D5244" w:rsidRDefault="007E3048" w:rsidP="00A57316">
            <w:pPr>
              <w:pStyle w:val="Intitulgrisdroite"/>
              <w:rPr>
                <w:rFonts w:asciiTheme="minorHAnsi" w:hAnsiTheme="minorHAnsi"/>
              </w:rPr>
            </w:pPr>
            <w:r w:rsidRPr="002D5244">
              <w:rPr>
                <w:rFonts w:asciiTheme="minorHAnsi" w:hAnsiTheme="minorHAnsi"/>
              </w:rPr>
              <w:t>75009 Paris</w:t>
            </w:r>
          </w:p>
        </w:tc>
      </w:tr>
      <w:tr w:rsidR="007E3048" w:rsidRPr="002D5244" w14:paraId="1D08B2E5" w14:textId="77777777" w:rsidTr="5405F484">
        <w:trPr>
          <w:trHeight w:hRule="exact" w:val="199"/>
        </w:trPr>
        <w:tc>
          <w:tcPr>
            <w:tcW w:w="4649" w:type="dxa"/>
            <w:vMerge/>
          </w:tcPr>
          <w:p w14:paraId="31B456C6" w14:textId="77777777" w:rsidR="007E3048" w:rsidRPr="002D5244" w:rsidRDefault="007E3048" w:rsidP="00B4264E">
            <w:pPr>
              <w:jc w:val="both"/>
            </w:pPr>
          </w:p>
        </w:tc>
        <w:tc>
          <w:tcPr>
            <w:tcW w:w="4678" w:type="dxa"/>
          </w:tcPr>
          <w:p w14:paraId="6E71C112" w14:textId="77777777" w:rsidR="007E3048" w:rsidRPr="002D5244" w:rsidRDefault="007E3048" w:rsidP="00B4264E">
            <w:pPr>
              <w:jc w:val="both"/>
            </w:pPr>
          </w:p>
        </w:tc>
      </w:tr>
      <w:tr w:rsidR="007E3048" w:rsidRPr="002D5244" w14:paraId="5207F02D" w14:textId="77777777" w:rsidTr="5405F484">
        <w:trPr>
          <w:trHeight w:val="879"/>
        </w:trPr>
        <w:tc>
          <w:tcPr>
            <w:tcW w:w="4649" w:type="dxa"/>
            <w:vMerge/>
          </w:tcPr>
          <w:p w14:paraId="71C3CFA2" w14:textId="77777777" w:rsidR="007E3048" w:rsidRPr="002D5244" w:rsidRDefault="007E3048" w:rsidP="00B4264E">
            <w:pPr>
              <w:jc w:val="both"/>
            </w:pPr>
          </w:p>
        </w:tc>
        <w:tc>
          <w:tcPr>
            <w:tcW w:w="4678" w:type="dxa"/>
          </w:tcPr>
          <w:p w14:paraId="00016EE5" w14:textId="77777777" w:rsidR="007E3048" w:rsidRPr="002D5244" w:rsidRDefault="007E3048" w:rsidP="00B4264E">
            <w:pPr>
              <w:pStyle w:val="Intituladresseinternet"/>
              <w:jc w:val="both"/>
            </w:pPr>
          </w:p>
        </w:tc>
      </w:tr>
      <w:tr w:rsidR="007E3048" w:rsidRPr="002D5244" w14:paraId="303BC14E" w14:textId="77777777" w:rsidTr="5405F484">
        <w:trPr>
          <w:trHeight w:hRule="exact" w:val="754"/>
        </w:trPr>
        <w:tc>
          <w:tcPr>
            <w:tcW w:w="9327" w:type="dxa"/>
            <w:gridSpan w:val="2"/>
          </w:tcPr>
          <w:p w14:paraId="1595D5E7" w14:textId="77777777" w:rsidR="007E3048" w:rsidRPr="002D5244" w:rsidRDefault="007E3048" w:rsidP="00B4264E">
            <w:pPr>
              <w:jc w:val="both"/>
            </w:pPr>
          </w:p>
        </w:tc>
      </w:tr>
      <w:tr w:rsidR="007E3048" w:rsidRPr="00B2749F" w14:paraId="0B8B08C6" w14:textId="77777777" w:rsidTr="5405F484">
        <w:trPr>
          <w:trHeight w:hRule="exact" w:val="380"/>
        </w:trPr>
        <w:tc>
          <w:tcPr>
            <w:tcW w:w="9327" w:type="dxa"/>
            <w:gridSpan w:val="2"/>
          </w:tcPr>
          <w:p w14:paraId="7D49994D" w14:textId="77777777" w:rsidR="007E3048" w:rsidRPr="00B2749F" w:rsidRDefault="007E3048" w:rsidP="00B4264E">
            <w:pPr>
              <w:rPr>
                <w:rFonts w:ascii="Calibri" w:hAnsi="Calibri" w:cs="Calibri"/>
              </w:rPr>
            </w:pPr>
          </w:p>
        </w:tc>
      </w:tr>
      <w:tr w:rsidR="007E3048" w:rsidRPr="00B2749F" w14:paraId="736992E5" w14:textId="77777777" w:rsidTr="5405F484">
        <w:trPr>
          <w:trHeight w:hRule="exact" w:val="840"/>
        </w:trPr>
        <w:tc>
          <w:tcPr>
            <w:tcW w:w="9327" w:type="dxa"/>
            <w:gridSpan w:val="2"/>
            <w:vAlign w:val="bottom"/>
          </w:tcPr>
          <w:p w14:paraId="6FDC59AF" w14:textId="25D5A617" w:rsidR="007E3048" w:rsidRPr="00E615EA" w:rsidRDefault="00D108D5" w:rsidP="00B4264E">
            <w:pPr>
              <w:pStyle w:val="Titredudocument"/>
              <w:rPr>
                <w:rFonts w:ascii="Calibri" w:hAnsi="Calibri" w:cs="Calibri"/>
                <w:b/>
                <w:bCs/>
                <w:sz w:val="32"/>
              </w:rPr>
            </w:pPr>
            <w:r w:rsidRPr="00E615EA">
              <w:rPr>
                <w:rFonts w:ascii="Calibri" w:hAnsi="Calibri" w:cs="Calibri"/>
                <w:b/>
                <w:bCs/>
                <w:sz w:val="32"/>
              </w:rPr>
              <w:t>DoSSIER DE CANDIDATURE</w:t>
            </w:r>
            <w:r w:rsidR="00941F68" w:rsidRPr="00E615EA">
              <w:rPr>
                <w:rFonts w:ascii="Calibri" w:hAnsi="Calibri" w:cs="Calibri"/>
                <w:b/>
                <w:bCs/>
                <w:sz w:val="32"/>
              </w:rPr>
              <w:t xml:space="preserve"> de l’appel a projets</w:t>
            </w:r>
          </w:p>
        </w:tc>
      </w:tr>
      <w:tr w:rsidR="007E3048" w:rsidRPr="00B2749F" w14:paraId="7CBE11EB" w14:textId="77777777" w:rsidTr="5405F484">
        <w:trPr>
          <w:trHeight w:hRule="exact" w:val="227"/>
        </w:trPr>
        <w:tc>
          <w:tcPr>
            <w:tcW w:w="9327" w:type="dxa"/>
            <w:gridSpan w:val="2"/>
          </w:tcPr>
          <w:p w14:paraId="34355301" w14:textId="77777777" w:rsidR="007E3048" w:rsidRPr="00B2749F" w:rsidRDefault="007E3048" w:rsidP="00B4264E">
            <w:pPr>
              <w:rPr>
                <w:rFonts w:ascii="Calibri" w:hAnsi="Calibri" w:cs="Calibri"/>
              </w:rPr>
            </w:pPr>
            <w:r w:rsidRPr="00B2749F">
              <w:rPr>
                <w:rFonts w:ascii="Calibri" w:hAnsi="Calibri" w:cs="Calibri"/>
                <w:noProof/>
                <w:lang w:val="en-US"/>
              </w:rPr>
              <w:drawing>
                <wp:anchor distT="0" distB="0" distL="114300" distR="114300" simplePos="0" relativeHeight="251658240" behindDoc="0" locked="1" layoutInCell="1" allowOverlap="1" wp14:anchorId="1EE2869B" wp14:editId="7352B82E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17780</wp:posOffset>
                  </wp:positionV>
                  <wp:extent cx="247650" cy="57150"/>
                  <wp:effectExtent l="19050" t="0" r="0" b="0"/>
                  <wp:wrapNone/>
                  <wp:docPr id="4" name="Image 2" descr="barre_ja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re_ja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C26C4B" w14:textId="4DDD8380" w:rsidR="007E3048" w:rsidRPr="00E615EA" w:rsidRDefault="005D5F73" w:rsidP="00B4264E">
      <w:pPr>
        <w:pStyle w:val="Titre"/>
        <w:rPr>
          <w:rFonts w:ascii="Calibri" w:hAnsi="Calibri" w:cs="Calibri"/>
          <w:b/>
          <w:bCs/>
        </w:rPr>
      </w:pPr>
      <w:r w:rsidRPr="005D5F73">
        <w:rPr>
          <w:rFonts w:ascii="Calibri" w:hAnsi="Calibri" w:cs="Calibri"/>
          <w:b/>
          <w:bCs/>
        </w:rPr>
        <w:t>EMBALLAGES BIOSOURCES, BIODEGRADABLES, COMPOSTABLES ET METHANISABLES POUR LA COLLECTE DES BIODECHET</w:t>
      </w:r>
      <w:r>
        <w:rPr>
          <w:rFonts w:ascii="Calibri" w:hAnsi="Calibri" w:cs="Calibri"/>
          <w:b/>
          <w:bCs/>
        </w:rPr>
        <w:t>s</w:t>
      </w:r>
    </w:p>
    <w:p w14:paraId="42014855" w14:textId="732D6FA0" w:rsidR="00941F68" w:rsidRPr="00605280" w:rsidRDefault="00E615EA" w:rsidP="003A3FA4">
      <w:pPr>
        <w:pStyle w:val="Paragraphedeliste"/>
        <w:numPr>
          <w:ilvl w:val="0"/>
          <w:numId w:val="11"/>
        </w:numPr>
        <w:rPr>
          <w:rFonts w:ascii="Calibri" w:hAnsi="Calibri" w:cs="Calibri"/>
          <w:b/>
          <w:bCs/>
          <w:color w:val="0053A1" w:themeColor="accent1"/>
        </w:rPr>
      </w:pPr>
      <w:r w:rsidRPr="55C6BFBA">
        <w:rPr>
          <w:rFonts w:ascii="Calibri" w:hAnsi="Calibri" w:cs="Calibri"/>
          <w:b/>
          <w:bCs/>
          <w:color w:val="0053A1" w:themeColor="accent1"/>
        </w:rPr>
        <w:t>DATE D’OUVERTURE DES CANDIDATURES :</w:t>
      </w:r>
      <w:r w:rsidR="00605280" w:rsidRPr="55C6BFBA">
        <w:rPr>
          <w:rFonts w:ascii="Calibri" w:hAnsi="Calibri" w:cs="Calibri"/>
          <w:b/>
          <w:bCs/>
          <w:color w:val="0053A1" w:themeColor="accent1"/>
        </w:rPr>
        <w:t xml:space="preserve"> </w:t>
      </w:r>
      <w:r w:rsidR="0DE17129" w:rsidRPr="55C6BFBA">
        <w:rPr>
          <w:rFonts w:ascii="Calibri" w:hAnsi="Calibri" w:cs="Calibri"/>
        </w:rPr>
        <w:t xml:space="preserve">15 MAI </w:t>
      </w:r>
      <w:r w:rsidR="00605280" w:rsidRPr="55C6BFBA">
        <w:rPr>
          <w:rFonts w:ascii="Calibri" w:hAnsi="Calibri" w:cs="Calibri"/>
        </w:rPr>
        <w:t>202</w:t>
      </w:r>
      <w:r w:rsidR="005D5F73" w:rsidRPr="55C6BFBA">
        <w:rPr>
          <w:rFonts w:ascii="Calibri" w:hAnsi="Calibri" w:cs="Calibri"/>
        </w:rPr>
        <w:t>3</w:t>
      </w:r>
    </w:p>
    <w:p w14:paraId="0E30333E" w14:textId="61BEF73B" w:rsidR="00E615EA" w:rsidRPr="00605280" w:rsidRDefault="00E615EA" w:rsidP="003A3FA4">
      <w:pPr>
        <w:pStyle w:val="Paragraphedeliste"/>
        <w:numPr>
          <w:ilvl w:val="0"/>
          <w:numId w:val="11"/>
        </w:numPr>
        <w:rPr>
          <w:rFonts w:ascii="Calibri" w:hAnsi="Calibri" w:cs="Calibri"/>
          <w:b/>
          <w:bCs/>
          <w:color w:val="0053A1" w:themeColor="accent1"/>
        </w:rPr>
      </w:pPr>
      <w:r w:rsidRPr="55C6BFBA">
        <w:rPr>
          <w:rFonts w:ascii="Calibri" w:hAnsi="Calibri" w:cs="Calibri"/>
          <w:b/>
          <w:bCs/>
          <w:color w:val="0053A1" w:themeColor="accent1"/>
        </w:rPr>
        <w:t>DATE DE FERMETURE DES CANDIDATURES :</w:t>
      </w:r>
      <w:r w:rsidR="00605280" w:rsidRPr="55C6BFBA">
        <w:rPr>
          <w:rFonts w:ascii="Calibri" w:hAnsi="Calibri" w:cs="Calibri"/>
          <w:b/>
          <w:bCs/>
          <w:color w:val="0053A1" w:themeColor="accent1"/>
        </w:rPr>
        <w:t xml:space="preserve"> </w:t>
      </w:r>
      <w:r w:rsidR="2FBE4E06" w:rsidRPr="55C6BFBA">
        <w:rPr>
          <w:rFonts w:ascii="Calibri" w:hAnsi="Calibri" w:cs="Calibri"/>
        </w:rPr>
        <w:t xml:space="preserve">15 JUIN </w:t>
      </w:r>
      <w:r w:rsidR="00605280" w:rsidRPr="55C6BFBA">
        <w:rPr>
          <w:rFonts w:ascii="Calibri" w:hAnsi="Calibri" w:cs="Calibri"/>
        </w:rPr>
        <w:t>202</w:t>
      </w:r>
      <w:r w:rsidR="005D5F73" w:rsidRPr="55C6BFBA">
        <w:rPr>
          <w:rFonts w:ascii="Calibri" w:hAnsi="Calibri" w:cs="Calibri"/>
        </w:rPr>
        <w:t>3</w:t>
      </w:r>
    </w:p>
    <w:p w14:paraId="2E324C54" w14:textId="77777777" w:rsidR="0001626A" w:rsidRDefault="0001626A" w:rsidP="00A40766">
      <w:pPr>
        <w:rPr>
          <w:rStyle w:val="Textebleu"/>
          <w:sz w:val="22"/>
          <w:szCs w:val="22"/>
        </w:rPr>
      </w:pPr>
    </w:p>
    <w:p w14:paraId="2E0CF536" w14:textId="21B6D365" w:rsidR="00035FFC" w:rsidRDefault="0001626A" w:rsidP="00B835AF">
      <w:pPr>
        <w:jc w:val="both"/>
        <w:rPr>
          <w:rStyle w:val="Textebleu"/>
          <w:sz w:val="22"/>
          <w:szCs w:val="22"/>
        </w:rPr>
      </w:pPr>
      <w:r>
        <w:rPr>
          <w:rStyle w:val="Textebleu"/>
          <w:sz w:val="22"/>
          <w:szCs w:val="22"/>
        </w:rPr>
        <w:t>Ce dossier de candidature</w:t>
      </w:r>
      <w:r w:rsidR="00A64E46">
        <w:rPr>
          <w:rStyle w:val="Textebleu"/>
          <w:sz w:val="22"/>
          <w:szCs w:val="22"/>
        </w:rPr>
        <w:t xml:space="preserve"> </w:t>
      </w:r>
      <w:r w:rsidR="00CD0EBE">
        <w:rPr>
          <w:rStyle w:val="Textebleu"/>
          <w:sz w:val="22"/>
          <w:szCs w:val="22"/>
        </w:rPr>
        <w:t xml:space="preserve">a pour objectif </w:t>
      </w:r>
      <w:r w:rsidR="00AD6515">
        <w:rPr>
          <w:rStyle w:val="Textebleu"/>
          <w:sz w:val="22"/>
          <w:szCs w:val="22"/>
        </w:rPr>
        <w:t>d</w:t>
      </w:r>
      <w:r w:rsidR="00A64E46">
        <w:rPr>
          <w:rStyle w:val="Textebleu"/>
          <w:sz w:val="22"/>
          <w:szCs w:val="22"/>
        </w:rPr>
        <w:t>’</w:t>
      </w:r>
      <w:r w:rsidR="00AD6515">
        <w:rPr>
          <w:rStyle w:val="Textebleu"/>
          <w:sz w:val="22"/>
          <w:szCs w:val="22"/>
        </w:rPr>
        <w:t>e</w:t>
      </w:r>
      <w:r w:rsidR="00A64E46">
        <w:rPr>
          <w:rStyle w:val="Textebleu"/>
          <w:sz w:val="22"/>
          <w:szCs w:val="22"/>
        </w:rPr>
        <w:t>ncadrer</w:t>
      </w:r>
      <w:r w:rsidR="00927699">
        <w:rPr>
          <w:rStyle w:val="Textebleu"/>
          <w:sz w:val="22"/>
          <w:szCs w:val="22"/>
        </w:rPr>
        <w:t xml:space="preserve"> les réponses des candidats à l’appel à projets afin de répondre aux points différents du cahier des charges. Pour rappel, l’AAP E</w:t>
      </w:r>
      <w:r w:rsidR="00927699" w:rsidRPr="00927699">
        <w:rPr>
          <w:rStyle w:val="Textebleu"/>
          <w:sz w:val="22"/>
          <w:szCs w:val="22"/>
        </w:rPr>
        <w:t>mballages biosources, biodégradables, compostables et méthanisables pour la collecte des biodéchets</w:t>
      </w:r>
      <w:r w:rsidR="00AD6515">
        <w:rPr>
          <w:rStyle w:val="Textebleu"/>
          <w:sz w:val="22"/>
          <w:szCs w:val="22"/>
        </w:rPr>
        <w:t xml:space="preserve"> </w:t>
      </w:r>
      <w:r w:rsidR="007721A2">
        <w:rPr>
          <w:rStyle w:val="Textebleu"/>
          <w:sz w:val="22"/>
          <w:szCs w:val="22"/>
        </w:rPr>
        <w:t xml:space="preserve">vise à mettre en valeur les matériaux utilisés pour les emballages destinés au tri des biodéchets et à </w:t>
      </w:r>
      <w:r w:rsidR="000D55A5">
        <w:rPr>
          <w:rStyle w:val="Textebleu"/>
          <w:sz w:val="22"/>
          <w:szCs w:val="22"/>
        </w:rPr>
        <w:t xml:space="preserve">accélérer l’émerge de normes autour de la valorisation de ces derniers par méthanisation. </w:t>
      </w:r>
    </w:p>
    <w:p w14:paraId="12F52E36" w14:textId="61D5A187" w:rsidR="00627F26" w:rsidRDefault="00816E9D" w:rsidP="00B835AF">
      <w:pPr>
        <w:jc w:val="both"/>
        <w:rPr>
          <w:rStyle w:val="Textebleu"/>
          <w:sz w:val="22"/>
          <w:szCs w:val="22"/>
        </w:rPr>
      </w:pPr>
      <w:r>
        <w:rPr>
          <w:rStyle w:val="Textebleu"/>
          <w:sz w:val="22"/>
          <w:szCs w:val="22"/>
        </w:rPr>
        <w:t xml:space="preserve">Le </w:t>
      </w:r>
      <w:r w:rsidR="00C93BA7">
        <w:rPr>
          <w:rStyle w:val="Textebleu"/>
          <w:sz w:val="22"/>
          <w:szCs w:val="22"/>
        </w:rPr>
        <w:t>règlement</w:t>
      </w:r>
      <w:r>
        <w:rPr>
          <w:rStyle w:val="Textebleu"/>
          <w:sz w:val="22"/>
          <w:szCs w:val="22"/>
        </w:rPr>
        <w:t xml:space="preserve"> </w:t>
      </w:r>
      <w:r w:rsidR="00C937D9">
        <w:rPr>
          <w:rStyle w:val="Textebleu"/>
          <w:sz w:val="22"/>
          <w:szCs w:val="22"/>
        </w:rPr>
        <w:t xml:space="preserve">de l’appel à projets </w:t>
      </w:r>
      <w:r w:rsidR="004E4A92">
        <w:rPr>
          <w:rStyle w:val="Textebleu"/>
          <w:sz w:val="22"/>
          <w:szCs w:val="22"/>
        </w:rPr>
        <w:t xml:space="preserve">est disponible sur </w:t>
      </w:r>
      <w:r w:rsidR="00A23CD8">
        <w:rPr>
          <w:rStyle w:val="Textebleu"/>
          <w:sz w:val="22"/>
          <w:szCs w:val="22"/>
        </w:rPr>
        <w:t xml:space="preserve">la page de l’AAP </w:t>
      </w:r>
      <w:r w:rsidR="00864D9B">
        <w:rPr>
          <w:rStyle w:val="Textebleu"/>
          <w:sz w:val="22"/>
          <w:szCs w:val="22"/>
        </w:rPr>
        <w:t xml:space="preserve">sur le site innovation.grdf.fr. </w:t>
      </w:r>
      <w:r w:rsidR="00627F26">
        <w:rPr>
          <w:rStyle w:val="Textebleu"/>
          <w:sz w:val="22"/>
          <w:szCs w:val="22"/>
        </w:rPr>
        <w:t xml:space="preserve">Il en précise les modalités. </w:t>
      </w:r>
    </w:p>
    <w:p w14:paraId="4B69CFE6" w14:textId="2FFAFA2D" w:rsidR="00E27686" w:rsidRDefault="007A59E2" w:rsidP="00B835AF">
      <w:pPr>
        <w:jc w:val="both"/>
        <w:rPr>
          <w:rStyle w:val="Textebleu"/>
          <w:sz w:val="22"/>
          <w:szCs w:val="22"/>
        </w:rPr>
      </w:pPr>
      <w:r>
        <w:rPr>
          <w:rStyle w:val="Textebleu"/>
          <w:sz w:val="22"/>
          <w:szCs w:val="22"/>
        </w:rPr>
        <w:t xml:space="preserve">Le téléversement de ce dossier </w:t>
      </w:r>
      <w:r w:rsidR="006B2297">
        <w:rPr>
          <w:rStyle w:val="Textebleu"/>
          <w:sz w:val="22"/>
          <w:szCs w:val="22"/>
        </w:rPr>
        <w:t xml:space="preserve">inscrit </w:t>
      </w:r>
      <w:r w:rsidR="00607441">
        <w:rPr>
          <w:rStyle w:val="Textebleu"/>
          <w:sz w:val="22"/>
          <w:szCs w:val="22"/>
        </w:rPr>
        <w:t xml:space="preserve">la collectivité porteuse </w:t>
      </w:r>
      <w:r w:rsidR="009A2669">
        <w:rPr>
          <w:rStyle w:val="Textebleu"/>
          <w:sz w:val="22"/>
          <w:szCs w:val="22"/>
        </w:rPr>
        <w:t xml:space="preserve">ou le groupe </w:t>
      </w:r>
      <w:r w:rsidR="008A5A2C">
        <w:rPr>
          <w:rStyle w:val="Textebleu"/>
          <w:sz w:val="22"/>
          <w:szCs w:val="22"/>
        </w:rPr>
        <w:t>porteur d</w:t>
      </w:r>
      <w:r w:rsidR="00C84191">
        <w:rPr>
          <w:rStyle w:val="Textebleu"/>
          <w:sz w:val="22"/>
          <w:szCs w:val="22"/>
        </w:rPr>
        <w:t xml:space="preserve">es </w:t>
      </w:r>
      <w:proofErr w:type="gramStart"/>
      <w:r w:rsidR="00C84191">
        <w:rPr>
          <w:rStyle w:val="Textebleu"/>
          <w:sz w:val="22"/>
          <w:szCs w:val="22"/>
        </w:rPr>
        <w:t>initiatives</w:t>
      </w:r>
      <w:proofErr w:type="gramEnd"/>
      <w:r w:rsidR="00C84191">
        <w:rPr>
          <w:rStyle w:val="Textebleu"/>
          <w:sz w:val="22"/>
          <w:szCs w:val="22"/>
        </w:rPr>
        <w:t xml:space="preserve"> et des projets innovants </w:t>
      </w:r>
      <w:r w:rsidR="00845716">
        <w:rPr>
          <w:rStyle w:val="Textebleu"/>
          <w:sz w:val="22"/>
          <w:szCs w:val="22"/>
        </w:rPr>
        <w:t>comme candidat</w:t>
      </w:r>
      <w:r w:rsidR="007A4B26">
        <w:rPr>
          <w:rStyle w:val="Textebleu"/>
          <w:sz w:val="22"/>
          <w:szCs w:val="22"/>
        </w:rPr>
        <w:t xml:space="preserve">(e) </w:t>
      </w:r>
      <w:r w:rsidR="00526ABE">
        <w:rPr>
          <w:rStyle w:val="Textebleu"/>
          <w:sz w:val="22"/>
          <w:szCs w:val="22"/>
        </w:rPr>
        <w:t xml:space="preserve">à l’appel à projets. </w:t>
      </w:r>
    </w:p>
    <w:p w14:paraId="439C8157" w14:textId="12D44F75" w:rsidR="00AC5BA9" w:rsidRDefault="00E27686" w:rsidP="00B835AF">
      <w:pPr>
        <w:jc w:val="both"/>
        <w:rPr>
          <w:rStyle w:val="Textebleu"/>
          <w:sz w:val="22"/>
          <w:szCs w:val="22"/>
        </w:rPr>
      </w:pPr>
      <w:r>
        <w:rPr>
          <w:rStyle w:val="Textebleu"/>
          <w:sz w:val="22"/>
          <w:szCs w:val="22"/>
        </w:rPr>
        <w:t>Le dossier ne doit pas excéder 10 pages</w:t>
      </w:r>
      <w:r w:rsidR="00AC5BA9">
        <w:rPr>
          <w:rStyle w:val="Textebleu"/>
          <w:sz w:val="22"/>
          <w:szCs w:val="22"/>
        </w:rPr>
        <w:t xml:space="preserve">, les annexes ne peuvent excéder </w:t>
      </w:r>
      <w:r w:rsidR="00775B74">
        <w:rPr>
          <w:rStyle w:val="Textebleu"/>
          <w:sz w:val="22"/>
          <w:szCs w:val="22"/>
        </w:rPr>
        <w:t>5</w:t>
      </w:r>
      <w:r w:rsidR="00AC5BA9">
        <w:rPr>
          <w:rStyle w:val="Textebleu"/>
          <w:sz w:val="22"/>
          <w:szCs w:val="22"/>
        </w:rPr>
        <w:t xml:space="preserve"> pages.</w:t>
      </w:r>
      <w:r w:rsidR="00AC5BA9" w:rsidRPr="00AC5BA9">
        <w:rPr>
          <w:rStyle w:val="Textebleu"/>
          <w:sz w:val="22"/>
          <w:szCs w:val="22"/>
        </w:rPr>
        <w:t xml:space="preserve"> </w:t>
      </w:r>
      <w:r w:rsidR="00AC5BA9" w:rsidRPr="00FD5B8C">
        <w:rPr>
          <w:rStyle w:val="Textebleu"/>
          <w:b/>
          <w:bCs/>
          <w:sz w:val="22"/>
          <w:szCs w:val="22"/>
        </w:rPr>
        <w:t>Tout dossier ne respectant pas l</w:t>
      </w:r>
      <w:r w:rsidR="00FD5B8C" w:rsidRPr="00FD5B8C">
        <w:rPr>
          <w:rStyle w:val="Textebleu"/>
          <w:b/>
          <w:bCs/>
          <w:sz w:val="22"/>
          <w:szCs w:val="22"/>
        </w:rPr>
        <w:t>a longueur autorisée ne sera pas traité et jugé non éligible.</w:t>
      </w:r>
    </w:p>
    <w:p w14:paraId="10A05789" w14:textId="0B6FD401" w:rsidR="00B271C4" w:rsidRDefault="00AC5BA9" w:rsidP="00B835AF">
      <w:pPr>
        <w:jc w:val="both"/>
        <w:rPr>
          <w:rStyle w:val="Textebleu"/>
          <w:sz w:val="22"/>
          <w:szCs w:val="22"/>
        </w:rPr>
      </w:pPr>
      <w:r>
        <w:rPr>
          <w:rStyle w:val="Textebleu"/>
          <w:sz w:val="22"/>
          <w:szCs w:val="22"/>
        </w:rPr>
        <w:t>Les résultats de tests précédents (biodégradabilité, compostage, méthanisation, …) ne sont pas comptés dans la longueur du dossier.</w:t>
      </w:r>
    </w:p>
    <w:p w14:paraId="3AD0AEA8" w14:textId="77777777" w:rsidR="00B271C4" w:rsidRDefault="00B271C4" w:rsidP="00B835AF">
      <w:pPr>
        <w:jc w:val="both"/>
        <w:rPr>
          <w:rStyle w:val="Textebleu"/>
          <w:sz w:val="22"/>
          <w:szCs w:val="22"/>
        </w:rPr>
      </w:pPr>
    </w:p>
    <w:p w14:paraId="76CB47CC" w14:textId="3D731C80" w:rsidR="00B271C4" w:rsidRDefault="00B271C4" w:rsidP="00B835AF">
      <w:pPr>
        <w:jc w:val="both"/>
        <w:rPr>
          <w:rStyle w:val="Textebleu"/>
          <w:sz w:val="22"/>
          <w:szCs w:val="22"/>
        </w:rPr>
      </w:pPr>
    </w:p>
    <w:p w14:paraId="67641939" w14:textId="77777777" w:rsidR="00FD5B8C" w:rsidRDefault="00FD5B8C" w:rsidP="00B835AF">
      <w:pPr>
        <w:jc w:val="both"/>
        <w:rPr>
          <w:rStyle w:val="Textebleu"/>
          <w:sz w:val="22"/>
          <w:szCs w:val="22"/>
        </w:rPr>
      </w:pPr>
    </w:p>
    <w:p w14:paraId="6F8E64BA" w14:textId="4A0CD765" w:rsidR="00B271C4" w:rsidRDefault="00B271C4" w:rsidP="00B271C4">
      <w:pPr>
        <w:pStyle w:val="Titre1"/>
        <w:spacing w:before="480"/>
        <w:rPr>
          <w:rFonts w:asciiTheme="minorHAnsi" w:eastAsiaTheme="minorHAnsi" w:hAnsiTheme="minorHAnsi"/>
          <w:sz w:val="40"/>
          <w:szCs w:val="40"/>
        </w:rPr>
      </w:pPr>
      <w:r>
        <w:rPr>
          <w:rFonts w:asciiTheme="minorHAnsi" w:eastAsiaTheme="minorHAnsi" w:hAnsiTheme="minorHAnsi"/>
          <w:sz w:val="40"/>
          <w:szCs w:val="40"/>
        </w:rPr>
        <w:lastRenderedPageBreak/>
        <w:t>Sommaire :</w:t>
      </w:r>
    </w:p>
    <w:p w14:paraId="69B02265" w14:textId="3E37F364" w:rsidR="00B271C4" w:rsidRDefault="00B271C4" w:rsidP="00B271C4">
      <w:pPr>
        <w:pStyle w:val="Paragraphedeliste"/>
        <w:numPr>
          <w:ilvl w:val="0"/>
          <w:numId w:val="13"/>
        </w:numPr>
      </w:pPr>
      <w:r>
        <w:t>Présentation d</w:t>
      </w:r>
      <w:r w:rsidR="00C93BA7">
        <w:t>u/d</w:t>
      </w:r>
      <w:r>
        <w:t>es porteurs de projet</w:t>
      </w:r>
    </w:p>
    <w:p w14:paraId="5E7176C9" w14:textId="10001B26" w:rsidR="00B271C4" w:rsidRDefault="00B271C4" w:rsidP="00B271C4">
      <w:pPr>
        <w:pStyle w:val="Paragraphedeliste"/>
        <w:numPr>
          <w:ilvl w:val="0"/>
          <w:numId w:val="13"/>
        </w:numPr>
      </w:pPr>
      <w:r>
        <w:t>Descriptif des actions menées par le territoire</w:t>
      </w:r>
      <w:r w:rsidR="00C93BA7">
        <w:t xml:space="preserve"> pour accompagner la production / usages du gaz vert</w:t>
      </w:r>
    </w:p>
    <w:p w14:paraId="6551633A" w14:textId="3B9FEF37" w:rsidR="00B271C4" w:rsidRDefault="00B271C4" w:rsidP="00B271C4">
      <w:pPr>
        <w:pStyle w:val="Paragraphedeliste"/>
        <w:numPr>
          <w:ilvl w:val="0"/>
          <w:numId w:val="13"/>
        </w:numPr>
      </w:pPr>
      <w:r>
        <w:t xml:space="preserve">Descriptif du projet à caractère innovant, piloté par le territoire et faisant l’objet </w:t>
      </w:r>
      <w:r w:rsidR="00AE30FE">
        <w:t xml:space="preserve">d’une demande de financement </w:t>
      </w:r>
    </w:p>
    <w:p w14:paraId="01A8F77D" w14:textId="3254BE80" w:rsidR="00AE30FE" w:rsidRPr="00B271C4" w:rsidRDefault="00AE30FE" w:rsidP="00B271C4">
      <w:pPr>
        <w:pStyle w:val="Paragraphedeliste"/>
        <w:numPr>
          <w:ilvl w:val="0"/>
          <w:numId w:val="13"/>
        </w:numPr>
      </w:pPr>
      <w:r>
        <w:t>Annexes</w:t>
      </w:r>
    </w:p>
    <w:p w14:paraId="334EE172" w14:textId="77777777" w:rsidR="00B271C4" w:rsidRPr="00B271C4" w:rsidRDefault="00B271C4" w:rsidP="00B271C4"/>
    <w:p w14:paraId="6C035119" w14:textId="2B765C9A" w:rsidR="00D102D6" w:rsidRPr="00A40766" w:rsidRDefault="007E3048" w:rsidP="00B835AF">
      <w:pPr>
        <w:jc w:val="both"/>
        <w:rPr>
          <w:rStyle w:val="Textebleu"/>
          <w:sz w:val="22"/>
          <w:szCs w:val="22"/>
        </w:rPr>
      </w:pPr>
      <w:r w:rsidRPr="00A40766">
        <w:rPr>
          <w:rStyle w:val="Textebleu"/>
          <w:sz w:val="22"/>
          <w:szCs w:val="22"/>
        </w:rPr>
        <w:br w:type="page"/>
      </w:r>
    </w:p>
    <w:p w14:paraId="56CB7916" w14:textId="44CCD79D" w:rsidR="00282038" w:rsidRPr="00A07D8F" w:rsidRDefault="00B271C4" w:rsidP="00B271C4">
      <w:pPr>
        <w:pStyle w:val="Titre1"/>
        <w:spacing w:before="480"/>
        <w:rPr>
          <w:rFonts w:asciiTheme="minorHAnsi" w:eastAsiaTheme="minorHAnsi" w:hAnsiTheme="minorHAnsi"/>
          <w:color w:val="0053A1" w:themeColor="accent1"/>
          <w:sz w:val="40"/>
          <w:szCs w:val="40"/>
        </w:rPr>
      </w:pPr>
      <w:r w:rsidRPr="00A07D8F">
        <w:rPr>
          <w:rFonts w:asciiTheme="minorHAnsi" w:eastAsiaTheme="minorHAnsi" w:hAnsiTheme="minorHAnsi"/>
          <w:color w:val="0053A1" w:themeColor="accent1"/>
          <w:sz w:val="40"/>
          <w:szCs w:val="40"/>
        </w:rPr>
        <w:lastRenderedPageBreak/>
        <w:t xml:space="preserve">1. </w:t>
      </w:r>
      <w:r w:rsidR="000A00F8" w:rsidRPr="00A07D8F">
        <w:rPr>
          <w:rFonts w:asciiTheme="minorHAnsi" w:eastAsiaTheme="minorHAnsi" w:hAnsiTheme="minorHAnsi"/>
          <w:color w:val="0053A1" w:themeColor="accent1"/>
          <w:sz w:val="40"/>
          <w:szCs w:val="40"/>
        </w:rPr>
        <w:t>Présentation d</w:t>
      </w:r>
      <w:r w:rsidR="00A20EC5" w:rsidRPr="00A07D8F">
        <w:rPr>
          <w:rFonts w:asciiTheme="minorHAnsi" w:eastAsiaTheme="minorHAnsi" w:hAnsiTheme="minorHAnsi"/>
          <w:color w:val="0053A1" w:themeColor="accent1"/>
          <w:sz w:val="40"/>
          <w:szCs w:val="40"/>
        </w:rPr>
        <w:t>es</w:t>
      </w:r>
      <w:r w:rsidR="00D21CA4" w:rsidRPr="00A07D8F">
        <w:rPr>
          <w:rFonts w:asciiTheme="minorHAnsi" w:eastAsiaTheme="minorHAnsi" w:hAnsiTheme="minorHAnsi"/>
          <w:color w:val="0053A1" w:themeColor="accent1"/>
          <w:sz w:val="40"/>
          <w:szCs w:val="40"/>
        </w:rPr>
        <w:t xml:space="preserve"> porteur</w:t>
      </w:r>
      <w:r w:rsidR="00A20EC5" w:rsidRPr="00A07D8F">
        <w:rPr>
          <w:rFonts w:asciiTheme="minorHAnsi" w:eastAsiaTheme="minorHAnsi" w:hAnsiTheme="minorHAnsi"/>
          <w:color w:val="0053A1" w:themeColor="accent1"/>
          <w:sz w:val="40"/>
          <w:szCs w:val="40"/>
        </w:rPr>
        <w:t>s</w:t>
      </w:r>
      <w:r w:rsidR="00D21CA4" w:rsidRPr="00A07D8F">
        <w:rPr>
          <w:rFonts w:asciiTheme="minorHAnsi" w:eastAsiaTheme="minorHAnsi" w:hAnsiTheme="minorHAnsi"/>
          <w:color w:val="0053A1" w:themeColor="accent1"/>
          <w:sz w:val="40"/>
          <w:szCs w:val="40"/>
        </w:rPr>
        <w:t xml:space="preserve"> de projet</w:t>
      </w:r>
    </w:p>
    <w:p w14:paraId="2AF38FDF" w14:textId="7DA1D098" w:rsidR="00C038CF" w:rsidRPr="00A07D8F" w:rsidRDefault="00C04FDE" w:rsidP="00D61AE7">
      <w:pPr>
        <w:pStyle w:val="Titre4"/>
        <w:rPr>
          <w:rFonts w:eastAsiaTheme="minorEastAsia"/>
          <w:color w:val="0053A1" w:themeColor="accent1"/>
        </w:rPr>
      </w:pPr>
      <w:r w:rsidRPr="00A07D8F">
        <w:rPr>
          <w:rFonts w:eastAsiaTheme="minorEastAsia"/>
          <w:color w:val="0053A1" w:themeColor="accent1"/>
        </w:rPr>
        <w:t>Entité porteuse du projet</w:t>
      </w:r>
    </w:p>
    <w:p w14:paraId="340A1A37" w14:textId="428C124A" w:rsidR="00D61AE7" w:rsidRPr="00D61AE7" w:rsidRDefault="00A2191D" w:rsidP="00D61A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70ABFD" wp14:editId="16FB65AD">
                <wp:simplePos x="0" y="0"/>
                <wp:positionH relativeFrom="margin">
                  <wp:posOffset>16510</wp:posOffset>
                </wp:positionH>
                <wp:positionV relativeFrom="paragraph">
                  <wp:posOffset>493395</wp:posOffset>
                </wp:positionV>
                <wp:extent cx="5899150" cy="241300"/>
                <wp:effectExtent l="0" t="0" r="254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36BA" w14:textId="2F84FEB5" w:rsidR="00A07D8F" w:rsidRDefault="00A07D8F" w:rsidP="00A07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064F369">
              <v:shapetype id="_x0000_t202" coordsize="21600,21600" o:spt="202" path="m,l,21600r21600,l21600,xe" w14:anchorId="6770ABFD">
                <v:stroke joinstyle="miter"/>
                <v:path gradientshapeok="t" o:connecttype="rect"/>
              </v:shapetype>
              <v:shape id="Zone de texte 2" style="position:absolute;margin-left:1.3pt;margin-top:38.85pt;width:464.5pt;height:1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53a1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">
                <v:textbox>
                  <w:txbxContent>
                    <w:p w:rsidR="00A07D8F" w:rsidP="00A07D8F" w:rsidRDefault="00A07D8F" w14:paraId="672A6659" w14:textId="2F84FEB5"/>
                  </w:txbxContent>
                </v:textbox>
                <w10:wrap type="square" anchorx="margin"/>
              </v:shape>
            </w:pict>
          </mc:Fallback>
        </mc:AlternateContent>
      </w:r>
    </w:p>
    <w:p w14:paraId="4AD04298" w14:textId="0CABC90D" w:rsidR="00C30933" w:rsidRDefault="00C30933" w:rsidP="00C30933">
      <w:r>
        <w:t xml:space="preserve">Nom </w:t>
      </w:r>
      <w:r w:rsidR="001E611D">
        <w:t xml:space="preserve">de l’entité </w:t>
      </w:r>
      <w:r w:rsidR="00331F8B">
        <w:t>principale porteuse du projet</w:t>
      </w:r>
      <w:r w:rsidR="00C93742">
        <w:t> :</w:t>
      </w:r>
    </w:p>
    <w:p w14:paraId="0B1E1F67" w14:textId="214BB549" w:rsidR="003F366E" w:rsidRPr="00FD5B8C" w:rsidRDefault="008101E2" w:rsidP="00CB3F33">
      <w:pPr>
        <w:spacing w:after="0"/>
      </w:pPr>
      <w:r>
        <w:tab/>
      </w:r>
    </w:p>
    <w:p w14:paraId="3A7A02A3" w14:textId="1CE0E137" w:rsidR="00D13303" w:rsidRDefault="00A2191D" w:rsidP="00CB3F33">
      <w:pPr>
        <w:spacing w:after="0"/>
        <w:rPr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B7A6D1" wp14:editId="3BA1B579">
                <wp:simplePos x="0" y="0"/>
                <wp:positionH relativeFrom="margin">
                  <wp:posOffset>0</wp:posOffset>
                </wp:positionH>
                <wp:positionV relativeFrom="paragraph">
                  <wp:posOffset>377825</wp:posOffset>
                </wp:positionV>
                <wp:extent cx="5899150" cy="241300"/>
                <wp:effectExtent l="0" t="0" r="25400" b="254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9E5A" w14:textId="77777777" w:rsidR="00A2191D" w:rsidRDefault="00A2191D" w:rsidP="00A21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6C91663E">
              <v:shape id="_x0000_s1029" style="position:absolute;margin-left:0;margin-top:29.75pt;width:464.5pt;height:1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0053a1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" w14:anchorId="21B7A6D1">
                <v:textbox>
                  <w:txbxContent>
                    <w:p w:rsidR="00A2191D" w:rsidP="00A2191D" w:rsidRDefault="00A2191D" w14:paraId="0A37501D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490CF539" w14:textId="44F79E08" w:rsidR="00D61AE7" w:rsidRPr="00A622C0" w:rsidRDefault="002A3C34" w:rsidP="00A622C0">
      <w:pPr>
        <w:spacing w:after="0"/>
      </w:pPr>
      <w:r>
        <w:t xml:space="preserve">Région administrative : </w:t>
      </w:r>
    </w:p>
    <w:p w14:paraId="589D5839" w14:textId="678AEC58" w:rsidR="00282038" w:rsidRDefault="00C038CF" w:rsidP="00282038">
      <w:pPr>
        <w:pStyle w:val="Titre4"/>
        <w:rPr>
          <w:rFonts w:eastAsiaTheme="minorEastAsia"/>
        </w:rPr>
      </w:pPr>
      <w:r>
        <w:rPr>
          <w:rFonts w:eastAsiaTheme="minorEastAsia"/>
        </w:rPr>
        <w:t xml:space="preserve">Interlocuteur principal </w:t>
      </w:r>
    </w:p>
    <w:p w14:paraId="79B75B29" w14:textId="29933A11" w:rsidR="00C038CF" w:rsidRDefault="00A2191D" w:rsidP="00C038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12C153" wp14:editId="36569204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4752000" cy="241300"/>
                <wp:effectExtent l="0" t="0" r="10795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101F" w14:textId="77777777" w:rsidR="00A2191D" w:rsidRDefault="00A2191D" w:rsidP="00A21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A93AB79">
              <v:shape id="_x0000_s1030" style="position:absolute;margin-left:322.95pt;margin-top:19.05pt;width:374.15pt;height:19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color="#0053a1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" w14:anchorId="7312C153">
                <v:textbox>
                  <w:txbxContent>
                    <w:p w:rsidR="00A2191D" w:rsidP="00A2191D" w:rsidRDefault="00A2191D" w14:paraId="5DAB6C7B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1CF722B1" w14:textId="30798B6F" w:rsidR="00A2191D" w:rsidRDefault="00A2191D" w:rsidP="00A2191D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EEF31E" wp14:editId="2A2386F8">
                <wp:simplePos x="0" y="0"/>
                <wp:positionH relativeFrom="margin">
                  <wp:posOffset>1162050</wp:posOffset>
                </wp:positionH>
                <wp:positionV relativeFrom="paragraph">
                  <wp:posOffset>273050</wp:posOffset>
                </wp:positionV>
                <wp:extent cx="4751705" cy="241300"/>
                <wp:effectExtent l="0" t="0" r="10795" b="2540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3E2B" w14:textId="77777777" w:rsidR="00A2191D" w:rsidRDefault="00A2191D" w:rsidP="00A21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58A9D21">
              <v:shape id="_x0000_s1031" style="position:absolute;margin-left:91.5pt;margin-top:21.5pt;width:374.15pt;height:1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0053a1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" w14:anchorId="2FEEF31E">
                <v:textbox>
                  <w:txbxContent>
                    <w:p w:rsidR="00A2191D" w:rsidP="00A2191D" w:rsidRDefault="00A2191D" w14:paraId="02EB378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AE30FE">
        <w:t>Nom :</w:t>
      </w:r>
      <w:r w:rsidR="00AE30FE">
        <w:tab/>
        <w:t xml:space="preserve"> </w:t>
      </w:r>
      <w:r w:rsidR="008101E2">
        <w:tab/>
      </w:r>
    </w:p>
    <w:p w14:paraId="5D1A41C8" w14:textId="148F1D4B" w:rsidR="00A2191D" w:rsidRDefault="00A2191D" w:rsidP="00A2191D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ADD056C" wp14:editId="70C5B9ED">
                <wp:simplePos x="0" y="0"/>
                <wp:positionH relativeFrom="margin">
                  <wp:posOffset>1162050</wp:posOffset>
                </wp:positionH>
                <wp:positionV relativeFrom="paragraph">
                  <wp:posOffset>259715</wp:posOffset>
                </wp:positionV>
                <wp:extent cx="4751705" cy="241300"/>
                <wp:effectExtent l="0" t="0" r="10795" b="254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913D" w14:textId="77777777" w:rsidR="00A2191D" w:rsidRDefault="00A2191D" w:rsidP="00A21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E09544E">
              <v:shape id="_x0000_s1032" style="position:absolute;margin-left:91.5pt;margin-top:20.45pt;width:374.15pt;height:1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0053a1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" w14:anchorId="2ADD056C">
                <v:textbox>
                  <w:txbxContent>
                    <w:p w:rsidR="00A2191D" w:rsidP="00A2191D" w:rsidRDefault="00A2191D" w14:paraId="6A05A80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C038CF">
        <w:t>Prénom</w:t>
      </w:r>
      <w:r w:rsidR="00C93742">
        <w:t> :</w:t>
      </w:r>
      <w:r w:rsidR="002965A1">
        <w:t xml:space="preserve"> </w:t>
      </w:r>
      <w:r w:rsidR="008101E2">
        <w:tab/>
      </w:r>
    </w:p>
    <w:p w14:paraId="4E44EFCD" w14:textId="51637D2B" w:rsidR="00A2191D" w:rsidRDefault="00AB050E" w:rsidP="00A2191D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D2EF8F" wp14:editId="0925581A">
                <wp:simplePos x="0" y="0"/>
                <wp:positionH relativeFrom="margin">
                  <wp:posOffset>1159510</wp:posOffset>
                </wp:positionH>
                <wp:positionV relativeFrom="paragraph">
                  <wp:posOffset>241935</wp:posOffset>
                </wp:positionV>
                <wp:extent cx="4751705" cy="241300"/>
                <wp:effectExtent l="0" t="0" r="10795" b="2540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9791" w14:textId="77777777" w:rsidR="00AB050E" w:rsidRDefault="00AB050E" w:rsidP="00AB0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73527CE">
              <v:shape id="_x0000_s1033" style="position:absolute;margin-left:91.3pt;margin-top:19.05pt;width:374.15pt;height:1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0053a1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" w14:anchorId="77D2EF8F">
                <v:textbox>
                  <w:txbxContent>
                    <w:p w:rsidR="00AB050E" w:rsidP="00AB050E" w:rsidRDefault="00AB050E" w14:paraId="5A39BBE3" w14:textId="77777777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036A31" w:rsidRPr="00AE30FE">
        <w:t>Email</w:t>
      </w:r>
      <w:proofErr w:type="gramEnd"/>
      <w:r w:rsidR="00036A31" w:rsidRPr="00AE30FE">
        <w:t> :</w:t>
      </w:r>
    </w:p>
    <w:p w14:paraId="6F5D8577" w14:textId="7E081985" w:rsidR="00B974FF" w:rsidRDefault="00036A31" w:rsidP="00A2191D">
      <w:pPr>
        <w:spacing w:line="276" w:lineRule="auto"/>
      </w:pPr>
      <w:r>
        <w:t>Téléphone</w:t>
      </w:r>
      <w:r w:rsidR="004E6D7D">
        <w:t xml:space="preserve"> : </w:t>
      </w:r>
      <w:r w:rsidR="008101E2">
        <w:tab/>
      </w:r>
    </w:p>
    <w:p w14:paraId="07D48A55" w14:textId="6A225853" w:rsidR="00A60857" w:rsidRDefault="00A60857" w:rsidP="00CB3F33">
      <w:pPr>
        <w:spacing w:after="0"/>
        <w:rPr>
          <w:sz w:val="20"/>
          <w:szCs w:val="20"/>
          <w:u w:val="single"/>
        </w:rPr>
      </w:pPr>
    </w:p>
    <w:p w14:paraId="6C966F5A" w14:textId="77032E84" w:rsidR="00036DD8" w:rsidRDefault="00036DD8" w:rsidP="00036DD8">
      <w:pPr>
        <w:pStyle w:val="Titre4"/>
        <w:rPr>
          <w:rFonts w:eastAsiaTheme="minorEastAsia"/>
        </w:rPr>
      </w:pPr>
      <w:r>
        <w:rPr>
          <w:rFonts w:eastAsiaTheme="minorEastAsia"/>
        </w:rPr>
        <w:t xml:space="preserve">Entités </w:t>
      </w:r>
      <w:r w:rsidR="00BE1572">
        <w:rPr>
          <w:rFonts w:eastAsiaTheme="minorEastAsia"/>
        </w:rPr>
        <w:t xml:space="preserve">secondaires dans le </w:t>
      </w:r>
      <w:r w:rsidR="004D13E0">
        <w:rPr>
          <w:rFonts w:eastAsiaTheme="minorEastAsia"/>
        </w:rPr>
        <w:t xml:space="preserve">cadre d’une candidature en </w:t>
      </w:r>
      <w:r w:rsidR="00AA4B93">
        <w:rPr>
          <w:rFonts w:eastAsiaTheme="minorEastAsia"/>
        </w:rPr>
        <w:t xml:space="preserve">groupement </w:t>
      </w:r>
    </w:p>
    <w:p w14:paraId="501C758A" w14:textId="77911F7D" w:rsidR="00AA4B93" w:rsidRDefault="00D936AD" w:rsidP="00AA4B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2F06AE7" wp14:editId="51EB373A">
                <wp:simplePos x="0" y="0"/>
                <wp:positionH relativeFrom="margin">
                  <wp:posOffset>0</wp:posOffset>
                </wp:positionH>
                <wp:positionV relativeFrom="paragraph">
                  <wp:posOffset>489585</wp:posOffset>
                </wp:positionV>
                <wp:extent cx="5899150" cy="241300"/>
                <wp:effectExtent l="0" t="0" r="25400" b="2540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BB1EE" w14:textId="77777777" w:rsidR="00D936AD" w:rsidRDefault="00D936AD" w:rsidP="00D93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3F49A4C">
              <v:shape id="_x0000_s1034" style="position:absolute;margin-left:0;margin-top:38.55pt;width:464.5pt;height:1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0053a1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" w14:anchorId="12F06AE7">
                <v:textbox>
                  <w:txbxContent>
                    <w:p w:rsidR="00D936AD" w:rsidP="00D936AD" w:rsidRDefault="00D936AD" w14:paraId="41C8F396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76A59795" w14:textId="194D07EC" w:rsidR="00D936AD" w:rsidRDefault="00AA4B93" w:rsidP="00AA4B93">
      <w:r>
        <w:t xml:space="preserve">Nom de l’entité 2 : </w:t>
      </w:r>
    </w:p>
    <w:p w14:paraId="29DB9009" w14:textId="5DAA7808" w:rsidR="00AA4B93" w:rsidRDefault="00D936AD" w:rsidP="00AA4B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FE5451" wp14:editId="728A6469">
                <wp:simplePos x="0" y="0"/>
                <wp:positionH relativeFrom="margin">
                  <wp:posOffset>0</wp:posOffset>
                </wp:positionH>
                <wp:positionV relativeFrom="paragraph">
                  <wp:posOffset>982980</wp:posOffset>
                </wp:positionV>
                <wp:extent cx="5899150" cy="241300"/>
                <wp:effectExtent l="0" t="0" r="25400" b="2540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20BC" w14:textId="77777777" w:rsidR="00D936AD" w:rsidRDefault="00D936AD" w:rsidP="00D93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1B29E5B">
              <v:shape id="_x0000_s1035" style="position:absolute;margin-left:0;margin-top:77.4pt;width:464.5pt;height:1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0053a1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" w14:anchorId="66FE5451">
                <v:textbox>
                  <w:txbxContent>
                    <w:p w:rsidR="00D936AD" w:rsidP="00D936AD" w:rsidRDefault="00D936AD" w14:paraId="72A3D3EC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4ADAD14" wp14:editId="622CBDBA">
                <wp:simplePos x="0" y="0"/>
                <wp:positionH relativeFrom="margin">
                  <wp:posOffset>0</wp:posOffset>
                </wp:positionH>
                <wp:positionV relativeFrom="paragraph">
                  <wp:posOffset>454025</wp:posOffset>
                </wp:positionV>
                <wp:extent cx="5899150" cy="241300"/>
                <wp:effectExtent l="0" t="0" r="25400" b="254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1293" w14:textId="77777777" w:rsidR="00D936AD" w:rsidRDefault="00D936AD" w:rsidP="00D93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DCF541C">
              <v:shape id="_x0000_s1036" style="position:absolute;margin-left:0;margin-top:35.75pt;width:464.5pt;height:1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0053a1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" w14:anchorId="54ADAD14">
                <v:textbox>
                  <w:txbxContent>
                    <w:p w:rsidR="00D936AD" w:rsidP="00D936AD" w:rsidRDefault="00D936AD" w14:paraId="0D0B940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AA4B93">
        <w:t xml:space="preserve">Nom de l’entité 3 : </w:t>
      </w:r>
    </w:p>
    <w:p w14:paraId="6C1E0C60" w14:textId="6726FC50" w:rsidR="00AE30FE" w:rsidRDefault="00AA4B93" w:rsidP="009A323B">
      <w:r>
        <w:t xml:space="preserve">Nom de l’entité 4 : </w:t>
      </w:r>
    </w:p>
    <w:p w14:paraId="26A7C98E" w14:textId="26329078" w:rsidR="00D936AD" w:rsidRDefault="00D936AD" w:rsidP="009A323B"/>
    <w:p w14:paraId="7B7281E7" w14:textId="77777777" w:rsidR="009A323B" w:rsidRPr="009A323B" w:rsidRDefault="009A323B" w:rsidP="009A323B"/>
    <w:p w14:paraId="5D04A37A" w14:textId="1F4DBBB7" w:rsidR="00C65DDF" w:rsidRPr="00A07D8F" w:rsidRDefault="00B271C4" w:rsidP="008101E2">
      <w:pPr>
        <w:pStyle w:val="Titre1"/>
        <w:spacing w:before="480"/>
        <w:rPr>
          <w:rFonts w:asciiTheme="minorHAnsi" w:eastAsiaTheme="minorHAnsi" w:hAnsiTheme="minorHAnsi"/>
          <w:color w:val="009BC4" w:themeColor="accent2"/>
          <w:sz w:val="40"/>
          <w:szCs w:val="40"/>
        </w:rPr>
      </w:pPr>
      <w:r w:rsidRPr="00A07D8F">
        <w:rPr>
          <w:rFonts w:asciiTheme="minorHAnsi" w:eastAsiaTheme="minorHAnsi" w:hAnsiTheme="minorHAnsi"/>
          <w:color w:val="009BC4" w:themeColor="accent2"/>
          <w:sz w:val="40"/>
          <w:szCs w:val="40"/>
        </w:rPr>
        <w:lastRenderedPageBreak/>
        <w:t xml:space="preserve">2. </w:t>
      </w:r>
      <w:r w:rsidR="00C65D76" w:rsidRPr="00A07D8F">
        <w:rPr>
          <w:rFonts w:asciiTheme="minorHAnsi" w:eastAsiaTheme="minorHAnsi" w:hAnsiTheme="minorHAnsi"/>
          <w:color w:val="009BC4" w:themeColor="accent2"/>
          <w:sz w:val="40"/>
          <w:szCs w:val="40"/>
        </w:rPr>
        <w:t xml:space="preserve">Descriptif </w:t>
      </w:r>
      <w:r w:rsidR="007B2E70">
        <w:rPr>
          <w:rFonts w:asciiTheme="minorHAnsi" w:eastAsiaTheme="minorHAnsi" w:hAnsiTheme="minorHAnsi"/>
          <w:color w:val="009BC4" w:themeColor="accent2"/>
          <w:sz w:val="40"/>
          <w:szCs w:val="40"/>
        </w:rPr>
        <w:t xml:space="preserve">technique </w:t>
      </w:r>
      <w:r w:rsidR="00EF5C8F">
        <w:rPr>
          <w:rFonts w:asciiTheme="minorHAnsi" w:eastAsiaTheme="minorHAnsi" w:hAnsiTheme="minorHAnsi"/>
          <w:color w:val="009BC4" w:themeColor="accent2"/>
          <w:sz w:val="40"/>
          <w:szCs w:val="40"/>
        </w:rPr>
        <w:t>de l’emballage utilisé</w:t>
      </w:r>
    </w:p>
    <w:p w14:paraId="020A876B" w14:textId="37F451BD" w:rsidR="00A07D8F" w:rsidRPr="004F2625" w:rsidRDefault="004F2625" w:rsidP="004F2625">
      <w:pPr>
        <w:pStyle w:val="Titre4"/>
        <w:rPr>
          <w:rFonts w:eastAsiaTheme="minorEastAsia"/>
          <w:color w:val="009BC4" w:themeColor="accent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64FEBC" wp14:editId="32F0A2B7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5899150" cy="7595235"/>
                <wp:effectExtent l="0" t="0" r="2540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759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3AE3" w14:textId="7347149E" w:rsidR="00A07D8F" w:rsidRDefault="00A07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6C50DBA">
              <v:shapetype id="_x0000_t202" coordsize="21600,21600" o:spt="202" path="m,l,21600r21600,l21600,xe" w14:anchorId="0E64FEBC">
                <v:stroke joinstyle="miter"/>
                <v:path gradientshapeok="t" o:connecttype="rect"/>
              </v:shapetype>
              <v:shape id="_x0000_s1035" style="position:absolute;margin-left:0;margin-top:40.65pt;width:464.5pt;height:598.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color="#009bc4 [3205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">
                <v:textbox>
                  <w:txbxContent>
                    <w:p w:rsidR="00A07D8F" w:rsidRDefault="00A07D8F" w14:paraId="0E27B00A" w14:textId="7347149E"/>
                  </w:txbxContent>
                </v:textbox>
                <w10:wrap type="square" anchorx="margin"/>
              </v:shape>
            </w:pict>
          </mc:Fallback>
        </mc:AlternateContent>
      </w:r>
      <w:r w:rsidR="006806AA">
        <w:rPr>
          <w:rFonts w:eastAsiaTheme="minorEastAsia"/>
          <w:color w:val="009BC4" w:themeColor="accent2"/>
        </w:rPr>
        <w:t>Eléments concernant les matériaux utilisés, polymères</w:t>
      </w:r>
      <w:r>
        <w:rPr>
          <w:rFonts w:eastAsiaTheme="minorEastAsia"/>
          <w:color w:val="009BC4" w:themeColor="accent2"/>
        </w:rPr>
        <w:t>, ainsi que leur caractère biosourcé</w:t>
      </w:r>
      <w:r w:rsidR="004F5EBC">
        <w:t xml:space="preserve"> </w:t>
      </w:r>
    </w:p>
    <w:p w14:paraId="15178E2F" w14:textId="5652701C" w:rsidR="00F8220D" w:rsidRPr="004057F0" w:rsidRDefault="00AE30FE" w:rsidP="009A323B">
      <w:pPr>
        <w:spacing w:after="0"/>
        <w:jc w:val="both"/>
      </w:pPr>
      <w:r>
        <w:t xml:space="preserve"> </w:t>
      </w:r>
    </w:p>
    <w:p w14:paraId="2E69AC57" w14:textId="7AEB82CD" w:rsidR="00F8220D" w:rsidRPr="00AF7B2C" w:rsidRDefault="00BF17B3" w:rsidP="00F8220D">
      <w:pPr>
        <w:pStyle w:val="Titre4"/>
        <w:rPr>
          <w:rFonts w:eastAsiaTheme="minorEastAsia"/>
          <w:color w:val="009BC4" w:themeColor="accent2"/>
        </w:rPr>
      </w:pPr>
      <w:r>
        <w:rPr>
          <w:rFonts w:eastAsiaTheme="minorEastAsia"/>
          <w:color w:val="009BC4" w:themeColor="accent2"/>
        </w:rPr>
        <w:lastRenderedPageBreak/>
        <w:t xml:space="preserve">Eléments concernant </w:t>
      </w:r>
      <w:r w:rsidR="00B85320">
        <w:rPr>
          <w:rFonts w:eastAsiaTheme="minorEastAsia"/>
          <w:color w:val="009BC4" w:themeColor="accent2"/>
        </w:rPr>
        <w:t>le caractère compostable de l’emballage</w:t>
      </w:r>
    </w:p>
    <w:p w14:paraId="16B00CA1" w14:textId="614ECFB1" w:rsidR="00F8220D" w:rsidRPr="00F8220D" w:rsidRDefault="00AF7B2C" w:rsidP="00F8220D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97E06D" wp14:editId="145B0460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899150" cy="7776845"/>
                <wp:effectExtent l="0" t="0" r="25400" b="146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7776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7075" w14:textId="6FA15282" w:rsidR="00AF7B2C" w:rsidRDefault="00AF7B2C" w:rsidP="00AF7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155B5FA6">
              <v:shape id="_x0000_s1036" style="position:absolute;left:0;text-align:left;margin-left:413.3pt;margin-top:37.2pt;width:464.5pt;height:612.3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color="#009bc4 [3205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" w14:anchorId="0C97E06D">
                <v:textbox>
                  <w:txbxContent>
                    <w:p w:rsidR="00AF7B2C" w:rsidP="00AF7B2C" w:rsidRDefault="00AF7B2C" w14:paraId="60061E4C" w14:textId="6FA15282"/>
                  </w:txbxContent>
                </v:textbox>
                <w10:wrap type="square" anchorx="margin"/>
              </v:shape>
            </w:pict>
          </mc:Fallback>
        </mc:AlternateContent>
      </w:r>
      <w:r w:rsidR="00B85320">
        <w:t xml:space="preserve">Joindre </w:t>
      </w:r>
      <w:r w:rsidR="008A493F">
        <w:t>les tests déjà effectués pour attester de leur compat</w:t>
      </w:r>
      <w:r w:rsidR="0001703C">
        <w:t>i</w:t>
      </w:r>
      <w:r w:rsidR="008A493F">
        <w:t>bilité avec la norme NF</w:t>
      </w:r>
      <w:r w:rsidR="00407133">
        <w:t xml:space="preserve">T 51-800 et/ou EN </w:t>
      </w:r>
      <w:r w:rsidR="004057F0">
        <w:t>13432</w:t>
      </w:r>
      <w:r w:rsidR="0003282A">
        <w:t xml:space="preserve"> en annexe.</w:t>
      </w:r>
    </w:p>
    <w:p w14:paraId="2BADF190" w14:textId="539FC488" w:rsidR="00F8220D" w:rsidRDefault="00F8220D">
      <w:pPr>
        <w:rPr>
          <w:sz w:val="40"/>
          <w:szCs w:val="40"/>
        </w:rPr>
      </w:pPr>
    </w:p>
    <w:p w14:paraId="6710A8D9" w14:textId="308448BC" w:rsidR="00F8220D" w:rsidRPr="00AF7B2C" w:rsidRDefault="0001703C" w:rsidP="00AF7B2C">
      <w:pPr>
        <w:pStyle w:val="Titre4"/>
        <w:jc w:val="both"/>
        <w:rPr>
          <w:rFonts w:eastAsiaTheme="minorEastAsia"/>
          <w:color w:val="009BC4" w:themeColor="accent2"/>
        </w:rPr>
      </w:pPr>
      <w:r w:rsidRPr="00AF7B2C">
        <w:rPr>
          <w:rFonts w:eastAsiaTheme="minorEastAsia"/>
          <w:color w:val="009BC4" w:themeColor="accent2"/>
        </w:rPr>
        <w:lastRenderedPageBreak/>
        <w:t xml:space="preserve">Coordonnées de l’interlocuteur à contacter pour de plus amples informations </w:t>
      </w:r>
      <w:r w:rsidR="00F8220D" w:rsidRPr="00AF7B2C">
        <w:rPr>
          <w:rFonts w:eastAsiaTheme="minorEastAsia"/>
          <w:color w:val="009BC4" w:themeColor="accent2"/>
        </w:rPr>
        <w:t>concernant l</w:t>
      </w:r>
      <w:r w:rsidR="00B65C22">
        <w:rPr>
          <w:rFonts w:eastAsiaTheme="minorEastAsia"/>
          <w:color w:val="009BC4" w:themeColor="accent2"/>
        </w:rPr>
        <w:t>es données techniques</w:t>
      </w:r>
      <w:r w:rsidRPr="00AF7B2C">
        <w:rPr>
          <w:rFonts w:eastAsiaTheme="minorEastAsia"/>
          <w:color w:val="009BC4" w:themeColor="accent2"/>
        </w:rPr>
        <w:t xml:space="preserve"> </w:t>
      </w:r>
    </w:p>
    <w:p w14:paraId="1E6CFF65" w14:textId="3F31C725" w:rsidR="0001703C" w:rsidRDefault="00AF7B2C" w:rsidP="000170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0FBB04" wp14:editId="79CEAE83">
                <wp:simplePos x="0" y="0"/>
                <wp:positionH relativeFrom="margin">
                  <wp:align>left</wp:align>
                </wp:positionH>
                <wp:positionV relativeFrom="paragraph">
                  <wp:posOffset>497311</wp:posOffset>
                </wp:positionV>
                <wp:extent cx="5899150" cy="1621219"/>
                <wp:effectExtent l="0" t="0" r="25400" b="1714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621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D104" w14:textId="77777777" w:rsidR="00AF7B2C" w:rsidRDefault="00AF7B2C" w:rsidP="00AF7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A9CE914">
              <v:shape id="_x0000_s1037" style="position:absolute;margin-left:0;margin-top:39.15pt;width:464.5pt;height:127.6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color="#009bc4 [3205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" w14:anchorId="5D0FBB04">
                <v:textbox>
                  <w:txbxContent>
                    <w:p w:rsidR="00AF7B2C" w:rsidP="00AF7B2C" w:rsidRDefault="00AF7B2C" w14:paraId="44EAFD9C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F8220D">
        <w:t xml:space="preserve">Les coordonnées mentionnées </w:t>
      </w:r>
      <w:r w:rsidR="00B65C22">
        <w:t>pourront figurer dans les supports de communication en cas de sélection.</w:t>
      </w:r>
    </w:p>
    <w:p w14:paraId="482079DC" w14:textId="5CCCD93A" w:rsidR="00F8220D" w:rsidRPr="0001703C" w:rsidRDefault="00F8220D" w:rsidP="0001703C"/>
    <w:p w14:paraId="256C56F2" w14:textId="28726468" w:rsidR="005E484B" w:rsidRPr="005E484B" w:rsidRDefault="00B271C4" w:rsidP="005E484B">
      <w:pPr>
        <w:pStyle w:val="Titre1"/>
        <w:spacing w:before="480"/>
        <w:rPr>
          <w:rFonts w:asciiTheme="minorHAnsi" w:eastAsiaTheme="minorHAnsi" w:hAnsiTheme="minorHAnsi"/>
          <w:color w:val="71B857" w:themeColor="accent4"/>
          <w:sz w:val="40"/>
          <w:szCs w:val="40"/>
        </w:rPr>
      </w:pPr>
      <w:r w:rsidRPr="00A6007E">
        <w:rPr>
          <w:rFonts w:asciiTheme="minorHAnsi" w:eastAsiaTheme="minorHAnsi" w:hAnsiTheme="minorHAnsi"/>
          <w:color w:val="71B857" w:themeColor="accent4"/>
          <w:sz w:val="40"/>
          <w:szCs w:val="40"/>
        </w:rPr>
        <w:lastRenderedPageBreak/>
        <w:t xml:space="preserve">3. </w:t>
      </w:r>
      <w:r w:rsidR="001531ED">
        <w:rPr>
          <w:rFonts w:asciiTheme="minorHAnsi" w:eastAsiaTheme="minorHAnsi" w:hAnsiTheme="minorHAnsi"/>
          <w:color w:val="71B857" w:themeColor="accent4"/>
          <w:sz w:val="40"/>
          <w:szCs w:val="40"/>
        </w:rPr>
        <w:t xml:space="preserve">Données </w:t>
      </w:r>
      <w:r w:rsidR="0003282A">
        <w:rPr>
          <w:rFonts w:asciiTheme="minorHAnsi" w:eastAsiaTheme="minorHAnsi" w:hAnsiTheme="minorHAnsi"/>
          <w:color w:val="71B857" w:themeColor="accent4"/>
          <w:sz w:val="40"/>
          <w:szCs w:val="40"/>
        </w:rPr>
        <w:t xml:space="preserve">marché </w:t>
      </w:r>
      <w:r w:rsidR="001531ED">
        <w:rPr>
          <w:rFonts w:asciiTheme="minorHAnsi" w:eastAsiaTheme="minorHAnsi" w:hAnsiTheme="minorHAnsi"/>
          <w:color w:val="71B857" w:themeColor="accent4"/>
          <w:sz w:val="40"/>
          <w:szCs w:val="40"/>
        </w:rPr>
        <w:t>sur l’offre en emballage</w:t>
      </w:r>
      <w:r w:rsidR="0003282A">
        <w:rPr>
          <w:rFonts w:asciiTheme="minorHAnsi" w:eastAsiaTheme="minorHAnsi" w:hAnsiTheme="minorHAnsi"/>
          <w:color w:val="71B857" w:themeColor="accent4"/>
          <w:sz w:val="40"/>
          <w:szCs w:val="40"/>
        </w:rPr>
        <w:t>s</w:t>
      </w:r>
    </w:p>
    <w:p w14:paraId="1C1D1C95" w14:textId="48504FC4" w:rsidR="00967826" w:rsidRPr="00A6007E" w:rsidRDefault="005E484B" w:rsidP="005E484B">
      <w:pPr>
        <w:pStyle w:val="Titre4"/>
        <w:jc w:val="both"/>
        <w:rPr>
          <w:rFonts w:eastAsiaTheme="minorEastAsia"/>
          <w:color w:val="71B857" w:themeColor="accent4"/>
        </w:rPr>
      </w:pPr>
      <w:r w:rsidRPr="005E484B">
        <w:rPr>
          <w:rFonts w:eastAsiaTheme="minorEastAsia"/>
          <w:color w:val="71B857" w:themeColor="accent4"/>
        </w:rPr>
        <w:t>L’emballage est-il disponible sur le marché français ? Si non, le sera-t-il à court terme ?</w:t>
      </w:r>
      <w:r w:rsidR="00967826" w:rsidRPr="00A6007E">
        <w:rPr>
          <w:rFonts w:eastAsiaTheme="minorEastAsia"/>
          <w:color w:val="71B857" w:themeColor="accent4"/>
        </w:rPr>
        <w:t xml:space="preserve"> </w:t>
      </w:r>
    </w:p>
    <w:p w14:paraId="711CFFB1" w14:textId="1A2D3B76" w:rsidR="00967826" w:rsidRDefault="005E484B" w:rsidP="009678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507E04" wp14:editId="038AD0F6">
                <wp:simplePos x="0" y="0"/>
                <wp:positionH relativeFrom="margin">
                  <wp:align>left</wp:align>
                </wp:positionH>
                <wp:positionV relativeFrom="paragraph">
                  <wp:posOffset>582320</wp:posOffset>
                </wp:positionV>
                <wp:extent cx="5899150" cy="7088505"/>
                <wp:effectExtent l="0" t="0" r="25400" b="1714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708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194C" w14:textId="77777777" w:rsidR="00A6007E" w:rsidRPr="00A6007E" w:rsidRDefault="00A6007E" w:rsidP="00A6007E">
                            <w:pPr>
                              <w:rPr>
                                <w:color w:val="71B857" w:themeColor="accent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1BED1F6C">
              <v:shape id="_x0000_s1038" style="position:absolute;margin-left:0;margin-top:45.85pt;width:464.5pt;height:558.1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color="#71b857 [3207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" w14:anchorId="32507E04">
                <v:textbox>
                  <w:txbxContent>
                    <w:p w:rsidRPr="00A6007E" w:rsidR="00A6007E" w:rsidP="00A6007E" w:rsidRDefault="00A6007E" w14:paraId="4B94D5A5" w14:textId="77777777">
                      <w:pPr>
                        <w:rPr>
                          <w:color w:val="71B857" w:themeColor="accent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C22">
        <w:t>Préciser les marchés et clients visés par l’offre en emballage. Indiquer la date (ou période) attendue pour la mise sur le marché français le cas échéant</w:t>
      </w:r>
      <w:r w:rsidR="00B65C22">
        <w:rPr>
          <w:noProof/>
        </w:rPr>
        <w:t xml:space="preserve"> </w:t>
      </w:r>
    </w:p>
    <w:p w14:paraId="34091CCD" w14:textId="77777777" w:rsidR="0012579A" w:rsidRPr="009C55CC" w:rsidRDefault="0012579A" w:rsidP="009C55CC"/>
    <w:p w14:paraId="15BDD988" w14:textId="62901382" w:rsidR="0012579A" w:rsidRDefault="0050364F" w:rsidP="00967826">
      <w:pPr>
        <w:pStyle w:val="Titre4"/>
        <w:rPr>
          <w:rFonts w:eastAsiaTheme="minorEastAsia"/>
          <w:color w:val="71B857" w:themeColor="accent4"/>
        </w:rPr>
      </w:pPr>
      <w:r>
        <w:rPr>
          <w:rFonts w:eastAsiaTheme="minorEastAsia"/>
          <w:color w:val="71B857" w:themeColor="accent4"/>
        </w:rPr>
        <w:lastRenderedPageBreak/>
        <w:t xml:space="preserve">Eléments techniques sur l’usage de l’emballage </w:t>
      </w:r>
      <w:r w:rsidR="0012579A">
        <w:rPr>
          <w:rFonts w:eastAsiaTheme="minorEastAsia"/>
          <w:color w:val="71B857" w:themeColor="accent4"/>
        </w:rPr>
        <w:t>à des fins de tri des biodéchets</w:t>
      </w:r>
    </w:p>
    <w:p w14:paraId="6F83107E" w14:textId="4A630032" w:rsidR="00210729" w:rsidRPr="00967826" w:rsidRDefault="00E42F22" w:rsidP="009678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DA58951" wp14:editId="3EDD51D8">
                <wp:simplePos x="0" y="0"/>
                <wp:positionH relativeFrom="margin">
                  <wp:align>left</wp:align>
                </wp:positionH>
                <wp:positionV relativeFrom="paragraph">
                  <wp:posOffset>450454</wp:posOffset>
                </wp:positionV>
                <wp:extent cx="5899150" cy="7858125"/>
                <wp:effectExtent l="0" t="0" r="25400" b="285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785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6789" w14:textId="77777777" w:rsidR="00A763F7" w:rsidRPr="00A6007E" w:rsidRDefault="00A763F7" w:rsidP="00A763F7">
                            <w:pPr>
                              <w:rPr>
                                <w:color w:val="71B857" w:themeColor="accent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439543C">
              <v:shape id="_x0000_s1039" style="position:absolute;margin-left:0;margin-top:35.45pt;width:464.5pt;height:618.7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color="#71b857 [3207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" w14:anchorId="3DA58951">
                <v:textbox>
                  <w:txbxContent>
                    <w:p w:rsidRPr="00A6007E" w:rsidR="00A763F7" w:rsidP="00A763F7" w:rsidRDefault="00A763F7" w14:paraId="3DEEC669" w14:textId="77777777">
                      <w:pPr>
                        <w:rPr>
                          <w:color w:val="71B857" w:themeColor="accent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F0">
        <w:t>P</w:t>
      </w:r>
      <w:r w:rsidR="0012579A">
        <w:t xml:space="preserve">réciser </w:t>
      </w:r>
      <w:r w:rsidR="00597EF0">
        <w:t xml:space="preserve">les caractéristiques physiques et la compatibilité </w:t>
      </w:r>
      <w:r w:rsidR="00195A00">
        <w:t>des matériaux utilisés pour l</w:t>
      </w:r>
      <w:r>
        <w:t xml:space="preserve">es processus </w:t>
      </w:r>
      <w:r w:rsidR="00195A00">
        <w:t>pré-collecte</w:t>
      </w:r>
      <w:r>
        <w:t>, collecte et de tri</w:t>
      </w:r>
    </w:p>
    <w:p w14:paraId="026148FA" w14:textId="292A2EE4" w:rsidR="00BD6A65" w:rsidRPr="00BD6A65" w:rsidRDefault="00BD6A65" w:rsidP="00BD6A65"/>
    <w:p w14:paraId="2925BD5D" w14:textId="0F609670" w:rsidR="00BD6A65" w:rsidRPr="00F4530B" w:rsidRDefault="00BD6A65" w:rsidP="00BD6A65">
      <w:pPr>
        <w:pStyle w:val="Titre1"/>
        <w:spacing w:before="480"/>
        <w:rPr>
          <w:rFonts w:asciiTheme="minorHAnsi" w:eastAsiaTheme="minorHAnsi" w:hAnsiTheme="minorHAnsi"/>
          <w:color w:val="FAB200" w:themeColor="accent5"/>
          <w:sz w:val="40"/>
          <w:szCs w:val="40"/>
        </w:rPr>
      </w:pPr>
      <w:r w:rsidRPr="00F4530B">
        <w:rPr>
          <w:rFonts w:asciiTheme="minorHAnsi" w:eastAsiaTheme="minorHAnsi" w:hAnsiTheme="minorHAnsi"/>
          <w:color w:val="FAB200" w:themeColor="accent5"/>
          <w:sz w:val="40"/>
          <w:szCs w:val="40"/>
        </w:rPr>
        <w:lastRenderedPageBreak/>
        <w:t>4. Annexes</w:t>
      </w:r>
      <w:r w:rsidR="00562633">
        <w:rPr>
          <w:rFonts w:asciiTheme="minorHAnsi" w:eastAsiaTheme="minorHAnsi" w:hAnsiTheme="minorHAnsi"/>
          <w:color w:val="FAB200" w:themeColor="accent5"/>
          <w:sz w:val="40"/>
          <w:szCs w:val="40"/>
        </w:rPr>
        <w:t xml:space="preserve"> à joindre si disponibles</w:t>
      </w:r>
    </w:p>
    <w:p w14:paraId="572AD3AE" w14:textId="437C3F19" w:rsidR="00C93BA7" w:rsidRDefault="00BD6A65" w:rsidP="0014111F">
      <w:pPr>
        <w:pStyle w:val="Titre4"/>
        <w:jc w:val="both"/>
        <w:rPr>
          <w:rFonts w:eastAsiaTheme="minorEastAsia"/>
          <w:color w:val="FAB200" w:themeColor="accent5"/>
        </w:rPr>
      </w:pPr>
      <w:r w:rsidRPr="00F4530B">
        <w:rPr>
          <w:rFonts w:eastAsiaTheme="minorEastAsia"/>
          <w:color w:val="FAB200" w:themeColor="accent5"/>
        </w:rPr>
        <w:t xml:space="preserve">Annexe 1 : </w:t>
      </w:r>
      <w:r w:rsidR="00E42F22">
        <w:rPr>
          <w:rFonts w:eastAsiaTheme="minorEastAsia"/>
          <w:color w:val="FAB200" w:themeColor="accent5"/>
        </w:rPr>
        <w:t>Tests déjà effectués sur les matériaux et/ou l’emballages</w:t>
      </w:r>
      <w:r w:rsidRPr="00F4530B">
        <w:rPr>
          <w:rFonts w:eastAsiaTheme="minorEastAsia"/>
          <w:color w:val="FAB200" w:themeColor="accent5"/>
        </w:rPr>
        <w:t xml:space="preserve"> </w:t>
      </w:r>
    </w:p>
    <w:p w14:paraId="6B987400" w14:textId="64DE012C" w:rsidR="00562633" w:rsidRPr="0014111F" w:rsidRDefault="00E42F22" w:rsidP="00362596">
      <w:pPr>
        <w:jc w:val="both"/>
      </w:pPr>
      <w:r>
        <w:t>Test</w:t>
      </w:r>
      <w:r w:rsidR="00562633">
        <w:t>s</w:t>
      </w:r>
      <w:r>
        <w:t xml:space="preserve"> de biodégradabilité, </w:t>
      </w:r>
      <w:r w:rsidR="00562633">
        <w:t>compostage, méthanisation si déjà effectués</w:t>
      </w:r>
    </w:p>
    <w:p w14:paraId="7747DAA4" w14:textId="0F298190" w:rsidR="00BD6A65" w:rsidRPr="00362596" w:rsidRDefault="00BD6A65" w:rsidP="00BD6A65">
      <w:pPr>
        <w:pStyle w:val="Titre4"/>
        <w:jc w:val="both"/>
        <w:rPr>
          <w:rFonts w:eastAsiaTheme="minorEastAsia"/>
          <w:color w:val="FAB200" w:themeColor="accent5"/>
        </w:rPr>
      </w:pPr>
      <w:r w:rsidRPr="00362596">
        <w:rPr>
          <w:rFonts w:eastAsiaTheme="minorEastAsia"/>
          <w:color w:val="FAB200" w:themeColor="accent5"/>
        </w:rPr>
        <w:t xml:space="preserve">Annexe 2 : </w:t>
      </w:r>
      <w:r w:rsidR="00C302D1">
        <w:rPr>
          <w:rFonts w:eastAsiaTheme="minorEastAsia"/>
          <w:color w:val="FAB200" w:themeColor="accent5"/>
        </w:rPr>
        <w:t>Autres éléments techniques</w:t>
      </w:r>
      <w:r w:rsidRPr="00362596">
        <w:rPr>
          <w:rFonts w:eastAsiaTheme="minorEastAsia"/>
          <w:color w:val="FAB200" w:themeColor="accent5"/>
        </w:rPr>
        <w:t xml:space="preserve"> </w:t>
      </w:r>
      <w:r w:rsidR="00C302D1">
        <w:rPr>
          <w:rFonts w:eastAsiaTheme="minorEastAsia"/>
          <w:color w:val="FAB200" w:themeColor="accent5"/>
        </w:rPr>
        <w:t>(5 pages maximum)</w:t>
      </w:r>
    </w:p>
    <w:p w14:paraId="62142553" w14:textId="29FEAEAB" w:rsidR="00C302D1" w:rsidRPr="00362596" w:rsidRDefault="00C302D1" w:rsidP="00C302D1">
      <w:pPr>
        <w:pStyle w:val="Titre4"/>
        <w:jc w:val="both"/>
        <w:rPr>
          <w:rFonts w:eastAsiaTheme="minorEastAsia"/>
          <w:color w:val="FAB200" w:themeColor="accent5"/>
        </w:rPr>
      </w:pPr>
    </w:p>
    <w:p w14:paraId="309C93B3" w14:textId="4397A3E2" w:rsidR="00DF2B2F" w:rsidRPr="00C05859" w:rsidRDefault="00DF2B2F" w:rsidP="4FFE4818">
      <w:pPr>
        <w:jc w:val="both"/>
        <w:rPr>
          <w:sz w:val="20"/>
          <w:szCs w:val="20"/>
        </w:rPr>
      </w:pPr>
    </w:p>
    <w:sectPr w:rsidR="00DF2B2F" w:rsidRPr="00C05859" w:rsidSect="007E304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709" w:right="1276" w:bottom="567" w:left="130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1978" w14:textId="77777777" w:rsidR="007D68BF" w:rsidRDefault="007D68BF" w:rsidP="009C6CC1">
      <w:pPr>
        <w:spacing w:after="0" w:line="240" w:lineRule="auto"/>
      </w:pPr>
      <w:r>
        <w:separator/>
      </w:r>
    </w:p>
  </w:endnote>
  <w:endnote w:type="continuationSeparator" w:id="0">
    <w:p w14:paraId="6E66AF03" w14:textId="77777777" w:rsidR="007D68BF" w:rsidRDefault="007D68BF" w:rsidP="009C6CC1">
      <w:pPr>
        <w:spacing w:after="0" w:line="240" w:lineRule="auto"/>
      </w:pPr>
      <w:r>
        <w:continuationSeparator/>
      </w:r>
    </w:p>
  </w:endnote>
  <w:endnote w:type="continuationNotice" w:id="1">
    <w:p w14:paraId="783372CA" w14:textId="77777777" w:rsidR="007D68BF" w:rsidRDefault="007D6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626522"/>
      <w:docPartObj>
        <w:docPartGallery w:val="Page Numbers (Bottom of Page)"/>
        <w:docPartUnique/>
      </w:docPartObj>
    </w:sdtPr>
    <w:sdtContent>
      <w:p w14:paraId="17E2A9A4" w14:textId="2FB9DCEE" w:rsidR="002965A1" w:rsidRDefault="002965A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82FD" w14:textId="407EAF09" w:rsidR="00FB3B83" w:rsidRPr="002A5056" w:rsidRDefault="00FB3B83" w:rsidP="006A61A9">
    <w:pPr>
      <w:pStyle w:val="Pieddepage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9"/>
      <w:gridCol w:w="3109"/>
      <w:gridCol w:w="3109"/>
    </w:tblGrid>
    <w:tr w:rsidR="00FB3B83" w14:paraId="4C88F202" w14:textId="77777777" w:rsidTr="4E7B8FC5">
      <w:tc>
        <w:tcPr>
          <w:tcW w:w="3109" w:type="dxa"/>
        </w:tcPr>
        <w:p w14:paraId="24EB0DD7" w14:textId="581334B4" w:rsidR="00FB3B83" w:rsidRDefault="00FB3B83" w:rsidP="4E7B8FC5">
          <w:pPr>
            <w:pStyle w:val="En-tte"/>
            <w:ind w:left="-115"/>
          </w:pPr>
        </w:p>
      </w:tc>
      <w:tc>
        <w:tcPr>
          <w:tcW w:w="3109" w:type="dxa"/>
        </w:tcPr>
        <w:p w14:paraId="14057E65" w14:textId="076E746A" w:rsidR="00FB3B83" w:rsidRDefault="00FB3B83" w:rsidP="4E7B8FC5">
          <w:pPr>
            <w:pStyle w:val="En-tte"/>
            <w:jc w:val="center"/>
          </w:pPr>
        </w:p>
      </w:tc>
      <w:tc>
        <w:tcPr>
          <w:tcW w:w="3109" w:type="dxa"/>
        </w:tcPr>
        <w:p w14:paraId="024322B5" w14:textId="7D314638" w:rsidR="00FB3B83" w:rsidRDefault="00FB3B83" w:rsidP="4E7B8FC5">
          <w:pPr>
            <w:pStyle w:val="En-tte"/>
            <w:ind w:right="-115"/>
            <w:jc w:val="right"/>
          </w:pPr>
        </w:p>
      </w:tc>
    </w:tr>
  </w:tbl>
  <w:p w14:paraId="420C88C1" w14:textId="4634155A" w:rsidR="00FB3B83" w:rsidRDefault="00FB3B83" w:rsidP="4E7B8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4813" w14:textId="77777777" w:rsidR="007D68BF" w:rsidRDefault="007D68BF" w:rsidP="009C6CC1">
      <w:pPr>
        <w:spacing w:after="0" w:line="240" w:lineRule="auto"/>
      </w:pPr>
      <w:r>
        <w:separator/>
      </w:r>
    </w:p>
  </w:footnote>
  <w:footnote w:type="continuationSeparator" w:id="0">
    <w:p w14:paraId="1045AF73" w14:textId="77777777" w:rsidR="007D68BF" w:rsidRDefault="007D68BF" w:rsidP="009C6CC1">
      <w:pPr>
        <w:spacing w:after="0" w:line="240" w:lineRule="auto"/>
      </w:pPr>
      <w:r>
        <w:continuationSeparator/>
      </w:r>
    </w:p>
  </w:footnote>
  <w:footnote w:type="continuationNotice" w:id="1">
    <w:p w14:paraId="339883E9" w14:textId="77777777" w:rsidR="007D68BF" w:rsidRDefault="007D68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top"/>
      <w:tblOverlap w:val="never"/>
      <w:tblW w:w="9327" w:type="dxa"/>
      <w:tblLayout w:type="fixed"/>
      <w:tblLook w:val="04A0" w:firstRow="1" w:lastRow="0" w:firstColumn="1" w:lastColumn="0" w:noHBand="0" w:noVBand="1"/>
    </w:tblPr>
    <w:tblGrid>
      <w:gridCol w:w="9327"/>
    </w:tblGrid>
    <w:tr w:rsidR="00FB3B83" w14:paraId="39844EE0" w14:textId="77777777" w:rsidTr="5405F484">
      <w:trPr>
        <w:trHeight w:val="261"/>
      </w:trPr>
      <w:tc>
        <w:tcPr>
          <w:tcW w:w="9327" w:type="dxa"/>
        </w:tcPr>
        <w:p w14:paraId="0AAA1214" w14:textId="4CEC0908" w:rsidR="00FB3B83" w:rsidRDefault="00E41864" w:rsidP="009C6CC1">
          <w:pPr>
            <w:pStyle w:val="Titreautomatique"/>
            <w:framePr w:wrap="auto" w:hAnchor="text" w:yAlign="inline"/>
            <w:suppressOverlap w:val="0"/>
          </w:pPr>
          <w:r>
            <w:t>dossier de candidature de l’appel a projets</w:t>
          </w:r>
        </w:p>
      </w:tc>
    </w:tr>
    <w:tr w:rsidR="00FB3B83" w14:paraId="65D29D98" w14:textId="77777777" w:rsidTr="5405F484">
      <w:trPr>
        <w:trHeight w:val="261"/>
      </w:trPr>
      <w:tc>
        <w:tcPr>
          <w:tcW w:w="9327" w:type="dxa"/>
        </w:tcPr>
        <w:p w14:paraId="23D2B767" w14:textId="771842A3" w:rsidR="00FB3B83" w:rsidRDefault="007B2E70" w:rsidP="009C6CC1">
          <w:pPr>
            <w:pStyle w:val="Titreautomatique"/>
            <w:framePr w:wrap="auto" w:hAnchor="text" w:yAlign="inline"/>
            <w:suppressOverlap w:val="0"/>
          </w:pPr>
          <w:r>
            <w:t>EMBALLAGES BIOSOURCES</w:t>
          </w:r>
        </w:p>
      </w:tc>
    </w:tr>
    <w:tr w:rsidR="00FB3B83" w14:paraId="5485EF1C" w14:textId="77777777" w:rsidTr="5405F484">
      <w:trPr>
        <w:trHeight w:hRule="exact" w:val="113"/>
      </w:trPr>
      <w:tc>
        <w:tcPr>
          <w:tcW w:w="9327" w:type="dxa"/>
        </w:tcPr>
        <w:p w14:paraId="5BF4AC61" w14:textId="77777777" w:rsidR="00FB3B83" w:rsidRDefault="00FB3B83" w:rsidP="009C6CC1">
          <w:pPr>
            <w:pStyle w:val="En-tte"/>
          </w:pPr>
          <w:r w:rsidRPr="0011184A">
            <w:rPr>
              <w:noProof/>
              <w:lang w:val="en-US"/>
            </w:rPr>
            <w:drawing>
              <wp:anchor distT="0" distB="0" distL="114300" distR="114300" simplePos="0" relativeHeight="251708928" behindDoc="0" locked="1" layoutInCell="1" allowOverlap="1" wp14:anchorId="428ECEEC" wp14:editId="7BA50122">
                <wp:simplePos x="0" y="0"/>
                <wp:positionH relativeFrom="column">
                  <wp:posOffset>-71755</wp:posOffset>
                </wp:positionH>
                <wp:positionV relativeFrom="paragraph">
                  <wp:posOffset>0</wp:posOffset>
                </wp:positionV>
                <wp:extent cx="152400" cy="38100"/>
                <wp:effectExtent l="19050" t="0" r="0" b="0"/>
                <wp:wrapNone/>
                <wp:docPr id="8214" name="Image 8214" descr="barre_jaune_su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arre_jaune_su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3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132F843" w14:textId="77777777" w:rsidR="00FB3B83" w:rsidRDefault="00FB3B83" w:rsidP="009C6C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B240" w14:textId="77777777" w:rsidR="00FB3B83" w:rsidRDefault="00FB3B83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429678C" wp14:editId="43761271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0000" cy="3064208"/>
          <wp:effectExtent l="0" t="0" r="3175" b="3175"/>
          <wp:wrapNone/>
          <wp:docPr id="8216" name="Image 2" descr="logo_grdf_cah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df_cah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064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5A4533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77BA6"/>
    <w:multiLevelType w:val="hybridMultilevel"/>
    <w:tmpl w:val="243A42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10B"/>
    <w:multiLevelType w:val="hybridMultilevel"/>
    <w:tmpl w:val="DEA4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5EF"/>
    <w:multiLevelType w:val="hybridMultilevel"/>
    <w:tmpl w:val="5218D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09E3"/>
    <w:multiLevelType w:val="hybridMultilevel"/>
    <w:tmpl w:val="9C5042E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87A3F"/>
    <w:multiLevelType w:val="hybridMultilevel"/>
    <w:tmpl w:val="32B4A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7B46"/>
    <w:multiLevelType w:val="hybridMultilevel"/>
    <w:tmpl w:val="EC309620"/>
    <w:lvl w:ilvl="0" w:tplc="22C4F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968FF"/>
    <w:multiLevelType w:val="hybridMultilevel"/>
    <w:tmpl w:val="20F0E16E"/>
    <w:lvl w:ilvl="0" w:tplc="403EEE6A">
      <w:start w:val="2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E7072"/>
    <w:multiLevelType w:val="hybridMultilevel"/>
    <w:tmpl w:val="3B6AC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D0106"/>
    <w:multiLevelType w:val="hybridMultilevel"/>
    <w:tmpl w:val="C43CB8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16DFF"/>
    <w:multiLevelType w:val="multilevel"/>
    <w:tmpl w:val="3990B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EBF6621"/>
    <w:multiLevelType w:val="hybridMultilevel"/>
    <w:tmpl w:val="B600D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3479C"/>
    <w:multiLevelType w:val="hybridMultilevel"/>
    <w:tmpl w:val="11E2722C"/>
    <w:lvl w:ilvl="0" w:tplc="AADE70F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02214642">
    <w:abstractNumId w:val="10"/>
  </w:num>
  <w:num w:numId="2" w16cid:durableId="1618105082">
    <w:abstractNumId w:val="0"/>
  </w:num>
  <w:num w:numId="3" w16cid:durableId="1405421189">
    <w:abstractNumId w:val="7"/>
  </w:num>
  <w:num w:numId="4" w16cid:durableId="1426925698">
    <w:abstractNumId w:val="12"/>
  </w:num>
  <w:num w:numId="5" w16cid:durableId="106312257">
    <w:abstractNumId w:val="2"/>
  </w:num>
  <w:num w:numId="6" w16cid:durableId="2015301307">
    <w:abstractNumId w:val="4"/>
  </w:num>
  <w:num w:numId="7" w16cid:durableId="1847015278">
    <w:abstractNumId w:val="8"/>
  </w:num>
  <w:num w:numId="8" w16cid:durableId="462161981">
    <w:abstractNumId w:val="3"/>
  </w:num>
  <w:num w:numId="9" w16cid:durableId="1851987903">
    <w:abstractNumId w:val="11"/>
  </w:num>
  <w:num w:numId="10" w16cid:durableId="1766534867">
    <w:abstractNumId w:val="5"/>
  </w:num>
  <w:num w:numId="11" w16cid:durableId="101849694">
    <w:abstractNumId w:val="6"/>
  </w:num>
  <w:num w:numId="12" w16cid:durableId="340354715">
    <w:abstractNumId w:val="1"/>
  </w:num>
  <w:num w:numId="13" w16cid:durableId="158764229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C1"/>
    <w:rsid w:val="00000326"/>
    <w:rsid w:val="00001235"/>
    <w:rsid w:val="00001545"/>
    <w:rsid w:val="00001676"/>
    <w:rsid w:val="00001F64"/>
    <w:rsid w:val="00002850"/>
    <w:rsid w:val="000028DE"/>
    <w:rsid w:val="00002906"/>
    <w:rsid w:val="0000325B"/>
    <w:rsid w:val="0000391C"/>
    <w:rsid w:val="00003C13"/>
    <w:rsid w:val="0000409E"/>
    <w:rsid w:val="0000467E"/>
    <w:rsid w:val="00004899"/>
    <w:rsid w:val="00004F64"/>
    <w:rsid w:val="00005299"/>
    <w:rsid w:val="00006A54"/>
    <w:rsid w:val="00006CBF"/>
    <w:rsid w:val="00006D2A"/>
    <w:rsid w:val="00006FA4"/>
    <w:rsid w:val="00007E17"/>
    <w:rsid w:val="000101F9"/>
    <w:rsid w:val="00010DD0"/>
    <w:rsid w:val="00011200"/>
    <w:rsid w:val="00011E7D"/>
    <w:rsid w:val="0001325D"/>
    <w:rsid w:val="00014A5A"/>
    <w:rsid w:val="00014AAE"/>
    <w:rsid w:val="00014B47"/>
    <w:rsid w:val="00014BF2"/>
    <w:rsid w:val="000155B6"/>
    <w:rsid w:val="0001581A"/>
    <w:rsid w:val="000159BD"/>
    <w:rsid w:val="0001626A"/>
    <w:rsid w:val="000169C9"/>
    <w:rsid w:val="0001703C"/>
    <w:rsid w:val="0001793A"/>
    <w:rsid w:val="00017C0C"/>
    <w:rsid w:val="00020B0A"/>
    <w:rsid w:val="000217E3"/>
    <w:rsid w:val="000219A3"/>
    <w:rsid w:val="00021B55"/>
    <w:rsid w:val="00021EDC"/>
    <w:rsid w:val="00022DA7"/>
    <w:rsid w:val="000237EE"/>
    <w:rsid w:val="00023EEE"/>
    <w:rsid w:val="000240D9"/>
    <w:rsid w:val="00024191"/>
    <w:rsid w:val="00024571"/>
    <w:rsid w:val="000247CA"/>
    <w:rsid w:val="000248A8"/>
    <w:rsid w:val="000257E2"/>
    <w:rsid w:val="00025A26"/>
    <w:rsid w:val="00025BE2"/>
    <w:rsid w:val="00025D1D"/>
    <w:rsid w:val="00026675"/>
    <w:rsid w:val="000267D7"/>
    <w:rsid w:val="00027512"/>
    <w:rsid w:val="0002770D"/>
    <w:rsid w:val="0002787E"/>
    <w:rsid w:val="00027938"/>
    <w:rsid w:val="00027957"/>
    <w:rsid w:val="00027AFA"/>
    <w:rsid w:val="00027C41"/>
    <w:rsid w:val="00030672"/>
    <w:rsid w:val="00030AC5"/>
    <w:rsid w:val="000315EA"/>
    <w:rsid w:val="000316D6"/>
    <w:rsid w:val="000316E7"/>
    <w:rsid w:val="000319E5"/>
    <w:rsid w:val="00032006"/>
    <w:rsid w:val="0003282A"/>
    <w:rsid w:val="0003330E"/>
    <w:rsid w:val="000333C3"/>
    <w:rsid w:val="00033689"/>
    <w:rsid w:val="00033E52"/>
    <w:rsid w:val="0003490E"/>
    <w:rsid w:val="000351DF"/>
    <w:rsid w:val="000355FD"/>
    <w:rsid w:val="00035FFC"/>
    <w:rsid w:val="00036265"/>
    <w:rsid w:val="00036A31"/>
    <w:rsid w:val="00036CE5"/>
    <w:rsid w:val="00036DD8"/>
    <w:rsid w:val="00036E38"/>
    <w:rsid w:val="00037AE9"/>
    <w:rsid w:val="00037BDB"/>
    <w:rsid w:val="0004052A"/>
    <w:rsid w:val="000409A2"/>
    <w:rsid w:val="00041836"/>
    <w:rsid w:val="000419E4"/>
    <w:rsid w:val="00041D93"/>
    <w:rsid w:val="0004223E"/>
    <w:rsid w:val="000424D2"/>
    <w:rsid w:val="0004251D"/>
    <w:rsid w:val="00042530"/>
    <w:rsid w:val="000438E7"/>
    <w:rsid w:val="00043972"/>
    <w:rsid w:val="00043980"/>
    <w:rsid w:val="00043D24"/>
    <w:rsid w:val="00043D53"/>
    <w:rsid w:val="00044EC5"/>
    <w:rsid w:val="00045007"/>
    <w:rsid w:val="00046584"/>
    <w:rsid w:val="00046D6F"/>
    <w:rsid w:val="00047073"/>
    <w:rsid w:val="0004751E"/>
    <w:rsid w:val="0004771A"/>
    <w:rsid w:val="00047E14"/>
    <w:rsid w:val="00050057"/>
    <w:rsid w:val="000508BE"/>
    <w:rsid w:val="00050912"/>
    <w:rsid w:val="00051851"/>
    <w:rsid w:val="00051D90"/>
    <w:rsid w:val="00051DB7"/>
    <w:rsid w:val="0005249B"/>
    <w:rsid w:val="000528C9"/>
    <w:rsid w:val="00053AE6"/>
    <w:rsid w:val="00053D25"/>
    <w:rsid w:val="0005401F"/>
    <w:rsid w:val="000546C8"/>
    <w:rsid w:val="00054C56"/>
    <w:rsid w:val="00054D43"/>
    <w:rsid w:val="00054DD8"/>
    <w:rsid w:val="0005505D"/>
    <w:rsid w:val="0005541E"/>
    <w:rsid w:val="00055F46"/>
    <w:rsid w:val="000561C9"/>
    <w:rsid w:val="00056BB8"/>
    <w:rsid w:val="00056CA7"/>
    <w:rsid w:val="0005734F"/>
    <w:rsid w:val="0005769D"/>
    <w:rsid w:val="00057B62"/>
    <w:rsid w:val="00057E2B"/>
    <w:rsid w:val="000603D6"/>
    <w:rsid w:val="00060F22"/>
    <w:rsid w:val="00061166"/>
    <w:rsid w:val="00061463"/>
    <w:rsid w:val="000624F7"/>
    <w:rsid w:val="00063138"/>
    <w:rsid w:val="000635DB"/>
    <w:rsid w:val="00063961"/>
    <w:rsid w:val="00063D7C"/>
    <w:rsid w:val="00064423"/>
    <w:rsid w:val="00064A5E"/>
    <w:rsid w:val="00064D4C"/>
    <w:rsid w:val="00065104"/>
    <w:rsid w:val="00065D3C"/>
    <w:rsid w:val="00066A53"/>
    <w:rsid w:val="000672A4"/>
    <w:rsid w:val="000672AA"/>
    <w:rsid w:val="00067775"/>
    <w:rsid w:val="00067807"/>
    <w:rsid w:val="00070629"/>
    <w:rsid w:val="000713BE"/>
    <w:rsid w:val="000714D0"/>
    <w:rsid w:val="00071C90"/>
    <w:rsid w:val="00071FF0"/>
    <w:rsid w:val="00072124"/>
    <w:rsid w:val="0007228D"/>
    <w:rsid w:val="00073C9A"/>
    <w:rsid w:val="000743B0"/>
    <w:rsid w:val="0007490E"/>
    <w:rsid w:val="00074B83"/>
    <w:rsid w:val="0007653A"/>
    <w:rsid w:val="000767E6"/>
    <w:rsid w:val="00076EC9"/>
    <w:rsid w:val="00077373"/>
    <w:rsid w:val="000776A5"/>
    <w:rsid w:val="00077E54"/>
    <w:rsid w:val="0007AC4F"/>
    <w:rsid w:val="0008063E"/>
    <w:rsid w:val="000810EC"/>
    <w:rsid w:val="0008175A"/>
    <w:rsid w:val="00081BCB"/>
    <w:rsid w:val="00082441"/>
    <w:rsid w:val="000826EF"/>
    <w:rsid w:val="00082821"/>
    <w:rsid w:val="000837BF"/>
    <w:rsid w:val="00083E1A"/>
    <w:rsid w:val="00084988"/>
    <w:rsid w:val="00084B36"/>
    <w:rsid w:val="000858CC"/>
    <w:rsid w:val="00085903"/>
    <w:rsid w:val="00085D51"/>
    <w:rsid w:val="00085E6D"/>
    <w:rsid w:val="00086646"/>
    <w:rsid w:val="00086D2A"/>
    <w:rsid w:val="00087D7D"/>
    <w:rsid w:val="00090411"/>
    <w:rsid w:val="0009052B"/>
    <w:rsid w:val="000910C1"/>
    <w:rsid w:val="000913C1"/>
    <w:rsid w:val="000914F7"/>
    <w:rsid w:val="0009282F"/>
    <w:rsid w:val="00092D45"/>
    <w:rsid w:val="0009349C"/>
    <w:rsid w:val="000936EC"/>
    <w:rsid w:val="00093A4E"/>
    <w:rsid w:val="00093AF3"/>
    <w:rsid w:val="00094294"/>
    <w:rsid w:val="00094BFD"/>
    <w:rsid w:val="000954DF"/>
    <w:rsid w:val="00095815"/>
    <w:rsid w:val="00095951"/>
    <w:rsid w:val="00095DF5"/>
    <w:rsid w:val="00096622"/>
    <w:rsid w:val="00096CF6"/>
    <w:rsid w:val="00097213"/>
    <w:rsid w:val="000A00F8"/>
    <w:rsid w:val="000A06C1"/>
    <w:rsid w:val="000A1188"/>
    <w:rsid w:val="000A142C"/>
    <w:rsid w:val="000A1E3F"/>
    <w:rsid w:val="000A1F0E"/>
    <w:rsid w:val="000A2B51"/>
    <w:rsid w:val="000A3C6C"/>
    <w:rsid w:val="000A3EFB"/>
    <w:rsid w:val="000A4207"/>
    <w:rsid w:val="000A4379"/>
    <w:rsid w:val="000A4911"/>
    <w:rsid w:val="000A56FD"/>
    <w:rsid w:val="000A6845"/>
    <w:rsid w:val="000A6FBC"/>
    <w:rsid w:val="000A73A9"/>
    <w:rsid w:val="000A7942"/>
    <w:rsid w:val="000A7DE6"/>
    <w:rsid w:val="000B0185"/>
    <w:rsid w:val="000B04B1"/>
    <w:rsid w:val="000B0C8E"/>
    <w:rsid w:val="000B0D7A"/>
    <w:rsid w:val="000B132B"/>
    <w:rsid w:val="000B14A6"/>
    <w:rsid w:val="000B14AB"/>
    <w:rsid w:val="000B156B"/>
    <w:rsid w:val="000B1E7D"/>
    <w:rsid w:val="000B2011"/>
    <w:rsid w:val="000B2717"/>
    <w:rsid w:val="000B3241"/>
    <w:rsid w:val="000B3CF2"/>
    <w:rsid w:val="000B44C7"/>
    <w:rsid w:val="000B45BB"/>
    <w:rsid w:val="000B4D5A"/>
    <w:rsid w:val="000B4D7D"/>
    <w:rsid w:val="000B5569"/>
    <w:rsid w:val="000B5589"/>
    <w:rsid w:val="000B5B6B"/>
    <w:rsid w:val="000B6082"/>
    <w:rsid w:val="000B61BB"/>
    <w:rsid w:val="000B678F"/>
    <w:rsid w:val="000B6E39"/>
    <w:rsid w:val="000B6FAC"/>
    <w:rsid w:val="000B74B1"/>
    <w:rsid w:val="000C00C6"/>
    <w:rsid w:val="000C08B0"/>
    <w:rsid w:val="000C22C9"/>
    <w:rsid w:val="000C2543"/>
    <w:rsid w:val="000C2953"/>
    <w:rsid w:val="000C313F"/>
    <w:rsid w:val="000C3681"/>
    <w:rsid w:val="000C3B08"/>
    <w:rsid w:val="000C4771"/>
    <w:rsid w:val="000C4BE1"/>
    <w:rsid w:val="000C4C43"/>
    <w:rsid w:val="000C547F"/>
    <w:rsid w:val="000C55E9"/>
    <w:rsid w:val="000C7170"/>
    <w:rsid w:val="000C78B3"/>
    <w:rsid w:val="000C79AF"/>
    <w:rsid w:val="000C7AA3"/>
    <w:rsid w:val="000C7FE1"/>
    <w:rsid w:val="000D10B2"/>
    <w:rsid w:val="000D1560"/>
    <w:rsid w:val="000D2476"/>
    <w:rsid w:val="000D24A4"/>
    <w:rsid w:val="000D2AB7"/>
    <w:rsid w:val="000D30E5"/>
    <w:rsid w:val="000D3B6C"/>
    <w:rsid w:val="000D4368"/>
    <w:rsid w:val="000D4538"/>
    <w:rsid w:val="000D45B2"/>
    <w:rsid w:val="000D472C"/>
    <w:rsid w:val="000D50BC"/>
    <w:rsid w:val="000D55A5"/>
    <w:rsid w:val="000D5CBB"/>
    <w:rsid w:val="000D5FF9"/>
    <w:rsid w:val="000D60FC"/>
    <w:rsid w:val="000D6674"/>
    <w:rsid w:val="000D6C18"/>
    <w:rsid w:val="000D6DBC"/>
    <w:rsid w:val="000D6F61"/>
    <w:rsid w:val="000D7E7F"/>
    <w:rsid w:val="000E0514"/>
    <w:rsid w:val="000E1824"/>
    <w:rsid w:val="000E1983"/>
    <w:rsid w:val="000E1F25"/>
    <w:rsid w:val="000E2636"/>
    <w:rsid w:val="000E279D"/>
    <w:rsid w:val="000E2831"/>
    <w:rsid w:val="000E28EE"/>
    <w:rsid w:val="000E2B6E"/>
    <w:rsid w:val="000E39E1"/>
    <w:rsid w:val="000E4564"/>
    <w:rsid w:val="000E4D55"/>
    <w:rsid w:val="000E6F3D"/>
    <w:rsid w:val="000E7498"/>
    <w:rsid w:val="000E7E79"/>
    <w:rsid w:val="000E7FB3"/>
    <w:rsid w:val="000F05EE"/>
    <w:rsid w:val="000F0DFA"/>
    <w:rsid w:val="000F1037"/>
    <w:rsid w:val="000F104A"/>
    <w:rsid w:val="000F1384"/>
    <w:rsid w:val="000F1DA1"/>
    <w:rsid w:val="000F2367"/>
    <w:rsid w:val="000F29BF"/>
    <w:rsid w:val="000F2BFF"/>
    <w:rsid w:val="000F2C69"/>
    <w:rsid w:val="000F368A"/>
    <w:rsid w:val="000F3BC5"/>
    <w:rsid w:val="000F3C1D"/>
    <w:rsid w:val="000F4D82"/>
    <w:rsid w:val="000F5305"/>
    <w:rsid w:val="000F58C1"/>
    <w:rsid w:val="000F5AD7"/>
    <w:rsid w:val="000F5D0D"/>
    <w:rsid w:val="000F6EA5"/>
    <w:rsid w:val="000F70EB"/>
    <w:rsid w:val="000F7BEB"/>
    <w:rsid w:val="00100312"/>
    <w:rsid w:val="001009CF"/>
    <w:rsid w:val="0010153E"/>
    <w:rsid w:val="00101BE8"/>
    <w:rsid w:val="00101EBB"/>
    <w:rsid w:val="00101F07"/>
    <w:rsid w:val="00102466"/>
    <w:rsid w:val="0010299A"/>
    <w:rsid w:val="001029F9"/>
    <w:rsid w:val="00103424"/>
    <w:rsid w:val="001034C4"/>
    <w:rsid w:val="001037E1"/>
    <w:rsid w:val="001039D5"/>
    <w:rsid w:val="00103EDE"/>
    <w:rsid w:val="0010407D"/>
    <w:rsid w:val="00104F95"/>
    <w:rsid w:val="00105DA7"/>
    <w:rsid w:val="001060D8"/>
    <w:rsid w:val="00106FBB"/>
    <w:rsid w:val="00107010"/>
    <w:rsid w:val="00107066"/>
    <w:rsid w:val="00107492"/>
    <w:rsid w:val="00107749"/>
    <w:rsid w:val="00107910"/>
    <w:rsid w:val="00107FF0"/>
    <w:rsid w:val="001105F2"/>
    <w:rsid w:val="0011063D"/>
    <w:rsid w:val="00110BFC"/>
    <w:rsid w:val="00110C27"/>
    <w:rsid w:val="00110D8C"/>
    <w:rsid w:val="00111385"/>
    <w:rsid w:val="001116AC"/>
    <w:rsid w:val="00111D55"/>
    <w:rsid w:val="00111E3F"/>
    <w:rsid w:val="00111F38"/>
    <w:rsid w:val="001128DB"/>
    <w:rsid w:val="0011291E"/>
    <w:rsid w:val="00113032"/>
    <w:rsid w:val="00113153"/>
    <w:rsid w:val="001138D2"/>
    <w:rsid w:val="0011466B"/>
    <w:rsid w:val="00114D24"/>
    <w:rsid w:val="00114FC7"/>
    <w:rsid w:val="001157A5"/>
    <w:rsid w:val="00115989"/>
    <w:rsid w:val="00115C5F"/>
    <w:rsid w:val="0011724A"/>
    <w:rsid w:val="00117BC3"/>
    <w:rsid w:val="00117F4A"/>
    <w:rsid w:val="00117F90"/>
    <w:rsid w:val="00120289"/>
    <w:rsid w:val="001203EA"/>
    <w:rsid w:val="00120AF3"/>
    <w:rsid w:val="00120D46"/>
    <w:rsid w:val="001215AC"/>
    <w:rsid w:val="0012252C"/>
    <w:rsid w:val="00122925"/>
    <w:rsid w:val="00122B26"/>
    <w:rsid w:val="0012345C"/>
    <w:rsid w:val="00123617"/>
    <w:rsid w:val="001239B4"/>
    <w:rsid w:val="00124CCD"/>
    <w:rsid w:val="00125262"/>
    <w:rsid w:val="0012575E"/>
    <w:rsid w:val="0012579A"/>
    <w:rsid w:val="001257A5"/>
    <w:rsid w:val="00125941"/>
    <w:rsid w:val="00126258"/>
    <w:rsid w:val="00126899"/>
    <w:rsid w:val="00126DE9"/>
    <w:rsid w:val="00127A5F"/>
    <w:rsid w:val="00127F2D"/>
    <w:rsid w:val="0013067C"/>
    <w:rsid w:val="00130D49"/>
    <w:rsid w:val="0013112C"/>
    <w:rsid w:val="00131904"/>
    <w:rsid w:val="0013217B"/>
    <w:rsid w:val="00132C1F"/>
    <w:rsid w:val="00133082"/>
    <w:rsid w:val="00133B08"/>
    <w:rsid w:val="00134319"/>
    <w:rsid w:val="00135238"/>
    <w:rsid w:val="001361BB"/>
    <w:rsid w:val="00136884"/>
    <w:rsid w:val="00136B26"/>
    <w:rsid w:val="00137B4A"/>
    <w:rsid w:val="00140833"/>
    <w:rsid w:val="00140DFC"/>
    <w:rsid w:val="0014111F"/>
    <w:rsid w:val="001428CF"/>
    <w:rsid w:val="00142AE8"/>
    <w:rsid w:val="0014305A"/>
    <w:rsid w:val="001430A9"/>
    <w:rsid w:val="00144DD3"/>
    <w:rsid w:val="00145444"/>
    <w:rsid w:val="001456C1"/>
    <w:rsid w:val="001458FA"/>
    <w:rsid w:val="0014610A"/>
    <w:rsid w:val="00146E72"/>
    <w:rsid w:val="0014776D"/>
    <w:rsid w:val="00147A37"/>
    <w:rsid w:val="00147D00"/>
    <w:rsid w:val="001506B1"/>
    <w:rsid w:val="00150C3B"/>
    <w:rsid w:val="00150F2B"/>
    <w:rsid w:val="0015106C"/>
    <w:rsid w:val="00151842"/>
    <w:rsid w:val="00151F59"/>
    <w:rsid w:val="0015201A"/>
    <w:rsid w:val="0015258E"/>
    <w:rsid w:val="00152ABD"/>
    <w:rsid w:val="00152E4A"/>
    <w:rsid w:val="001531ED"/>
    <w:rsid w:val="00153482"/>
    <w:rsid w:val="00153D82"/>
    <w:rsid w:val="00153D9B"/>
    <w:rsid w:val="00154730"/>
    <w:rsid w:val="0015479A"/>
    <w:rsid w:val="0015479D"/>
    <w:rsid w:val="00154864"/>
    <w:rsid w:val="00154D02"/>
    <w:rsid w:val="00155355"/>
    <w:rsid w:val="00155DA3"/>
    <w:rsid w:val="00155DFA"/>
    <w:rsid w:val="00155F21"/>
    <w:rsid w:val="0015759B"/>
    <w:rsid w:val="00157871"/>
    <w:rsid w:val="00157A1A"/>
    <w:rsid w:val="00157C4C"/>
    <w:rsid w:val="00157CB9"/>
    <w:rsid w:val="001611FF"/>
    <w:rsid w:val="001613E6"/>
    <w:rsid w:val="00161FE3"/>
    <w:rsid w:val="001624F4"/>
    <w:rsid w:val="001629AF"/>
    <w:rsid w:val="00162AB4"/>
    <w:rsid w:val="00162EB7"/>
    <w:rsid w:val="001638FB"/>
    <w:rsid w:val="00163A27"/>
    <w:rsid w:val="00163E08"/>
    <w:rsid w:val="00164303"/>
    <w:rsid w:val="00164BC7"/>
    <w:rsid w:val="00165B84"/>
    <w:rsid w:val="001664DE"/>
    <w:rsid w:val="001665BF"/>
    <w:rsid w:val="001668CD"/>
    <w:rsid w:val="00167E7C"/>
    <w:rsid w:val="00170913"/>
    <w:rsid w:val="00170CDD"/>
    <w:rsid w:val="00171161"/>
    <w:rsid w:val="00171192"/>
    <w:rsid w:val="00171829"/>
    <w:rsid w:val="00171F33"/>
    <w:rsid w:val="00172437"/>
    <w:rsid w:val="00172AEE"/>
    <w:rsid w:val="00172E1C"/>
    <w:rsid w:val="00172E95"/>
    <w:rsid w:val="00173099"/>
    <w:rsid w:val="001730D8"/>
    <w:rsid w:val="001731F5"/>
    <w:rsid w:val="00173214"/>
    <w:rsid w:val="001749A5"/>
    <w:rsid w:val="00175A8E"/>
    <w:rsid w:val="001767F0"/>
    <w:rsid w:val="0017683E"/>
    <w:rsid w:val="00176972"/>
    <w:rsid w:val="00176B74"/>
    <w:rsid w:val="00176D6E"/>
    <w:rsid w:val="00177812"/>
    <w:rsid w:val="001808BA"/>
    <w:rsid w:val="00181C0D"/>
    <w:rsid w:val="00181DD2"/>
    <w:rsid w:val="0018212A"/>
    <w:rsid w:val="001826FC"/>
    <w:rsid w:val="00182AC3"/>
    <w:rsid w:val="00182C9A"/>
    <w:rsid w:val="00182DC2"/>
    <w:rsid w:val="0018342B"/>
    <w:rsid w:val="0018353D"/>
    <w:rsid w:val="00183641"/>
    <w:rsid w:val="00183784"/>
    <w:rsid w:val="00183810"/>
    <w:rsid w:val="001838E4"/>
    <w:rsid w:val="00183BDD"/>
    <w:rsid w:val="00184180"/>
    <w:rsid w:val="00184498"/>
    <w:rsid w:val="0018495D"/>
    <w:rsid w:val="00184F25"/>
    <w:rsid w:val="00185013"/>
    <w:rsid w:val="00185147"/>
    <w:rsid w:val="00185741"/>
    <w:rsid w:val="0018577E"/>
    <w:rsid w:val="00185B36"/>
    <w:rsid w:val="00186388"/>
    <w:rsid w:val="001863F9"/>
    <w:rsid w:val="00186580"/>
    <w:rsid w:val="001869FC"/>
    <w:rsid w:val="001870B1"/>
    <w:rsid w:val="00187621"/>
    <w:rsid w:val="00187D21"/>
    <w:rsid w:val="001909A9"/>
    <w:rsid w:val="001920F7"/>
    <w:rsid w:val="00192124"/>
    <w:rsid w:val="001927E8"/>
    <w:rsid w:val="001933C5"/>
    <w:rsid w:val="0019340F"/>
    <w:rsid w:val="001942AC"/>
    <w:rsid w:val="00194AA3"/>
    <w:rsid w:val="00194C4A"/>
    <w:rsid w:val="001951B6"/>
    <w:rsid w:val="00195607"/>
    <w:rsid w:val="0019591A"/>
    <w:rsid w:val="00195A00"/>
    <w:rsid w:val="001967F8"/>
    <w:rsid w:val="00196A78"/>
    <w:rsid w:val="00196DF2"/>
    <w:rsid w:val="001976AC"/>
    <w:rsid w:val="001A0E7C"/>
    <w:rsid w:val="001A0F69"/>
    <w:rsid w:val="001A2122"/>
    <w:rsid w:val="001A229E"/>
    <w:rsid w:val="001A2BD0"/>
    <w:rsid w:val="001A3272"/>
    <w:rsid w:val="001A335C"/>
    <w:rsid w:val="001A360E"/>
    <w:rsid w:val="001A3CBF"/>
    <w:rsid w:val="001A41A5"/>
    <w:rsid w:val="001A42DF"/>
    <w:rsid w:val="001A440B"/>
    <w:rsid w:val="001A4555"/>
    <w:rsid w:val="001A4799"/>
    <w:rsid w:val="001A48CF"/>
    <w:rsid w:val="001A4E1D"/>
    <w:rsid w:val="001A5841"/>
    <w:rsid w:val="001A5CF5"/>
    <w:rsid w:val="001A619C"/>
    <w:rsid w:val="001A6A5C"/>
    <w:rsid w:val="001A7095"/>
    <w:rsid w:val="001A720A"/>
    <w:rsid w:val="001B04D2"/>
    <w:rsid w:val="001B1A57"/>
    <w:rsid w:val="001B1B1D"/>
    <w:rsid w:val="001B1CEB"/>
    <w:rsid w:val="001B23CD"/>
    <w:rsid w:val="001B262F"/>
    <w:rsid w:val="001B2C2E"/>
    <w:rsid w:val="001B2DDA"/>
    <w:rsid w:val="001B2FD5"/>
    <w:rsid w:val="001B33C9"/>
    <w:rsid w:val="001B368D"/>
    <w:rsid w:val="001B4C0A"/>
    <w:rsid w:val="001B5139"/>
    <w:rsid w:val="001B54F7"/>
    <w:rsid w:val="001B5EA1"/>
    <w:rsid w:val="001B6325"/>
    <w:rsid w:val="001B6B14"/>
    <w:rsid w:val="001B6BF4"/>
    <w:rsid w:val="001B6C0F"/>
    <w:rsid w:val="001B7B66"/>
    <w:rsid w:val="001B7E17"/>
    <w:rsid w:val="001C1087"/>
    <w:rsid w:val="001C140D"/>
    <w:rsid w:val="001C1D8B"/>
    <w:rsid w:val="001C1FE3"/>
    <w:rsid w:val="001C21FF"/>
    <w:rsid w:val="001C2A8F"/>
    <w:rsid w:val="001C2CF8"/>
    <w:rsid w:val="001C302A"/>
    <w:rsid w:val="001C308B"/>
    <w:rsid w:val="001C346F"/>
    <w:rsid w:val="001C3BB7"/>
    <w:rsid w:val="001C3C4C"/>
    <w:rsid w:val="001C43E8"/>
    <w:rsid w:val="001C48D2"/>
    <w:rsid w:val="001C4FAC"/>
    <w:rsid w:val="001C50E7"/>
    <w:rsid w:val="001C52E9"/>
    <w:rsid w:val="001C5C86"/>
    <w:rsid w:val="001C613A"/>
    <w:rsid w:val="001C6779"/>
    <w:rsid w:val="001C67FC"/>
    <w:rsid w:val="001C72C0"/>
    <w:rsid w:val="001C7E9D"/>
    <w:rsid w:val="001D034D"/>
    <w:rsid w:val="001D046D"/>
    <w:rsid w:val="001D08A3"/>
    <w:rsid w:val="001D0C99"/>
    <w:rsid w:val="001D0F02"/>
    <w:rsid w:val="001D12F8"/>
    <w:rsid w:val="001D163A"/>
    <w:rsid w:val="001D19DB"/>
    <w:rsid w:val="001D2006"/>
    <w:rsid w:val="001D2141"/>
    <w:rsid w:val="001D38C4"/>
    <w:rsid w:val="001D458C"/>
    <w:rsid w:val="001D4923"/>
    <w:rsid w:val="001D4BCD"/>
    <w:rsid w:val="001D4F0E"/>
    <w:rsid w:val="001D520C"/>
    <w:rsid w:val="001D5882"/>
    <w:rsid w:val="001D5F0E"/>
    <w:rsid w:val="001D6364"/>
    <w:rsid w:val="001D64D3"/>
    <w:rsid w:val="001D650D"/>
    <w:rsid w:val="001D69E4"/>
    <w:rsid w:val="001D6C48"/>
    <w:rsid w:val="001D70AD"/>
    <w:rsid w:val="001E03FA"/>
    <w:rsid w:val="001E04F3"/>
    <w:rsid w:val="001E1361"/>
    <w:rsid w:val="001E1F27"/>
    <w:rsid w:val="001E25CF"/>
    <w:rsid w:val="001E2D2F"/>
    <w:rsid w:val="001E3CD6"/>
    <w:rsid w:val="001E40E3"/>
    <w:rsid w:val="001E59AB"/>
    <w:rsid w:val="001E5EAD"/>
    <w:rsid w:val="001E5FB9"/>
    <w:rsid w:val="001E611D"/>
    <w:rsid w:val="001E612B"/>
    <w:rsid w:val="001E64FD"/>
    <w:rsid w:val="001E6626"/>
    <w:rsid w:val="001E6835"/>
    <w:rsid w:val="001E69F6"/>
    <w:rsid w:val="001E6DEB"/>
    <w:rsid w:val="001E71BE"/>
    <w:rsid w:val="001E788C"/>
    <w:rsid w:val="001E7D2E"/>
    <w:rsid w:val="001E7F90"/>
    <w:rsid w:val="001F0877"/>
    <w:rsid w:val="001F13E6"/>
    <w:rsid w:val="001F1414"/>
    <w:rsid w:val="001F1A2E"/>
    <w:rsid w:val="001F2A71"/>
    <w:rsid w:val="001F3202"/>
    <w:rsid w:val="001F3858"/>
    <w:rsid w:val="001F3AA8"/>
    <w:rsid w:val="001F3ED4"/>
    <w:rsid w:val="001F4DB4"/>
    <w:rsid w:val="001F57C3"/>
    <w:rsid w:val="001F5879"/>
    <w:rsid w:val="001F591D"/>
    <w:rsid w:val="001F5986"/>
    <w:rsid w:val="001F5C0B"/>
    <w:rsid w:val="001F6167"/>
    <w:rsid w:val="001F6D46"/>
    <w:rsid w:val="00202116"/>
    <w:rsid w:val="00202496"/>
    <w:rsid w:val="00202501"/>
    <w:rsid w:val="00202E03"/>
    <w:rsid w:val="002033E3"/>
    <w:rsid w:val="00203469"/>
    <w:rsid w:val="00204BB1"/>
    <w:rsid w:val="00204FDA"/>
    <w:rsid w:val="00205141"/>
    <w:rsid w:val="00207049"/>
    <w:rsid w:val="002070B3"/>
    <w:rsid w:val="00210729"/>
    <w:rsid w:val="00211127"/>
    <w:rsid w:val="002111A2"/>
    <w:rsid w:val="00211926"/>
    <w:rsid w:val="00211FC8"/>
    <w:rsid w:val="00212D98"/>
    <w:rsid w:val="002137B6"/>
    <w:rsid w:val="00213AF4"/>
    <w:rsid w:val="00213DBF"/>
    <w:rsid w:val="00214367"/>
    <w:rsid w:val="0021486E"/>
    <w:rsid w:val="002148C7"/>
    <w:rsid w:val="00214A91"/>
    <w:rsid w:val="0021503F"/>
    <w:rsid w:val="002156EF"/>
    <w:rsid w:val="00215AFF"/>
    <w:rsid w:val="00215CE7"/>
    <w:rsid w:val="00216BFF"/>
    <w:rsid w:val="00216EAD"/>
    <w:rsid w:val="00216F28"/>
    <w:rsid w:val="002179D8"/>
    <w:rsid w:val="002212B9"/>
    <w:rsid w:val="00221668"/>
    <w:rsid w:val="00222A2C"/>
    <w:rsid w:val="00222E38"/>
    <w:rsid w:val="00223C56"/>
    <w:rsid w:val="00224BBA"/>
    <w:rsid w:val="002256C6"/>
    <w:rsid w:val="00225B40"/>
    <w:rsid w:val="00225BDC"/>
    <w:rsid w:val="00226835"/>
    <w:rsid w:val="0022752D"/>
    <w:rsid w:val="002276CE"/>
    <w:rsid w:val="0022778A"/>
    <w:rsid w:val="00230010"/>
    <w:rsid w:val="00230043"/>
    <w:rsid w:val="00230D22"/>
    <w:rsid w:val="00230D69"/>
    <w:rsid w:val="00230ED0"/>
    <w:rsid w:val="0023137C"/>
    <w:rsid w:val="00231B6A"/>
    <w:rsid w:val="00231B98"/>
    <w:rsid w:val="00232923"/>
    <w:rsid w:val="0023349E"/>
    <w:rsid w:val="0023388C"/>
    <w:rsid w:val="00233D75"/>
    <w:rsid w:val="00233E7C"/>
    <w:rsid w:val="002346C2"/>
    <w:rsid w:val="002359C0"/>
    <w:rsid w:val="00236E28"/>
    <w:rsid w:val="00236F4D"/>
    <w:rsid w:val="00237993"/>
    <w:rsid w:val="00237FA7"/>
    <w:rsid w:val="0024011F"/>
    <w:rsid w:val="00241340"/>
    <w:rsid w:val="00241828"/>
    <w:rsid w:val="00241A72"/>
    <w:rsid w:val="00241C1F"/>
    <w:rsid w:val="002423BF"/>
    <w:rsid w:val="00243D78"/>
    <w:rsid w:val="00244264"/>
    <w:rsid w:val="00244498"/>
    <w:rsid w:val="00244EC1"/>
    <w:rsid w:val="00244F52"/>
    <w:rsid w:val="0024507D"/>
    <w:rsid w:val="002450B2"/>
    <w:rsid w:val="0024514A"/>
    <w:rsid w:val="00245266"/>
    <w:rsid w:val="0024567B"/>
    <w:rsid w:val="00245DE3"/>
    <w:rsid w:val="002469E8"/>
    <w:rsid w:val="002470E0"/>
    <w:rsid w:val="002474F5"/>
    <w:rsid w:val="00247528"/>
    <w:rsid w:val="00247666"/>
    <w:rsid w:val="00250415"/>
    <w:rsid w:val="00250686"/>
    <w:rsid w:val="0025080E"/>
    <w:rsid w:val="0025087F"/>
    <w:rsid w:val="002508A5"/>
    <w:rsid w:val="00251D7D"/>
    <w:rsid w:val="002526AA"/>
    <w:rsid w:val="00252D32"/>
    <w:rsid w:val="00252DAF"/>
    <w:rsid w:val="00252E4D"/>
    <w:rsid w:val="00253016"/>
    <w:rsid w:val="00254190"/>
    <w:rsid w:val="00254695"/>
    <w:rsid w:val="002549FB"/>
    <w:rsid w:val="0025567C"/>
    <w:rsid w:val="0025575B"/>
    <w:rsid w:val="00255768"/>
    <w:rsid w:val="00255BB0"/>
    <w:rsid w:val="00255D59"/>
    <w:rsid w:val="00256387"/>
    <w:rsid w:val="0025657E"/>
    <w:rsid w:val="00256C0E"/>
    <w:rsid w:val="00256FE6"/>
    <w:rsid w:val="00257CEB"/>
    <w:rsid w:val="00260316"/>
    <w:rsid w:val="00260ACA"/>
    <w:rsid w:val="00260ADF"/>
    <w:rsid w:val="00261199"/>
    <w:rsid w:val="00262151"/>
    <w:rsid w:val="00262951"/>
    <w:rsid w:val="00262953"/>
    <w:rsid w:val="00262981"/>
    <w:rsid w:val="00262AA2"/>
    <w:rsid w:val="00262EB3"/>
    <w:rsid w:val="00262F67"/>
    <w:rsid w:val="00263EE7"/>
    <w:rsid w:val="0026441E"/>
    <w:rsid w:val="00264BDE"/>
    <w:rsid w:val="002654A7"/>
    <w:rsid w:val="00265525"/>
    <w:rsid w:val="00265CAF"/>
    <w:rsid w:val="002661C8"/>
    <w:rsid w:val="00266365"/>
    <w:rsid w:val="002665BE"/>
    <w:rsid w:val="00266627"/>
    <w:rsid w:val="00266C91"/>
    <w:rsid w:val="00266EEC"/>
    <w:rsid w:val="002671EC"/>
    <w:rsid w:val="00267221"/>
    <w:rsid w:val="00267254"/>
    <w:rsid w:val="0026755F"/>
    <w:rsid w:val="00267CBB"/>
    <w:rsid w:val="002714C7"/>
    <w:rsid w:val="002729E5"/>
    <w:rsid w:val="00273125"/>
    <w:rsid w:val="0027365A"/>
    <w:rsid w:val="00274590"/>
    <w:rsid w:val="002748A1"/>
    <w:rsid w:val="00274ABA"/>
    <w:rsid w:val="00274DE3"/>
    <w:rsid w:val="0027532A"/>
    <w:rsid w:val="00275520"/>
    <w:rsid w:val="0027716F"/>
    <w:rsid w:val="00277A4E"/>
    <w:rsid w:val="00280024"/>
    <w:rsid w:val="00280A05"/>
    <w:rsid w:val="00281C8F"/>
    <w:rsid w:val="00281CB7"/>
    <w:rsid w:val="00282038"/>
    <w:rsid w:val="00282978"/>
    <w:rsid w:val="00282CCD"/>
    <w:rsid w:val="00283373"/>
    <w:rsid w:val="00285049"/>
    <w:rsid w:val="00286B64"/>
    <w:rsid w:val="00286C13"/>
    <w:rsid w:val="00286CA8"/>
    <w:rsid w:val="002872DD"/>
    <w:rsid w:val="00287E80"/>
    <w:rsid w:val="00291040"/>
    <w:rsid w:val="0029113F"/>
    <w:rsid w:val="0029151B"/>
    <w:rsid w:val="002916F4"/>
    <w:rsid w:val="00291ED4"/>
    <w:rsid w:val="002925BA"/>
    <w:rsid w:val="002929ED"/>
    <w:rsid w:val="0029314A"/>
    <w:rsid w:val="00293AEC"/>
    <w:rsid w:val="00294EE1"/>
    <w:rsid w:val="002954F2"/>
    <w:rsid w:val="002956D7"/>
    <w:rsid w:val="00295C43"/>
    <w:rsid w:val="00295F84"/>
    <w:rsid w:val="002965A1"/>
    <w:rsid w:val="00296DC1"/>
    <w:rsid w:val="002974C4"/>
    <w:rsid w:val="00297E33"/>
    <w:rsid w:val="00297F63"/>
    <w:rsid w:val="002A00D6"/>
    <w:rsid w:val="002A0DC8"/>
    <w:rsid w:val="002A17A0"/>
    <w:rsid w:val="002A196F"/>
    <w:rsid w:val="002A2027"/>
    <w:rsid w:val="002A209D"/>
    <w:rsid w:val="002A2F90"/>
    <w:rsid w:val="002A3C34"/>
    <w:rsid w:val="002A5056"/>
    <w:rsid w:val="002A526B"/>
    <w:rsid w:val="002A5316"/>
    <w:rsid w:val="002A5984"/>
    <w:rsid w:val="002A5BC4"/>
    <w:rsid w:val="002A63B6"/>
    <w:rsid w:val="002A6754"/>
    <w:rsid w:val="002A68B2"/>
    <w:rsid w:val="002A6DE3"/>
    <w:rsid w:val="002B13BF"/>
    <w:rsid w:val="002B1776"/>
    <w:rsid w:val="002B1B59"/>
    <w:rsid w:val="002B1F7E"/>
    <w:rsid w:val="002B2A5E"/>
    <w:rsid w:val="002B2DBB"/>
    <w:rsid w:val="002B30F2"/>
    <w:rsid w:val="002B319A"/>
    <w:rsid w:val="002B3421"/>
    <w:rsid w:val="002B34D3"/>
    <w:rsid w:val="002B4402"/>
    <w:rsid w:val="002B521F"/>
    <w:rsid w:val="002B540F"/>
    <w:rsid w:val="002B62BD"/>
    <w:rsid w:val="002B69EB"/>
    <w:rsid w:val="002B6D86"/>
    <w:rsid w:val="002B78DF"/>
    <w:rsid w:val="002B79D8"/>
    <w:rsid w:val="002C0C2A"/>
    <w:rsid w:val="002C0C43"/>
    <w:rsid w:val="002C1D76"/>
    <w:rsid w:val="002C22EE"/>
    <w:rsid w:val="002C24B2"/>
    <w:rsid w:val="002C2B38"/>
    <w:rsid w:val="002C2D98"/>
    <w:rsid w:val="002C3BAC"/>
    <w:rsid w:val="002C3E4D"/>
    <w:rsid w:val="002C3EBA"/>
    <w:rsid w:val="002C41F0"/>
    <w:rsid w:val="002C467D"/>
    <w:rsid w:val="002C4743"/>
    <w:rsid w:val="002C4E23"/>
    <w:rsid w:val="002C5010"/>
    <w:rsid w:val="002C5F3C"/>
    <w:rsid w:val="002C613B"/>
    <w:rsid w:val="002C7256"/>
    <w:rsid w:val="002C7770"/>
    <w:rsid w:val="002D0EC4"/>
    <w:rsid w:val="002D10BC"/>
    <w:rsid w:val="002D121A"/>
    <w:rsid w:val="002D1427"/>
    <w:rsid w:val="002D1532"/>
    <w:rsid w:val="002D1D82"/>
    <w:rsid w:val="002D237E"/>
    <w:rsid w:val="002D2CB3"/>
    <w:rsid w:val="002D2DD5"/>
    <w:rsid w:val="002D2E86"/>
    <w:rsid w:val="002D30C1"/>
    <w:rsid w:val="002D3B2C"/>
    <w:rsid w:val="002D3CF9"/>
    <w:rsid w:val="002D42AE"/>
    <w:rsid w:val="002D43C0"/>
    <w:rsid w:val="002D5163"/>
    <w:rsid w:val="002D5244"/>
    <w:rsid w:val="002D5374"/>
    <w:rsid w:val="002D5A79"/>
    <w:rsid w:val="002D5D8B"/>
    <w:rsid w:val="002D67DC"/>
    <w:rsid w:val="002D6F20"/>
    <w:rsid w:val="002D71F1"/>
    <w:rsid w:val="002D7274"/>
    <w:rsid w:val="002D7945"/>
    <w:rsid w:val="002D7B31"/>
    <w:rsid w:val="002D7B4F"/>
    <w:rsid w:val="002E05BC"/>
    <w:rsid w:val="002E089B"/>
    <w:rsid w:val="002E0DA8"/>
    <w:rsid w:val="002E1367"/>
    <w:rsid w:val="002E13A9"/>
    <w:rsid w:val="002E1F89"/>
    <w:rsid w:val="002E2184"/>
    <w:rsid w:val="002E228F"/>
    <w:rsid w:val="002E280E"/>
    <w:rsid w:val="002E2BC1"/>
    <w:rsid w:val="002E2DA8"/>
    <w:rsid w:val="002E2EEF"/>
    <w:rsid w:val="002E301C"/>
    <w:rsid w:val="002E3022"/>
    <w:rsid w:val="002E3060"/>
    <w:rsid w:val="002E33CA"/>
    <w:rsid w:val="002E3FBF"/>
    <w:rsid w:val="002E4774"/>
    <w:rsid w:val="002E4BEC"/>
    <w:rsid w:val="002E5999"/>
    <w:rsid w:val="002E6B8C"/>
    <w:rsid w:val="002E728B"/>
    <w:rsid w:val="002E7945"/>
    <w:rsid w:val="002E7CA6"/>
    <w:rsid w:val="002F046B"/>
    <w:rsid w:val="002F1092"/>
    <w:rsid w:val="002F14CA"/>
    <w:rsid w:val="002F27CF"/>
    <w:rsid w:val="002F2BDA"/>
    <w:rsid w:val="002F3070"/>
    <w:rsid w:val="002F342D"/>
    <w:rsid w:val="002F3D0E"/>
    <w:rsid w:val="002F3D62"/>
    <w:rsid w:val="002F4200"/>
    <w:rsid w:val="002F4868"/>
    <w:rsid w:val="002F4F3A"/>
    <w:rsid w:val="002F5068"/>
    <w:rsid w:val="002F526D"/>
    <w:rsid w:val="002F52E1"/>
    <w:rsid w:val="002F53A5"/>
    <w:rsid w:val="002F6B25"/>
    <w:rsid w:val="002F6E12"/>
    <w:rsid w:val="002F79B5"/>
    <w:rsid w:val="002F7D98"/>
    <w:rsid w:val="002FD5B1"/>
    <w:rsid w:val="0030111B"/>
    <w:rsid w:val="00301AFB"/>
    <w:rsid w:val="0030223B"/>
    <w:rsid w:val="0030329D"/>
    <w:rsid w:val="00303FA3"/>
    <w:rsid w:val="0030484E"/>
    <w:rsid w:val="00305369"/>
    <w:rsid w:val="003053CC"/>
    <w:rsid w:val="00305581"/>
    <w:rsid w:val="00305C75"/>
    <w:rsid w:val="00305D95"/>
    <w:rsid w:val="00305E82"/>
    <w:rsid w:val="00305F16"/>
    <w:rsid w:val="0030600F"/>
    <w:rsid w:val="00306047"/>
    <w:rsid w:val="003064C4"/>
    <w:rsid w:val="00306763"/>
    <w:rsid w:val="00306D13"/>
    <w:rsid w:val="00307602"/>
    <w:rsid w:val="00310ADD"/>
    <w:rsid w:val="00310D5F"/>
    <w:rsid w:val="00310E6F"/>
    <w:rsid w:val="00311B83"/>
    <w:rsid w:val="003123FB"/>
    <w:rsid w:val="00312DAE"/>
    <w:rsid w:val="00313093"/>
    <w:rsid w:val="00313C3F"/>
    <w:rsid w:val="00313D7B"/>
    <w:rsid w:val="00314905"/>
    <w:rsid w:val="00315285"/>
    <w:rsid w:val="00315407"/>
    <w:rsid w:val="003158A8"/>
    <w:rsid w:val="00315A48"/>
    <w:rsid w:val="00315CF4"/>
    <w:rsid w:val="00316517"/>
    <w:rsid w:val="00317257"/>
    <w:rsid w:val="0031738C"/>
    <w:rsid w:val="00320030"/>
    <w:rsid w:val="0032082E"/>
    <w:rsid w:val="0032088F"/>
    <w:rsid w:val="00321357"/>
    <w:rsid w:val="00321CE7"/>
    <w:rsid w:val="00322755"/>
    <w:rsid w:val="00323032"/>
    <w:rsid w:val="003239EB"/>
    <w:rsid w:val="003240F9"/>
    <w:rsid w:val="00324397"/>
    <w:rsid w:val="003255E7"/>
    <w:rsid w:val="0032590D"/>
    <w:rsid w:val="00326352"/>
    <w:rsid w:val="003268EF"/>
    <w:rsid w:val="00327660"/>
    <w:rsid w:val="00327D44"/>
    <w:rsid w:val="00331049"/>
    <w:rsid w:val="0033172F"/>
    <w:rsid w:val="00331F8B"/>
    <w:rsid w:val="003330C4"/>
    <w:rsid w:val="0033352E"/>
    <w:rsid w:val="0033388B"/>
    <w:rsid w:val="003342D8"/>
    <w:rsid w:val="00334C02"/>
    <w:rsid w:val="00334D79"/>
    <w:rsid w:val="00334E1A"/>
    <w:rsid w:val="0033506E"/>
    <w:rsid w:val="0033529C"/>
    <w:rsid w:val="00335D78"/>
    <w:rsid w:val="00335E72"/>
    <w:rsid w:val="0033605B"/>
    <w:rsid w:val="00336871"/>
    <w:rsid w:val="00336B77"/>
    <w:rsid w:val="00336D84"/>
    <w:rsid w:val="00336E2F"/>
    <w:rsid w:val="00337041"/>
    <w:rsid w:val="0033799B"/>
    <w:rsid w:val="00337C17"/>
    <w:rsid w:val="00340034"/>
    <w:rsid w:val="00340043"/>
    <w:rsid w:val="003408F4"/>
    <w:rsid w:val="00340A0D"/>
    <w:rsid w:val="003410C7"/>
    <w:rsid w:val="00341F7A"/>
    <w:rsid w:val="0034220E"/>
    <w:rsid w:val="0034229A"/>
    <w:rsid w:val="003423E2"/>
    <w:rsid w:val="00342768"/>
    <w:rsid w:val="0034367E"/>
    <w:rsid w:val="00343D74"/>
    <w:rsid w:val="00343E08"/>
    <w:rsid w:val="00344368"/>
    <w:rsid w:val="00344547"/>
    <w:rsid w:val="00344B16"/>
    <w:rsid w:val="00344BB2"/>
    <w:rsid w:val="00345457"/>
    <w:rsid w:val="003464A0"/>
    <w:rsid w:val="0034650E"/>
    <w:rsid w:val="00346763"/>
    <w:rsid w:val="00346B41"/>
    <w:rsid w:val="003477B6"/>
    <w:rsid w:val="00347B8E"/>
    <w:rsid w:val="00347BA3"/>
    <w:rsid w:val="003505AD"/>
    <w:rsid w:val="0035093C"/>
    <w:rsid w:val="00350B28"/>
    <w:rsid w:val="00350E80"/>
    <w:rsid w:val="00350F39"/>
    <w:rsid w:val="003510D2"/>
    <w:rsid w:val="003511EC"/>
    <w:rsid w:val="003515C5"/>
    <w:rsid w:val="00352223"/>
    <w:rsid w:val="00352ABD"/>
    <w:rsid w:val="00352C67"/>
    <w:rsid w:val="00352F7C"/>
    <w:rsid w:val="00353CC8"/>
    <w:rsid w:val="00354685"/>
    <w:rsid w:val="003557F7"/>
    <w:rsid w:val="00355A5F"/>
    <w:rsid w:val="00355CDA"/>
    <w:rsid w:val="00355FFE"/>
    <w:rsid w:val="00356083"/>
    <w:rsid w:val="0035647A"/>
    <w:rsid w:val="00356E24"/>
    <w:rsid w:val="003575BD"/>
    <w:rsid w:val="0035786E"/>
    <w:rsid w:val="00360117"/>
    <w:rsid w:val="00360809"/>
    <w:rsid w:val="00361190"/>
    <w:rsid w:val="00361622"/>
    <w:rsid w:val="00361638"/>
    <w:rsid w:val="003623C6"/>
    <w:rsid w:val="00362452"/>
    <w:rsid w:val="00362596"/>
    <w:rsid w:val="0036374F"/>
    <w:rsid w:val="00363B8C"/>
    <w:rsid w:val="00363FDC"/>
    <w:rsid w:val="003642F3"/>
    <w:rsid w:val="003651C7"/>
    <w:rsid w:val="0036564C"/>
    <w:rsid w:val="00365FCE"/>
    <w:rsid w:val="00366193"/>
    <w:rsid w:val="00370694"/>
    <w:rsid w:val="0037138D"/>
    <w:rsid w:val="00371924"/>
    <w:rsid w:val="003719A6"/>
    <w:rsid w:val="00371A2C"/>
    <w:rsid w:val="00371EF5"/>
    <w:rsid w:val="0037260A"/>
    <w:rsid w:val="00372C23"/>
    <w:rsid w:val="00372C7A"/>
    <w:rsid w:val="00372EB3"/>
    <w:rsid w:val="0037321F"/>
    <w:rsid w:val="00373F6A"/>
    <w:rsid w:val="00373FA4"/>
    <w:rsid w:val="003740A8"/>
    <w:rsid w:val="00374353"/>
    <w:rsid w:val="00374E97"/>
    <w:rsid w:val="00374EF4"/>
    <w:rsid w:val="00375515"/>
    <w:rsid w:val="003756CB"/>
    <w:rsid w:val="003766B8"/>
    <w:rsid w:val="00376CB0"/>
    <w:rsid w:val="00377AE1"/>
    <w:rsid w:val="00381C96"/>
    <w:rsid w:val="00381FFB"/>
    <w:rsid w:val="0038202D"/>
    <w:rsid w:val="0038247C"/>
    <w:rsid w:val="00382584"/>
    <w:rsid w:val="00382717"/>
    <w:rsid w:val="00382BF5"/>
    <w:rsid w:val="00382C4B"/>
    <w:rsid w:val="00383C63"/>
    <w:rsid w:val="00383D75"/>
    <w:rsid w:val="003842E3"/>
    <w:rsid w:val="003845EC"/>
    <w:rsid w:val="003847F9"/>
    <w:rsid w:val="00384D76"/>
    <w:rsid w:val="003858FE"/>
    <w:rsid w:val="00386151"/>
    <w:rsid w:val="003864B4"/>
    <w:rsid w:val="00386A6C"/>
    <w:rsid w:val="00387BFB"/>
    <w:rsid w:val="00387F97"/>
    <w:rsid w:val="00390876"/>
    <w:rsid w:val="00391B94"/>
    <w:rsid w:val="00393443"/>
    <w:rsid w:val="00393BE4"/>
    <w:rsid w:val="00393C4B"/>
    <w:rsid w:val="00393E78"/>
    <w:rsid w:val="00393F53"/>
    <w:rsid w:val="0039465C"/>
    <w:rsid w:val="0039527A"/>
    <w:rsid w:val="003953F1"/>
    <w:rsid w:val="00395B2C"/>
    <w:rsid w:val="00395B59"/>
    <w:rsid w:val="00395BAB"/>
    <w:rsid w:val="003968BE"/>
    <w:rsid w:val="0039759C"/>
    <w:rsid w:val="0039774F"/>
    <w:rsid w:val="003A02F1"/>
    <w:rsid w:val="003A0982"/>
    <w:rsid w:val="003A0AA9"/>
    <w:rsid w:val="003A0E68"/>
    <w:rsid w:val="003A2317"/>
    <w:rsid w:val="003A24D4"/>
    <w:rsid w:val="003A256D"/>
    <w:rsid w:val="003A2D91"/>
    <w:rsid w:val="003A2F83"/>
    <w:rsid w:val="003A2F95"/>
    <w:rsid w:val="003A3338"/>
    <w:rsid w:val="003A3849"/>
    <w:rsid w:val="003A3FA4"/>
    <w:rsid w:val="003A5C22"/>
    <w:rsid w:val="003A6375"/>
    <w:rsid w:val="003A66B9"/>
    <w:rsid w:val="003A721D"/>
    <w:rsid w:val="003A79CE"/>
    <w:rsid w:val="003A7E8B"/>
    <w:rsid w:val="003A7FBF"/>
    <w:rsid w:val="003B04A3"/>
    <w:rsid w:val="003B0B7F"/>
    <w:rsid w:val="003B0D03"/>
    <w:rsid w:val="003B1D1C"/>
    <w:rsid w:val="003B2428"/>
    <w:rsid w:val="003B24AF"/>
    <w:rsid w:val="003B3537"/>
    <w:rsid w:val="003B37C1"/>
    <w:rsid w:val="003B4016"/>
    <w:rsid w:val="003B48E5"/>
    <w:rsid w:val="003B4B5F"/>
    <w:rsid w:val="003B4C02"/>
    <w:rsid w:val="003B4E64"/>
    <w:rsid w:val="003B4F70"/>
    <w:rsid w:val="003B556F"/>
    <w:rsid w:val="003B5575"/>
    <w:rsid w:val="003B597F"/>
    <w:rsid w:val="003B5A45"/>
    <w:rsid w:val="003B6727"/>
    <w:rsid w:val="003B715C"/>
    <w:rsid w:val="003B726B"/>
    <w:rsid w:val="003B7B7C"/>
    <w:rsid w:val="003B7BBC"/>
    <w:rsid w:val="003C060B"/>
    <w:rsid w:val="003C110A"/>
    <w:rsid w:val="003C140A"/>
    <w:rsid w:val="003C26D8"/>
    <w:rsid w:val="003C28C0"/>
    <w:rsid w:val="003C2C33"/>
    <w:rsid w:val="003C2F5B"/>
    <w:rsid w:val="003C3FF8"/>
    <w:rsid w:val="003C46A9"/>
    <w:rsid w:val="003C4DBD"/>
    <w:rsid w:val="003C510D"/>
    <w:rsid w:val="003C57E5"/>
    <w:rsid w:val="003C5D70"/>
    <w:rsid w:val="003C62E5"/>
    <w:rsid w:val="003C63D8"/>
    <w:rsid w:val="003C6897"/>
    <w:rsid w:val="003C71D1"/>
    <w:rsid w:val="003C731E"/>
    <w:rsid w:val="003C7880"/>
    <w:rsid w:val="003D0276"/>
    <w:rsid w:val="003D093C"/>
    <w:rsid w:val="003D1151"/>
    <w:rsid w:val="003D1750"/>
    <w:rsid w:val="003D1F86"/>
    <w:rsid w:val="003D2553"/>
    <w:rsid w:val="003D2AA1"/>
    <w:rsid w:val="003D2F6F"/>
    <w:rsid w:val="003D3570"/>
    <w:rsid w:val="003D3B07"/>
    <w:rsid w:val="003D4474"/>
    <w:rsid w:val="003D4521"/>
    <w:rsid w:val="003D4D7F"/>
    <w:rsid w:val="003D4FFD"/>
    <w:rsid w:val="003D503B"/>
    <w:rsid w:val="003D54EE"/>
    <w:rsid w:val="003D57BF"/>
    <w:rsid w:val="003D61C9"/>
    <w:rsid w:val="003D64AD"/>
    <w:rsid w:val="003D678C"/>
    <w:rsid w:val="003D6C9D"/>
    <w:rsid w:val="003D744E"/>
    <w:rsid w:val="003D75A1"/>
    <w:rsid w:val="003E096E"/>
    <w:rsid w:val="003E0E84"/>
    <w:rsid w:val="003E1768"/>
    <w:rsid w:val="003E2002"/>
    <w:rsid w:val="003E243A"/>
    <w:rsid w:val="003E273D"/>
    <w:rsid w:val="003E3171"/>
    <w:rsid w:val="003E367A"/>
    <w:rsid w:val="003E3F54"/>
    <w:rsid w:val="003E456D"/>
    <w:rsid w:val="003E4A1E"/>
    <w:rsid w:val="003E556A"/>
    <w:rsid w:val="003E5B17"/>
    <w:rsid w:val="003E7272"/>
    <w:rsid w:val="003E7709"/>
    <w:rsid w:val="003F093F"/>
    <w:rsid w:val="003F0ED0"/>
    <w:rsid w:val="003F12E0"/>
    <w:rsid w:val="003F1D73"/>
    <w:rsid w:val="003F26A4"/>
    <w:rsid w:val="003F31B2"/>
    <w:rsid w:val="003F357E"/>
    <w:rsid w:val="003F366E"/>
    <w:rsid w:val="003F4E40"/>
    <w:rsid w:val="003F4F38"/>
    <w:rsid w:val="003F5899"/>
    <w:rsid w:val="003F5A04"/>
    <w:rsid w:val="003F64A6"/>
    <w:rsid w:val="003F695F"/>
    <w:rsid w:val="003F7989"/>
    <w:rsid w:val="004005B1"/>
    <w:rsid w:val="00400D24"/>
    <w:rsid w:val="0040110E"/>
    <w:rsid w:val="004013F6"/>
    <w:rsid w:val="004014A7"/>
    <w:rsid w:val="0040195B"/>
    <w:rsid w:val="00401B14"/>
    <w:rsid w:val="00401E5E"/>
    <w:rsid w:val="00401E98"/>
    <w:rsid w:val="004022DC"/>
    <w:rsid w:val="00402311"/>
    <w:rsid w:val="00402521"/>
    <w:rsid w:val="004026B2"/>
    <w:rsid w:val="0040277E"/>
    <w:rsid w:val="004043EC"/>
    <w:rsid w:val="0040520E"/>
    <w:rsid w:val="004057F0"/>
    <w:rsid w:val="00405954"/>
    <w:rsid w:val="00405E59"/>
    <w:rsid w:val="00405E80"/>
    <w:rsid w:val="00407133"/>
    <w:rsid w:val="004072B2"/>
    <w:rsid w:val="00407AFB"/>
    <w:rsid w:val="00407CC0"/>
    <w:rsid w:val="004105EB"/>
    <w:rsid w:val="00410CB1"/>
    <w:rsid w:val="00410F61"/>
    <w:rsid w:val="00410F7F"/>
    <w:rsid w:val="0041125F"/>
    <w:rsid w:val="00411719"/>
    <w:rsid w:val="004124DC"/>
    <w:rsid w:val="004128EE"/>
    <w:rsid w:val="004129B8"/>
    <w:rsid w:val="00413297"/>
    <w:rsid w:val="0041361A"/>
    <w:rsid w:val="004139B7"/>
    <w:rsid w:val="00413B1D"/>
    <w:rsid w:val="00414687"/>
    <w:rsid w:val="0041534D"/>
    <w:rsid w:val="0041546D"/>
    <w:rsid w:val="004154DA"/>
    <w:rsid w:val="00415552"/>
    <w:rsid w:val="004159C5"/>
    <w:rsid w:val="004160DD"/>
    <w:rsid w:val="004161E6"/>
    <w:rsid w:val="00416238"/>
    <w:rsid w:val="0041671F"/>
    <w:rsid w:val="00416BB5"/>
    <w:rsid w:val="00416FE6"/>
    <w:rsid w:val="004173EA"/>
    <w:rsid w:val="0041751E"/>
    <w:rsid w:val="00417DE8"/>
    <w:rsid w:val="00420091"/>
    <w:rsid w:val="0042058B"/>
    <w:rsid w:val="004208DE"/>
    <w:rsid w:val="00421290"/>
    <w:rsid w:val="00421D1C"/>
    <w:rsid w:val="00421D56"/>
    <w:rsid w:val="00422126"/>
    <w:rsid w:val="004221D4"/>
    <w:rsid w:val="00422CB1"/>
    <w:rsid w:val="00423116"/>
    <w:rsid w:val="00423AAA"/>
    <w:rsid w:val="004242A9"/>
    <w:rsid w:val="004244A6"/>
    <w:rsid w:val="00424642"/>
    <w:rsid w:val="0042476B"/>
    <w:rsid w:val="00424A0C"/>
    <w:rsid w:val="00424EB7"/>
    <w:rsid w:val="004252A9"/>
    <w:rsid w:val="00425558"/>
    <w:rsid w:val="0042633B"/>
    <w:rsid w:val="00426647"/>
    <w:rsid w:val="00426D37"/>
    <w:rsid w:val="00426E48"/>
    <w:rsid w:val="00427151"/>
    <w:rsid w:val="004271EB"/>
    <w:rsid w:val="00427CD3"/>
    <w:rsid w:val="00430698"/>
    <w:rsid w:val="00430F0D"/>
    <w:rsid w:val="00431509"/>
    <w:rsid w:val="00431C26"/>
    <w:rsid w:val="00431E31"/>
    <w:rsid w:val="004325D8"/>
    <w:rsid w:val="0043264E"/>
    <w:rsid w:val="00433104"/>
    <w:rsid w:val="00433209"/>
    <w:rsid w:val="00433936"/>
    <w:rsid w:val="00433B1F"/>
    <w:rsid w:val="00433C3B"/>
    <w:rsid w:val="00434552"/>
    <w:rsid w:val="00434C44"/>
    <w:rsid w:val="00435C5F"/>
    <w:rsid w:val="00435D9C"/>
    <w:rsid w:val="0043610C"/>
    <w:rsid w:val="004361C2"/>
    <w:rsid w:val="00436714"/>
    <w:rsid w:val="00436E1D"/>
    <w:rsid w:val="00440528"/>
    <w:rsid w:val="004405EE"/>
    <w:rsid w:val="00440F14"/>
    <w:rsid w:val="0044212E"/>
    <w:rsid w:val="004422C7"/>
    <w:rsid w:val="004432C0"/>
    <w:rsid w:val="00443C8F"/>
    <w:rsid w:val="0044541F"/>
    <w:rsid w:val="00445B37"/>
    <w:rsid w:val="004460FE"/>
    <w:rsid w:val="004462B0"/>
    <w:rsid w:val="00446672"/>
    <w:rsid w:val="00446AE0"/>
    <w:rsid w:val="00446CCF"/>
    <w:rsid w:val="00446E96"/>
    <w:rsid w:val="00446FB6"/>
    <w:rsid w:val="00450504"/>
    <w:rsid w:val="004508C5"/>
    <w:rsid w:val="00450C0D"/>
    <w:rsid w:val="004510E5"/>
    <w:rsid w:val="0045247A"/>
    <w:rsid w:val="004524FB"/>
    <w:rsid w:val="004528EB"/>
    <w:rsid w:val="00452988"/>
    <w:rsid w:val="00454AC1"/>
    <w:rsid w:val="00454C4B"/>
    <w:rsid w:val="00455784"/>
    <w:rsid w:val="00456636"/>
    <w:rsid w:val="00456AA9"/>
    <w:rsid w:val="004575E5"/>
    <w:rsid w:val="00457792"/>
    <w:rsid w:val="004577D6"/>
    <w:rsid w:val="00457805"/>
    <w:rsid w:val="00460014"/>
    <w:rsid w:val="00460759"/>
    <w:rsid w:val="004607FB"/>
    <w:rsid w:val="00460FBE"/>
    <w:rsid w:val="00461261"/>
    <w:rsid w:val="00461372"/>
    <w:rsid w:val="00461524"/>
    <w:rsid w:val="0046216E"/>
    <w:rsid w:val="00462841"/>
    <w:rsid w:val="00462D07"/>
    <w:rsid w:val="00462D79"/>
    <w:rsid w:val="00463066"/>
    <w:rsid w:val="00463A79"/>
    <w:rsid w:val="00463B18"/>
    <w:rsid w:val="00464690"/>
    <w:rsid w:val="004646BF"/>
    <w:rsid w:val="00464890"/>
    <w:rsid w:val="004648B6"/>
    <w:rsid w:val="00464A08"/>
    <w:rsid w:val="00464B4A"/>
    <w:rsid w:val="00464E69"/>
    <w:rsid w:val="004650AB"/>
    <w:rsid w:val="00465769"/>
    <w:rsid w:val="0046668D"/>
    <w:rsid w:val="004666E9"/>
    <w:rsid w:val="004667DE"/>
    <w:rsid w:val="00467634"/>
    <w:rsid w:val="00467883"/>
    <w:rsid w:val="00467AF1"/>
    <w:rsid w:val="00467B7D"/>
    <w:rsid w:val="00470844"/>
    <w:rsid w:val="00470A61"/>
    <w:rsid w:val="004716C7"/>
    <w:rsid w:val="00471963"/>
    <w:rsid w:val="00471D48"/>
    <w:rsid w:val="00471E28"/>
    <w:rsid w:val="0047208A"/>
    <w:rsid w:val="00472156"/>
    <w:rsid w:val="00472440"/>
    <w:rsid w:val="00473107"/>
    <w:rsid w:val="0047320F"/>
    <w:rsid w:val="004736D0"/>
    <w:rsid w:val="004739D7"/>
    <w:rsid w:val="00473D1D"/>
    <w:rsid w:val="004741AB"/>
    <w:rsid w:val="00475079"/>
    <w:rsid w:val="004750A6"/>
    <w:rsid w:val="00475271"/>
    <w:rsid w:val="0047537F"/>
    <w:rsid w:val="00475402"/>
    <w:rsid w:val="004756EA"/>
    <w:rsid w:val="004758A4"/>
    <w:rsid w:val="00475F70"/>
    <w:rsid w:val="0047613D"/>
    <w:rsid w:val="00476991"/>
    <w:rsid w:val="00476CB0"/>
    <w:rsid w:val="00477264"/>
    <w:rsid w:val="004773E2"/>
    <w:rsid w:val="004779ED"/>
    <w:rsid w:val="00477C1F"/>
    <w:rsid w:val="00477FA7"/>
    <w:rsid w:val="004812CD"/>
    <w:rsid w:val="0048300F"/>
    <w:rsid w:val="00483705"/>
    <w:rsid w:val="00483892"/>
    <w:rsid w:val="00483DBF"/>
    <w:rsid w:val="00483E2A"/>
    <w:rsid w:val="004847D0"/>
    <w:rsid w:val="004853E2"/>
    <w:rsid w:val="00485E77"/>
    <w:rsid w:val="0048699F"/>
    <w:rsid w:val="00486F1C"/>
    <w:rsid w:val="00487150"/>
    <w:rsid w:val="004874CE"/>
    <w:rsid w:val="0048796A"/>
    <w:rsid w:val="00487B46"/>
    <w:rsid w:val="00490214"/>
    <w:rsid w:val="004903B7"/>
    <w:rsid w:val="0049098C"/>
    <w:rsid w:val="0049105F"/>
    <w:rsid w:val="00491507"/>
    <w:rsid w:val="004915A5"/>
    <w:rsid w:val="00491688"/>
    <w:rsid w:val="0049191D"/>
    <w:rsid w:val="0049208C"/>
    <w:rsid w:val="004921F2"/>
    <w:rsid w:val="00492728"/>
    <w:rsid w:val="00492EE8"/>
    <w:rsid w:val="0049342E"/>
    <w:rsid w:val="004935EB"/>
    <w:rsid w:val="00493773"/>
    <w:rsid w:val="004938D0"/>
    <w:rsid w:val="00493C08"/>
    <w:rsid w:val="00493F71"/>
    <w:rsid w:val="00494785"/>
    <w:rsid w:val="00494A3A"/>
    <w:rsid w:val="004953C0"/>
    <w:rsid w:val="00495909"/>
    <w:rsid w:val="00495FDD"/>
    <w:rsid w:val="00496609"/>
    <w:rsid w:val="00496A83"/>
    <w:rsid w:val="00497845"/>
    <w:rsid w:val="004A07BE"/>
    <w:rsid w:val="004A0828"/>
    <w:rsid w:val="004A1968"/>
    <w:rsid w:val="004A21D1"/>
    <w:rsid w:val="004A21E9"/>
    <w:rsid w:val="004A2350"/>
    <w:rsid w:val="004A2424"/>
    <w:rsid w:val="004A2816"/>
    <w:rsid w:val="004A3BDD"/>
    <w:rsid w:val="004A3E1E"/>
    <w:rsid w:val="004A46E7"/>
    <w:rsid w:val="004A47A8"/>
    <w:rsid w:val="004A5A31"/>
    <w:rsid w:val="004A5E36"/>
    <w:rsid w:val="004A64CA"/>
    <w:rsid w:val="004A6C05"/>
    <w:rsid w:val="004A6D0E"/>
    <w:rsid w:val="004A6D88"/>
    <w:rsid w:val="004A6E95"/>
    <w:rsid w:val="004A76A9"/>
    <w:rsid w:val="004A7C13"/>
    <w:rsid w:val="004B057F"/>
    <w:rsid w:val="004B0608"/>
    <w:rsid w:val="004B1067"/>
    <w:rsid w:val="004B1069"/>
    <w:rsid w:val="004B22F7"/>
    <w:rsid w:val="004B2F2D"/>
    <w:rsid w:val="004B30B7"/>
    <w:rsid w:val="004B3A76"/>
    <w:rsid w:val="004B4346"/>
    <w:rsid w:val="004B4BA5"/>
    <w:rsid w:val="004B5017"/>
    <w:rsid w:val="004B5D5F"/>
    <w:rsid w:val="004B60B0"/>
    <w:rsid w:val="004B61D0"/>
    <w:rsid w:val="004B7140"/>
    <w:rsid w:val="004B76AD"/>
    <w:rsid w:val="004B78A6"/>
    <w:rsid w:val="004B7C5E"/>
    <w:rsid w:val="004B7DC9"/>
    <w:rsid w:val="004C0A1E"/>
    <w:rsid w:val="004C1028"/>
    <w:rsid w:val="004C13F1"/>
    <w:rsid w:val="004C144E"/>
    <w:rsid w:val="004C18AA"/>
    <w:rsid w:val="004C22F6"/>
    <w:rsid w:val="004C2CCC"/>
    <w:rsid w:val="004C3128"/>
    <w:rsid w:val="004C337D"/>
    <w:rsid w:val="004C3893"/>
    <w:rsid w:val="004C3D26"/>
    <w:rsid w:val="004C41E1"/>
    <w:rsid w:val="004C47B1"/>
    <w:rsid w:val="004C4A01"/>
    <w:rsid w:val="004C4E02"/>
    <w:rsid w:val="004C553C"/>
    <w:rsid w:val="004C5547"/>
    <w:rsid w:val="004C5907"/>
    <w:rsid w:val="004C5BAB"/>
    <w:rsid w:val="004C6D49"/>
    <w:rsid w:val="004C6F96"/>
    <w:rsid w:val="004C7509"/>
    <w:rsid w:val="004C7623"/>
    <w:rsid w:val="004C77C9"/>
    <w:rsid w:val="004D0081"/>
    <w:rsid w:val="004D0150"/>
    <w:rsid w:val="004D0FD3"/>
    <w:rsid w:val="004D13E0"/>
    <w:rsid w:val="004D148B"/>
    <w:rsid w:val="004D1534"/>
    <w:rsid w:val="004D207D"/>
    <w:rsid w:val="004D21CA"/>
    <w:rsid w:val="004D2CA5"/>
    <w:rsid w:val="004D307D"/>
    <w:rsid w:val="004D31AC"/>
    <w:rsid w:val="004D360F"/>
    <w:rsid w:val="004D3755"/>
    <w:rsid w:val="004D376A"/>
    <w:rsid w:val="004D3CB5"/>
    <w:rsid w:val="004D426F"/>
    <w:rsid w:val="004D45EA"/>
    <w:rsid w:val="004D4956"/>
    <w:rsid w:val="004D4E59"/>
    <w:rsid w:val="004D5251"/>
    <w:rsid w:val="004D5C6D"/>
    <w:rsid w:val="004D6BC1"/>
    <w:rsid w:val="004D72E4"/>
    <w:rsid w:val="004D7C47"/>
    <w:rsid w:val="004E05CD"/>
    <w:rsid w:val="004E08DE"/>
    <w:rsid w:val="004E100C"/>
    <w:rsid w:val="004E184F"/>
    <w:rsid w:val="004E1C11"/>
    <w:rsid w:val="004E1E45"/>
    <w:rsid w:val="004E1F81"/>
    <w:rsid w:val="004E2350"/>
    <w:rsid w:val="004E2D71"/>
    <w:rsid w:val="004E2FAF"/>
    <w:rsid w:val="004E3178"/>
    <w:rsid w:val="004E37FE"/>
    <w:rsid w:val="004E3BE1"/>
    <w:rsid w:val="004E412A"/>
    <w:rsid w:val="004E4A92"/>
    <w:rsid w:val="004E55BF"/>
    <w:rsid w:val="004E5A53"/>
    <w:rsid w:val="004E5B93"/>
    <w:rsid w:val="004E61EB"/>
    <w:rsid w:val="004E626D"/>
    <w:rsid w:val="004E6D7D"/>
    <w:rsid w:val="004E6F7C"/>
    <w:rsid w:val="004E7286"/>
    <w:rsid w:val="004E7628"/>
    <w:rsid w:val="004E7ABC"/>
    <w:rsid w:val="004E7D23"/>
    <w:rsid w:val="004F0E99"/>
    <w:rsid w:val="004F12AC"/>
    <w:rsid w:val="004F1522"/>
    <w:rsid w:val="004F1DBE"/>
    <w:rsid w:val="004F1F21"/>
    <w:rsid w:val="004F229F"/>
    <w:rsid w:val="004F2521"/>
    <w:rsid w:val="004F2625"/>
    <w:rsid w:val="004F342C"/>
    <w:rsid w:val="004F3653"/>
    <w:rsid w:val="004F39A9"/>
    <w:rsid w:val="004F3C5A"/>
    <w:rsid w:val="004F433E"/>
    <w:rsid w:val="004F4C31"/>
    <w:rsid w:val="004F5171"/>
    <w:rsid w:val="004F52B4"/>
    <w:rsid w:val="004F5AF7"/>
    <w:rsid w:val="004F5E41"/>
    <w:rsid w:val="004F5EBC"/>
    <w:rsid w:val="004F5F26"/>
    <w:rsid w:val="004F695B"/>
    <w:rsid w:val="004F69AA"/>
    <w:rsid w:val="004F6AAA"/>
    <w:rsid w:val="00500858"/>
    <w:rsid w:val="00500FA3"/>
    <w:rsid w:val="0050135E"/>
    <w:rsid w:val="00501E20"/>
    <w:rsid w:val="00501EC6"/>
    <w:rsid w:val="00502312"/>
    <w:rsid w:val="005026BD"/>
    <w:rsid w:val="0050364F"/>
    <w:rsid w:val="00503B78"/>
    <w:rsid w:val="00503C1B"/>
    <w:rsid w:val="00504107"/>
    <w:rsid w:val="00504312"/>
    <w:rsid w:val="00504F70"/>
    <w:rsid w:val="00505A70"/>
    <w:rsid w:val="00505BAF"/>
    <w:rsid w:val="00506FB8"/>
    <w:rsid w:val="0050794C"/>
    <w:rsid w:val="00510255"/>
    <w:rsid w:val="0051065D"/>
    <w:rsid w:val="005111BB"/>
    <w:rsid w:val="0051166F"/>
    <w:rsid w:val="0051218B"/>
    <w:rsid w:val="005121FC"/>
    <w:rsid w:val="00512312"/>
    <w:rsid w:val="005123EE"/>
    <w:rsid w:val="00512473"/>
    <w:rsid w:val="00512AA0"/>
    <w:rsid w:val="00512CF2"/>
    <w:rsid w:val="00513C21"/>
    <w:rsid w:val="00513F55"/>
    <w:rsid w:val="00514B02"/>
    <w:rsid w:val="00515603"/>
    <w:rsid w:val="0051564A"/>
    <w:rsid w:val="00515EE7"/>
    <w:rsid w:val="0051706F"/>
    <w:rsid w:val="00517195"/>
    <w:rsid w:val="005175D9"/>
    <w:rsid w:val="00517C03"/>
    <w:rsid w:val="0052023C"/>
    <w:rsid w:val="0052072E"/>
    <w:rsid w:val="005221D9"/>
    <w:rsid w:val="00522372"/>
    <w:rsid w:val="00522619"/>
    <w:rsid w:val="00522FF9"/>
    <w:rsid w:val="0052386B"/>
    <w:rsid w:val="005239CC"/>
    <w:rsid w:val="00523AF4"/>
    <w:rsid w:val="005240B2"/>
    <w:rsid w:val="00524CD2"/>
    <w:rsid w:val="00525338"/>
    <w:rsid w:val="0052558B"/>
    <w:rsid w:val="00525B80"/>
    <w:rsid w:val="00525D22"/>
    <w:rsid w:val="00525EBE"/>
    <w:rsid w:val="00526ABE"/>
    <w:rsid w:val="00526B37"/>
    <w:rsid w:val="00526DDF"/>
    <w:rsid w:val="00526E65"/>
    <w:rsid w:val="005275DB"/>
    <w:rsid w:val="00527845"/>
    <w:rsid w:val="00527992"/>
    <w:rsid w:val="00527D4F"/>
    <w:rsid w:val="005300BE"/>
    <w:rsid w:val="00530EA7"/>
    <w:rsid w:val="00531153"/>
    <w:rsid w:val="00531D5A"/>
    <w:rsid w:val="00531F60"/>
    <w:rsid w:val="005324C6"/>
    <w:rsid w:val="0053269A"/>
    <w:rsid w:val="00532983"/>
    <w:rsid w:val="005331A9"/>
    <w:rsid w:val="0053377A"/>
    <w:rsid w:val="00533B1F"/>
    <w:rsid w:val="00533CAD"/>
    <w:rsid w:val="00534247"/>
    <w:rsid w:val="00534646"/>
    <w:rsid w:val="00535144"/>
    <w:rsid w:val="00535822"/>
    <w:rsid w:val="00535AE6"/>
    <w:rsid w:val="00536823"/>
    <w:rsid w:val="005368E5"/>
    <w:rsid w:val="005369DA"/>
    <w:rsid w:val="0053734C"/>
    <w:rsid w:val="0053764C"/>
    <w:rsid w:val="00540389"/>
    <w:rsid w:val="00540770"/>
    <w:rsid w:val="005407E5"/>
    <w:rsid w:val="00540F12"/>
    <w:rsid w:val="00541033"/>
    <w:rsid w:val="005410CB"/>
    <w:rsid w:val="00541898"/>
    <w:rsid w:val="00542B0B"/>
    <w:rsid w:val="005433FD"/>
    <w:rsid w:val="00543442"/>
    <w:rsid w:val="005441CC"/>
    <w:rsid w:val="00544489"/>
    <w:rsid w:val="005446E1"/>
    <w:rsid w:val="00544CE3"/>
    <w:rsid w:val="00545411"/>
    <w:rsid w:val="005468EA"/>
    <w:rsid w:val="00546D37"/>
    <w:rsid w:val="005479EE"/>
    <w:rsid w:val="00550070"/>
    <w:rsid w:val="00550CA6"/>
    <w:rsid w:val="005512FC"/>
    <w:rsid w:val="0055160D"/>
    <w:rsid w:val="00551A75"/>
    <w:rsid w:val="00552580"/>
    <w:rsid w:val="00552F20"/>
    <w:rsid w:val="00553217"/>
    <w:rsid w:val="00553474"/>
    <w:rsid w:val="00553583"/>
    <w:rsid w:val="00553647"/>
    <w:rsid w:val="00553D02"/>
    <w:rsid w:val="005555BD"/>
    <w:rsid w:val="005556B0"/>
    <w:rsid w:val="0055570C"/>
    <w:rsid w:val="005558EF"/>
    <w:rsid w:val="005566EB"/>
    <w:rsid w:val="00556A95"/>
    <w:rsid w:val="00556D1D"/>
    <w:rsid w:val="005571A4"/>
    <w:rsid w:val="0056005E"/>
    <w:rsid w:val="00560474"/>
    <w:rsid w:val="00560580"/>
    <w:rsid w:val="005606B4"/>
    <w:rsid w:val="00560ECA"/>
    <w:rsid w:val="00560FC0"/>
    <w:rsid w:val="005611DF"/>
    <w:rsid w:val="00561E5C"/>
    <w:rsid w:val="00562633"/>
    <w:rsid w:val="00563D3F"/>
    <w:rsid w:val="00563F93"/>
    <w:rsid w:val="005645EB"/>
    <w:rsid w:val="00564615"/>
    <w:rsid w:val="005650B1"/>
    <w:rsid w:val="0056544D"/>
    <w:rsid w:val="00565818"/>
    <w:rsid w:val="00565CB1"/>
    <w:rsid w:val="00565D22"/>
    <w:rsid w:val="0056606F"/>
    <w:rsid w:val="0056607E"/>
    <w:rsid w:val="00566285"/>
    <w:rsid w:val="005662B3"/>
    <w:rsid w:val="00566303"/>
    <w:rsid w:val="005664BF"/>
    <w:rsid w:val="00566D72"/>
    <w:rsid w:val="00567AC3"/>
    <w:rsid w:val="0057039A"/>
    <w:rsid w:val="005706BD"/>
    <w:rsid w:val="005717CB"/>
    <w:rsid w:val="00572EA7"/>
    <w:rsid w:val="00572FB7"/>
    <w:rsid w:val="00573898"/>
    <w:rsid w:val="00573D71"/>
    <w:rsid w:val="005757BB"/>
    <w:rsid w:val="00575D03"/>
    <w:rsid w:val="00575D49"/>
    <w:rsid w:val="00576E32"/>
    <w:rsid w:val="00580024"/>
    <w:rsid w:val="005804DF"/>
    <w:rsid w:val="00580EFB"/>
    <w:rsid w:val="00581274"/>
    <w:rsid w:val="0058177B"/>
    <w:rsid w:val="00582692"/>
    <w:rsid w:val="005827CB"/>
    <w:rsid w:val="00582C99"/>
    <w:rsid w:val="005831A7"/>
    <w:rsid w:val="0058344F"/>
    <w:rsid w:val="00584D91"/>
    <w:rsid w:val="00585853"/>
    <w:rsid w:val="00585A21"/>
    <w:rsid w:val="005875F8"/>
    <w:rsid w:val="00587B6D"/>
    <w:rsid w:val="00587DDB"/>
    <w:rsid w:val="00587E7B"/>
    <w:rsid w:val="005903F3"/>
    <w:rsid w:val="00590B6E"/>
    <w:rsid w:val="0059252E"/>
    <w:rsid w:val="00593008"/>
    <w:rsid w:val="00593220"/>
    <w:rsid w:val="00593D67"/>
    <w:rsid w:val="00593F59"/>
    <w:rsid w:val="005940D5"/>
    <w:rsid w:val="00594B0B"/>
    <w:rsid w:val="00595DD5"/>
    <w:rsid w:val="00595E01"/>
    <w:rsid w:val="0059604A"/>
    <w:rsid w:val="00596332"/>
    <w:rsid w:val="005965A3"/>
    <w:rsid w:val="00596D0D"/>
    <w:rsid w:val="00597319"/>
    <w:rsid w:val="00597733"/>
    <w:rsid w:val="00597EF0"/>
    <w:rsid w:val="005A021D"/>
    <w:rsid w:val="005A0694"/>
    <w:rsid w:val="005A08CE"/>
    <w:rsid w:val="005A0B3A"/>
    <w:rsid w:val="005A0DB9"/>
    <w:rsid w:val="005A229B"/>
    <w:rsid w:val="005A271D"/>
    <w:rsid w:val="005A2F17"/>
    <w:rsid w:val="005A35DF"/>
    <w:rsid w:val="005A40F4"/>
    <w:rsid w:val="005A48CA"/>
    <w:rsid w:val="005A4A40"/>
    <w:rsid w:val="005A554E"/>
    <w:rsid w:val="005A5FCF"/>
    <w:rsid w:val="005A6476"/>
    <w:rsid w:val="005A74A1"/>
    <w:rsid w:val="005A77BE"/>
    <w:rsid w:val="005A7CBF"/>
    <w:rsid w:val="005B029E"/>
    <w:rsid w:val="005B1030"/>
    <w:rsid w:val="005B1D05"/>
    <w:rsid w:val="005B2F23"/>
    <w:rsid w:val="005B2F73"/>
    <w:rsid w:val="005B3589"/>
    <w:rsid w:val="005B3A05"/>
    <w:rsid w:val="005B3CFA"/>
    <w:rsid w:val="005B4085"/>
    <w:rsid w:val="005B4407"/>
    <w:rsid w:val="005B62CE"/>
    <w:rsid w:val="005B6370"/>
    <w:rsid w:val="005B6EE4"/>
    <w:rsid w:val="005B7164"/>
    <w:rsid w:val="005B7505"/>
    <w:rsid w:val="005C00E3"/>
    <w:rsid w:val="005C06A7"/>
    <w:rsid w:val="005C0EC1"/>
    <w:rsid w:val="005C100B"/>
    <w:rsid w:val="005C1433"/>
    <w:rsid w:val="005C1A2C"/>
    <w:rsid w:val="005C1F24"/>
    <w:rsid w:val="005C2165"/>
    <w:rsid w:val="005C24B0"/>
    <w:rsid w:val="005C2E70"/>
    <w:rsid w:val="005C2EA2"/>
    <w:rsid w:val="005C35F9"/>
    <w:rsid w:val="005C3E29"/>
    <w:rsid w:val="005C5021"/>
    <w:rsid w:val="005C53DA"/>
    <w:rsid w:val="005C5A9C"/>
    <w:rsid w:val="005C60A5"/>
    <w:rsid w:val="005C6571"/>
    <w:rsid w:val="005C676F"/>
    <w:rsid w:val="005C6A03"/>
    <w:rsid w:val="005C6F08"/>
    <w:rsid w:val="005C7783"/>
    <w:rsid w:val="005C79F1"/>
    <w:rsid w:val="005D05AA"/>
    <w:rsid w:val="005D0867"/>
    <w:rsid w:val="005D08E5"/>
    <w:rsid w:val="005D115A"/>
    <w:rsid w:val="005D1CCC"/>
    <w:rsid w:val="005D1DBA"/>
    <w:rsid w:val="005D1E5A"/>
    <w:rsid w:val="005D1F72"/>
    <w:rsid w:val="005D2227"/>
    <w:rsid w:val="005D245A"/>
    <w:rsid w:val="005D280B"/>
    <w:rsid w:val="005D2AEE"/>
    <w:rsid w:val="005D2EA6"/>
    <w:rsid w:val="005D38D2"/>
    <w:rsid w:val="005D3CF6"/>
    <w:rsid w:val="005D3F8C"/>
    <w:rsid w:val="005D471F"/>
    <w:rsid w:val="005D519E"/>
    <w:rsid w:val="005D5731"/>
    <w:rsid w:val="005D5F73"/>
    <w:rsid w:val="005D6873"/>
    <w:rsid w:val="005D6D0B"/>
    <w:rsid w:val="005D7B03"/>
    <w:rsid w:val="005E024D"/>
    <w:rsid w:val="005E041D"/>
    <w:rsid w:val="005E0CF9"/>
    <w:rsid w:val="005E1377"/>
    <w:rsid w:val="005E14BC"/>
    <w:rsid w:val="005E14ED"/>
    <w:rsid w:val="005E199B"/>
    <w:rsid w:val="005E1B52"/>
    <w:rsid w:val="005E1C24"/>
    <w:rsid w:val="005E1CAC"/>
    <w:rsid w:val="005E2446"/>
    <w:rsid w:val="005E30FB"/>
    <w:rsid w:val="005E321B"/>
    <w:rsid w:val="005E3705"/>
    <w:rsid w:val="005E3E7B"/>
    <w:rsid w:val="005E484B"/>
    <w:rsid w:val="005E4F84"/>
    <w:rsid w:val="005E5265"/>
    <w:rsid w:val="005E5A61"/>
    <w:rsid w:val="005E5C89"/>
    <w:rsid w:val="005E5E99"/>
    <w:rsid w:val="005E69D7"/>
    <w:rsid w:val="005E6F31"/>
    <w:rsid w:val="005E7C9A"/>
    <w:rsid w:val="005F008C"/>
    <w:rsid w:val="005F014A"/>
    <w:rsid w:val="005F0AB7"/>
    <w:rsid w:val="005F0F16"/>
    <w:rsid w:val="005F1033"/>
    <w:rsid w:val="005F170C"/>
    <w:rsid w:val="005F20D6"/>
    <w:rsid w:val="005F235B"/>
    <w:rsid w:val="005F2F5F"/>
    <w:rsid w:val="005F3491"/>
    <w:rsid w:val="005F3A6A"/>
    <w:rsid w:val="005F45A6"/>
    <w:rsid w:val="005F46F8"/>
    <w:rsid w:val="005F4EC1"/>
    <w:rsid w:val="005F52B2"/>
    <w:rsid w:val="005F55BB"/>
    <w:rsid w:val="005F5C0D"/>
    <w:rsid w:val="005F5C31"/>
    <w:rsid w:val="005F611D"/>
    <w:rsid w:val="005F77CA"/>
    <w:rsid w:val="005F7E6C"/>
    <w:rsid w:val="006006B0"/>
    <w:rsid w:val="0060133C"/>
    <w:rsid w:val="00601DC2"/>
    <w:rsid w:val="006025EF"/>
    <w:rsid w:val="00602A0F"/>
    <w:rsid w:val="00602D8C"/>
    <w:rsid w:val="006030DB"/>
    <w:rsid w:val="006032CA"/>
    <w:rsid w:val="00603366"/>
    <w:rsid w:val="00604B8A"/>
    <w:rsid w:val="00605280"/>
    <w:rsid w:val="00605E80"/>
    <w:rsid w:val="00605ECE"/>
    <w:rsid w:val="00605F30"/>
    <w:rsid w:val="00605F36"/>
    <w:rsid w:val="0060622C"/>
    <w:rsid w:val="00606538"/>
    <w:rsid w:val="00606712"/>
    <w:rsid w:val="0060685C"/>
    <w:rsid w:val="006070C7"/>
    <w:rsid w:val="00607365"/>
    <w:rsid w:val="00607441"/>
    <w:rsid w:val="00610264"/>
    <w:rsid w:val="00610389"/>
    <w:rsid w:val="006107F5"/>
    <w:rsid w:val="00610E3C"/>
    <w:rsid w:val="006113B2"/>
    <w:rsid w:val="006114F1"/>
    <w:rsid w:val="00611963"/>
    <w:rsid w:val="00611E11"/>
    <w:rsid w:val="00612A2C"/>
    <w:rsid w:val="006131D1"/>
    <w:rsid w:val="006131E6"/>
    <w:rsid w:val="006134FD"/>
    <w:rsid w:val="00614089"/>
    <w:rsid w:val="006140AB"/>
    <w:rsid w:val="006145B9"/>
    <w:rsid w:val="00614A30"/>
    <w:rsid w:val="00614B2A"/>
    <w:rsid w:val="006151E5"/>
    <w:rsid w:val="00615E81"/>
    <w:rsid w:val="006165F6"/>
    <w:rsid w:val="00616F91"/>
    <w:rsid w:val="00617E3B"/>
    <w:rsid w:val="00617FF8"/>
    <w:rsid w:val="0061D558"/>
    <w:rsid w:val="00620346"/>
    <w:rsid w:val="00620753"/>
    <w:rsid w:val="006207F5"/>
    <w:rsid w:val="00620AAE"/>
    <w:rsid w:val="00620EE5"/>
    <w:rsid w:val="006211E4"/>
    <w:rsid w:val="006213E0"/>
    <w:rsid w:val="00621549"/>
    <w:rsid w:val="0062184D"/>
    <w:rsid w:val="006218B2"/>
    <w:rsid w:val="0062295B"/>
    <w:rsid w:val="00622EF2"/>
    <w:rsid w:val="00624155"/>
    <w:rsid w:val="006252D7"/>
    <w:rsid w:val="00626EAC"/>
    <w:rsid w:val="006273EE"/>
    <w:rsid w:val="0062758C"/>
    <w:rsid w:val="00627597"/>
    <w:rsid w:val="00627F26"/>
    <w:rsid w:val="006318F7"/>
    <w:rsid w:val="00632514"/>
    <w:rsid w:val="00632D61"/>
    <w:rsid w:val="00632E3B"/>
    <w:rsid w:val="0063312C"/>
    <w:rsid w:val="00634467"/>
    <w:rsid w:val="00634A08"/>
    <w:rsid w:val="00634EB9"/>
    <w:rsid w:val="00635238"/>
    <w:rsid w:val="006365E8"/>
    <w:rsid w:val="0063731B"/>
    <w:rsid w:val="00637483"/>
    <w:rsid w:val="00637533"/>
    <w:rsid w:val="00637C66"/>
    <w:rsid w:val="00637ED3"/>
    <w:rsid w:val="00641122"/>
    <w:rsid w:val="00641E42"/>
    <w:rsid w:val="00642491"/>
    <w:rsid w:val="006428D5"/>
    <w:rsid w:val="00642DCD"/>
    <w:rsid w:val="00643287"/>
    <w:rsid w:val="00643882"/>
    <w:rsid w:val="006439FF"/>
    <w:rsid w:val="00643E84"/>
    <w:rsid w:val="00643EB8"/>
    <w:rsid w:val="0064403E"/>
    <w:rsid w:val="00644A3D"/>
    <w:rsid w:val="00645326"/>
    <w:rsid w:val="006469CE"/>
    <w:rsid w:val="00646BAB"/>
    <w:rsid w:val="00646EED"/>
    <w:rsid w:val="00646F7A"/>
    <w:rsid w:val="00647AFE"/>
    <w:rsid w:val="0065099B"/>
    <w:rsid w:val="00650A69"/>
    <w:rsid w:val="006522A7"/>
    <w:rsid w:val="006529A8"/>
    <w:rsid w:val="00652F03"/>
    <w:rsid w:val="00653694"/>
    <w:rsid w:val="0065378A"/>
    <w:rsid w:val="00653AA9"/>
    <w:rsid w:val="006541BE"/>
    <w:rsid w:val="0065525B"/>
    <w:rsid w:val="00655355"/>
    <w:rsid w:val="006553E7"/>
    <w:rsid w:val="00655675"/>
    <w:rsid w:val="006557E2"/>
    <w:rsid w:val="00656348"/>
    <w:rsid w:val="0065685D"/>
    <w:rsid w:val="00656CF6"/>
    <w:rsid w:val="00656F3F"/>
    <w:rsid w:val="00657A9E"/>
    <w:rsid w:val="00657BCE"/>
    <w:rsid w:val="00657D13"/>
    <w:rsid w:val="00660507"/>
    <w:rsid w:val="00660C74"/>
    <w:rsid w:val="00660ECD"/>
    <w:rsid w:val="006616AF"/>
    <w:rsid w:val="00661DCD"/>
    <w:rsid w:val="00661EB8"/>
    <w:rsid w:val="0066201B"/>
    <w:rsid w:val="006622D0"/>
    <w:rsid w:val="00663243"/>
    <w:rsid w:val="00663587"/>
    <w:rsid w:val="0066380D"/>
    <w:rsid w:val="00663928"/>
    <w:rsid w:val="006648D2"/>
    <w:rsid w:val="006650EC"/>
    <w:rsid w:val="0066527A"/>
    <w:rsid w:val="0066587D"/>
    <w:rsid w:val="00665CD9"/>
    <w:rsid w:val="00666316"/>
    <w:rsid w:val="00666391"/>
    <w:rsid w:val="00667A86"/>
    <w:rsid w:val="00667D51"/>
    <w:rsid w:val="00670509"/>
    <w:rsid w:val="00670630"/>
    <w:rsid w:val="006710FD"/>
    <w:rsid w:val="006716CF"/>
    <w:rsid w:val="00671820"/>
    <w:rsid w:val="00671C6B"/>
    <w:rsid w:val="00671E1A"/>
    <w:rsid w:val="00673471"/>
    <w:rsid w:val="00673865"/>
    <w:rsid w:val="006749E5"/>
    <w:rsid w:val="00674FB5"/>
    <w:rsid w:val="00675C34"/>
    <w:rsid w:val="006760E4"/>
    <w:rsid w:val="0067633D"/>
    <w:rsid w:val="006763D3"/>
    <w:rsid w:val="00676444"/>
    <w:rsid w:val="0067683D"/>
    <w:rsid w:val="006769BA"/>
    <w:rsid w:val="00676B8D"/>
    <w:rsid w:val="006778D7"/>
    <w:rsid w:val="00677E7C"/>
    <w:rsid w:val="006806AA"/>
    <w:rsid w:val="00680738"/>
    <w:rsid w:val="00680C54"/>
    <w:rsid w:val="00681145"/>
    <w:rsid w:val="006812CF"/>
    <w:rsid w:val="00682B2B"/>
    <w:rsid w:val="00683992"/>
    <w:rsid w:val="00684BA3"/>
    <w:rsid w:val="00684BBA"/>
    <w:rsid w:val="00684F85"/>
    <w:rsid w:val="006854DD"/>
    <w:rsid w:val="006855A9"/>
    <w:rsid w:val="00685850"/>
    <w:rsid w:val="00685AB2"/>
    <w:rsid w:val="00686091"/>
    <w:rsid w:val="006860CA"/>
    <w:rsid w:val="00686950"/>
    <w:rsid w:val="00687176"/>
    <w:rsid w:val="0068779B"/>
    <w:rsid w:val="0069086A"/>
    <w:rsid w:val="00690C68"/>
    <w:rsid w:val="0069117E"/>
    <w:rsid w:val="00691944"/>
    <w:rsid w:val="00691D95"/>
    <w:rsid w:val="00692DD8"/>
    <w:rsid w:val="006931DD"/>
    <w:rsid w:val="00694BB5"/>
    <w:rsid w:val="00694D9A"/>
    <w:rsid w:val="00694F79"/>
    <w:rsid w:val="00695526"/>
    <w:rsid w:val="006957F1"/>
    <w:rsid w:val="00695A20"/>
    <w:rsid w:val="006974FA"/>
    <w:rsid w:val="006975AF"/>
    <w:rsid w:val="00697821"/>
    <w:rsid w:val="00697FD7"/>
    <w:rsid w:val="006A0076"/>
    <w:rsid w:val="006A0A23"/>
    <w:rsid w:val="006A113E"/>
    <w:rsid w:val="006A1A01"/>
    <w:rsid w:val="006A1D48"/>
    <w:rsid w:val="006A2847"/>
    <w:rsid w:val="006A35E4"/>
    <w:rsid w:val="006A36D5"/>
    <w:rsid w:val="006A39E4"/>
    <w:rsid w:val="006A45BB"/>
    <w:rsid w:val="006A4A2E"/>
    <w:rsid w:val="006A57B5"/>
    <w:rsid w:val="006A598E"/>
    <w:rsid w:val="006A5D61"/>
    <w:rsid w:val="006A5FA8"/>
    <w:rsid w:val="006A5FE9"/>
    <w:rsid w:val="006A61A9"/>
    <w:rsid w:val="006A62A5"/>
    <w:rsid w:val="006A70F4"/>
    <w:rsid w:val="006A7627"/>
    <w:rsid w:val="006A7699"/>
    <w:rsid w:val="006B13A1"/>
    <w:rsid w:val="006B1AA8"/>
    <w:rsid w:val="006B1ACD"/>
    <w:rsid w:val="006B2297"/>
    <w:rsid w:val="006B248A"/>
    <w:rsid w:val="006B38C8"/>
    <w:rsid w:val="006B3BDC"/>
    <w:rsid w:val="006B3EE6"/>
    <w:rsid w:val="006B4304"/>
    <w:rsid w:val="006B43BD"/>
    <w:rsid w:val="006B4519"/>
    <w:rsid w:val="006B4CED"/>
    <w:rsid w:val="006B51D8"/>
    <w:rsid w:val="006B5381"/>
    <w:rsid w:val="006B55D7"/>
    <w:rsid w:val="006B67A3"/>
    <w:rsid w:val="006B69C8"/>
    <w:rsid w:val="006B737A"/>
    <w:rsid w:val="006B7720"/>
    <w:rsid w:val="006B79FC"/>
    <w:rsid w:val="006C03EE"/>
    <w:rsid w:val="006C062F"/>
    <w:rsid w:val="006C0756"/>
    <w:rsid w:val="006C09DE"/>
    <w:rsid w:val="006C0B67"/>
    <w:rsid w:val="006C0CF4"/>
    <w:rsid w:val="006C132E"/>
    <w:rsid w:val="006C1A65"/>
    <w:rsid w:val="006C1D3B"/>
    <w:rsid w:val="006C22EB"/>
    <w:rsid w:val="006C28A0"/>
    <w:rsid w:val="006C2ABC"/>
    <w:rsid w:val="006C3297"/>
    <w:rsid w:val="006C34EF"/>
    <w:rsid w:val="006C3928"/>
    <w:rsid w:val="006C41AB"/>
    <w:rsid w:val="006C42CD"/>
    <w:rsid w:val="006C4B7A"/>
    <w:rsid w:val="006C5976"/>
    <w:rsid w:val="006C659E"/>
    <w:rsid w:val="006C6A0D"/>
    <w:rsid w:val="006C70D8"/>
    <w:rsid w:val="006C797C"/>
    <w:rsid w:val="006C7A3B"/>
    <w:rsid w:val="006C7A6B"/>
    <w:rsid w:val="006D023C"/>
    <w:rsid w:val="006D2A5A"/>
    <w:rsid w:val="006D2BB8"/>
    <w:rsid w:val="006D2C99"/>
    <w:rsid w:val="006D3576"/>
    <w:rsid w:val="006D4E2F"/>
    <w:rsid w:val="006D4F92"/>
    <w:rsid w:val="006D53EB"/>
    <w:rsid w:val="006D5D7B"/>
    <w:rsid w:val="006D5D9D"/>
    <w:rsid w:val="006D61BA"/>
    <w:rsid w:val="006D6750"/>
    <w:rsid w:val="006D6FAF"/>
    <w:rsid w:val="006D71E5"/>
    <w:rsid w:val="006D75BA"/>
    <w:rsid w:val="006D7803"/>
    <w:rsid w:val="006E029E"/>
    <w:rsid w:val="006E040D"/>
    <w:rsid w:val="006E0689"/>
    <w:rsid w:val="006E084B"/>
    <w:rsid w:val="006E0C41"/>
    <w:rsid w:val="006E0EA9"/>
    <w:rsid w:val="006E24EE"/>
    <w:rsid w:val="006E259A"/>
    <w:rsid w:val="006E277B"/>
    <w:rsid w:val="006E358B"/>
    <w:rsid w:val="006E36D8"/>
    <w:rsid w:val="006E38B4"/>
    <w:rsid w:val="006E3934"/>
    <w:rsid w:val="006E3EDF"/>
    <w:rsid w:val="006E4A14"/>
    <w:rsid w:val="006E4F1E"/>
    <w:rsid w:val="006E53E3"/>
    <w:rsid w:val="006E58F3"/>
    <w:rsid w:val="006E6355"/>
    <w:rsid w:val="006E6930"/>
    <w:rsid w:val="006E6ACB"/>
    <w:rsid w:val="006E6CE4"/>
    <w:rsid w:val="006E6E63"/>
    <w:rsid w:val="006E7B2C"/>
    <w:rsid w:val="006E7BF7"/>
    <w:rsid w:val="006F0032"/>
    <w:rsid w:val="006F0EB6"/>
    <w:rsid w:val="006F100E"/>
    <w:rsid w:val="006F13A7"/>
    <w:rsid w:val="006F1D59"/>
    <w:rsid w:val="006F21D6"/>
    <w:rsid w:val="006F25B3"/>
    <w:rsid w:val="006F2F09"/>
    <w:rsid w:val="006F34E0"/>
    <w:rsid w:val="006F3B20"/>
    <w:rsid w:val="006F454F"/>
    <w:rsid w:val="006F5179"/>
    <w:rsid w:val="006F6513"/>
    <w:rsid w:val="006F653A"/>
    <w:rsid w:val="006F681C"/>
    <w:rsid w:val="006F6B1F"/>
    <w:rsid w:val="006F716E"/>
    <w:rsid w:val="006F721F"/>
    <w:rsid w:val="006F7729"/>
    <w:rsid w:val="00700389"/>
    <w:rsid w:val="00700545"/>
    <w:rsid w:val="00700671"/>
    <w:rsid w:val="007008F0"/>
    <w:rsid w:val="0070129E"/>
    <w:rsid w:val="007012B0"/>
    <w:rsid w:val="007019AF"/>
    <w:rsid w:val="00701E72"/>
    <w:rsid w:val="0070212F"/>
    <w:rsid w:val="007027E7"/>
    <w:rsid w:val="00702AB0"/>
    <w:rsid w:val="00702B01"/>
    <w:rsid w:val="007035D1"/>
    <w:rsid w:val="0070360A"/>
    <w:rsid w:val="00703990"/>
    <w:rsid w:val="00704909"/>
    <w:rsid w:val="00705934"/>
    <w:rsid w:val="00705EF9"/>
    <w:rsid w:val="00706729"/>
    <w:rsid w:val="0070696D"/>
    <w:rsid w:val="00706D71"/>
    <w:rsid w:val="00706DD9"/>
    <w:rsid w:val="00707434"/>
    <w:rsid w:val="00707500"/>
    <w:rsid w:val="007077A3"/>
    <w:rsid w:val="00707BCD"/>
    <w:rsid w:val="00707C4F"/>
    <w:rsid w:val="00707D2F"/>
    <w:rsid w:val="00710644"/>
    <w:rsid w:val="00710D2D"/>
    <w:rsid w:val="00711304"/>
    <w:rsid w:val="00711B7E"/>
    <w:rsid w:val="007124B3"/>
    <w:rsid w:val="00712A18"/>
    <w:rsid w:val="00712F0E"/>
    <w:rsid w:val="007133A3"/>
    <w:rsid w:val="007137B3"/>
    <w:rsid w:val="007144D2"/>
    <w:rsid w:val="00714512"/>
    <w:rsid w:val="00715342"/>
    <w:rsid w:val="00716010"/>
    <w:rsid w:val="0071601D"/>
    <w:rsid w:val="0071643B"/>
    <w:rsid w:val="007168DE"/>
    <w:rsid w:val="00717334"/>
    <w:rsid w:val="007179D3"/>
    <w:rsid w:val="00717A03"/>
    <w:rsid w:val="00717B16"/>
    <w:rsid w:val="00717EAB"/>
    <w:rsid w:val="0071FAE4"/>
    <w:rsid w:val="007208D3"/>
    <w:rsid w:val="00722110"/>
    <w:rsid w:val="007226B7"/>
    <w:rsid w:val="00722803"/>
    <w:rsid w:val="00722BA7"/>
    <w:rsid w:val="00722BD3"/>
    <w:rsid w:val="00722F86"/>
    <w:rsid w:val="00722FAF"/>
    <w:rsid w:val="00722FB1"/>
    <w:rsid w:val="007231D0"/>
    <w:rsid w:val="00723290"/>
    <w:rsid w:val="007232F0"/>
    <w:rsid w:val="0072376C"/>
    <w:rsid w:val="00723B70"/>
    <w:rsid w:val="00723C79"/>
    <w:rsid w:val="007245FA"/>
    <w:rsid w:val="00724A86"/>
    <w:rsid w:val="00724F07"/>
    <w:rsid w:val="007250D1"/>
    <w:rsid w:val="00725750"/>
    <w:rsid w:val="007259B8"/>
    <w:rsid w:val="00725B6D"/>
    <w:rsid w:val="007263AD"/>
    <w:rsid w:val="007269C5"/>
    <w:rsid w:val="00726B27"/>
    <w:rsid w:val="00726EAB"/>
    <w:rsid w:val="00727207"/>
    <w:rsid w:val="007307E9"/>
    <w:rsid w:val="007316F2"/>
    <w:rsid w:val="00731A89"/>
    <w:rsid w:val="00731BEB"/>
    <w:rsid w:val="00731C60"/>
    <w:rsid w:val="00731E3F"/>
    <w:rsid w:val="0073284A"/>
    <w:rsid w:val="00732ABF"/>
    <w:rsid w:val="0073427B"/>
    <w:rsid w:val="007348DA"/>
    <w:rsid w:val="007349CD"/>
    <w:rsid w:val="00735BA2"/>
    <w:rsid w:val="00735D50"/>
    <w:rsid w:val="007360EE"/>
    <w:rsid w:val="0073626A"/>
    <w:rsid w:val="007364FA"/>
    <w:rsid w:val="00736A1C"/>
    <w:rsid w:val="00736C50"/>
    <w:rsid w:val="00737CAF"/>
    <w:rsid w:val="00741B18"/>
    <w:rsid w:val="0074241A"/>
    <w:rsid w:val="0074254B"/>
    <w:rsid w:val="00742715"/>
    <w:rsid w:val="007429BB"/>
    <w:rsid w:val="00742C41"/>
    <w:rsid w:val="00742D7C"/>
    <w:rsid w:val="00743390"/>
    <w:rsid w:val="007436CF"/>
    <w:rsid w:val="00745887"/>
    <w:rsid w:val="0074670F"/>
    <w:rsid w:val="00746869"/>
    <w:rsid w:val="00746EA3"/>
    <w:rsid w:val="007470A9"/>
    <w:rsid w:val="0074743E"/>
    <w:rsid w:val="007477C5"/>
    <w:rsid w:val="007512FA"/>
    <w:rsid w:val="00751638"/>
    <w:rsid w:val="00751F2B"/>
    <w:rsid w:val="007521A1"/>
    <w:rsid w:val="00753EDB"/>
    <w:rsid w:val="0075423C"/>
    <w:rsid w:val="0075451B"/>
    <w:rsid w:val="00754BE3"/>
    <w:rsid w:val="007551E8"/>
    <w:rsid w:val="007558D6"/>
    <w:rsid w:val="00756498"/>
    <w:rsid w:val="00756C27"/>
    <w:rsid w:val="00756E2C"/>
    <w:rsid w:val="00757593"/>
    <w:rsid w:val="007578CE"/>
    <w:rsid w:val="00757AB3"/>
    <w:rsid w:val="00757BC5"/>
    <w:rsid w:val="0075D917"/>
    <w:rsid w:val="007614DA"/>
    <w:rsid w:val="007619AF"/>
    <w:rsid w:val="007632F6"/>
    <w:rsid w:val="0076343F"/>
    <w:rsid w:val="00763816"/>
    <w:rsid w:val="0076390C"/>
    <w:rsid w:val="00763A06"/>
    <w:rsid w:val="00764141"/>
    <w:rsid w:val="00764519"/>
    <w:rsid w:val="00764AF7"/>
    <w:rsid w:val="00764B10"/>
    <w:rsid w:val="00765636"/>
    <w:rsid w:val="00765E67"/>
    <w:rsid w:val="00766427"/>
    <w:rsid w:val="00766432"/>
    <w:rsid w:val="00766679"/>
    <w:rsid w:val="00766BE4"/>
    <w:rsid w:val="007674FD"/>
    <w:rsid w:val="00770684"/>
    <w:rsid w:val="0077086A"/>
    <w:rsid w:val="00770873"/>
    <w:rsid w:val="00770A24"/>
    <w:rsid w:val="00770DEB"/>
    <w:rsid w:val="0077104C"/>
    <w:rsid w:val="00771742"/>
    <w:rsid w:val="007721A2"/>
    <w:rsid w:val="00772203"/>
    <w:rsid w:val="007733C3"/>
    <w:rsid w:val="00773C01"/>
    <w:rsid w:val="00775923"/>
    <w:rsid w:val="00775B74"/>
    <w:rsid w:val="00776436"/>
    <w:rsid w:val="00780046"/>
    <w:rsid w:val="007800BF"/>
    <w:rsid w:val="00780909"/>
    <w:rsid w:val="007809B1"/>
    <w:rsid w:val="00780E24"/>
    <w:rsid w:val="00781669"/>
    <w:rsid w:val="007816BA"/>
    <w:rsid w:val="00781748"/>
    <w:rsid w:val="007819C1"/>
    <w:rsid w:val="00781F45"/>
    <w:rsid w:val="00782035"/>
    <w:rsid w:val="0078274C"/>
    <w:rsid w:val="0078291C"/>
    <w:rsid w:val="007829F9"/>
    <w:rsid w:val="0078326A"/>
    <w:rsid w:val="00783D56"/>
    <w:rsid w:val="00783E10"/>
    <w:rsid w:val="007852E3"/>
    <w:rsid w:val="0078557B"/>
    <w:rsid w:val="007857D3"/>
    <w:rsid w:val="00785B57"/>
    <w:rsid w:val="00785D52"/>
    <w:rsid w:val="00785DC8"/>
    <w:rsid w:val="00785F99"/>
    <w:rsid w:val="0078673B"/>
    <w:rsid w:val="00787E93"/>
    <w:rsid w:val="00790374"/>
    <w:rsid w:val="00791005"/>
    <w:rsid w:val="00791721"/>
    <w:rsid w:val="0079178D"/>
    <w:rsid w:val="007917A1"/>
    <w:rsid w:val="00791D4D"/>
    <w:rsid w:val="00791D9D"/>
    <w:rsid w:val="00792090"/>
    <w:rsid w:val="00792A2F"/>
    <w:rsid w:val="00794161"/>
    <w:rsid w:val="0079442E"/>
    <w:rsid w:val="00794E8C"/>
    <w:rsid w:val="00795036"/>
    <w:rsid w:val="00795364"/>
    <w:rsid w:val="00795D16"/>
    <w:rsid w:val="00795EC2"/>
    <w:rsid w:val="0079639F"/>
    <w:rsid w:val="0079671E"/>
    <w:rsid w:val="007967AF"/>
    <w:rsid w:val="007967E4"/>
    <w:rsid w:val="00796B8D"/>
    <w:rsid w:val="00797B7B"/>
    <w:rsid w:val="00797E69"/>
    <w:rsid w:val="0079DF93"/>
    <w:rsid w:val="007A0EAE"/>
    <w:rsid w:val="007A101B"/>
    <w:rsid w:val="007A2286"/>
    <w:rsid w:val="007A2325"/>
    <w:rsid w:val="007A2485"/>
    <w:rsid w:val="007A2797"/>
    <w:rsid w:val="007A2B02"/>
    <w:rsid w:val="007A2B10"/>
    <w:rsid w:val="007A2BEC"/>
    <w:rsid w:val="007A2C22"/>
    <w:rsid w:val="007A3578"/>
    <w:rsid w:val="007A35D5"/>
    <w:rsid w:val="007A3682"/>
    <w:rsid w:val="007A4B26"/>
    <w:rsid w:val="007A516E"/>
    <w:rsid w:val="007A5449"/>
    <w:rsid w:val="007A5555"/>
    <w:rsid w:val="007A5816"/>
    <w:rsid w:val="007A59E2"/>
    <w:rsid w:val="007A60DD"/>
    <w:rsid w:val="007A63A3"/>
    <w:rsid w:val="007A7326"/>
    <w:rsid w:val="007A7357"/>
    <w:rsid w:val="007B068E"/>
    <w:rsid w:val="007B0BBD"/>
    <w:rsid w:val="007B0F35"/>
    <w:rsid w:val="007B0FB4"/>
    <w:rsid w:val="007B11FD"/>
    <w:rsid w:val="007B1238"/>
    <w:rsid w:val="007B1D25"/>
    <w:rsid w:val="007B1D45"/>
    <w:rsid w:val="007B2168"/>
    <w:rsid w:val="007B298C"/>
    <w:rsid w:val="007B2AC7"/>
    <w:rsid w:val="007B2E70"/>
    <w:rsid w:val="007B2F07"/>
    <w:rsid w:val="007B36A6"/>
    <w:rsid w:val="007B41F1"/>
    <w:rsid w:val="007B4E38"/>
    <w:rsid w:val="007B503E"/>
    <w:rsid w:val="007B5210"/>
    <w:rsid w:val="007B59B6"/>
    <w:rsid w:val="007B5BFA"/>
    <w:rsid w:val="007B5E60"/>
    <w:rsid w:val="007B6497"/>
    <w:rsid w:val="007B709C"/>
    <w:rsid w:val="007B7A96"/>
    <w:rsid w:val="007C0D5A"/>
    <w:rsid w:val="007C0FD0"/>
    <w:rsid w:val="007C10AA"/>
    <w:rsid w:val="007C192F"/>
    <w:rsid w:val="007C1DA8"/>
    <w:rsid w:val="007C2F36"/>
    <w:rsid w:val="007C31DA"/>
    <w:rsid w:val="007C3EA8"/>
    <w:rsid w:val="007C49C0"/>
    <w:rsid w:val="007C4C31"/>
    <w:rsid w:val="007C4D23"/>
    <w:rsid w:val="007C4EAA"/>
    <w:rsid w:val="007C565C"/>
    <w:rsid w:val="007C5921"/>
    <w:rsid w:val="007C5C2A"/>
    <w:rsid w:val="007C7B3C"/>
    <w:rsid w:val="007C7B59"/>
    <w:rsid w:val="007D0BC9"/>
    <w:rsid w:val="007D0F26"/>
    <w:rsid w:val="007D0F47"/>
    <w:rsid w:val="007D131C"/>
    <w:rsid w:val="007D1A1F"/>
    <w:rsid w:val="007D1FA3"/>
    <w:rsid w:val="007D2141"/>
    <w:rsid w:val="007D4537"/>
    <w:rsid w:val="007D4710"/>
    <w:rsid w:val="007D4D25"/>
    <w:rsid w:val="007D4F0F"/>
    <w:rsid w:val="007D5D43"/>
    <w:rsid w:val="007D5DDF"/>
    <w:rsid w:val="007D662F"/>
    <w:rsid w:val="007D68BF"/>
    <w:rsid w:val="007D7291"/>
    <w:rsid w:val="007D7420"/>
    <w:rsid w:val="007D7D75"/>
    <w:rsid w:val="007E0620"/>
    <w:rsid w:val="007E1387"/>
    <w:rsid w:val="007E197F"/>
    <w:rsid w:val="007E278A"/>
    <w:rsid w:val="007E2BBA"/>
    <w:rsid w:val="007E3048"/>
    <w:rsid w:val="007E35D8"/>
    <w:rsid w:val="007E3AD9"/>
    <w:rsid w:val="007E4260"/>
    <w:rsid w:val="007E4290"/>
    <w:rsid w:val="007E48BD"/>
    <w:rsid w:val="007E5F10"/>
    <w:rsid w:val="007E6452"/>
    <w:rsid w:val="007E695F"/>
    <w:rsid w:val="007E6A7E"/>
    <w:rsid w:val="007E6B14"/>
    <w:rsid w:val="007E74ED"/>
    <w:rsid w:val="007EB417"/>
    <w:rsid w:val="007F0000"/>
    <w:rsid w:val="007F01D2"/>
    <w:rsid w:val="007F04A9"/>
    <w:rsid w:val="007F05F9"/>
    <w:rsid w:val="007F0B4F"/>
    <w:rsid w:val="007F1891"/>
    <w:rsid w:val="007F1E60"/>
    <w:rsid w:val="007F35E5"/>
    <w:rsid w:val="007F3E0B"/>
    <w:rsid w:val="007F3F68"/>
    <w:rsid w:val="007F4038"/>
    <w:rsid w:val="007F4136"/>
    <w:rsid w:val="007F4599"/>
    <w:rsid w:val="007F4F76"/>
    <w:rsid w:val="007F57DD"/>
    <w:rsid w:val="007F6302"/>
    <w:rsid w:val="008006D0"/>
    <w:rsid w:val="0080121D"/>
    <w:rsid w:val="0080125A"/>
    <w:rsid w:val="0080149A"/>
    <w:rsid w:val="0080149E"/>
    <w:rsid w:val="00801F40"/>
    <w:rsid w:val="00802261"/>
    <w:rsid w:val="008030CE"/>
    <w:rsid w:val="008048A9"/>
    <w:rsid w:val="00804EC2"/>
    <w:rsid w:val="0080526B"/>
    <w:rsid w:val="00805754"/>
    <w:rsid w:val="00806814"/>
    <w:rsid w:val="008068C3"/>
    <w:rsid w:val="00806A3E"/>
    <w:rsid w:val="00806DC0"/>
    <w:rsid w:val="008073C5"/>
    <w:rsid w:val="00807C3D"/>
    <w:rsid w:val="008101E2"/>
    <w:rsid w:val="008106F7"/>
    <w:rsid w:val="00810F0D"/>
    <w:rsid w:val="0081109F"/>
    <w:rsid w:val="00811454"/>
    <w:rsid w:val="00811E4A"/>
    <w:rsid w:val="008121B9"/>
    <w:rsid w:val="00812C3A"/>
    <w:rsid w:val="00812D09"/>
    <w:rsid w:val="00813222"/>
    <w:rsid w:val="00813A72"/>
    <w:rsid w:val="00813D3D"/>
    <w:rsid w:val="00813DE6"/>
    <w:rsid w:val="0081461C"/>
    <w:rsid w:val="00814F29"/>
    <w:rsid w:val="00816209"/>
    <w:rsid w:val="00816E9D"/>
    <w:rsid w:val="00817080"/>
    <w:rsid w:val="0081772C"/>
    <w:rsid w:val="00817A9F"/>
    <w:rsid w:val="0082035C"/>
    <w:rsid w:val="00820DD8"/>
    <w:rsid w:val="0082148D"/>
    <w:rsid w:val="008214F8"/>
    <w:rsid w:val="00821976"/>
    <w:rsid w:val="00822561"/>
    <w:rsid w:val="00823C2C"/>
    <w:rsid w:val="00823FEC"/>
    <w:rsid w:val="00824260"/>
    <w:rsid w:val="00824D02"/>
    <w:rsid w:val="008252AD"/>
    <w:rsid w:val="00825E0A"/>
    <w:rsid w:val="0082678A"/>
    <w:rsid w:val="00826CD0"/>
    <w:rsid w:val="00826E81"/>
    <w:rsid w:val="00827669"/>
    <w:rsid w:val="00830009"/>
    <w:rsid w:val="00830BA5"/>
    <w:rsid w:val="00830D35"/>
    <w:rsid w:val="00830E89"/>
    <w:rsid w:val="00831990"/>
    <w:rsid w:val="00831E36"/>
    <w:rsid w:val="00832034"/>
    <w:rsid w:val="00832C3A"/>
    <w:rsid w:val="00832FBD"/>
    <w:rsid w:val="008332E2"/>
    <w:rsid w:val="0083488A"/>
    <w:rsid w:val="00834B93"/>
    <w:rsid w:val="00835194"/>
    <w:rsid w:val="0083552D"/>
    <w:rsid w:val="00835DB7"/>
    <w:rsid w:val="00836972"/>
    <w:rsid w:val="00836C4C"/>
    <w:rsid w:val="008371CB"/>
    <w:rsid w:val="008372F8"/>
    <w:rsid w:val="00837678"/>
    <w:rsid w:val="008376CE"/>
    <w:rsid w:val="00837AAF"/>
    <w:rsid w:val="00837AEB"/>
    <w:rsid w:val="00837CC2"/>
    <w:rsid w:val="00840E96"/>
    <w:rsid w:val="008410A6"/>
    <w:rsid w:val="00841126"/>
    <w:rsid w:val="008412AE"/>
    <w:rsid w:val="00841415"/>
    <w:rsid w:val="008416BC"/>
    <w:rsid w:val="008419C0"/>
    <w:rsid w:val="00841E25"/>
    <w:rsid w:val="00842DDC"/>
    <w:rsid w:val="00842FB3"/>
    <w:rsid w:val="00843A79"/>
    <w:rsid w:val="0084459D"/>
    <w:rsid w:val="008446A1"/>
    <w:rsid w:val="00845716"/>
    <w:rsid w:val="00845D31"/>
    <w:rsid w:val="00845DD3"/>
    <w:rsid w:val="00846DF2"/>
    <w:rsid w:val="008471D1"/>
    <w:rsid w:val="00847849"/>
    <w:rsid w:val="00847F8E"/>
    <w:rsid w:val="008507A9"/>
    <w:rsid w:val="008516FF"/>
    <w:rsid w:val="0085208B"/>
    <w:rsid w:val="0085238B"/>
    <w:rsid w:val="00852439"/>
    <w:rsid w:val="008530D2"/>
    <w:rsid w:val="008530FC"/>
    <w:rsid w:val="00853559"/>
    <w:rsid w:val="008538DE"/>
    <w:rsid w:val="008542D4"/>
    <w:rsid w:val="00854486"/>
    <w:rsid w:val="0085480B"/>
    <w:rsid w:val="00854C75"/>
    <w:rsid w:val="008551A8"/>
    <w:rsid w:val="00855A4F"/>
    <w:rsid w:val="00855D9D"/>
    <w:rsid w:val="008564A9"/>
    <w:rsid w:val="008570D5"/>
    <w:rsid w:val="00857709"/>
    <w:rsid w:val="0085788F"/>
    <w:rsid w:val="0086033D"/>
    <w:rsid w:val="00860495"/>
    <w:rsid w:val="00860891"/>
    <w:rsid w:val="008613BE"/>
    <w:rsid w:val="0086194C"/>
    <w:rsid w:val="00861DBC"/>
    <w:rsid w:val="008621B9"/>
    <w:rsid w:val="00862444"/>
    <w:rsid w:val="00862BB4"/>
    <w:rsid w:val="008634D0"/>
    <w:rsid w:val="008635E7"/>
    <w:rsid w:val="00863BE6"/>
    <w:rsid w:val="00863F61"/>
    <w:rsid w:val="00864D77"/>
    <w:rsid w:val="00864D9B"/>
    <w:rsid w:val="00865660"/>
    <w:rsid w:val="008658FB"/>
    <w:rsid w:val="0086631F"/>
    <w:rsid w:val="008674FF"/>
    <w:rsid w:val="00870AB6"/>
    <w:rsid w:val="00870D17"/>
    <w:rsid w:val="0087109A"/>
    <w:rsid w:val="00871439"/>
    <w:rsid w:val="00871BFF"/>
    <w:rsid w:val="00871CBF"/>
    <w:rsid w:val="00871D7B"/>
    <w:rsid w:val="00872331"/>
    <w:rsid w:val="00873D76"/>
    <w:rsid w:val="008744BE"/>
    <w:rsid w:val="0087570D"/>
    <w:rsid w:val="0087595F"/>
    <w:rsid w:val="00875E27"/>
    <w:rsid w:val="00875FD0"/>
    <w:rsid w:val="00876102"/>
    <w:rsid w:val="00877400"/>
    <w:rsid w:val="008777AE"/>
    <w:rsid w:val="0087796E"/>
    <w:rsid w:val="008801EC"/>
    <w:rsid w:val="0088048E"/>
    <w:rsid w:val="008814E0"/>
    <w:rsid w:val="0088229D"/>
    <w:rsid w:val="00882A62"/>
    <w:rsid w:val="00883D4C"/>
    <w:rsid w:val="00884026"/>
    <w:rsid w:val="00884621"/>
    <w:rsid w:val="00885BE7"/>
    <w:rsid w:val="00886526"/>
    <w:rsid w:val="00886BF7"/>
    <w:rsid w:val="008870BA"/>
    <w:rsid w:val="00887153"/>
    <w:rsid w:val="0088746C"/>
    <w:rsid w:val="00887ACC"/>
    <w:rsid w:val="008900B4"/>
    <w:rsid w:val="00890572"/>
    <w:rsid w:val="00890952"/>
    <w:rsid w:val="00890D80"/>
    <w:rsid w:val="00891701"/>
    <w:rsid w:val="0089172D"/>
    <w:rsid w:val="00891E55"/>
    <w:rsid w:val="008925AE"/>
    <w:rsid w:val="008934BB"/>
    <w:rsid w:val="00893A0A"/>
    <w:rsid w:val="00894417"/>
    <w:rsid w:val="0089554B"/>
    <w:rsid w:val="00895786"/>
    <w:rsid w:val="008961BA"/>
    <w:rsid w:val="00896957"/>
    <w:rsid w:val="00897734"/>
    <w:rsid w:val="008A0129"/>
    <w:rsid w:val="008A032D"/>
    <w:rsid w:val="008A0DAE"/>
    <w:rsid w:val="008A1934"/>
    <w:rsid w:val="008A1C6D"/>
    <w:rsid w:val="008A267E"/>
    <w:rsid w:val="008A2D58"/>
    <w:rsid w:val="008A35EF"/>
    <w:rsid w:val="008A36C5"/>
    <w:rsid w:val="008A3777"/>
    <w:rsid w:val="008A3D39"/>
    <w:rsid w:val="008A4357"/>
    <w:rsid w:val="008A46C9"/>
    <w:rsid w:val="008A493F"/>
    <w:rsid w:val="008A4E82"/>
    <w:rsid w:val="008A5A2C"/>
    <w:rsid w:val="008A780D"/>
    <w:rsid w:val="008A7BE9"/>
    <w:rsid w:val="008A7F89"/>
    <w:rsid w:val="008A7FBF"/>
    <w:rsid w:val="008B07BB"/>
    <w:rsid w:val="008B0ACB"/>
    <w:rsid w:val="008B158E"/>
    <w:rsid w:val="008B189A"/>
    <w:rsid w:val="008B26A2"/>
    <w:rsid w:val="008B404B"/>
    <w:rsid w:val="008B4AAD"/>
    <w:rsid w:val="008B574F"/>
    <w:rsid w:val="008B5B16"/>
    <w:rsid w:val="008B5B20"/>
    <w:rsid w:val="008B5BED"/>
    <w:rsid w:val="008B6FD7"/>
    <w:rsid w:val="008B719F"/>
    <w:rsid w:val="008B73FF"/>
    <w:rsid w:val="008B75C2"/>
    <w:rsid w:val="008B79CC"/>
    <w:rsid w:val="008C0420"/>
    <w:rsid w:val="008C0573"/>
    <w:rsid w:val="008C0CAC"/>
    <w:rsid w:val="008C0E5C"/>
    <w:rsid w:val="008C10B5"/>
    <w:rsid w:val="008C205A"/>
    <w:rsid w:val="008C26C1"/>
    <w:rsid w:val="008C2CF4"/>
    <w:rsid w:val="008C2FA1"/>
    <w:rsid w:val="008C3278"/>
    <w:rsid w:val="008C428A"/>
    <w:rsid w:val="008C433C"/>
    <w:rsid w:val="008C46B5"/>
    <w:rsid w:val="008C4AEA"/>
    <w:rsid w:val="008C4B6B"/>
    <w:rsid w:val="008C51C9"/>
    <w:rsid w:val="008C53E9"/>
    <w:rsid w:val="008C5B2D"/>
    <w:rsid w:val="008C6123"/>
    <w:rsid w:val="008C653C"/>
    <w:rsid w:val="008C68A5"/>
    <w:rsid w:val="008C74A5"/>
    <w:rsid w:val="008C7FAD"/>
    <w:rsid w:val="008D0851"/>
    <w:rsid w:val="008D3203"/>
    <w:rsid w:val="008D40EA"/>
    <w:rsid w:val="008D43EA"/>
    <w:rsid w:val="008D4493"/>
    <w:rsid w:val="008D4622"/>
    <w:rsid w:val="008D4E4D"/>
    <w:rsid w:val="008D4F19"/>
    <w:rsid w:val="008D526A"/>
    <w:rsid w:val="008D533B"/>
    <w:rsid w:val="008D59F4"/>
    <w:rsid w:val="008D6185"/>
    <w:rsid w:val="008D6331"/>
    <w:rsid w:val="008D6446"/>
    <w:rsid w:val="008D672D"/>
    <w:rsid w:val="008D6DDB"/>
    <w:rsid w:val="008D779A"/>
    <w:rsid w:val="008E02FF"/>
    <w:rsid w:val="008E05AF"/>
    <w:rsid w:val="008E0723"/>
    <w:rsid w:val="008E1471"/>
    <w:rsid w:val="008E18C6"/>
    <w:rsid w:val="008E1B2C"/>
    <w:rsid w:val="008E2855"/>
    <w:rsid w:val="008E3084"/>
    <w:rsid w:val="008E36E0"/>
    <w:rsid w:val="008E4C55"/>
    <w:rsid w:val="008E51E4"/>
    <w:rsid w:val="008E5414"/>
    <w:rsid w:val="008E5A8C"/>
    <w:rsid w:val="008E5C29"/>
    <w:rsid w:val="008E66AF"/>
    <w:rsid w:val="008E6906"/>
    <w:rsid w:val="008E6F79"/>
    <w:rsid w:val="008E72FC"/>
    <w:rsid w:val="008E745A"/>
    <w:rsid w:val="008E7A0C"/>
    <w:rsid w:val="008E7B68"/>
    <w:rsid w:val="008EFB96"/>
    <w:rsid w:val="008F00FE"/>
    <w:rsid w:val="008F04FB"/>
    <w:rsid w:val="008F0EC6"/>
    <w:rsid w:val="008F0F79"/>
    <w:rsid w:val="008F10AB"/>
    <w:rsid w:val="008F1EA4"/>
    <w:rsid w:val="008F2278"/>
    <w:rsid w:val="008F36CF"/>
    <w:rsid w:val="008F3A90"/>
    <w:rsid w:val="008F3DC4"/>
    <w:rsid w:val="008F449D"/>
    <w:rsid w:val="008F46EA"/>
    <w:rsid w:val="008F47CE"/>
    <w:rsid w:val="008F4A91"/>
    <w:rsid w:val="008F4E63"/>
    <w:rsid w:val="008F5867"/>
    <w:rsid w:val="008F59B4"/>
    <w:rsid w:val="008F5B76"/>
    <w:rsid w:val="008F5E82"/>
    <w:rsid w:val="008F7A2A"/>
    <w:rsid w:val="008F7DB1"/>
    <w:rsid w:val="0090028A"/>
    <w:rsid w:val="00900BA1"/>
    <w:rsid w:val="009022F7"/>
    <w:rsid w:val="00902DBF"/>
    <w:rsid w:val="00903165"/>
    <w:rsid w:val="00903544"/>
    <w:rsid w:val="0090358B"/>
    <w:rsid w:val="009045EA"/>
    <w:rsid w:val="00904C7B"/>
    <w:rsid w:val="00904CE5"/>
    <w:rsid w:val="0090545D"/>
    <w:rsid w:val="00905556"/>
    <w:rsid w:val="00905C4C"/>
    <w:rsid w:val="00906424"/>
    <w:rsid w:val="009067F6"/>
    <w:rsid w:val="00906AF8"/>
    <w:rsid w:val="00906E4C"/>
    <w:rsid w:val="009070B8"/>
    <w:rsid w:val="00907C2A"/>
    <w:rsid w:val="00910015"/>
    <w:rsid w:val="00910101"/>
    <w:rsid w:val="00910216"/>
    <w:rsid w:val="009105E8"/>
    <w:rsid w:val="009109E9"/>
    <w:rsid w:val="00910C92"/>
    <w:rsid w:val="00912085"/>
    <w:rsid w:val="0091209E"/>
    <w:rsid w:val="00912172"/>
    <w:rsid w:val="0091345C"/>
    <w:rsid w:val="00913501"/>
    <w:rsid w:val="0091354E"/>
    <w:rsid w:val="0091366F"/>
    <w:rsid w:val="00913864"/>
    <w:rsid w:val="00913AEC"/>
    <w:rsid w:val="00913D9F"/>
    <w:rsid w:val="00914341"/>
    <w:rsid w:val="0091468D"/>
    <w:rsid w:val="009148A2"/>
    <w:rsid w:val="00914F65"/>
    <w:rsid w:val="00915055"/>
    <w:rsid w:val="0091610C"/>
    <w:rsid w:val="0091611B"/>
    <w:rsid w:val="00916328"/>
    <w:rsid w:val="00916961"/>
    <w:rsid w:val="00917549"/>
    <w:rsid w:val="0091772E"/>
    <w:rsid w:val="00917C6F"/>
    <w:rsid w:val="00917C94"/>
    <w:rsid w:val="00917FB3"/>
    <w:rsid w:val="00920CE6"/>
    <w:rsid w:val="00920E4C"/>
    <w:rsid w:val="009210BD"/>
    <w:rsid w:val="00921801"/>
    <w:rsid w:val="009219AC"/>
    <w:rsid w:val="00921B81"/>
    <w:rsid w:val="00921B8F"/>
    <w:rsid w:val="00922310"/>
    <w:rsid w:val="0092238C"/>
    <w:rsid w:val="009226FD"/>
    <w:rsid w:val="00922CFE"/>
    <w:rsid w:val="00923113"/>
    <w:rsid w:val="00923C7B"/>
    <w:rsid w:val="00923F26"/>
    <w:rsid w:val="00924123"/>
    <w:rsid w:val="00924E4E"/>
    <w:rsid w:val="009251E3"/>
    <w:rsid w:val="009258AA"/>
    <w:rsid w:val="00925F93"/>
    <w:rsid w:val="00926791"/>
    <w:rsid w:val="0092679C"/>
    <w:rsid w:val="00927699"/>
    <w:rsid w:val="00927B10"/>
    <w:rsid w:val="00927B2B"/>
    <w:rsid w:val="00927C70"/>
    <w:rsid w:val="00930544"/>
    <w:rsid w:val="00930679"/>
    <w:rsid w:val="00930DFF"/>
    <w:rsid w:val="009314ED"/>
    <w:rsid w:val="00931F3E"/>
    <w:rsid w:val="00932D68"/>
    <w:rsid w:val="009335C3"/>
    <w:rsid w:val="00933C24"/>
    <w:rsid w:val="00933DB1"/>
    <w:rsid w:val="00933E46"/>
    <w:rsid w:val="0093472D"/>
    <w:rsid w:val="0093499D"/>
    <w:rsid w:val="00934C3A"/>
    <w:rsid w:val="00934E79"/>
    <w:rsid w:val="00934FC4"/>
    <w:rsid w:val="00935316"/>
    <w:rsid w:val="0093590E"/>
    <w:rsid w:val="00935A9A"/>
    <w:rsid w:val="00936310"/>
    <w:rsid w:val="009366F4"/>
    <w:rsid w:val="00936934"/>
    <w:rsid w:val="00937313"/>
    <w:rsid w:val="009374DF"/>
    <w:rsid w:val="0094029C"/>
    <w:rsid w:val="009402B3"/>
    <w:rsid w:val="00940B6E"/>
    <w:rsid w:val="0094154D"/>
    <w:rsid w:val="00941F68"/>
    <w:rsid w:val="00942027"/>
    <w:rsid w:val="0094282E"/>
    <w:rsid w:val="00942FA9"/>
    <w:rsid w:val="0094358C"/>
    <w:rsid w:val="00943849"/>
    <w:rsid w:val="00943CF5"/>
    <w:rsid w:val="00944A7C"/>
    <w:rsid w:val="00944AD4"/>
    <w:rsid w:val="009452B5"/>
    <w:rsid w:val="00945410"/>
    <w:rsid w:val="00946666"/>
    <w:rsid w:val="00946B5A"/>
    <w:rsid w:val="00946FE7"/>
    <w:rsid w:val="00947CED"/>
    <w:rsid w:val="00947E14"/>
    <w:rsid w:val="00950192"/>
    <w:rsid w:val="00950B86"/>
    <w:rsid w:val="0095265A"/>
    <w:rsid w:val="00952ADE"/>
    <w:rsid w:val="00952BF8"/>
    <w:rsid w:val="00952D67"/>
    <w:rsid w:val="00952FD1"/>
    <w:rsid w:val="00953FFD"/>
    <w:rsid w:val="0095418A"/>
    <w:rsid w:val="00954E5A"/>
    <w:rsid w:val="00955177"/>
    <w:rsid w:val="0095559D"/>
    <w:rsid w:val="00955FE8"/>
    <w:rsid w:val="009564B0"/>
    <w:rsid w:val="00956BD2"/>
    <w:rsid w:val="00957758"/>
    <w:rsid w:val="00957A21"/>
    <w:rsid w:val="00957A24"/>
    <w:rsid w:val="0096007A"/>
    <w:rsid w:val="009606AC"/>
    <w:rsid w:val="00960E7E"/>
    <w:rsid w:val="009614DC"/>
    <w:rsid w:val="009620FD"/>
    <w:rsid w:val="009621E5"/>
    <w:rsid w:val="00962307"/>
    <w:rsid w:val="009628D8"/>
    <w:rsid w:val="00962CCF"/>
    <w:rsid w:val="00963764"/>
    <w:rsid w:val="00963C48"/>
    <w:rsid w:val="00963C85"/>
    <w:rsid w:val="00964741"/>
    <w:rsid w:val="00964961"/>
    <w:rsid w:val="00964A13"/>
    <w:rsid w:val="00965306"/>
    <w:rsid w:val="00965808"/>
    <w:rsid w:val="00965FDE"/>
    <w:rsid w:val="00966530"/>
    <w:rsid w:val="0096662A"/>
    <w:rsid w:val="0096676A"/>
    <w:rsid w:val="00967826"/>
    <w:rsid w:val="00967ACD"/>
    <w:rsid w:val="009701AA"/>
    <w:rsid w:val="009701AC"/>
    <w:rsid w:val="00970205"/>
    <w:rsid w:val="0097063C"/>
    <w:rsid w:val="0097066A"/>
    <w:rsid w:val="00970B37"/>
    <w:rsid w:val="00971382"/>
    <w:rsid w:val="009715DB"/>
    <w:rsid w:val="00971617"/>
    <w:rsid w:val="00971860"/>
    <w:rsid w:val="00972439"/>
    <w:rsid w:val="00972D34"/>
    <w:rsid w:val="00972D5E"/>
    <w:rsid w:val="009731D4"/>
    <w:rsid w:val="0097366B"/>
    <w:rsid w:val="00973EFB"/>
    <w:rsid w:val="0097411D"/>
    <w:rsid w:val="00974252"/>
    <w:rsid w:val="009748B7"/>
    <w:rsid w:val="009751D2"/>
    <w:rsid w:val="009758D8"/>
    <w:rsid w:val="00975DFE"/>
    <w:rsid w:val="00975E35"/>
    <w:rsid w:val="009767BA"/>
    <w:rsid w:val="0097711E"/>
    <w:rsid w:val="009773AF"/>
    <w:rsid w:val="00977C5A"/>
    <w:rsid w:val="00977C6A"/>
    <w:rsid w:val="00977CC6"/>
    <w:rsid w:val="00980106"/>
    <w:rsid w:val="00980B0D"/>
    <w:rsid w:val="00980CFE"/>
    <w:rsid w:val="00980E1A"/>
    <w:rsid w:val="0098101A"/>
    <w:rsid w:val="00981251"/>
    <w:rsid w:val="009812ED"/>
    <w:rsid w:val="00981678"/>
    <w:rsid w:val="00981A0A"/>
    <w:rsid w:val="00982066"/>
    <w:rsid w:val="0098269D"/>
    <w:rsid w:val="00982A51"/>
    <w:rsid w:val="00982FDD"/>
    <w:rsid w:val="00983190"/>
    <w:rsid w:val="009834E9"/>
    <w:rsid w:val="0098365E"/>
    <w:rsid w:val="009837A7"/>
    <w:rsid w:val="009839BD"/>
    <w:rsid w:val="00984A9A"/>
    <w:rsid w:val="00984D55"/>
    <w:rsid w:val="009852E9"/>
    <w:rsid w:val="009855AC"/>
    <w:rsid w:val="00985AB7"/>
    <w:rsid w:val="00986858"/>
    <w:rsid w:val="00986A32"/>
    <w:rsid w:val="0098724A"/>
    <w:rsid w:val="00987D66"/>
    <w:rsid w:val="00987D84"/>
    <w:rsid w:val="009904C7"/>
    <w:rsid w:val="009904E3"/>
    <w:rsid w:val="00990D54"/>
    <w:rsid w:val="0099104C"/>
    <w:rsid w:val="0099106D"/>
    <w:rsid w:val="00991577"/>
    <w:rsid w:val="00991A55"/>
    <w:rsid w:val="00991D5C"/>
    <w:rsid w:val="0099252B"/>
    <w:rsid w:val="0099298B"/>
    <w:rsid w:val="00992C16"/>
    <w:rsid w:val="00992CCC"/>
    <w:rsid w:val="009932CD"/>
    <w:rsid w:val="00993500"/>
    <w:rsid w:val="00994D36"/>
    <w:rsid w:val="00994E49"/>
    <w:rsid w:val="00995A97"/>
    <w:rsid w:val="00995DDA"/>
    <w:rsid w:val="00996378"/>
    <w:rsid w:val="009963BD"/>
    <w:rsid w:val="00996767"/>
    <w:rsid w:val="00996D12"/>
    <w:rsid w:val="00996D7A"/>
    <w:rsid w:val="00996F84"/>
    <w:rsid w:val="009979D1"/>
    <w:rsid w:val="00997D7E"/>
    <w:rsid w:val="00997F4F"/>
    <w:rsid w:val="009A100D"/>
    <w:rsid w:val="009A17D1"/>
    <w:rsid w:val="009A1F96"/>
    <w:rsid w:val="009A2351"/>
    <w:rsid w:val="009A2669"/>
    <w:rsid w:val="009A3198"/>
    <w:rsid w:val="009A323B"/>
    <w:rsid w:val="009A40A8"/>
    <w:rsid w:val="009A42A8"/>
    <w:rsid w:val="009A4346"/>
    <w:rsid w:val="009A44E0"/>
    <w:rsid w:val="009A46D9"/>
    <w:rsid w:val="009A50AF"/>
    <w:rsid w:val="009A50DA"/>
    <w:rsid w:val="009A5E8D"/>
    <w:rsid w:val="009A5F67"/>
    <w:rsid w:val="009A61B6"/>
    <w:rsid w:val="009A6403"/>
    <w:rsid w:val="009A6667"/>
    <w:rsid w:val="009A6AAC"/>
    <w:rsid w:val="009A6BFD"/>
    <w:rsid w:val="009A74DB"/>
    <w:rsid w:val="009A786B"/>
    <w:rsid w:val="009B02DD"/>
    <w:rsid w:val="009B079E"/>
    <w:rsid w:val="009B15CC"/>
    <w:rsid w:val="009B1E09"/>
    <w:rsid w:val="009B209E"/>
    <w:rsid w:val="009B23E6"/>
    <w:rsid w:val="009B3947"/>
    <w:rsid w:val="009B430D"/>
    <w:rsid w:val="009B5056"/>
    <w:rsid w:val="009B50C4"/>
    <w:rsid w:val="009B5547"/>
    <w:rsid w:val="009B590A"/>
    <w:rsid w:val="009B5DE4"/>
    <w:rsid w:val="009B68C6"/>
    <w:rsid w:val="009B725B"/>
    <w:rsid w:val="009B7392"/>
    <w:rsid w:val="009C03DE"/>
    <w:rsid w:val="009C051F"/>
    <w:rsid w:val="009C093A"/>
    <w:rsid w:val="009C0A29"/>
    <w:rsid w:val="009C0DB6"/>
    <w:rsid w:val="009C10C9"/>
    <w:rsid w:val="009C1110"/>
    <w:rsid w:val="009C1669"/>
    <w:rsid w:val="009C23AA"/>
    <w:rsid w:val="009C2663"/>
    <w:rsid w:val="009C2711"/>
    <w:rsid w:val="009C2A33"/>
    <w:rsid w:val="009C3370"/>
    <w:rsid w:val="009C3947"/>
    <w:rsid w:val="009C3AE9"/>
    <w:rsid w:val="009C3CF8"/>
    <w:rsid w:val="009C3F91"/>
    <w:rsid w:val="009C400D"/>
    <w:rsid w:val="009C4011"/>
    <w:rsid w:val="009C485B"/>
    <w:rsid w:val="009C520B"/>
    <w:rsid w:val="009C52F4"/>
    <w:rsid w:val="009C54E0"/>
    <w:rsid w:val="009C55CC"/>
    <w:rsid w:val="009C5F7C"/>
    <w:rsid w:val="009C641F"/>
    <w:rsid w:val="009C6C14"/>
    <w:rsid w:val="009C6CC1"/>
    <w:rsid w:val="009C72F5"/>
    <w:rsid w:val="009D0A80"/>
    <w:rsid w:val="009D1417"/>
    <w:rsid w:val="009D19B7"/>
    <w:rsid w:val="009D19DD"/>
    <w:rsid w:val="009D1D18"/>
    <w:rsid w:val="009D20E9"/>
    <w:rsid w:val="009D3036"/>
    <w:rsid w:val="009D3A0B"/>
    <w:rsid w:val="009D3F99"/>
    <w:rsid w:val="009D4478"/>
    <w:rsid w:val="009D609F"/>
    <w:rsid w:val="009D6445"/>
    <w:rsid w:val="009D7034"/>
    <w:rsid w:val="009D70F5"/>
    <w:rsid w:val="009D7C4A"/>
    <w:rsid w:val="009D7E2D"/>
    <w:rsid w:val="009DC3C3"/>
    <w:rsid w:val="009E007B"/>
    <w:rsid w:val="009E0909"/>
    <w:rsid w:val="009E0CEB"/>
    <w:rsid w:val="009E15C1"/>
    <w:rsid w:val="009E1976"/>
    <w:rsid w:val="009E1CE5"/>
    <w:rsid w:val="009E2A53"/>
    <w:rsid w:val="009E2F20"/>
    <w:rsid w:val="009E3682"/>
    <w:rsid w:val="009E393F"/>
    <w:rsid w:val="009E395F"/>
    <w:rsid w:val="009E405A"/>
    <w:rsid w:val="009E4384"/>
    <w:rsid w:val="009E498E"/>
    <w:rsid w:val="009E4C17"/>
    <w:rsid w:val="009E501F"/>
    <w:rsid w:val="009E6417"/>
    <w:rsid w:val="009E6D25"/>
    <w:rsid w:val="009E75B6"/>
    <w:rsid w:val="009E7C7B"/>
    <w:rsid w:val="009E7FEF"/>
    <w:rsid w:val="009F0745"/>
    <w:rsid w:val="009F1942"/>
    <w:rsid w:val="009F1E5A"/>
    <w:rsid w:val="009F2246"/>
    <w:rsid w:val="009F25D0"/>
    <w:rsid w:val="009F28A8"/>
    <w:rsid w:val="009F306F"/>
    <w:rsid w:val="009F3B58"/>
    <w:rsid w:val="009F3FA6"/>
    <w:rsid w:val="009F412F"/>
    <w:rsid w:val="009F47F3"/>
    <w:rsid w:val="009F4897"/>
    <w:rsid w:val="009F5B3A"/>
    <w:rsid w:val="009F6138"/>
    <w:rsid w:val="009F61E3"/>
    <w:rsid w:val="009F6826"/>
    <w:rsid w:val="009F6867"/>
    <w:rsid w:val="009F6B1E"/>
    <w:rsid w:val="009F6BBA"/>
    <w:rsid w:val="009F7A09"/>
    <w:rsid w:val="009F7B3A"/>
    <w:rsid w:val="009F7FA7"/>
    <w:rsid w:val="00A01064"/>
    <w:rsid w:val="00A02388"/>
    <w:rsid w:val="00A034B6"/>
    <w:rsid w:val="00A03554"/>
    <w:rsid w:val="00A03C11"/>
    <w:rsid w:val="00A04020"/>
    <w:rsid w:val="00A04DA8"/>
    <w:rsid w:val="00A04E65"/>
    <w:rsid w:val="00A058E4"/>
    <w:rsid w:val="00A05984"/>
    <w:rsid w:val="00A05C80"/>
    <w:rsid w:val="00A05E46"/>
    <w:rsid w:val="00A0638B"/>
    <w:rsid w:val="00A06605"/>
    <w:rsid w:val="00A073CA"/>
    <w:rsid w:val="00A07D8F"/>
    <w:rsid w:val="00A07FF0"/>
    <w:rsid w:val="00A104DD"/>
    <w:rsid w:val="00A12218"/>
    <w:rsid w:val="00A12233"/>
    <w:rsid w:val="00A123A4"/>
    <w:rsid w:val="00A12741"/>
    <w:rsid w:val="00A12CA4"/>
    <w:rsid w:val="00A12DAC"/>
    <w:rsid w:val="00A13CF6"/>
    <w:rsid w:val="00A141D8"/>
    <w:rsid w:val="00A148C3"/>
    <w:rsid w:val="00A14D01"/>
    <w:rsid w:val="00A15237"/>
    <w:rsid w:val="00A152D3"/>
    <w:rsid w:val="00A16902"/>
    <w:rsid w:val="00A16E3F"/>
    <w:rsid w:val="00A1741E"/>
    <w:rsid w:val="00A20597"/>
    <w:rsid w:val="00A20923"/>
    <w:rsid w:val="00A20930"/>
    <w:rsid w:val="00A209B6"/>
    <w:rsid w:val="00A20CA6"/>
    <w:rsid w:val="00A20EC5"/>
    <w:rsid w:val="00A217C5"/>
    <w:rsid w:val="00A2191D"/>
    <w:rsid w:val="00A21D11"/>
    <w:rsid w:val="00A227F6"/>
    <w:rsid w:val="00A22E53"/>
    <w:rsid w:val="00A22F30"/>
    <w:rsid w:val="00A232B7"/>
    <w:rsid w:val="00A2363D"/>
    <w:rsid w:val="00A2369F"/>
    <w:rsid w:val="00A23CD8"/>
    <w:rsid w:val="00A2439C"/>
    <w:rsid w:val="00A244D1"/>
    <w:rsid w:val="00A2476B"/>
    <w:rsid w:val="00A24AC9"/>
    <w:rsid w:val="00A24DA7"/>
    <w:rsid w:val="00A24FD4"/>
    <w:rsid w:val="00A2527D"/>
    <w:rsid w:val="00A25D36"/>
    <w:rsid w:val="00A26DE7"/>
    <w:rsid w:val="00A27804"/>
    <w:rsid w:val="00A27B46"/>
    <w:rsid w:val="00A27E8C"/>
    <w:rsid w:val="00A30502"/>
    <w:rsid w:val="00A30568"/>
    <w:rsid w:val="00A30C6E"/>
    <w:rsid w:val="00A30DD2"/>
    <w:rsid w:val="00A31588"/>
    <w:rsid w:val="00A31B73"/>
    <w:rsid w:val="00A31DB8"/>
    <w:rsid w:val="00A32832"/>
    <w:rsid w:val="00A329EC"/>
    <w:rsid w:val="00A32E54"/>
    <w:rsid w:val="00A331C9"/>
    <w:rsid w:val="00A331D7"/>
    <w:rsid w:val="00A33A42"/>
    <w:rsid w:val="00A33CFD"/>
    <w:rsid w:val="00A33FA6"/>
    <w:rsid w:val="00A34105"/>
    <w:rsid w:val="00A34157"/>
    <w:rsid w:val="00A34392"/>
    <w:rsid w:val="00A34418"/>
    <w:rsid w:val="00A344DC"/>
    <w:rsid w:val="00A34573"/>
    <w:rsid w:val="00A347E4"/>
    <w:rsid w:val="00A34AD7"/>
    <w:rsid w:val="00A358D7"/>
    <w:rsid w:val="00A3609F"/>
    <w:rsid w:val="00A368EA"/>
    <w:rsid w:val="00A36F7B"/>
    <w:rsid w:val="00A40565"/>
    <w:rsid w:val="00A40766"/>
    <w:rsid w:val="00A408E1"/>
    <w:rsid w:val="00A40D17"/>
    <w:rsid w:val="00A417F8"/>
    <w:rsid w:val="00A42323"/>
    <w:rsid w:val="00A423F2"/>
    <w:rsid w:val="00A42743"/>
    <w:rsid w:val="00A428B0"/>
    <w:rsid w:val="00A433CB"/>
    <w:rsid w:val="00A437CB"/>
    <w:rsid w:val="00A43CBA"/>
    <w:rsid w:val="00A43D83"/>
    <w:rsid w:val="00A43FBC"/>
    <w:rsid w:val="00A4416A"/>
    <w:rsid w:val="00A44773"/>
    <w:rsid w:val="00A44CF1"/>
    <w:rsid w:val="00A44D76"/>
    <w:rsid w:val="00A4571E"/>
    <w:rsid w:val="00A45B43"/>
    <w:rsid w:val="00A47913"/>
    <w:rsid w:val="00A4792B"/>
    <w:rsid w:val="00A51C34"/>
    <w:rsid w:val="00A5238A"/>
    <w:rsid w:val="00A533A4"/>
    <w:rsid w:val="00A53685"/>
    <w:rsid w:val="00A536A2"/>
    <w:rsid w:val="00A539CB"/>
    <w:rsid w:val="00A53AEC"/>
    <w:rsid w:val="00A53B2E"/>
    <w:rsid w:val="00A5429F"/>
    <w:rsid w:val="00A544F9"/>
    <w:rsid w:val="00A5495F"/>
    <w:rsid w:val="00A54FF2"/>
    <w:rsid w:val="00A55365"/>
    <w:rsid w:val="00A55B12"/>
    <w:rsid w:val="00A55B3E"/>
    <w:rsid w:val="00A55F40"/>
    <w:rsid w:val="00A569EF"/>
    <w:rsid w:val="00A56E67"/>
    <w:rsid w:val="00A57316"/>
    <w:rsid w:val="00A57E32"/>
    <w:rsid w:val="00A6007E"/>
    <w:rsid w:val="00A60556"/>
    <w:rsid w:val="00A60630"/>
    <w:rsid w:val="00A60707"/>
    <w:rsid w:val="00A60857"/>
    <w:rsid w:val="00A60902"/>
    <w:rsid w:val="00A61CD7"/>
    <w:rsid w:val="00A62047"/>
    <w:rsid w:val="00A622C0"/>
    <w:rsid w:val="00A6379C"/>
    <w:rsid w:val="00A64075"/>
    <w:rsid w:val="00A6407E"/>
    <w:rsid w:val="00A643EE"/>
    <w:rsid w:val="00A647DD"/>
    <w:rsid w:val="00A64E46"/>
    <w:rsid w:val="00A65062"/>
    <w:rsid w:val="00A65C7C"/>
    <w:rsid w:val="00A70AA0"/>
    <w:rsid w:val="00A7158B"/>
    <w:rsid w:val="00A71C58"/>
    <w:rsid w:val="00A72480"/>
    <w:rsid w:val="00A72A0E"/>
    <w:rsid w:val="00A72E63"/>
    <w:rsid w:val="00A73237"/>
    <w:rsid w:val="00A73565"/>
    <w:rsid w:val="00A7400B"/>
    <w:rsid w:val="00A7637E"/>
    <w:rsid w:val="00A7639F"/>
    <w:rsid w:val="00A763C1"/>
    <w:rsid w:val="00A763F7"/>
    <w:rsid w:val="00A7725D"/>
    <w:rsid w:val="00A773C8"/>
    <w:rsid w:val="00A77BCC"/>
    <w:rsid w:val="00A77D61"/>
    <w:rsid w:val="00A77FD6"/>
    <w:rsid w:val="00A806A8"/>
    <w:rsid w:val="00A80A9E"/>
    <w:rsid w:val="00A81478"/>
    <w:rsid w:val="00A815E8"/>
    <w:rsid w:val="00A822FE"/>
    <w:rsid w:val="00A82CBD"/>
    <w:rsid w:val="00A83325"/>
    <w:rsid w:val="00A83DE5"/>
    <w:rsid w:val="00A849C8"/>
    <w:rsid w:val="00A84F5C"/>
    <w:rsid w:val="00A85857"/>
    <w:rsid w:val="00A858EB"/>
    <w:rsid w:val="00A85BE6"/>
    <w:rsid w:val="00A86F92"/>
    <w:rsid w:val="00A871B2"/>
    <w:rsid w:val="00A87975"/>
    <w:rsid w:val="00A87ACD"/>
    <w:rsid w:val="00A90CC3"/>
    <w:rsid w:val="00A911B9"/>
    <w:rsid w:val="00A916BB"/>
    <w:rsid w:val="00A931C5"/>
    <w:rsid w:val="00A93409"/>
    <w:rsid w:val="00A937CB"/>
    <w:rsid w:val="00A93D2A"/>
    <w:rsid w:val="00A9428B"/>
    <w:rsid w:val="00A94392"/>
    <w:rsid w:val="00A94A82"/>
    <w:rsid w:val="00A95C2B"/>
    <w:rsid w:val="00A9613D"/>
    <w:rsid w:val="00A9675B"/>
    <w:rsid w:val="00A967F6"/>
    <w:rsid w:val="00A9737F"/>
    <w:rsid w:val="00A9738D"/>
    <w:rsid w:val="00A97D5C"/>
    <w:rsid w:val="00AA1885"/>
    <w:rsid w:val="00AA1AF3"/>
    <w:rsid w:val="00AA24D0"/>
    <w:rsid w:val="00AA3BA9"/>
    <w:rsid w:val="00AA46B8"/>
    <w:rsid w:val="00AA4B10"/>
    <w:rsid w:val="00AA4B93"/>
    <w:rsid w:val="00AA5138"/>
    <w:rsid w:val="00AA5233"/>
    <w:rsid w:val="00AA69C8"/>
    <w:rsid w:val="00AA7223"/>
    <w:rsid w:val="00AA7272"/>
    <w:rsid w:val="00AA7527"/>
    <w:rsid w:val="00AA7807"/>
    <w:rsid w:val="00AA7EC3"/>
    <w:rsid w:val="00AAF513"/>
    <w:rsid w:val="00AB050E"/>
    <w:rsid w:val="00AB06D5"/>
    <w:rsid w:val="00AB0814"/>
    <w:rsid w:val="00AB0C1E"/>
    <w:rsid w:val="00AB2CCE"/>
    <w:rsid w:val="00AB3147"/>
    <w:rsid w:val="00AB3208"/>
    <w:rsid w:val="00AB3BE6"/>
    <w:rsid w:val="00AB3D94"/>
    <w:rsid w:val="00AB3F7E"/>
    <w:rsid w:val="00AB422F"/>
    <w:rsid w:val="00AB4384"/>
    <w:rsid w:val="00AB44B7"/>
    <w:rsid w:val="00AB4613"/>
    <w:rsid w:val="00AB4B3A"/>
    <w:rsid w:val="00AB4B7A"/>
    <w:rsid w:val="00AB5B4A"/>
    <w:rsid w:val="00AB5E69"/>
    <w:rsid w:val="00AB5E89"/>
    <w:rsid w:val="00AB60F8"/>
    <w:rsid w:val="00AB62FA"/>
    <w:rsid w:val="00AB66C1"/>
    <w:rsid w:val="00AB67E8"/>
    <w:rsid w:val="00AB6EAF"/>
    <w:rsid w:val="00AC0439"/>
    <w:rsid w:val="00AC0FFA"/>
    <w:rsid w:val="00AC1CB8"/>
    <w:rsid w:val="00AC1F70"/>
    <w:rsid w:val="00AC21E3"/>
    <w:rsid w:val="00AC2CF3"/>
    <w:rsid w:val="00AC2DB2"/>
    <w:rsid w:val="00AC33AB"/>
    <w:rsid w:val="00AC33F9"/>
    <w:rsid w:val="00AC48A1"/>
    <w:rsid w:val="00AC4A03"/>
    <w:rsid w:val="00AC4AB0"/>
    <w:rsid w:val="00AC54DE"/>
    <w:rsid w:val="00AC5527"/>
    <w:rsid w:val="00AC5BA9"/>
    <w:rsid w:val="00AC60A8"/>
    <w:rsid w:val="00AC611F"/>
    <w:rsid w:val="00AC61AB"/>
    <w:rsid w:val="00AC6DD7"/>
    <w:rsid w:val="00AC73EB"/>
    <w:rsid w:val="00AC7B2C"/>
    <w:rsid w:val="00AD08ED"/>
    <w:rsid w:val="00AD179D"/>
    <w:rsid w:val="00AD1C2F"/>
    <w:rsid w:val="00AD1D48"/>
    <w:rsid w:val="00AD2C4A"/>
    <w:rsid w:val="00AD2EA6"/>
    <w:rsid w:val="00AD3CC5"/>
    <w:rsid w:val="00AD4173"/>
    <w:rsid w:val="00AD59F3"/>
    <w:rsid w:val="00AD5A7C"/>
    <w:rsid w:val="00AD60E4"/>
    <w:rsid w:val="00AD6515"/>
    <w:rsid w:val="00AD6B77"/>
    <w:rsid w:val="00AD6D37"/>
    <w:rsid w:val="00AE0129"/>
    <w:rsid w:val="00AE0659"/>
    <w:rsid w:val="00AE14A4"/>
    <w:rsid w:val="00AE1781"/>
    <w:rsid w:val="00AE1C75"/>
    <w:rsid w:val="00AE1D3D"/>
    <w:rsid w:val="00AE1E5F"/>
    <w:rsid w:val="00AE2007"/>
    <w:rsid w:val="00AE23BF"/>
    <w:rsid w:val="00AE2CAF"/>
    <w:rsid w:val="00AE30FE"/>
    <w:rsid w:val="00AE3F05"/>
    <w:rsid w:val="00AE4670"/>
    <w:rsid w:val="00AE47E2"/>
    <w:rsid w:val="00AE4D70"/>
    <w:rsid w:val="00AE58F7"/>
    <w:rsid w:val="00AE69AC"/>
    <w:rsid w:val="00AE6AC7"/>
    <w:rsid w:val="00AE6B87"/>
    <w:rsid w:val="00AE6E61"/>
    <w:rsid w:val="00AE6FFB"/>
    <w:rsid w:val="00AE71CC"/>
    <w:rsid w:val="00AE782D"/>
    <w:rsid w:val="00AF035B"/>
    <w:rsid w:val="00AF0694"/>
    <w:rsid w:val="00AF0C7E"/>
    <w:rsid w:val="00AF0CC1"/>
    <w:rsid w:val="00AF0F0D"/>
    <w:rsid w:val="00AF14CB"/>
    <w:rsid w:val="00AF15DC"/>
    <w:rsid w:val="00AF1F20"/>
    <w:rsid w:val="00AF3530"/>
    <w:rsid w:val="00AF366E"/>
    <w:rsid w:val="00AF3F45"/>
    <w:rsid w:val="00AF4041"/>
    <w:rsid w:val="00AF4329"/>
    <w:rsid w:val="00AF45F3"/>
    <w:rsid w:val="00AF5A5B"/>
    <w:rsid w:val="00AF5CFA"/>
    <w:rsid w:val="00AF618A"/>
    <w:rsid w:val="00AF6A37"/>
    <w:rsid w:val="00AF70CD"/>
    <w:rsid w:val="00AF742D"/>
    <w:rsid w:val="00AF7B2C"/>
    <w:rsid w:val="00B00871"/>
    <w:rsid w:val="00B010AB"/>
    <w:rsid w:val="00B02C63"/>
    <w:rsid w:val="00B04BFF"/>
    <w:rsid w:val="00B05C91"/>
    <w:rsid w:val="00B06418"/>
    <w:rsid w:val="00B0782A"/>
    <w:rsid w:val="00B0789E"/>
    <w:rsid w:val="00B07DA0"/>
    <w:rsid w:val="00B10808"/>
    <w:rsid w:val="00B115DC"/>
    <w:rsid w:val="00B11B22"/>
    <w:rsid w:val="00B12296"/>
    <w:rsid w:val="00B12B47"/>
    <w:rsid w:val="00B12D97"/>
    <w:rsid w:val="00B13E61"/>
    <w:rsid w:val="00B145CE"/>
    <w:rsid w:val="00B1471C"/>
    <w:rsid w:val="00B15342"/>
    <w:rsid w:val="00B1559C"/>
    <w:rsid w:val="00B158E2"/>
    <w:rsid w:val="00B15B27"/>
    <w:rsid w:val="00B15C52"/>
    <w:rsid w:val="00B15E03"/>
    <w:rsid w:val="00B16210"/>
    <w:rsid w:val="00B16B6C"/>
    <w:rsid w:val="00B17899"/>
    <w:rsid w:val="00B20939"/>
    <w:rsid w:val="00B20955"/>
    <w:rsid w:val="00B215D0"/>
    <w:rsid w:val="00B21A36"/>
    <w:rsid w:val="00B21CF9"/>
    <w:rsid w:val="00B21E6E"/>
    <w:rsid w:val="00B22323"/>
    <w:rsid w:val="00B22EF4"/>
    <w:rsid w:val="00B23564"/>
    <w:rsid w:val="00B237F8"/>
    <w:rsid w:val="00B23D7A"/>
    <w:rsid w:val="00B23F3C"/>
    <w:rsid w:val="00B2499A"/>
    <w:rsid w:val="00B24E24"/>
    <w:rsid w:val="00B251FB"/>
    <w:rsid w:val="00B25ED1"/>
    <w:rsid w:val="00B267EE"/>
    <w:rsid w:val="00B271C4"/>
    <w:rsid w:val="00B2742A"/>
    <w:rsid w:val="00B2749F"/>
    <w:rsid w:val="00B2771C"/>
    <w:rsid w:val="00B27D72"/>
    <w:rsid w:val="00B304CA"/>
    <w:rsid w:val="00B308CC"/>
    <w:rsid w:val="00B308D7"/>
    <w:rsid w:val="00B30F4F"/>
    <w:rsid w:val="00B311FA"/>
    <w:rsid w:val="00B316A2"/>
    <w:rsid w:val="00B31B6E"/>
    <w:rsid w:val="00B32450"/>
    <w:rsid w:val="00B32882"/>
    <w:rsid w:val="00B338EC"/>
    <w:rsid w:val="00B33CDE"/>
    <w:rsid w:val="00B3461E"/>
    <w:rsid w:val="00B34997"/>
    <w:rsid w:val="00B34CA8"/>
    <w:rsid w:val="00B34F91"/>
    <w:rsid w:val="00B3574C"/>
    <w:rsid w:val="00B359F6"/>
    <w:rsid w:val="00B35ADA"/>
    <w:rsid w:val="00B36481"/>
    <w:rsid w:val="00B368A9"/>
    <w:rsid w:val="00B37249"/>
    <w:rsid w:val="00B373B4"/>
    <w:rsid w:val="00B37693"/>
    <w:rsid w:val="00B37BB3"/>
    <w:rsid w:val="00B40263"/>
    <w:rsid w:val="00B4123D"/>
    <w:rsid w:val="00B413CD"/>
    <w:rsid w:val="00B41C7C"/>
    <w:rsid w:val="00B4264E"/>
    <w:rsid w:val="00B42920"/>
    <w:rsid w:val="00B430FB"/>
    <w:rsid w:val="00B432AF"/>
    <w:rsid w:val="00B43656"/>
    <w:rsid w:val="00B43870"/>
    <w:rsid w:val="00B440D1"/>
    <w:rsid w:val="00B44C0B"/>
    <w:rsid w:val="00B44CA2"/>
    <w:rsid w:val="00B45388"/>
    <w:rsid w:val="00B463BF"/>
    <w:rsid w:val="00B46608"/>
    <w:rsid w:val="00B4681B"/>
    <w:rsid w:val="00B46C1F"/>
    <w:rsid w:val="00B4734A"/>
    <w:rsid w:val="00B501CA"/>
    <w:rsid w:val="00B50431"/>
    <w:rsid w:val="00B5055C"/>
    <w:rsid w:val="00B50B08"/>
    <w:rsid w:val="00B50DF2"/>
    <w:rsid w:val="00B50F9F"/>
    <w:rsid w:val="00B51BAA"/>
    <w:rsid w:val="00B51E60"/>
    <w:rsid w:val="00B53208"/>
    <w:rsid w:val="00B537AD"/>
    <w:rsid w:val="00B53FBF"/>
    <w:rsid w:val="00B54048"/>
    <w:rsid w:val="00B54369"/>
    <w:rsid w:val="00B54BF7"/>
    <w:rsid w:val="00B5503E"/>
    <w:rsid w:val="00B55188"/>
    <w:rsid w:val="00B55DC8"/>
    <w:rsid w:val="00B56036"/>
    <w:rsid w:val="00B56090"/>
    <w:rsid w:val="00B570A8"/>
    <w:rsid w:val="00B573BB"/>
    <w:rsid w:val="00B57635"/>
    <w:rsid w:val="00B577EF"/>
    <w:rsid w:val="00B57A70"/>
    <w:rsid w:val="00B57CB0"/>
    <w:rsid w:val="00B604F0"/>
    <w:rsid w:val="00B60702"/>
    <w:rsid w:val="00B60D41"/>
    <w:rsid w:val="00B611F9"/>
    <w:rsid w:val="00B61EB8"/>
    <w:rsid w:val="00B622E5"/>
    <w:rsid w:val="00B6256A"/>
    <w:rsid w:val="00B62C8B"/>
    <w:rsid w:val="00B62CD2"/>
    <w:rsid w:val="00B6306E"/>
    <w:rsid w:val="00B63B90"/>
    <w:rsid w:val="00B63E62"/>
    <w:rsid w:val="00B64061"/>
    <w:rsid w:val="00B64482"/>
    <w:rsid w:val="00B64DAA"/>
    <w:rsid w:val="00B65158"/>
    <w:rsid w:val="00B652D5"/>
    <w:rsid w:val="00B6533D"/>
    <w:rsid w:val="00B65949"/>
    <w:rsid w:val="00B65AE2"/>
    <w:rsid w:val="00B65AF4"/>
    <w:rsid w:val="00B65C22"/>
    <w:rsid w:val="00B65DEB"/>
    <w:rsid w:val="00B66383"/>
    <w:rsid w:val="00B668D8"/>
    <w:rsid w:val="00B669C5"/>
    <w:rsid w:val="00B66AB3"/>
    <w:rsid w:val="00B66B5E"/>
    <w:rsid w:val="00B66DF4"/>
    <w:rsid w:val="00B6711F"/>
    <w:rsid w:val="00B67D91"/>
    <w:rsid w:val="00B67DD5"/>
    <w:rsid w:val="00B67E0C"/>
    <w:rsid w:val="00B7122C"/>
    <w:rsid w:val="00B719B0"/>
    <w:rsid w:val="00B72389"/>
    <w:rsid w:val="00B72E89"/>
    <w:rsid w:val="00B73220"/>
    <w:rsid w:val="00B73852"/>
    <w:rsid w:val="00B7391B"/>
    <w:rsid w:val="00B73BF3"/>
    <w:rsid w:val="00B74718"/>
    <w:rsid w:val="00B74E9C"/>
    <w:rsid w:val="00B75CAB"/>
    <w:rsid w:val="00B75D56"/>
    <w:rsid w:val="00B76B4A"/>
    <w:rsid w:val="00B770F7"/>
    <w:rsid w:val="00B77521"/>
    <w:rsid w:val="00B77929"/>
    <w:rsid w:val="00B7859E"/>
    <w:rsid w:val="00B80D0F"/>
    <w:rsid w:val="00B81753"/>
    <w:rsid w:val="00B819A1"/>
    <w:rsid w:val="00B81C03"/>
    <w:rsid w:val="00B82CDA"/>
    <w:rsid w:val="00B82D8A"/>
    <w:rsid w:val="00B83283"/>
    <w:rsid w:val="00B833AC"/>
    <w:rsid w:val="00B8359A"/>
    <w:rsid w:val="00B835AF"/>
    <w:rsid w:val="00B83821"/>
    <w:rsid w:val="00B83C75"/>
    <w:rsid w:val="00B84546"/>
    <w:rsid w:val="00B845B0"/>
    <w:rsid w:val="00B846E9"/>
    <w:rsid w:val="00B84AA9"/>
    <w:rsid w:val="00B84D44"/>
    <w:rsid w:val="00B85320"/>
    <w:rsid w:val="00B8626F"/>
    <w:rsid w:val="00B8640A"/>
    <w:rsid w:val="00B86586"/>
    <w:rsid w:val="00B8742E"/>
    <w:rsid w:val="00B8751F"/>
    <w:rsid w:val="00B8789F"/>
    <w:rsid w:val="00B90564"/>
    <w:rsid w:val="00B913A6"/>
    <w:rsid w:val="00B91697"/>
    <w:rsid w:val="00B916D3"/>
    <w:rsid w:val="00B92B66"/>
    <w:rsid w:val="00B92C76"/>
    <w:rsid w:val="00B93D92"/>
    <w:rsid w:val="00B93DCE"/>
    <w:rsid w:val="00B940E9"/>
    <w:rsid w:val="00B9416F"/>
    <w:rsid w:val="00B9445E"/>
    <w:rsid w:val="00B948B7"/>
    <w:rsid w:val="00B94C35"/>
    <w:rsid w:val="00B95274"/>
    <w:rsid w:val="00B96681"/>
    <w:rsid w:val="00B968CE"/>
    <w:rsid w:val="00B96934"/>
    <w:rsid w:val="00B9696D"/>
    <w:rsid w:val="00B96B53"/>
    <w:rsid w:val="00B96B6F"/>
    <w:rsid w:val="00B9747F"/>
    <w:rsid w:val="00B974FF"/>
    <w:rsid w:val="00B97DA9"/>
    <w:rsid w:val="00BA0033"/>
    <w:rsid w:val="00BA054C"/>
    <w:rsid w:val="00BA084C"/>
    <w:rsid w:val="00BA0895"/>
    <w:rsid w:val="00BA0C15"/>
    <w:rsid w:val="00BA0E89"/>
    <w:rsid w:val="00BA120B"/>
    <w:rsid w:val="00BA143C"/>
    <w:rsid w:val="00BA14C3"/>
    <w:rsid w:val="00BA1DC4"/>
    <w:rsid w:val="00BA34E6"/>
    <w:rsid w:val="00BA36F7"/>
    <w:rsid w:val="00BA4631"/>
    <w:rsid w:val="00BA4FAC"/>
    <w:rsid w:val="00BA4FB6"/>
    <w:rsid w:val="00BA5667"/>
    <w:rsid w:val="00BA5847"/>
    <w:rsid w:val="00BA5F04"/>
    <w:rsid w:val="00BA694C"/>
    <w:rsid w:val="00BA6C92"/>
    <w:rsid w:val="00BB0085"/>
    <w:rsid w:val="00BB076C"/>
    <w:rsid w:val="00BB1321"/>
    <w:rsid w:val="00BB15D2"/>
    <w:rsid w:val="00BB1678"/>
    <w:rsid w:val="00BB1711"/>
    <w:rsid w:val="00BB1B48"/>
    <w:rsid w:val="00BB23C9"/>
    <w:rsid w:val="00BB2897"/>
    <w:rsid w:val="00BB2D23"/>
    <w:rsid w:val="00BB4A09"/>
    <w:rsid w:val="00BB4F70"/>
    <w:rsid w:val="00BB6F93"/>
    <w:rsid w:val="00BB70AE"/>
    <w:rsid w:val="00BB7CE7"/>
    <w:rsid w:val="00BB7ECB"/>
    <w:rsid w:val="00BC02F2"/>
    <w:rsid w:val="00BC045D"/>
    <w:rsid w:val="00BC065C"/>
    <w:rsid w:val="00BC0A23"/>
    <w:rsid w:val="00BC0D52"/>
    <w:rsid w:val="00BC1AA1"/>
    <w:rsid w:val="00BC1F24"/>
    <w:rsid w:val="00BC2042"/>
    <w:rsid w:val="00BC222E"/>
    <w:rsid w:val="00BC24CC"/>
    <w:rsid w:val="00BC2C3E"/>
    <w:rsid w:val="00BC30B8"/>
    <w:rsid w:val="00BC332A"/>
    <w:rsid w:val="00BC3334"/>
    <w:rsid w:val="00BC39B0"/>
    <w:rsid w:val="00BC3EF8"/>
    <w:rsid w:val="00BC47CC"/>
    <w:rsid w:val="00BC4AF4"/>
    <w:rsid w:val="00BC5397"/>
    <w:rsid w:val="00BC5696"/>
    <w:rsid w:val="00BC5996"/>
    <w:rsid w:val="00BC6217"/>
    <w:rsid w:val="00BC6A3F"/>
    <w:rsid w:val="00BC6D36"/>
    <w:rsid w:val="00BC73B8"/>
    <w:rsid w:val="00BC7AD0"/>
    <w:rsid w:val="00BD123A"/>
    <w:rsid w:val="00BD1343"/>
    <w:rsid w:val="00BD1452"/>
    <w:rsid w:val="00BD1A70"/>
    <w:rsid w:val="00BD21A2"/>
    <w:rsid w:val="00BD24BD"/>
    <w:rsid w:val="00BD3033"/>
    <w:rsid w:val="00BD3055"/>
    <w:rsid w:val="00BD4CA6"/>
    <w:rsid w:val="00BD50EB"/>
    <w:rsid w:val="00BD604C"/>
    <w:rsid w:val="00BD6108"/>
    <w:rsid w:val="00BD63AC"/>
    <w:rsid w:val="00BD6A65"/>
    <w:rsid w:val="00BD76A9"/>
    <w:rsid w:val="00BD7C7B"/>
    <w:rsid w:val="00BE036A"/>
    <w:rsid w:val="00BE04AC"/>
    <w:rsid w:val="00BE09EE"/>
    <w:rsid w:val="00BE0A8D"/>
    <w:rsid w:val="00BE1358"/>
    <w:rsid w:val="00BE1572"/>
    <w:rsid w:val="00BE1CC4"/>
    <w:rsid w:val="00BE242C"/>
    <w:rsid w:val="00BE27A7"/>
    <w:rsid w:val="00BE2C06"/>
    <w:rsid w:val="00BE2EFF"/>
    <w:rsid w:val="00BE315E"/>
    <w:rsid w:val="00BE4C3F"/>
    <w:rsid w:val="00BE5047"/>
    <w:rsid w:val="00BE539B"/>
    <w:rsid w:val="00BE5510"/>
    <w:rsid w:val="00BE555A"/>
    <w:rsid w:val="00BE612D"/>
    <w:rsid w:val="00BE6428"/>
    <w:rsid w:val="00BE6622"/>
    <w:rsid w:val="00BE6AB9"/>
    <w:rsid w:val="00BE6B2B"/>
    <w:rsid w:val="00BE6F50"/>
    <w:rsid w:val="00BE7A2D"/>
    <w:rsid w:val="00BF046A"/>
    <w:rsid w:val="00BF0C6E"/>
    <w:rsid w:val="00BF17B3"/>
    <w:rsid w:val="00BF1CB6"/>
    <w:rsid w:val="00BF2C19"/>
    <w:rsid w:val="00BF2F9E"/>
    <w:rsid w:val="00BF3866"/>
    <w:rsid w:val="00BF3D63"/>
    <w:rsid w:val="00BF3FA6"/>
    <w:rsid w:val="00BF4310"/>
    <w:rsid w:val="00BF4655"/>
    <w:rsid w:val="00BF4763"/>
    <w:rsid w:val="00BF4893"/>
    <w:rsid w:val="00BF4F96"/>
    <w:rsid w:val="00BF6208"/>
    <w:rsid w:val="00BF7082"/>
    <w:rsid w:val="00C0094C"/>
    <w:rsid w:val="00C00CAF"/>
    <w:rsid w:val="00C00D6C"/>
    <w:rsid w:val="00C0109B"/>
    <w:rsid w:val="00C01AA3"/>
    <w:rsid w:val="00C02D0D"/>
    <w:rsid w:val="00C02FF5"/>
    <w:rsid w:val="00C034B8"/>
    <w:rsid w:val="00C036E3"/>
    <w:rsid w:val="00C038CF"/>
    <w:rsid w:val="00C039EE"/>
    <w:rsid w:val="00C03A09"/>
    <w:rsid w:val="00C045B8"/>
    <w:rsid w:val="00C0465F"/>
    <w:rsid w:val="00C04BEE"/>
    <w:rsid w:val="00C04FDE"/>
    <w:rsid w:val="00C05859"/>
    <w:rsid w:val="00C05BF3"/>
    <w:rsid w:val="00C0690A"/>
    <w:rsid w:val="00C06995"/>
    <w:rsid w:val="00C06A6B"/>
    <w:rsid w:val="00C06E7A"/>
    <w:rsid w:val="00C07064"/>
    <w:rsid w:val="00C07708"/>
    <w:rsid w:val="00C102EF"/>
    <w:rsid w:val="00C10B8D"/>
    <w:rsid w:val="00C11578"/>
    <w:rsid w:val="00C11C2F"/>
    <w:rsid w:val="00C121EF"/>
    <w:rsid w:val="00C13194"/>
    <w:rsid w:val="00C14B0A"/>
    <w:rsid w:val="00C15289"/>
    <w:rsid w:val="00C15418"/>
    <w:rsid w:val="00C15E5D"/>
    <w:rsid w:val="00C1613A"/>
    <w:rsid w:val="00C164FB"/>
    <w:rsid w:val="00C16885"/>
    <w:rsid w:val="00C16FDF"/>
    <w:rsid w:val="00C1706E"/>
    <w:rsid w:val="00C17396"/>
    <w:rsid w:val="00C1794A"/>
    <w:rsid w:val="00C17B5C"/>
    <w:rsid w:val="00C1EADA"/>
    <w:rsid w:val="00C20A36"/>
    <w:rsid w:val="00C20B58"/>
    <w:rsid w:val="00C20B78"/>
    <w:rsid w:val="00C214B0"/>
    <w:rsid w:val="00C21A84"/>
    <w:rsid w:val="00C22062"/>
    <w:rsid w:val="00C220C3"/>
    <w:rsid w:val="00C221FC"/>
    <w:rsid w:val="00C22411"/>
    <w:rsid w:val="00C230D0"/>
    <w:rsid w:val="00C23757"/>
    <w:rsid w:val="00C2455D"/>
    <w:rsid w:val="00C24C18"/>
    <w:rsid w:val="00C255EB"/>
    <w:rsid w:val="00C25E99"/>
    <w:rsid w:val="00C2623B"/>
    <w:rsid w:val="00C26CAD"/>
    <w:rsid w:val="00C2710A"/>
    <w:rsid w:val="00C2749E"/>
    <w:rsid w:val="00C27565"/>
    <w:rsid w:val="00C27619"/>
    <w:rsid w:val="00C27CA4"/>
    <w:rsid w:val="00C301DA"/>
    <w:rsid w:val="00C302D1"/>
    <w:rsid w:val="00C305CC"/>
    <w:rsid w:val="00C3086D"/>
    <w:rsid w:val="00C30933"/>
    <w:rsid w:val="00C30B2F"/>
    <w:rsid w:val="00C30C36"/>
    <w:rsid w:val="00C30E72"/>
    <w:rsid w:val="00C31204"/>
    <w:rsid w:val="00C31A60"/>
    <w:rsid w:val="00C32938"/>
    <w:rsid w:val="00C32D58"/>
    <w:rsid w:val="00C34050"/>
    <w:rsid w:val="00C34161"/>
    <w:rsid w:val="00C346F4"/>
    <w:rsid w:val="00C34BED"/>
    <w:rsid w:val="00C350BF"/>
    <w:rsid w:val="00C357B6"/>
    <w:rsid w:val="00C35DEB"/>
    <w:rsid w:val="00C3667A"/>
    <w:rsid w:val="00C367BD"/>
    <w:rsid w:val="00C36EB9"/>
    <w:rsid w:val="00C3798C"/>
    <w:rsid w:val="00C37D1F"/>
    <w:rsid w:val="00C37F9D"/>
    <w:rsid w:val="00C400C1"/>
    <w:rsid w:val="00C4021E"/>
    <w:rsid w:val="00C403DB"/>
    <w:rsid w:val="00C40B98"/>
    <w:rsid w:val="00C410D9"/>
    <w:rsid w:val="00C41128"/>
    <w:rsid w:val="00C41171"/>
    <w:rsid w:val="00C411D4"/>
    <w:rsid w:val="00C412EF"/>
    <w:rsid w:val="00C41A67"/>
    <w:rsid w:val="00C429D7"/>
    <w:rsid w:val="00C42B55"/>
    <w:rsid w:val="00C43CFF"/>
    <w:rsid w:val="00C43D02"/>
    <w:rsid w:val="00C43E79"/>
    <w:rsid w:val="00C4404C"/>
    <w:rsid w:val="00C44285"/>
    <w:rsid w:val="00C444BC"/>
    <w:rsid w:val="00C44753"/>
    <w:rsid w:val="00C44FC6"/>
    <w:rsid w:val="00C46C5B"/>
    <w:rsid w:val="00C47AD2"/>
    <w:rsid w:val="00C47CDD"/>
    <w:rsid w:val="00C47E35"/>
    <w:rsid w:val="00C50039"/>
    <w:rsid w:val="00C505DA"/>
    <w:rsid w:val="00C50932"/>
    <w:rsid w:val="00C51450"/>
    <w:rsid w:val="00C5195A"/>
    <w:rsid w:val="00C51A73"/>
    <w:rsid w:val="00C51B5B"/>
    <w:rsid w:val="00C5211D"/>
    <w:rsid w:val="00C53070"/>
    <w:rsid w:val="00C536B4"/>
    <w:rsid w:val="00C537D1"/>
    <w:rsid w:val="00C53C1C"/>
    <w:rsid w:val="00C54436"/>
    <w:rsid w:val="00C54E6B"/>
    <w:rsid w:val="00C55A76"/>
    <w:rsid w:val="00C560CF"/>
    <w:rsid w:val="00C5661E"/>
    <w:rsid w:val="00C57741"/>
    <w:rsid w:val="00C579ED"/>
    <w:rsid w:val="00C6007C"/>
    <w:rsid w:val="00C604CA"/>
    <w:rsid w:val="00C609D1"/>
    <w:rsid w:val="00C60FAE"/>
    <w:rsid w:val="00C61434"/>
    <w:rsid w:val="00C61928"/>
    <w:rsid w:val="00C61972"/>
    <w:rsid w:val="00C61BBF"/>
    <w:rsid w:val="00C61E6C"/>
    <w:rsid w:val="00C6213E"/>
    <w:rsid w:val="00C62C1E"/>
    <w:rsid w:val="00C6400F"/>
    <w:rsid w:val="00C6465D"/>
    <w:rsid w:val="00C64794"/>
    <w:rsid w:val="00C64E29"/>
    <w:rsid w:val="00C650C3"/>
    <w:rsid w:val="00C652F2"/>
    <w:rsid w:val="00C65D76"/>
    <w:rsid w:val="00C65DDF"/>
    <w:rsid w:val="00C65E7C"/>
    <w:rsid w:val="00C65FF5"/>
    <w:rsid w:val="00C67958"/>
    <w:rsid w:val="00C67CE1"/>
    <w:rsid w:val="00C7027B"/>
    <w:rsid w:val="00C702B0"/>
    <w:rsid w:val="00C70773"/>
    <w:rsid w:val="00C708A0"/>
    <w:rsid w:val="00C71026"/>
    <w:rsid w:val="00C71989"/>
    <w:rsid w:val="00C7258C"/>
    <w:rsid w:val="00C732CC"/>
    <w:rsid w:val="00C7361A"/>
    <w:rsid w:val="00C73FC4"/>
    <w:rsid w:val="00C74075"/>
    <w:rsid w:val="00C751F8"/>
    <w:rsid w:val="00C7773E"/>
    <w:rsid w:val="00C77772"/>
    <w:rsid w:val="00C778E7"/>
    <w:rsid w:val="00C80019"/>
    <w:rsid w:val="00C811AD"/>
    <w:rsid w:val="00C81364"/>
    <w:rsid w:val="00C814F0"/>
    <w:rsid w:val="00C81E13"/>
    <w:rsid w:val="00C82FA6"/>
    <w:rsid w:val="00C84191"/>
    <w:rsid w:val="00C847B4"/>
    <w:rsid w:val="00C84B33"/>
    <w:rsid w:val="00C85E74"/>
    <w:rsid w:val="00C85F59"/>
    <w:rsid w:val="00C8616B"/>
    <w:rsid w:val="00C86461"/>
    <w:rsid w:val="00C86925"/>
    <w:rsid w:val="00C86E8A"/>
    <w:rsid w:val="00C871FA"/>
    <w:rsid w:val="00C872B7"/>
    <w:rsid w:val="00C873D3"/>
    <w:rsid w:val="00C87CD5"/>
    <w:rsid w:val="00C87D71"/>
    <w:rsid w:val="00C905BE"/>
    <w:rsid w:val="00C90796"/>
    <w:rsid w:val="00C90AED"/>
    <w:rsid w:val="00C90E58"/>
    <w:rsid w:val="00C91881"/>
    <w:rsid w:val="00C91E5F"/>
    <w:rsid w:val="00C9232D"/>
    <w:rsid w:val="00C927AB"/>
    <w:rsid w:val="00C92976"/>
    <w:rsid w:val="00C93043"/>
    <w:rsid w:val="00C93742"/>
    <w:rsid w:val="00C937D9"/>
    <w:rsid w:val="00C93BA7"/>
    <w:rsid w:val="00C94085"/>
    <w:rsid w:val="00C94C40"/>
    <w:rsid w:val="00C9516A"/>
    <w:rsid w:val="00C95754"/>
    <w:rsid w:val="00C95CA6"/>
    <w:rsid w:val="00C96879"/>
    <w:rsid w:val="00C9695B"/>
    <w:rsid w:val="00C96D57"/>
    <w:rsid w:val="00C96E7B"/>
    <w:rsid w:val="00C97145"/>
    <w:rsid w:val="00C97683"/>
    <w:rsid w:val="00CA072C"/>
    <w:rsid w:val="00CA0F2F"/>
    <w:rsid w:val="00CA109D"/>
    <w:rsid w:val="00CA14F8"/>
    <w:rsid w:val="00CA1821"/>
    <w:rsid w:val="00CA18F4"/>
    <w:rsid w:val="00CA1B53"/>
    <w:rsid w:val="00CA1F07"/>
    <w:rsid w:val="00CA2B67"/>
    <w:rsid w:val="00CA3836"/>
    <w:rsid w:val="00CA38A5"/>
    <w:rsid w:val="00CA3C6F"/>
    <w:rsid w:val="00CA3DC5"/>
    <w:rsid w:val="00CA49C5"/>
    <w:rsid w:val="00CA5BE1"/>
    <w:rsid w:val="00CA5DF3"/>
    <w:rsid w:val="00CA5DFA"/>
    <w:rsid w:val="00CA660C"/>
    <w:rsid w:val="00CA6BD7"/>
    <w:rsid w:val="00CA6F6A"/>
    <w:rsid w:val="00CA723D"/>
    <w:rsid w:val="00CA72E9"/>
    <w:rsid w:val="00CA7A79"/>
    <w:rsid w:val="00CB00FC"/>
    <w:rsid w:val="00CB08DA"/>
    <w:rsid w:val="00CB097F"/>
    <w:rsid w:val="00CB1530"/>
    <w:rsid w:val="00CB2186"/>
    <w:rsid w:val="00CB2350"/>
    <w:rsid w:val="00CB2880"/>
    <w:rsid w:val="00CB29A0"/>
    <w:rsid w:val="00CB3639"/>
    <w:rsid w:val="00CB39EC"/>
    <w:rsid w:val="00CB3E79"/>
    <w:rsid w:val="00CB3EA8"/>
    <w:rsid w:val="00CB3F33"/>
    <w:rsid w:val="00CB4263"/>
    <w:rsid w:val="00CB5468"/>
    <w:rsid w:val="00CB5D66"/>
    <w:rsid w:val="00CB5FE1"/>
    <w:rsid w:val="00CB6151"/>
    <w:rsid w:val="00CB6159"/>
    <w:rsid w:val="00CB6586"/>
    <w:rsid w:val="00CB68F8"/>
    <w:rsid w:val="00CB7805"/>
    <w:rsid w:val="00CB7BC1"/>
    <w:rsid w:val="00CB7DDD"/>
    <w:rsid w:val="00CB7E5C"/>
    <w:rsid w:val="00CC0C27"/>
    <w:rsid w:val="00CC0D4B"/>
    <w:rsid w:val="00CC21D8"/>
    <w:rsid w:val="00CC2376"/>
    <w:rsid w:val="00CC25EA"/>
    <w:rsid w:val="00CC42A1"/>
    <w:rsid w:val="00CC43E3"/>
    <w:rsid w:val="00CC4540"/>
    <w:rsid w:val="00CC456D"/>
    <w:rsid w:val="00CC4824"/>
    <w:rsid w:val="00CC4BD9"/>
    <w:rsid w:val="00CC5C50"/>
    <w:rsid w:val="00CC668B"/>
    <w:rsid w:val="00CC6A4C"/>
    <w:rsid w:val="00CC74C9"/>
    <w:rsid w:val="00CC7B15"/>
    <w:rsid w:val="00CD026C"/>
    <w:rsid w:val="00CD054F"/>
    <w:rsid w:val="00CD05D1"/>
    <w:rsid w:val="00CD0EBE"/>
    <w:rsid w:val="00CD135E"/>
    <w:rsid w:val="00CD1548"/>
    <w:rsid w:val="00CD17A6"/>
    <w:rsid w:val="00CD1A51"/>
    <w:rsid w:val="00CD2027"/>
    <w:rsid w:val="00CD30D2"/>
    <w:rsid w:val="00CD32DC"/>
    <w:rsid w:val="00CD339A"/>
    <w:rsid w:val="00CD374B"/>
    <w:rsid w:val="00CD3FC9"/>
    <w:rsid w:val="00CD602E"/>
    <w:rsid w:val="00CD6A07"/>
    <w:rsid w:val="00CD6E21"/>
    <w:rsid w:val="00CD6F7D"/>
    <w:rsid w:val="00CD77A9"/>
    <w:rsid w:val="00CD7F88"/>
    <w:rsid w:val="00CE02A2"/>
    <w:rsid w:val="00CE02E8"/>
    <w:rsid w:val="00CE03FB"/>
    <w:rsid w:val="00CE0D4C"/>
    <w:rsid w:val="00CE1D5D"/>
    <w:rsid w:val="00CE39A7"/>
    <w:rsid w:val="00CE3B5A"/>
    <w:rsid w:val="00CE434F"/>
    <w:rsid w:val="00CE4367"/>
    <w:rsid w:val="00CE45AF"/>
    <w:rsid w:val="00CE4D14"/>
    <w:rsid w:val="00CE56DE"/>
    <w:rsid w:val="00CE5B75"/>
    <w:rsid w:val="00CE5FA4"/>
    <w:rsid w:val="00CE61B5"/>
    <w:rsid w:val="00CE621D"/>
    <w:rsid w:val="00CE66A5"/>
    <w:rsid w:val="00CE680D"/>
    <w:rsid w:val="00CE719F"/>
    <w:rsid w:val="00CE7859"/>
    <w:rsid w:val="00CF1D5D"/>
    <w:rsid w:val="00CF21BA"/>
    <w:rsid w:val="00CF297C"/>
    <w:rsid w:val="00CF2E1A"/>
    <w:rsid w:val="00CF3280"/>
    <w:rsid w:val="00CF3AB7"/>
    <w:rsid w:val="00CF3CF9"/>
    <w:rsid w:val="00CF3E93"/>
    <w:rsid w:val="00CF3F65"/>
    <w:rsid w:val="00CF4CE2"/>
    <w:rsid w:val="00CF4DED"/>
    <w:rsid w:val="00CF53C1"/>
    <w:rsid w:val="00CF5650"/>
    <w:rsid w:val="00CF5A54"/>
    <w:rsid w:val="00CF5CBA"/>
    <w:rsid w:val="00CF7695"/>
    <w:rsid w:val="00CF7768"/>
    <w:rsid w:val="00D00C71"/>
    <w:rsid w:val="00D02328"/>
    <w:rsid w:val="00D027F2"/>
    <w:rsid w:val="00D02CB0"/>
    <w:rsid w:val="00D035E4"/>
    <w:rsid w:val="00D03AD2"/>
    <w:rsid w:val="00D03DD3"/>
    <w:rsid w:val="00D03F1B"/>
    <w:rsid w:val="00D044A9"/>
    <w:rsid w:val="00D04518"/>
    <w:rsid w:val="00D04F53"/>
    <w:rsid w:val="00D0562D"/>
    <w:rsid w:val="00D05ACD"/>
    <w:rsid w:val="00D05DA1"/>
    <w:rsid w:val="00D06293"/>
    <w:rsid w:val="00D062BB"/>
    <w:rsid w:val="00D076A0"/>
    <w:rsid w:val="00D10071"/>
    <w:rsid w:val="00D102D6"/>
    <w:rsid w:val="00D106E3"/>
    <w:rsid w:val="00D108D5"/>
    <w:rsid w:val="00D10BC3"/>
    <w:rsid w:val="00D10E37"/>
    <w:rsid w:val="00D13303"/>
    <w:rsid w:val="00D13812"/>
    <w:rsid w:val="00D1396A"/>
    <w:rsid w:val="00D1443D"/>
    <w:rsid w:val="00D1443F"/>
    <w:rsid w:val="00D1446D"/>
    <w:rsid w:val="00D14691"/>
    <w:rsid w:val="00D1548A"/>
    <w:rsid w:val="00D16147"/>
    <w:rsid w:val="00D16C00"/>
    <w:rsid w:val="00D17B72"/>
    <w:rsid w:val="00D20BBD"/>
    <w:rsid w:val="00D215B6"/>
    <w:rsid w:val="00D21CA4"/>
    <w:rsid w:val="00D21FF9"/>
    <w:rsid w:val="00D22CEF"/>
    <w:rsid w:val="00D23CB7"/>
    <w:rsid w:val="00D23DCA"/>
    <w:rsid w:val="00D2458D"/>
    <w:rsid w:val="00D2520F"/>
    <w:rsid w:val="00D26CFF"/>
    <w:rsid w:val="00D26DB5"/>
    <w:rsid w:val="00D26EE7"/>
    <w:rsid w:val="00D27518"/>
    <w:rsid w:val="00D30C2E"/>
    <w:rsid w:val="00D31288"/>
    <w:rsid w:val="00D32041"/>
    <w:rsid w:val="00D32099"/>
    <w:rsid w:val="00D3238D"/>
    <w:rsid w:val="00D32B98"/>
    <w:rsid w:val="00D33104"/>
    <w:rsid w:val="00D333E0"/>
    <w:rsid w:val="00D3354C"/>
    <w:rsid w:val="00D3419D"/>
    <w:rsid w:val="00D34382"/>
    <w:rsid w:val="00D35162"/>
    <w:rsid w:val="00D351C4"/>
    <w:rsid w:val="00D35C7B"/>
    <w:rsid w:val="00D35D38"/>
    <w:rsid w:val="00D36A38"/>
    <w:rsid w:val="00D36B03"/>
    <w:rsid w:val="00D36B23"/>
    <w:rsid w:val="00D36D46"/>
    <w:rsid w:val="00D36EA1"/>
    <w:rsid w:val="00D374D3"/>
    <w:rsid w:val="00D3753C"/>
    <w:rsid w:val="00D376EE"/>
    <w:rsid w:val="00D4014C"/>
    <w:rsid w:val="00D403EA"/>
    <w:rsid w:val="00D40863"/>
    <w:rsid w:val="00D410E4"/>
    <w:rsid w:val="00D414D2"/>
    <w:rsid w:val="00D4151B"/>
    <w:rsid w:val="00D416C5"/>
    <w:rsid w:val="00D4199F"/>
    <w:rsid w:val="00D41F0E"/>
    <w:rsid w:val="00D42C53"/>
    <w:rsid w:val="00D43364"/>
    <w:rsid w:val="00D4393E"/>
    <w:rsid w:val="00D43CB2"/>
    <w:rsid w:val="00D442C5"/>
    <w:rsid w:val="00D44719"/>
    <w:rsid w:val="00D44E1C"/>
    <w:rsid w:val="00D44FF7"/>
    <w:rsid w:val="00D450D6"/>
    <w:rsid w:val="00D456EF"/>
    <w:rsid w:val="00D4592A"/>
    <w:rsid w:val="00D45952"/>
    <w:rsid w:val="00D45A7B"/>
    <w:rsid w:val="00D45F08"/>
    <w:rsid w:val="00D46480"/>
    <w:rsid w:val="00D464BA"/>
    <w:rsid w:val="00D469CD"/>
    <w:rsid w:val="00D472C8"/>
    <w:rsid w:val="00D4799D"/>
    <w:rsid w:val="00D47B43"/>
    <w:rsid w:val="00D47D74"/>
    <w:rsid w:val="00D500C0"/>
    <w:rsid w:val="00D50143"/>
    <w:rsid w:val="00D5145C"/>
    <w:rsid w:val="00D51A82"/>
    <w:rsid w:val="00D52343"/>
    <w:rsid w:val="00D52E2C"/>
    <w:rsid w:val="00D532B7"/>
    <w:rsid w:val="00D53E02"/>
    <w:rsid w:val="00D543C2"/>
    <w:rsid w:val="00D54B0F"/>
    <w:rsid w:val="00D5646B"/>
    <w:rsid w:val="00D56FA0"/>
    <w:rsid w:val="00D57E2E"/>
    <w:rsid w:val="00D60C47"/>
    <w:rsid w:val="00D61AE7"/>
    <w:rsid w:val="00D62376"/>
    <w:rsid w:val="00D626EF"/>
    <w:rsid w:val="00D62A8E"/>
    <w:rsid w:val="00D63940"/>
    <w:rsid w:val="00D646DD"/>
    <w:rsid w:val="00D647F8"/>
    <w:rsid w:val="00D64AC6"/>
    <w:rsid w:val="00D64AD9"/>
    <w:rsid w:val="00D64AF4"/>
    <w:rsid w:val="00D64D38"/>
    <w:rsid w:val="00D64EDD"/>
    <w:rsid w:val="00D651FF"/>
    <w:rsid w:val="00D65324"/>
    <w:rsid w:val="00D6597F"/>
    <w:rsid w:val="00D65CD2"/>
    <w:rsid w:val="00D65DDA"/>
    <w:rsid w:val="00D65FB7"/>
    <w:rsid w:val="00D660AA"/>
    <w:rsid w:val="00D664C5"/>
    <w:rsid w:val="00D66EDC"/>
    <w:rsid w:val="00D707F5"/>
    <w:rsid w:val="00D70B38"/>
    <w:rsid w:val="00D71245"/>
    <w:rsid w:val="00D71462"/>
    <w:rsid w:val="00D720B0"/>
    <w:rsid w:val="00D72E6E"/>
    <w:rsid w:val="00D737C2"/>
    <w:rsid w:val="00D73A72"/>
    <w:rsid w:val="00D73E5A"/>
    <w:rsid w:val="00D7445C"/>
    <w:rsid w:val="00D75342"/>
    <w:rsid w:val="00D75343"/>
    <w:rsid w:val="00D7537A"/>
    <w:rsid w:val="00D75452"/>
    <w:rsid w:val="00D757A3"/>
    <w:rsid w:val="00D75B0D"/>
    <w:rsid w:val="00D761F3"/>
    <w:rsid w:val="00D76542"/>
    <w:rsid w:val="00D76916"/>
    <w:rsid w:val="00D779E5"/>
    <w:rsid w:val="00D77F9C"/>
    <w:rsid w:val="00D8016A"/>
    <w:rsid w:val="00D801F2"/>
    <w:rsid w:val="00D80231"/>
    <w:rsid w:val="00D802C7"/>
    <w:rsid w:val="00D80573"/>
    <w:rsid w:val="00D808CE"/>
    <w:rsid w:val="00D80A90"/>
    <w:rsid w:val="00D8127F"/>
    <w:rsid w:val="00D81743"/>
    <w:rsid w:val="00D827EB"/>
    <w:rsid w:val="00D82992"/>
    <w:rsid w:val="00D82D90"/>
    <w:rsid w:val="00D82FF3"/>
    <w:rsid w:val="00D8376F"/>
    <w:rsid w:val="00D83E01"/>
    <w:rsid w:val="00D83F42"/>
    <w:rsid w:val="00D84323"/>
    <w:rsid w:val="00D843E2"/>
    <w:rsid w:val="00D845B3"/>
    <w:rsid w:val="00D85732"/>
    <w:rsid w:val="00D85F67"/>
    <w:rsid w:val="00D85F8B"/>
    <w:rsid w:val="00D86868"/>
    <w:rsid w:val="00D8693E"/>
    <w:rsid w:val="00D86D60"/>
    <w:rsid w:val="00D8789D"/>
    <w:rsid w:val="00D900B4"/>
    <w:rsid w:val="00D9035B"/>
    <w:rsid w:val="00D904AA"/>
    <w:rsid w:val="00D90587"/>
    <w:rsid w:val="00D90BB7"/>
    <w:rsid w:val="00D90EC4"/>
    <w:rsid w:val="00D91078"/>
    <w:rsid w:val="00D911DC"/>
    <w:rsid w:val="00D91387"/>
    <w:rsid w:val="00D936AD"/>
    <w:rsid w:val="00D94064"/>
    <w:rsid w:val="00D941BB"/>
    <w:rsid w:val="00D942E0"/>
    <w:rsid w:val="00D9452C"/>
    <w:rsid w:val="00D94A22"/>
    <w:rsid w:val="00D9529A"/>
    <w:rsid w:val="00D9535E"/>
    <w:rsid w:val="00D95CFF"/>
    <w:rsid w:val="00D967AD"/>
    <w:rsid w:val="00D9684F"/>
    <w:rsid w:val="00D96EA1"/>
    <w:rsid w:val="00D971C3"/>
    <w:rsid w:val="00D97597"/>
    <w:rsid w:val="00DA0346"/>
    <w:rsid w:val="00DA0409"/>
    <w:rsid w:val="00DA0964"/>
    <w:rsid w:val="00DA0FBA"/>
    <w:rsid w:val="00DA17E2"/>
    <w:rsid w:val="00DA1FF1"/>
    <w:rsid w:val="00DA2103"/>
    <w:rsid w:val="00DA3114"/>
    <w:rsid w:val="00DA33B5"/>
    <w:rsid w:val="00DA42D5"/>
    <w:rsid w:val="00DA4724"/>
    <w:rsid w:val="00DA4F58"/>
    <w:rsid w:val="00DA5210"/>
    <w:rsid w:val="00DA55E7"/>
    <w:rsid w:val="00DA61DC"/>
    <w:rsid w:val="00DA6229"/>
    <w:rsid w:val="00DA6AD7"/>
    <w:rsid w:val="00DA72E3"/>
    <w:rsid w:val="00DA77CA"/>
    <w:rsid w:val="00DA7B33"/>
    <w:rsid w:val="00DA7E1C"/>
    <w:rsid w:val="00DA7EF8"/>
    <w:rsid w:val="00DB0C8F"/>
    <w:rsid w:val="00DB1C75"/>
    <w:rsid w:val="00DB1DBC"/>
    <w:rsid w:val="00DB20CB"/>
    <w:rsid w:val="00DB24A3"/>
    <w:rsid w:val="00DB30C2"/>
    <w:rsid w:val="00DB43B2"/>
    <w:rsid w:val="00DB4CB3"/>
    <w:rsid w:val="00DB5BC0"/>
    <w:rsid w:val="00DB65D1"/>
    <w:rsid w:val="00DB791A"/>
    <w:rsid w:val="00DC05AF"/>
    <w:rsid w:val="00DC0A55"/>
    <w:rsid w:val="00DC0F2E"/>
    <w:rsid w:val="00DC1ABC"/>
    <w:rsid w:val="00DC1B49"/>
    <w:rsid w:val="00DC1BB5"/>
    <w:rsid w:val="00DC2308"/>
    <w:rsid w:val="00DC2AEF"/>
    <w:rsid w:val="00DC2D9C"/>
    <w:rsid w:val="00DC2FE3"/>
    <w:rsid w:val="00DC356F"/>
    <w:rsid w:val="00DC3B14"/>
    <w:rsid w:val="00DC3B46"/>
    <w:rsid w:val="00DC3B5A"/>
    <w:rsid w:val="00DC489C"/>
    <w:rsid w:val="00DC4DE4"/>
    <w:rsid w:val="00DC56EC"/>
    <w:rsid w:val="00DC6DEB"/>
    <w:rsid w:val="00DC6FA2"/>
    <w:rsid w:val="00DC74CA"/>
    <w:rsid w:val="00DD0905"/>
    <w:rsid w:val="00DD118B"/>
    <w:rsid w:val="00DD1688"/>
    <w:rsid w:val="00DD1AE1"/>
    <w:rsid w:val="00DD319D"/>
    <w:rsid w:val="00DD3DE1"/>
    <w:rsid w:val="00DD4256"/>
    <w:rsid w:val="00DD44B6"/>
    <w:rsid w:val="00DD4DB3"/>
    <w:rsid w:val="00DD4EF1"/>
    <w:rsid w:val="00DD552F"/>
    <w:rsid w:val="00DD5A3F"/>
    <w:rsid w:val="00DD5AFB"/>
    <w:rsid w:val="00DD6658"/>
    <w:rsid w:val="00DD6F64"/>
    <w:rsid w:val="00DD7359"/>
    <w:rsid w:val="00DD7C3E"/>
    <w:rsid w:val="00DD7E94"/>
    <w:rsid w:val="00DE0A4A"/>
    <w:rsid w:val="00DE10B3"/>
    <w:rsid w:val="00DE297D"/>
    <w:rsid w:val="00DE2A0D"/>
    <w:rsid w:val="00DE2AAE"/>
    <w:rsid w:val="00DE34CB"/>
    <w:rsid w:val="00DE35D8"/>
    <w:rsid w:val="00DE3779"/>
    <w:rsid w:val="00DE3978"/>
    <w:rsid w:val="00DE4402"/>
    <w:rsid w:val="00DE4A2A"/>
    <w:rsid w:val="00DE4AA5"/>
    <w:rsid w:val="00DE52C1"/>
    <w:rsid w:val="00DE56E1"/>
    <w:rsid w:val="00DE5DB9"/>
    <w:rsid w:val="00DE606A"/>
    <w:rsid w:val="00DE6226"/>
    <w:rsid w:val="00DE6ED9"/>
    <w:rsid w:val="00DE703F"/>
    <w:rsid w:val="00DE7334"/>
    <w:rsid w:val="00DE7434"/>
    <w:rsid w:val="00DE7527"/>
    <w:rsid w:val="00DE75A6"/>
    <w:rsid w:val="00DE76A5"/>
    <w:rsid w:val="00DF04F2"/>
    <w:rsid w:val="00DF07B2"/>
    <w:rsid w:val="00DF0BEC"/>
    <w:rsid w:val="00DF0D98"/>
    <w:rsid w:val="00DF118E"/>
    <w:rsid w:val="00DF125A"/>
    <w:rsid w:val="00DF213F"/>
    <w:rsid w:val="00DF2B2F"/>
    <w:rsid w:val="00DF2C92"/>
    <w:rsid w:val="00DF32C7"/>
    <w:rsid w:val="00DF33DC"/>
    <w:rsid w:val="00DF3718"/>
    <w:rsid w:val="00DF3A2F"/>
    <w:rsid w:val="00DF540C"/>
    <w:rsid w:val="00DF557E"/>
    <w:rsid w:val="00DF5CAF"/>
    <w:rsid w:val="00DF6441"/>
    <w:rsid w:val="00DF649C"/>
    <w:rsid w:val="00DF6E43"/>
    <w:rsid w:val="00DF7BDA"/>
    <w:rsid w:val="00E00212"/>
    <w:rsid w:val="00E00E65"/>
    <w:rsid w:val="00E01142"/>
    <w:rsid w:val="00E01468"/>
    <w:rsid w:val="00E01472"/>
    <w:rsid w:val="00E01768"/>
    <w:rsid w:val="00E01AFC"/>
    <w:rsid w:val="00E01D19"/>
    <w:rsid w:val="00E020AD"/>
    <w:rsid w:val="00E0316D"/>
    <w:rsid w:val="00E04916"/>
    <w:rsid w:val="00E04CBC"/>
    <w:rsid w:val="00E0500F"/>
    <w:rsid w:val="00E05CE3"/>
    <w:rsid w:val="00E0617C"/>
    <w:rsid w:val="00E07532"/>
    <w:rsid w:val="00E0782E"/>
    <w:rsid w:val="00E0793A"/>
    <w:rsid w:val="00E07CFF"/>
    <w:rsid w:val="00E1031B"/>
    <w:rsid w:val="00E10C1C"/>
    <w:rsid w:val="00E10CD4"/>
    <w:rsid w:val="00E11182"/>
    <w:rsid w:val="00E11216"/>
    <w:rsid w:val="00E115DA"/>
    <w:rsid w:val="00E12760"/>
    <w:rsid w:val="00E13C25"/>
    <w:rsid w:val="00E13E37"/>
    <w:rsid w:val="00E14454"/>
    <w:rsid w:val="00E14B86"/>
    <w:rsid w:val="00E168DC"/>
    <w:rsid w:val="00E17928"/>
    <w:rsid w:val="00E210CE"/>
    <w:rsid w:val="00E2205D"/>
    <w:rsid w:val="00E2229B"/>
    <w:rsid w:val="00E222EA"/>
    <w:rsid w:val="00E22EB8"/>
    <w:rsid w:val="00E23154"/>
    <w:rsid w:val="00E23571"/>
    <w:rsid w:val="00E2370A"/>
    <w:rsid w:val="00E23792"/>
    <w:rsid w:val="00E245A8"/>
    <w:rsid w:val="00E245DE"/>
    <w:rsid w:val="00E24E1D"/>
    <w:rsid w:val="00E252EC"/>
    <w:rsid w:val="00E25BB8"/>
    <w:rsid w:val="00E262C8"/>
    <w:rsid w:val="00E262E8"/>
    <w:rsid w:val="00E26810"/>
    <w:rsid w:val="00E2684A"/>
    <w:rsid w:val="00E26B14"/>
    <w:rsid w:val="00E26E41"/>
    <w:rsid w:val="00E27686"/>
    <w:rsid w:val="00E279C6"/>
    <w:rsid w:val="00E27D64"/>
    <w:rsid w:val="00E30047"/>
    <w:rsid w:val="00E30A56"/>
    <w:rsid w:val="00E30C98"/>
    <w:rsid w:val="00E31043"/>
    <w:rsid w:val="00E314EE"/>
    <w:rsid w:val="00E317B4"/>
    <w:rsid w:val="00E32CAB"/>
    <w:rsid w:val="00E336EF"/>
    <w:rsid w:val="00E33736"/>
    <w:rsid w:val="00E33B22"/>
    <w:rsid w:val="00E33D82"/>
    <w:rsid w:val="00E34CBF"/>
    <w:rsid w:val="00E34D04"/>
    <w:rsid w:val="00E35655"/>
    <w:rsid w:val="00E3583E"/>
    <w:rsid w:val="00E35A38"/>
    <w:rsid w:val="00E35C0B"/>
    <w:rsid w:val="00E3638D"/>
    <w:rsid w:val="00E3797A"/>
    <w:rsid w:val="00E40336"/>
    <w:rsid w:val="00E41175"/>
    <w:rsid w:val="00E41864"/>
    <w:rsid w:val="00E41BA5"/>
    <w:rsid w:val="00E4218E"/>
    <w:rsid w:val="00E421B2"/>
    <w:rsid w:val="00E42F22"/>
    <w:rsid w:val="00E43B08"/>
    <w:rsid w:val="00E444AF"/>
    <w:rsid w:val="00E447AE"/>
    <w:rsid w:val="00E447D9"/>
    <w:rsid w:val="00E448F9"/>
    <w:rsid w:val="00E44B94"/>
    <w:rsid w:val="00E45227"/>
    <w:rsid w:val="00E462F1"/>
    <w:rsid w:val="00E46CC2"/>
    <w:rsid w:val="00E470DB"/>
    <w:rsid w:val="00E47890"/>
    <w:rsid w:val="00E47F75"/>
    <w:rsid w:val="00E512DC"/>
    <w:rsid w:val="00E51E0E"/>
    <w:rsid w:val="00E51FE1"/>
    <w:rsid w:val="00E525B5"/>
    <w:rsid w:val="00E539FE"/>
    <w:rsid w:val="00E53D15"/>
    <w:rsid w:val="00E54031"/>
    <w:rsid w:val="00E54364"/>
    <w:rsid w:val="00E548B6"/>
    <w:rsid w:val="00E54D5F"/>
    <w:rsid w:val="00E55AEB"/>
    <w:rsid w:val="00E56127"/>
    <w:rsid w:val="00E561FD"/>
    <w:rsid w:val="00E56480"/>
    <w:rsid w:val="00E56913"/>
    <w:rsid w:val="00E56E0A"/>
    <w:rsid w:val="00E57966"/>
    <w:rsid w:val="00E57B04"/>
    <w:rsid w:val="00E57CDE"/>
    <w:rsid w:val="00E6076E"/>
    <w:rsid w:val="00E607AF"/>
    <w:rsid w:val="00E60815"/>
    <w:rsid w:val="00E60E7D"/>
    <w:rsid w:val="00E610C0"/>
    <w:rsid w:val="00E61479"/>
    <w:rsid w:val="00E615EA"/>
    <w:rsid w:val="00E616B4"/>
    <w:rsid w:val="00E62042"/>
    <w:rsid w:val="00E62DDD"/>
    <w:rsid w:val="00E62FCF"/>
    <w:rsid w:val="00E63596"/>
    <w:rsid w:val="00E636AF"/>
    <w:rsid w:val="00E63FBB"/>
    <w:rsid w:val="00E641A8"/>
    <w:rsid w:val="00E64CD0"/>
    <w:rsid w:val="00E64EBA"/>
    <w:rsid w:val="00E64FDE"/>
    <w:rsid w:val="00E650C6"/>
    <w:rsid w:val="00E65BCD"/>
    <w:rsid w:val="00E6689C"/>
    <w:rsid w:val="00E67633"/>
    <w:rsid w:val="00E679E0"/>
    <w:rsid w:val="00E704E7"/>
    <w:rsid w:val="00E70717"/>
    <w:rsid w:val="00E707F6"/>
    <w:rsid w:val="00E711A3"/>
    <w:rsid w:val="00E712BD"/>
    <w:rsid w:val="00E71747"/>
    <w:rsid w:val="00E717A3"/>
    <w:rsid w:val="00E717C3"/>
    <w:rsid w:val="00E71A6C"/>
    <w:rsid w:val="00E7258E"/>
    <w:rsid w:val="00E72D4A"/>
    <w:rsid w:val="00E73310"/>
    <w:rsid w:val="00E733D7"/>
    <w:rsid w:val="00E740BF"/>
    <w:rsid w:val="00E7460F"/>
    <w:rsid w:val="00E7482B"/>
    <w:rsid w:val="00E74891"/>
    <w:rsid w:val="00E756E0"/>
    <w:rsid w:val="00E75D0A"/>
    <w:rsid w:val="00E764EC"/>
    <w:rsid w:val="00E76774"/>
    <w:rsid w:val="00E76E89"/>
    <w:rsid w:val="00E76F47"/>
    <w:rsid w:val="00E77DDA"/>
    <w:rsid w:val="00E805B8"/>
    <w:rsid w:val="00E810BA"/>
    <w:rsid w:val="00E81694"/>
    <w:rsid w:val="00E818E3"/>
    <w:rsid w:val="00E82523"/>
    <w:rsid w:val="00E8260E"/>
    <w:rsid w:val="00E826C0"/>
    <w:rsid w:val="00E82B1F"/>
    <w:rsid w:val="00E838BE"/>
    <w:rsid w:val="00E83F7F"/>
    <w:rsid w:val="00E840CF"/>
    <w:rsid w:val="00E841C6"/>
    <w:rsid w:val="00E843D3"/>
    <w:rsid w:val="00E850EC"/>
    <w:rsid w:val="00E86EEE"/>
    <w:rsid w:val="00E86FF7"/>
    <w:rsid w:val="00E87702"/>
    <w:rsid w:val="00E87D2F"/>
    <w:rsid w:val="00E87EDF"/>
    <w:rsid w:val="00E902C5"/>
    <w:rsid w:val="00E9069F"/>
    <w:rsid w:val="00E90D8E"/>
    <w:rsid w:val="00E911C6"/>
    <w:rsid w:val="00E91821"/>
    <w:rsid w:val="00E91E7E"/>
    <w:rsid w:val="00E92BC4"/>
    <w:rsid w:val="00E930E4"/>
    <w:rsid w:val="00E93A8A"/>
    <w:rsid w:val="00E9413B"/>
    <w:rsid w:val="00E94815"/>
    <w:rsid w:val="00E94B40"/>
    <w:rsid w:val="00E950C6"/>
    <w:rsid w:val="00E957AC"/>
    <w:rsid w:val="00E958C1"/>
    <w:rsid w:val="00E95E02"/>
    <w:rsid w:val="00E95E2E"/>
    <w:rsid w:val="00E9668B"/>
    <w:rsid w:val="00E96E93"/>
    <w:rsid w:val="00E97256"/>
    <w:rsid w:val="00E9773C"/>
    <w:rsid w:val="00EA0D40"/>
    <w:rsid w:val="00EA0E4A"/>
    <w:rsid w:val="00EA15E5"/>
    <w:rsid w:val="00EA1CC2"/>
    <w:rsid w:val="00EA2190"/>
    <w:rsid w:val="00EA2819"/>
    <w:rsid w:val="00EA2B08"/>
    <w:rsid w:val="00EA2D43"/>
    <w:rsid w:val="00EA2F89"/>
    <w:rsid w:val="00EA32C3"/>
    <w:rsid w:val="00EA3DEC"/>
    <w:rsid w:val="00EA5101"/>
    <w:rsid w:val="00EA58EF"/>
    <w:rsid w:val="00EA5A23"/>
    <w:rsid w:val="00EA7117"/>
    <w:rsid w:val="00EA7CEC"/>
    <w:rsid w:val="00EA7E7F"/>
    <w:rsid w:val="00EA7FE1"/>
    <w:rsid w:val="00EB063A"/>
    <w:rsid w:val="00EB06BD"/>
    <w:rsid w:val="00EB13CA"/>
    <w:rsid w:val="00EB140E"/>
    <w:rsid w:val="00EB14BA"/>
    <w:rsid w:val="00EB1D4D"/>
    <w:rsid w:val="00EB24F1"/>
    <w:rsid w:val="00EB262C"/>
    <w:rsid w:val="00EB3681"/>
    <w:rsid w:val="00EB3B01"/>
    <w:rsid w:val="00EB5071"/>
    <w:rsid w:val="00EB5179"/>
    <w:rsid w:val="00EB5271"/>
    <w:rsid w:val="00EB5515"/>
    <w:rsid w:val="00EB56B0"/>
    <w:rsid w:val="00EB5AB0"/>
    <w:rsid w:val="00EB6076"/>
    <w:rsid w:val="00EB665C"/>
    <w:rsid w:val="00EB6906"/>
    <w:rsid w:val="00EB69A5"/>
    <w:rsid w:val="00EB6D4B"/>
    <w:rsid w:val="00EB72B9"/>
    <w:rsid w:val="00EB767E"/>
    <w:rsid w:val="00EB7BC3"/>
    <w:rsid w:val="00EC0110"/>
    <w:rsid w:val="00EC0BC6"/>
    <w:rsid w:val="00EC0F43"/>
    <w:rsid w:val="00EC16E0"/>
    <w:rsid w:val="00EC17FE"/>
    <w:rsid w:val="00EC2804"/>
    <w:rsid w:val="00EC3840"/>
    <w:rsid w:val="00EC512E"/>
    <w:rsid w:val="00EC51B0"/>
    <w:rsid w:val="00EC566D"/>
    <w:rsid w:val="00EC584D"/>
    <w:rsid w:val="00EC60A0"/>
    <w:rsid w:val="00EC612F"/>
    <w:rsid w:val="00EC63CA"/>
    <w:rsid w:val="00EC7572"/>
    <w:rsid w:val="00EC78CC"/>
    <w:rsid w:val="00ED00CF"/>
    <w:rsid w:val="00ED0E02"/>
    <w:rsid w:val="00ED10AD"/>
    <w:rsid w:val="00ED2257"/>
    <w:rsid w:val="00ED2874"/>
    <w:rsid w:val="00ED30E8"/>
    <w:rsid w:val="00ED3C75"/>
    <w:rsid w:val="00ED4514"/>
    <w:rsid w:val="00ED49F9"/>
    <w:rsid w:val="00ED4DAF"/>
    <w:rsid w:val="00ED577B"/>
    <w:rsid w:val="00ED6686"/>
    <w:rsid w:val="00ED6946"/>
    <w:rsid w:val="00ED7239"/>
    <w:rsid w:val="00ED7545"/>
    <w:rsid w:val="00ED7A11"/>
    <w:rsid w:val="00EE0019"/>
    <w:rsid w:val="00EE00C6"/>
    <w:rsid w:val="00EE0129"/>
    <w:rsid w:val="00EE09D3"/>
    <w:rsid w:val="00EE0FB6"/>
    <w:rsid w:val="00EE1073"/>
    <w:rsid w:val="00EE15A9"/>
    <w:rsid w:val="00EE1C2E"/>
    <w:rsid w:val="00EE1CA7"/>
    <w:rsid w:val="00EE201A"/>
    <w:rsid w:val="00EE2B91"/>
    <w:rsid w:val="00EE2BE2"/>
    <w:rsid w:val="00EE3DBC"/>
    <w:rsid w:val="00EE3DC2"/>
    <w:rsid w:val="00EE4074"/>
    <w:rsid w:val="00EE420A"/>
    <w:rsid w:val="00EE475C"/>
    <w:rsid w:val="00EE479B"/>
    <w:rsid w:val="00EE5277"/>
    <w:rsid w:val="00EE52B5"/>
    <w:rsid w:val="00EE5686"/>
    <w:rsid w:val="00EE5FC0"/>
    <w:rsid w:val="00EE62C2"/>
    <w:rsid w:val="00EE69A8"/>
    <w:rsid w:val="00EE69C7"/>
    <w:rsid w:val="00EE7108"/>
    <w:rsid w:val="00EE7956"/>
    <w:rsid w:val="00EF07BA"/>
    <w:rsid w:val="00EF1093"/>
    <w:rsid w:val="00EF17B8"/>
    <w:rsid w:val="00EF189E"/>
    <w:rsid w:val="00EF19BA"/>
    <w:rsid w:val="00EF1D8F"/>
    <w:rsid w:val="00EF1EA1"/>
    <w:rsid w:val="00EF1F9C"/>
    <w:rsid w:val="00EF249A"/>
    <w:rsid w:val="00EF276E"/>
    <w:rsid w:val="00EF2BAF"/>
    <w:rsid w:val="00EF2CA0"/>
    <w:rsid w:val="00EF2EE6"/>
    <w:rsid w:val="00EF35CB"/>
    <w:rsid w:val="00EF37D8"/>
    <w:rsid w:val="00EF3EEE"/>
    <w:rsid w:val="00EF3F75"/>
    <w:rsid w:val="00EF4574"/>
    <w:rsid w:val="00EF4AD2"/>
    <w:rsid w:val="00EF4DB5"/>
    <w:rsid w:val="00EF524E"/>
    <w:rsid w:val="00EF5372"/>
    <w:rsid w:val="00EF5A16"/>
    <w:rsid w:val="00EF5C8F"/>
    <w:rsid w:val="00EF725A"/>
    <w:rsid w:val="00EF7693"/>
    <w:rsid w:val="00F0038D"/>
    <w:rsid w:val="00F00FAD"/>
    <w:rsid w:val="00F0102C"/>
    <w:rsid w:val="00F010C2"/>
    <w:rsid w:val="00F0144B"/>
    <w:rsid w:val="00F01C95"/>
    <w:rsid w:val="00F02078"/>
    <w:rsid w:val="00F030EC"/>
    <w:rsid w:val="00F031A7"/>
    <w:rsid w:val="00F0320D"/>
    <w:rsid w:val="00F0322E"/>
    <w:rsid w:val="00F03970"/>
    <w:rsid w:val="00F03AA6"/>
    <w:rsid w:val="00F06148"/>
    <w:rsid w:val="00F0655E"/>
    <w:rsid w:val="00F06ECC"/>
    <w:rsid w:val="00F073DF"/>
    <w:rsid w:val="00F10B0B"/>
    <w:rsid w:val="00F10E3E"/>
    <w:rsid w:val="00F10FB7"/>
    <w:rsid w:val="00F1191E"/>
    <w:rsid w:val="00F121CE"/>
    <w:rsid w:val="00F1237B"/>
    <w:rsid w:val="00F123B2"/>
    <w:rsid w:val="00F1281B"/>
    <w:rsid w:val="00F12C6A"/>
    <w:rsid w:val="00F12D1A"/>
    <w:rsid w:val="00F131C9"/>
    <w:rsid w:val="00F135B1"/>
    <w:rsid w:val="00F1450F"/>
    <w:rsid w:val="00F14689"/>
    <w:rsid w:val="00F14F65"/>
    <w:rsid w:val="00F156B5"/>
    <w:rsid w:val="00F16038"/>
    <w:rsid w:val="00F1633E"/>
    <w:rsid w:val="00F167A9"/>
    <w:rsid w:val="00F16894"/>
    <w:rsid w:val="00F16933"/>
    <w:rsid w:val="00F169B9"/>
    <w:rsid w:val="00F17A4B"/>
    <w:rsid w:val="00F17D3A"/>
    <w:rsid w:val="00F17D4B"/>
    <w:rsid w:val="00F17F3E"/>
    <w:rsid w:val="00F20445"/>
    <w:rsid w:val="00F20CC1"/>
    <w:rsid w:val="00F21BED"/>
    <w:rsid w:val="00F2258F"/>
    <w:rsid w:val="00F230E9"/>
    <w:rsid w:val="00F23167"/>
    <w:rsid w:val="00F23295"/>
    <w:rsid w:val="00F2341E"/>
    <w:rsid w:val="00F238A8"/>
    <w:rsid w:val="00F23BA8"/>
    <w:rsid w:val="00F24C1D"/>
    <w:rsid w:val="00F25317"/>
    <w:rsid w:val="00F2562D"/>
    <w:rsid w:val="00F25D8B"/>
    <w:rsid w:val="00F275CC"/>
    <w:rsid w:val="00F27997"/>
    <w:rsid w:val="00F27AC5"/>
    <w:rsid w:val="00F308C8"/>
    <w:rsid w:val="00F308FA"/>
    <w:rsid w:val="00F310CC"/>
    <w:rsid w:val="00F322C5"/>
    <w:rsid w:val="00F3254D"/>
    <w:rsid w:val="00F32598"/>
    <w:rsid w:val="00F331FF"/>
    <w:rsid w:val="00F33994"/>
    <w:rsid w:val="00F33E41"/>
    <w:rsid w:val="00F33F4D"/>
    <w:rsid w:val="00F3403A"/>
    <w:rsid w:val="00F34756"/>
    <w:rsid w:val="00F34881"/>
    <w:rsid w:val="00F352DB"/>
    <w:rsid w:val="00F35A32"/>
    <w:rsid w:val="00F35CF6"/>
    <w:rsid w:val="00F35F73"/>
    <w:rsid w:val="00F3632C"/>
    <w:rsid w:val="00F366C7"/>
    <w:rsid w:val="00F366C8"/>
    <w:rsid w:val="00F36885"/>
    <w:rsid w:val="00F36FFD"/>
    <w:rsid w:val="00F41D97"/>
    <w:rsid w:val="00F42121"/>
    <w:rsid w:val="00F430A5"/>
    <w:rsid w:val="00F43279"/>
    <w:rsid w:val="00F43B6B"/>
    <w:rsid w:val="00F44079"/>
    <w:rsid w:val="00F440FC"/>
    <w:rsid w:val="00F44721"/>
    <w:rsid w:val="00F44B79"/>
    <w:rsid w:val="00F44C14"/>
    <w:rsid w:val="00F4530B"/>
    <w:rsid w:val="00F4611E"/>
    <w:rsid w:val="00F461D8"/>
    <w:rsid w:val="00F46406"/>
    <w:rsid w:val="00F466DF"/>
    <w:rsid w:val="00F46AF4"/>
    <w:rsid w:val="00F46EBC"/>
    <w:rsid w:val="00F46FAB"/>
    <w:rsid w:val="00F477DE"/>
    <w:rsid w:val="00F47812"/>
    <w:rsid w:val="00F47C27"/>
    <w:rsid w:val="00F500F3"/>
    <w:rsid w:val="00F501EA"/>
    <w:rsid w:val="00F50205"/>
    <w:rsid w:val="00F50609"/>
    <w:rsid w:val="00F50CF4"/>
    <w:rsid w:val="00F51367"/>
    <w:rsid w:val="00F51410"/>
    <w:rsid w:val="00F537DE"/>
    <w:rsid w:val="00F5460F"/>
    <w:rsid w:val="00F54636"/>
    <w:rsid w:val="00F559C6"/>
    <w:rsid w:val="00F55F4F"/>
    <w:rsid w:val="00F575C5"/>
    <w:rsid w:val="00F5777D"/>
    <w:rsid w:val="00F57B74"/>
    <w:rsid w:val="00F57BAE"/>
    <w:rsid w:val="00F57DA6"/>
    <w:rsid w:val="00F602F9"/>
    <w:rsid w:val="00F60D4C"/>
    <w:rsid w:val="00F6101A"/>
    <w:rsid w:val="00F6109A"/>
    <w:rsid w:val="00F61252"/>
    <w:rsid w:val="00F6157A"/>
    <w:rsid w:val="00F616C2"/>
    <w:rsid w:val="00F6221C"/>
    <w:rsid w:val="00F622BA"/>
    <w:rsid w:val="00F622C8"/>
    <w:rsid w:val="00F62D94"/>
    <w:rsid w:val="00F6368B"/>
    <w:rsid w:val="00F63DB5"/>
    <w:rsid w:val="00F657BF"/>
    <w:rsid w:val="00F665DD"/>
    <w:rsid w:val="00F671EE"/>
    <w:rsid w:val="00F676FC"/>
    <w:rsid w:val="00F67CB0"/>
    <w:rsid w:val="00F67D8D"/>
    <w:rsid w:val="00F67E78"/>
    <w:rsid w:val="00F70820"/>
    <w:rsid w:val="00F7083D"/>
    <w:rsid w:val="00F70902"/>
    <w:rsid w:val="00F71169"/>
    <w:rsid w:val="00F718A8"/>
    <w:rsid w:val="00F720C9"/>
    <w:rsid w:val="00F72923"/>
    <w:rsid w:val="00F73692"/>
    <w:rsid w:val="00F73CD4"/>
    <w:rsid w:val="00F73D16"/>
    <w:rsid w:val="00F7488F"/>
    <w:rsid w:val="00F74AAD"/>
    <w:rsid w:val="00F74EB3"/>
    <w:rsid w:val="00F75334"/>
    <w:rsid w:val="00F753D0"/>
    <w:rsid w:val="00F756A6"/>
    <w:rsid w:val="00F7608D"/>
    <w:rsid w:val="00F76768"/>
    <w:rsid w:val="00F76B12"/>
    <w:rsid w:val="00F77056"/>
    <w:rsid w:val="00F77221"/>
    <w:rsid w:val="00F77289"/>
    <w:rsid w:val="00F7749D"/>
    <w:rsid w:val="00F77FE2"/>
    <w:rsid w:val="00F80E5A"/>
    <w:rsid w:val="00F80F9A"/>
    <w:rsid w:val="00F81DFB"/>
    <w:rsid w:val="00F81EB0"/>
    <w:rsid w:val="00F82041"/>
    <w:rsid w:val="00F8220D"/>
    <w:rsid w:val="00F82345"/>
    <w:rsid w:val="00F82746"/>
    <w:rsid w:val="00F82EAE"/>
    <w:rsid w:val="00F8329F"/>
    <w:rsid w:val="00F83A31"/>
    <w:rsid w:val="00F83B4C"/>
    <w:rsid w:val="00F8503F"/>
    <w:rsid w:val="00F8524B"/>
    <w:rsid w:val="00F85F1E"/>
    <w:rsid w:val="00F86425"/>
    <w:rsid w:val="00F864CA"/>
    <w:rsid w:val="00F86ED1"/>
    <w:rsid w:val="00F871F8"/>
    <w:rsid w:val="00F87B90"/>
    <w:rsid w:val="00F90185"/>
    <w:rsid w:val="00F90AEA"/>
    <w:rsid w:val="00F91295"/>
    <w:rsid w:val="00F91685"/>
    <w:rsid w:val="00F91ADD"/>
    <w:rsid w:val="00F91C39"/>
    <w:rsid w:val="00F93474"/>
    <w:rsid w:val="00F94319"/>
    <w:rsid w:val="00F94372"/>
    <w:rsid w:val="00F94BF2"/>
    <w:rsid w:val="00F94E95"/>
    <w:rsid w:val="00F94FD9"/>
    <w:rsid w:val="00F95135"/>
    <w:rsid w:val="00F95302"/>
    <w:rsid w:val="00F959A4"/>
    <w:rsid w:val="00F963BA"/>
    <w:rsid w:val="00FA0C9F"/>
    <w:rsid w:val="00FA142D"/>
    <w:rsid w:val="00FA20CF"/>
    <w:rsid w:val="00FA2316"/>
    <w:rsid w:val="00FA2461"/>
    <w:rsid w:val="00FA32EA"/>
    <w:rsid w:val="00FA3AE9"/>
    <w:rsid w:val="00FA3F9A"/>
    <w:rsid w:val="00FA3FF1"/>
    <w:rsid w:val="00FA54F8"/>
    <w:rsid w:val="00FA56CF"/>
    <w:rsid w:val="00FA5B54"/>
    <w:rsid w:val="00FA5D0D"/>
    <w:rsid w:val="00FA6449"/>
    <w:rsid w:val="00FA6756"/>
    <w:rsid w:val="00FA6A12"/>
    <w:rsid w:val="00FA6DD3"/>
    <w:rsid w:val="00FA6F3B"/>
    <w:rsid w:val="00FA763F"/>
    <w:rsid w:val="00FB016F"/>
    <w:rsid w:val="00FB05DA"/>
    <w:rsid w:val="00FB086E"/>
    <w:rsid w:val="00FB13D1"/>
    <w:rsid w:val="00FB193F"/>
    <w:rsid w:val="00FB1D08"/>
    <w:rsid w:val="00FB2EF3"/>
    <w:rsid w:val="00FB3111"/>
    <w:rsid w:val="00FB3B80"/>
    <w:rsid w:val="00FB3B83"/>
    <w:rsid w:val="00FB4845"/>
    <w:rsid w:val="00FB4FCE"/>
    <w:rsid w:val="00FB5538"/>
    <w:rsid w:val="00FB624B"/>
    <w:rsid w:val="00FB6275"/>
    <w:rsid w:val="00FB66B2"/>
    <w:rsid w:val="00FB70EC"/>
    <w:rsid w:val="00FC13A3"/>
    <w:rsid w:val="00FC202D"/>
    <w:rsid w:val="00FC23DC"/>
    <w:rsid w:val="00FC28A6"/>
    <w:rsid w:val="00FC2BC7"/>
    <w:rsid w:val="00FC2D50"/>
    <w:rsid w:val="00FC32E9"/>
    <w:rsid w:val="00FC3698"/>
    <w:rsid w:val="00FC3AAA"/>
    <w:rsid w:val="00FC44BE"/>
    <w:rsid w:val="00FC4BAD"/>
    <w:rsid w:val="00FC4E57"/>
    <w:rsid w:val="00FC53DB"/>
    <w:rsid w:val="00FC5D69"/>
    <w:rsid w:val="00FC6F30"/>
    <w:rsid w:val="00FC7498"/>
    <w:rsid w:val="00FC7B9B"/>
    <w:rsid w:val="00FD075E"/>
    <w:rsid w:val="00FD108F"/>
    <w:rsid w:val="00FD1815"/>
    <w:rsid w:val="00FD23C5"/>
    <w:rsid w:val="00FD2D1C"/>
    <w:rsid w:val="00FD32C9"/>
    <w:rsid w:val="00FD5B8C"/>
    <w:rsid w:val="00FD6158"/>
    <w:rsid w:val="00FD62EF"/>
    <w:rsid w:val="00FD69DF"/>
    <w:rsid w:val="00FD6BD7"/>
    <w:rsid w:val="00FD754F"/>
    <w:rsid w:val="00FD785C"/>
    <w:rsid w:val="00FE0270"/>
    <w:rsid w:val="00FE0819"/>
    <w:rsid w:val="00FE1A6A"/>
    <w:rsid w:val="00FE1EA9"/>
    <w:rsid w:val="00FE1FEF"/>
    <w:rsid w:val="00FE21A1"/>
    <w:rsid w:val="00FE24B6"/>
    <w:rsid w:val="00FE29C9"/>
    <w:rsid w:val="00FE2D79"/>
    <w:rsid w:val="00FE2EEA"/>
    <w:rsid w:val="00FE3720"/>
    <w:rsid w:val="00FE3AFC"/>
    <w:rsid w:val="00FE3D55"/>
    <w:rsid w:val="00FE3E7D"/>
    <w:rsid w:val="00FE40F8"/>
    <w:rsid w:val="00FE5059"/>
    <w:rsid w:val="00FE661B"/>
    <w:rsid w:val="00FE7258"/>
    <w:rsid w:val="00FE7511"/>
    <w:rsid w:val="00FE751F"/>
    <w:rsid w:val="00FE77DC"/>
    <w:rsid w:val="00FE7811"/>
    <w:rsid w:val="00FF084C"/>
    <w:rsid w:val="00FF1230"/>
    <w:rsid w:val="00FF1733"/>
    <w:rsid w:val="00FF1817"/>
    <w:rsid w:val="00FF249D"/>
    <w:rsid w:val="00FF2570"/>
    <w:rsid w:val="00FF2AEA"/>
    <w:rsid w:val="00FF2CF9"/>
    <w:rsid w:val="00FF31D4"/>
    <w:rsid w:val="00FF3BEA"/>
    <w:rsid w:val="00FF4653"/>
    <w:rsid w:val="00FF5B8D"/>
    <w:rsid w:val="00FF623F"/>
    <w:rsid w:val="00FF6A6B"/>
    <w:rsid w:val="00FF78F4"/>
    <w:rsid w:val="00FF7B2B"/>
    <w:rsid w:val="0105F902"/>
    <w:rsid w:val="010F6E8C"/>
    <w:rsid w:val="01159ED3"/>
    <w:rsid w:val="011A2A41"/>
    <w:rsid w:val="01216016"/>
    <w:rsid w:val="0134D575"/>
    <w:rsid w:val="0148D842"/>
    <w:rsid w:val="014CADC3"/>
    <w:rsid w:val="0151D9CF"/>
    <w:rsid w:val="015412B3"/>
    <w:rsid w:val="01571C88"/>
    <w:rsid w:val="0159573E"/>
    <w:rsid w:val="01695E72"/>
    <w:rsid w:val="016D64E2"/>
    <w:rsid w:val="017EEF98"/>
    <w:rsid w:val="0191115D"/>
    <w:rsid w:val="0192A5A4"/>
    <w:rsid w:val="0199CDA6"/>
    <w:rsid w:val="01AA9B61"/>
    <w:rsid w:val="01AD9A0B"/>
    <w:rsid w:val="01B7E424"/>
    <w:rsid w:val="01C80D3E"/>
    <w:rsid w:val="01D45023"/>
    <w:rsid w:val="01E06DC5"/>
    <w:rsid w:val="01E3148E"/>
    <w:rsid w:val="01EAFB9F"/>
    <w:rsid w:val="01F53F09"/>
    <w:rsid w:val="01F83971"/>
    <w:rsid w:val="020D4F59"/>
    <w:rsid w:val="0222962A"/>
    <w:rsid w:val="023C9098"/>
    <w:rsid w:val="024462FA"/>
    <w:rsid w:val="02457108"/>
    <w:rsid w:val="0256F6B0"/>
    <w:rsid w:val="0269E0B8"/>
    <w:rsid w:val="026EDD8B"/>
    <w:rsid w:val="02747FD9"/>
    <w:rsid w:val="02864206"/>
    <w:rsid w:val="02873EB5"/>
    <w:rsid w:val="02A7A62F"/>
    <w:rsid w:val="02BC77B9"/>
    <w:rsid w:val="02BD0099"/>
    <w:rsid w:val="02CEEE62"/>
    <w:rsid w:val="02D31944"/>
    <w:rsid w:val="02D483C2"/>
    <w:rsid w:val="02D55F90"/>
    <w:rsid w:val="02E3DD21"/>
    <w:rsid w:val="02F57D5D"/>
    <w:rsid w:val="02FAAAAC"/>
    <w:rsid w:val="02FB9E94"/>
    <w:rsid w:val="0301CC14"/>
    <w:rsid w:val="0309E73A"/>
    <w:rsid w:val="0319BE24"/>
    <w:rsid w:val="0330BC1E"/>
    <w:rsid w:val="03348013"/>
    <w:rsid w:val="0338F837"/>
    <w:rsid w:val="0338FB36"/>
    <w:rsid w:val="0339C3A3"/>
    <w:rsid w:val="0343F91F"/>
    <w:rsid w:val="0357EB03"/>
    <w:rsid w:val="0364D143"/>
    <w:rsid w:val="0368D6D5"/>
    <w:rsid w:val="03718E19"/>
    <w:rsid w:val="037C5CF2"/>
    <w:rsid w:val="037F631A"/>
    <w:rsid w:val="038477CA"/>
    <w:rsid w:val="03A416DE"/>
    <w:rsid w:val="03ACB843"/>
    <w:rsid w:val="03BEA3E5"/>
    <w:rsid w:val="03C3BCE5"/>
    <w:rsid w:val="03D90EAB"/>
    <w:rsid w:val="03DC3A27"/>
    <w:rsid w:val="03E91AC6"/>
    <w:rsid w:val="03E962F9"/>
    <w:rsid w:val="03E99BA5"/>
    <w:rsid w:val="03ECA91C"/>
    <w:rsid w:val="03FCEF58"/>
    <w:rsid w:val="040ECB1D"/>
    <w:rsid w:val="04140CDC"/>
    <w:rsid w:val="041CEA74"/>
    <w:rsid w:val="0423D955"/>
    <w:rsid w:val="042AA190"/>
    <w:rsid w:val="043C0AB0"/>
    <w:rsid w:val="043DBA8A"/>
    <w:rsid w:val="044C4823"/>
    <w:rsid w:val="044DE4C8"/>
    <w:rsid w:val="0479C3B4"/>
    <w:rsid w:val="04854CEC"/>
    <w:rsid w:val="04A0A465"/>
    <w:rsid w:val="04A72069"/>
    <w:rsid w:val="04AA4A47"/>
    <w:rsid w:val="04B4AF8B"/>
    <w:rsid w:val="04B5A870"/>
    <w:rsid w:val="04EA798D"/>
    <w:rsid w:val="050D1692"/>
    <w:rsid w:val="05101B79"/>
    <w:rsid w:val="0517FE67"/>
    <w:rsid w:val="052214E5"/>
    <w:rsid w:val="052D623A"/>
    <w:rsid w:val="0537F47F"/>
    <w:rsid w:val="0544CF53"/>
    <w:rsid w:val="05548078"/>
    <w:rsid w:val="05577E61"/>
    <w:rsid w:val="055FB54D"/>
    <w:rsid w:val="0579372C"/>
    <w:rsid w:val="0589F01E"/>
    <w:rsid w:val="058ACC46"/>
    <w:rsid w:val="059AA917"/>
    <w:rsid w:val="05ABAE65"/>
    <w:rsid w:val="05B547CE"/>
    <w:rsid w:val="05B779E4"/>
    <w:rsid w:val="05BDCD0D"/>
    <w:rsid w:val="05D31673"/>
    <w:rsid w:val="05D64717"/>
    <w:rsid w:val="05DC36ED"/>
    <w:rsid w:val="05E5416C"/>
    <w:rsid w:val="06141A94"/>
    <w:rsid w:val="0619D2E8"/>
    <w:rsid w:val="061D2E04"/>
    <w:rsid w:val="0626FBB2"/>
    <w:rsid w:val="062AF486"/>
    <w:rsid w:val="06455FB1"/>
    <w:rsid w:val="064AF1D7"/>
    <w:rsid w:val="0663F204"/>
    <w:rsid w:val="066C25E8"/>
    <w:rsid w:val="06790C19"/>
    <w:rsid w:val="067E2A92"/>
    <w:rsid w:val="068D61B1"/>
    <w:rsid w:val="068ED819"/>
    <w:rsid w:val="06A6615D"/>
    <w:rsid w:val="06B96D93"/>
    <w:rsid w:val="06C2C33C"/>
    <w:rsid w:val="06C4C0A3"/>
    <w:rsid w:val="06C73FCB"/>
    <w:rsid w:val="06CE17C5"/>
    <w:rsid w:val="06D36ECA"/>
    <w:rsid w:val="06E0486B"/>
    <w:rsid w:val="06E17D2A"/>
    <w:rsid w:val="06E67CB3"/>
    <w:rsid w:val="06F1D5C0"/>
    <w:rsid w:val="06FACCC0"/>
    <w:rsid w:val="06FBC03C"/>
    <w:rsid w:val="0706311E"/>
    <w:rsid w:val="07254107"/>
    <w:rsid w:val="072561A7"/>
    <w:rsid w:val="072F4B3E"/>
    <w:rsid w:val="073873D2"/>
    <w:rsid w:val="073D2A17"/>
    <w:rsid w:val="07433394"/>
    <w:rsid w:val="07571AF6"/>
    <w:rsid w:val="077BA2EA"/>
    <w:rsid w:val="07A8B8C0"/>
    <w:rsid w:val="07B3DB95"/>
    <w:rsid w:val="07C578D0"/>
    <w:rsid w:val="07CA0A6C"/>
    <w:rsid w:val="07CAD685"/>
    <w:rsid w:val="07E18C7C"/>
    <w:rsid w:val="07E6BA1A"/>
    <w:rsid w:val="07F9C1C1"/>
    <w:rsid w:val="07FBAF77"/>
    <w:rsid w:val="0807D404"/>
    <w:rsid w:val="082B7F66"/>
    <w:rsid w:val="0837072D"/>
    <w:rsid w:val="085FDE25"/>
    <w:rsid w:val="08783B55"/>
    <w:rsid w:val="08859EB8"/>
    <w:rsid w:val="088B417E"/>
    <w:rsid w:val="08960A6B"/>
    <w:rsid w:val="08A28710"/>
    <w:rsid w:val="08AB97FD"/>
    <w:rsid w:val="08BC7819"/>
    <w:rsid w:val="08BCFE7E"/>
    <w:rsid w:val="08C7C362"/>
    <w:rsid w:val="08ED5EEF"/>
    <w:rsid w:val="08F745E5"/>
    <w:rsid w:val="08FA5FCF"/>
    <w:rsid w:val="0903B1AA"/>
    <w:rsid w:val="09147F31"/>
    <w:rsid w:val="094D55FB"/>
    <w:rsid w:val="09521C62"/>
    <w:rsid w:val="095E6839"/>
    <w:rsid w:val="09744F24"/>
    <w:rsid w:val="097F5EA7"/>
    <w:rsid w:val="0987EBB3"/>
    <w:rsid w:val="099985F1"/>
    <w:rsid w:val="09A4932C"/>
    <w:rsid w:val="09B4D900"/>
    <w:rsid w:val="09BACE76"/>
    <w:rsid w:val="09BBF177"/>
    <w:rsid w:val="09CAF2C6"/>
    <w:rsid w:val="09CF7EB4"/>
    <w:rsid w:val="09E39981"/>
    <w:rsid w:val="09E5766E"/>
    <w:rsid w:val="09E7CC71"/>
    <w:rsid w:val="09F0E1A8"/>
    <w:rsid w:val="09F4EACA"/>
    <w:rsid w:val="0A05C447"/>
    <w:rsid w:val="0A3240C6"/>
    <w:rsid w:val="0A36081E"/>
    <w:rsid w:val="0A3F1300"/>
    <w:rsid w:val="0A3F897B"/>
    <w:rsid w:val="0A4D4874"/>
    <w:rsid w:val="0A654132"/>
    <w:rsid w:val="0A704F0F"/>
    <w:rsid w:val="0A766798"/>
    <w:rsid w:val="0A7BE9A6"/>
    <w:rsid w:val="0A84CD4A"/>
    <w:rsid w:val="0A8573A1"/>
    <w:rsid w:val="0A93A96F"/>
    <w:rsid w:val="0A93FCC9"/>
    <w:rsid w:val="0A9BAC74"/>
    <w:rsid w:val="0AC8BB4C"/>
    <w:rsid w:val="0ADDB75F"/>
    <w:rsid w:val="0AE0BA25"/>
    <w:rsid w:val="0B04AC78"/>
    <w:rsid w:val="0B21717D"/>
    <w:rsid w:val="0B3F6397"/>
    <w:rsid w:val="0B735267"/>
    <w:rsid w:val="0B7D37B9"/>
    <w:rsid w:val="0B92669C"/>
    <w:rsid w:val="0B9DF8D7"/>
    <w:rsid w:val="0BA8428B"/>
    <w:rsid w:val="0BAADAB8"/>
    <w:rsid w:val="0BB157F4"/>
    <w:rsid w:val="0BB4471A"/>
    <w:rsid w:val="0BB58808"/>
    <w:rsid w:val="0BC0BA3F"/>
    <w:rsid w:val="0BD7B13C"/>
    <w:rsid w:val="0BD84481"/>
    <w:rsid w:val="0BE4CB6A"/>
    <w:rsid w:val="0BE8B1EB"/>
    <w:rsid w:val="0BF23C0D"/>
    <w:rsid w:val="0BFABA05"/>
    <w:rsid w:val="0BFC73FA"/>
    <w:rsid w:val="0C024F23"/>
    <w:rsid w:val="0C061D65"/>
    <w:rsid w:val="0C0A58D3"/>
    <w:rsid w:val="0C0DC7F4"/>
    <w:rsid w:val="0C1543EA"/>
    <w:rsid w:val="0C226348"/>
    <w:rsid w:val="0C25E3B9"/>
    <w:rsid w:val="0C2CA39E"/>
    <w:rsid w:val="0C3C5C34"/>
    <w:rsid w:val="0C4E4752"/>
    <w:rsid w:val="0C60CC54"/>
    <w:rsid w:val="0C75F4E9"/>
    <w:rsid w:val="0C83A170"/>
    <w:rsid w:val="0C8A3191"/>
    <w:rsid w:val="0CBAC311"/>
    <w:rsid w:val="0CBDC6CE"/>
    <w:rsid w:val="0CD8D532"/>
    <w:rsid w:val="0CEAAFF1"/>
    <w:rsid w:val="0CF31BE0"/>
    <w:rsid w:val="0D030CCC"/>
    <w:rsid w:val="0D2B2E13"/>
    <w:rsid w:val="0D33E729"/>
    <w:rsid w:val="0D3A676B"/>
    <w:rsid w:val="0D46CFA2"/>
    <w:rsid w:val="0D575B70"/>
    <w:rsid w:val="0D60C474"/>
    <w:rsid w:val="0D6132A7"/>
    <w:rsid w:val="0D656498"/>
    <w:rsid w:val="0D674343"/>
    <w:rsid w:val="0D6BF91B"/>
    <w:rsid w:val="0D7698F5"/>
    <w:rsid w:val="0D7DEC1B"/>
    <w:rsid w:val="0D7F4C3E"/>
    <w:rsid w:val="0D8701CB"/>
    <w:rsid w:val="0D87ACAB"/>
    <w:rsid w:val="0D8B052E"/>
    <w:rsid w:val="0D91F064"/>
    <w:rsid w:val="0D9BA0A2"/>
    <w:rsid w:val="0DA469E3"/>
    <w:rsid w:val="0DB6162C"/>
    <w:rsid w:val="0DBF3F0D"/>
    <w:rsid w:val="0DCEDF96"/>
    <w:rsid w:val="0DE17129"/>
    <w:rsid w:val="0DE73A05"/>
    <w:rsid w:val="0E063F05"/>
    <w:rsid w:val="0E0EC2DC"/>
    <w:rsid w:val="0E283B30"/>
    <w:rsid w:val="0E2C5144"/>
    <w:rsid w:val="0E2FA05F"/>
    <w:rsid w:val="0E330C05"/>
    <w:rsid w:val="0E33A607"/>
    <w:rsid w:val="0E56196E"/>
    <w:rsid w:val="0E64688D"/>
    <w:rsid w:val="0EA1FE0A"/>
    <w:rsid w:val="0EB081E6"/>
    <w:rsid w:val="0EB56479"/>
    <w:rsid w:val="0EBF5574"/>
    <w:rsid w:val="0EC5E139"/>
    <w:rsid w:val="0EE15E0F"/>
    <w:rsid w:val="0EE58175"/>
    <w:rsid w:val="0EF00FA5"/>
    <w:rsid w:val="0F06EF6F"/>
    <w:rsid w:val="0F097B34"/>
    <w:rsid w:val="0F220894"/>
    <w:rsid w:val="0F2C87B3"/>
    <w:rsid w:val="0F3FC24B"/>
    <w:rsid w:val="0F4E0C38"/>
    <w:rsid w:val="0F6C334C"/>
    <w:rsid w:val="0F7B108F"/>
    <w:rsid w:val="0FAB3EA4"/>
    <w:rsid w:val="0FE9C384"/>
    <w:rsid w:val="0FF4032D"/>
    <w:rsid w:val="100D6C0F"/>
    <w:rsid w:val="101A5164"/>
    <w:rsid w:val="101FFE10"/>
    <w:rsid w:val="102FE80E"/>
    <w:rsid w:val="10322B47"/>
    <w:rsid w:val="1032FAE0"/>
    <w:rsid w:val="103B3191"/>
    <w:rsid w:val="10739DD2"/>
    <w:rsid w:val="107A94AB"/>
    <w:rsid w:val="10885628"/>
    <w:rsid w:val="10AFC52C"/>
    <w:rsid w:val="10D9104F"/>
    <w:rsid w:val="10EA15F0"/>
    <w:rsid w:val="10EA832D"/>
    <w:rsid w:val="10EB9E27"/>
    <w:rsid w:val="10F354DF"/>
    <w:rsid w:val="10F6ABA9"/>
    <w:rsid w:val="110675DB"/>
    <w:rsid w:val="110FBFDB"/>
    <w:rsid w:val="11105753"/>
    <w:rsid w:val="11180582"/>
    <w:rsid w:val="1124C133"/>
    <w:rsid w:val="113AB497"/>
    <w:rsid w:val="114A707C"/>
    <w:rsid w:val="1156D880"/>
    <w:rsid w:val="1161D0CF"/>
    <w:rsid w:val="1164BC4F"/>
    <w:rsid w:val="11817498"/>
    <w:rsid w:val="11B59E4A"/>
    <w:rsid w:val="11B75C1C"/>
    <w:rsid w:val="11B7C299"/>
    <w:rsid w:val="11BBC9BE"/>
    <w:rsid w:val="11CECB29"/>
    <w:rsid w:val="11CFAFF1"/>
    <w:rsid w:val="121B0D3A"/>
    <w:rsid w:val="1225CE0D"/>
    <w:rsid w:val="1225E1A1"/>
    <w:rsid w:val="12279198"/>
    <w:rsid w:val="122E4E95"/>
    <w:rsid w:val="123C4652"/>
    <w:rsid w:val="123D2639"/>
    <w:rsid w:val="123E7C40"/>
    <w:rsid w:val="1252202A"/>
    <w:rsid w:val="1254DDDF"/>
    <w:rsid w:val="12678163"/>
    <w:rsid w:val="1272F08C"/>
    <w:rsid w:val="127607F9"/>
    <w:rsid w:val="1285EB53"/>
    <w:rsid w:val="12C9FD43"/>
    <w:rsid w:val="12E6073D"/>
    <w:rsid w:val="12EA104D"/>
    <w:rsid w:val="13056142"/>
    <w:rsid w:val="130EA059"/>
    <w:rsid w:val="130ECD06"/>
    <w:rsid w:val="1311AA3A"/>
    <w:rsid w:val="1319804B"/>
    <w:rsid w:val="13253805"/>
    <w:rsid w:val="13349691"/>
    <w:rsid w:val="133709CB"/>
    <w:rsid w:val="13389B3B"/>
    <w:rsid w:val="135141E9"/>
    <w:rsid w:val="13662CDC"/>
    <w:rsid w:val="136A79FC"/>
    <w:rsid w:val="1370053A"/>
    <w:rsid w:val="1373012E"/>
    <w:rsid w:val="1376F40C"/>
    <w:rsid w:val="13AA7557"/>
    <w:rsid w:val="13B605AC"/>
    <w:rsid w:val="13BEFFF4"/>
    <w:rsid w:val="13C0B786"/>
    <w:rsid w:val="13C18916"/>
    <w:rsid w:val="13CCFBB3"/>
    <w:rsid w:val="13D135B1"/>
    <w:rsid w:val="13DF5F89"/>
    <w:rsid w:val="13E83877"/>
    <w:rsid w:val="13E9594A"/>
    <w:rsid w:val="13F8D16A"/>
    <w:rsid w:val="13F915D8"/>
    <w:rsid w:val="13FCDFBA"/>
    <w:rsid w:val="140BB82C"/>
    <w:rsid w:val="142B14B6"/>
    <w:rsid w:val="142F013A"/>
    <w:rsid w:val="1438DBC7"/>
    <w:rsid w:val="143ED09A"/>
    <w:rsid w:val="14456700"/>
    <w:rsid w:val="1446C925"/>
    <w:rsid w:val="144AEDDA"/>
    <w:rsid w:val="144E5109"/>
    <w:rsid w:val="1453546E"/>
    <w:rsid w:val="145B5DFB"/>
    <w:rsid w:val="14882D81"/>
    <w:rsid w:val="14890803"/>
    <w:rsid w:val="1494035E"/>
    <w:rsid w:val="14994DCD"/>
    <w:rsid w:val="14A231BA"/>
    <w:rsid w:val="14AE4663"/>
    <w:rsid w:val="14D63670"/>
    <w:rsid w:val="1503D37D"/>
    <w:rsid w:val="15060BC9"/>
    <w:rsid w:val="150B45AB"/>
    <w:rsid w:val="15172BBA"/>
    <w:rsid w:val="1523BA3E"/>
    <w:rsid w:val="15282DD8"/>
    <w:rsid w:val="1529791E"/>
    <w:rsid w:val="152C2E29"/>
    <w:rsid w:val="154439E2"/>
    <w:rsid w:val="154583D8"/>
    <w:rsid w:val="15810C41"/>
    <w:rsid w:val="158633AC"/>
    <w:rsid w:val="1586D81A"/>
    <w:rsid w:val="1590AEB8"/>
    <w:rsid w:val="15A010BE"/>
    <w:rsid w:val="15A06F8C"/>
    <w:rsid w:val="15A2E8AA"/>
    <w:rsid w:val="15D1D5D4"/>
    <w:rsid w:val="15D75AD0"/>
    <w:rsid w:val="15E9557A"/>
    <w:rsid w:val="15ECB96D"/>
    <w:rsid w:val="1608AE69"/>
    <w:rsid w:val="160AA3A5"/>
    <w:rsid w:val="16161A10"/>
    <w:rsid w:val="16162CCB"/>
    <w:rsid w:val="162558E0"/>
    <w:rsid w:val="16293D45"/>
    <w:rsid w:val="1631050C"/>
    <w:rsid w:val="16328073"/>
    <w:rsid w:val="163AC62B"/>
    <w:rsid w:val="163F84B9"/>
    <w:rsid w:val="1642D27E"/>
    <w:rsid w:val="164D9709"/>
    <w:rsid w:val="164DA691"/>
    <w:rsid w:val="165CC80E"/>
    <w:rsid w:val="1672A725"/>
    <w:rsid w:val="16783E52"/>
    <w:rsid w:val="167886F5"/>
    <w:rsid w:val="167B90B1"/>
    <w:rsid w:val="1683175F"/>
    <w:rsid w:val="16A136C5"/>
    <w:rsid w:val="16A5E5F7"/>
    <w:rsid w:val="16B8EC29"/>
    <w:rsid w:val="16BCB39B"/>
    <w:rsid w:val="16D55126"/>
    <w:rsid w:val="16F64271"/>
    <w:rsid w:val="16FB8AF6"/>
    <w:rsid w:val="1711F896"/>
    <w:rsid w:val="1722F0D3"/>
    <w:rsid w:val="17272309"/>
    <w:rsid w:val="1733BA08"/>
    <w:rsid w:val="175E96A9"/>
    <w:rsid w:val="177DFDE3"/>
    <w:rsid w:val="177FCB9B"/>
    <w:rsid w:val="17895ADE"/>
    <w:rsid w:val="17A4BA92"/>
    <w:rsid w:val="17A9DA5B"/>
    <w:rsid w:val="17ADF06A"/>
    <w:rsid w:val="17B5D612"/>
    <w:rsid w:val="17C24854"/>
    <w:rsid w:val="17C78840"/>
    <w:rsid w:val="17CB638C"/>
    <w:rsid w:val="17D36400"/>
    <w:rsid w:val="17DA8374"/>
    <w:rsid w:val="17DD068D"/>
    <w:rsid w:val="17E7B2D4"/>
    <w:rsid w:val="17FEFCF3"/>
    <w:rsid w:val="1806AD93"/>
    <w:rsid w:val="180FA7AF"/>
    <w:rsid w:val="18152FF8"/>
    <w:rsid w:val="181675EA"/>
    <w:rsid w:val="18396BF2"/>
    <w:rsid w:val="1839F81E"/>
    <w:rsid w:val="183DC92A"/>
    <w:rsid w:val="183EA8DB"/>
    <w:rsid w:val="18483730"/>
    <w:rsid w:val="18499EF5"/>
    <w:rsid w:val="1851B836"/>
    <w:rsid w:val="18549473"/>
    <w:rsid w:val="18652E5F"/>
    <w:rsid w:val="18684D3A"/>
    <w:rsid w:val="186E14F0"/>
    <w:rsid w:val="1870D44E"/>
    <w:rsid w:val="18813041"/>
    <w:rsid w:val="18863692"/>
    <w:rsid w:val="188C581D"/>
    <w:rsid w:val="188E9E3A"/>
    <w:rsid w:val="1892D77B"/>
    <w:rsid w:val="18963A3C"/>
    <w:rsid w:val="1899E0C2"/>
    <w:rsid w:val="189BBD19"/>
    <w:rsid w:val="189F8892"/>
    <w:rsid w:val="18A8D16D"/>
    <w:rsid w:val="18AC5351"/>
    <w:rsid w:val="18B4DE9C"/>
    <w:rsid w:val="18D8716E"/>
    <w:rsid w:val="18DA8E70"/>
    <w:rsid w:val="18FB1875"/>
    <w:rsid w:val="18FF6114"/>
    <w:rsid w:val="1903316F"/>
    <w:rsid w:val="190D40D4"/>
    <w:rsid w:val="191485C1"/>
    <w:rsid w:val="191589FE"/>
    <w:rsid w:val="191F41B7"/>
    <w:rsid w:val="1921EAE3"/>
    <w:rsid w:val="1927446F"/>
    <w:rsid w:val="1929A855"/>
    <w:rsid w:val="19360AF8"/>
    <w:rsid w:val="193C507F"/>
    <w:rsid w:val="195DDA3E"/>
    <w:rsid w:val="199859D4"/>
    <w:rsid w:val="19E0CA72"/>
    <w:rsid w:val="19F6109A"/>
    <w:rsid w:val="19FE3145"/>
    <w:rsid w:val="1A01BD79"/>
    <w:rsid w:val="1A09B0BF"/>
    <w:rsid w:val="1A09F812"/>
    <w:rsid w:val="1A0C4BC8"/>
    <w:rsid w:val="1A0FD5B1"/>
    <w:rsid w:val="1A1556F2"/>
    <w:rsid w:val="1A45D4C7"/>
    <w:rsid w:val="1A4757AE"/>
    <w:rsid w:val="1A6150A0"/>
    <w:rsid w:val="1A669BC3"/>
    <w:rsid w:val="1A6C64D2"/>
    <w:rsid w:val="1A7F4DAE"/>
    <w:rsid w:val="1A8751D8"/>
    <w:rsid w:val="1A92663E"/>
    <w:rsid w:val="1A95A37A"/>
    <w:rsid w:val="1A9DF093"/>
    <w:rsid w:val="1AA656E3"/>
    <w:rsid w:val="1AC7802D"/>
    <w:rsid w:val="1ADACF94"/>
    <w:rsid w:val="1AEA45B4"/>
    <w:rsid w:val="1AECBB1E"/>
    <w:rsid w:val="1AECC0B7"/>
    <w:rsid w:val="1B0019E1"/>
    <w:rsid w:val="1B024B20"/>
    <w:rsid w:val="1B029384"/>
    <w:rsid w:val="1B06EF4A"/>
    <w:rsid w:val="1B13A209"/>
    <w:rsid w:val="1B1BF9E1"/>
    <w:rsid w:val="1B24B4FD"/>
    <w:rsid w:val="1B272FA8"/>
    <w:rsid w:val="1B438961"/>
    <w:rsid w:val="1B4A1021"/>
    <w:rsid w:val="1B54EED9"/>
    <w:rsid w:val="1B552FBC"/>
    <w:rsid w:val="1B5FFE32"/>
    <w:rsid w:val="1B6515BD"/>
    <w:rsid w:val="1B66651B"/>
    <w:rsid w:val="1B6B8F1F"/>
    <w:rsid w:val="1B87C578"/>
    <w:rsid w:val="1B98D60C"/>
    <w:rsid w:val="1BA1DF76"/>
    <w:rsid w:val="1BA25E1E"/>
    <w:rsid w:val="1BA3A01C"/>
    <w:rsid w:val="1BA7C2F8"/>
    <w:rsid w:val="1BC0CF07"/>
    <w:rsid w:val="1BC4970F"/>
    <w:rsid w:val="1BDE914D"/>
    <w:rsid w:val="1BDF429B"/>
    <w:rsid w:val="1BEF1CAC"/>
    <w:rsid w:val="1BF34C9D"/>
    <w:rsid w:val="1BF91305"/>
    <w:rsid w:val="1BFF8E35"/>
    <w:rsid w:val="1C0FB110"/>
    <w:rsid w:val="1C15630B"/>
    <w:rsid w:val="1C19B25A"/>
    <w:rsid w:val="1C21D077"/>
    <w:rsid w:val="1C2C5532"/>
    <w:rsid w:val="1C31E04C"/>
    <w:rsid w:val="1C36A2E1"/>
    <w:rsid w:val="1C3AD3F0"/>
    <w:rsid w:val="1C461BDF"/>
    <w:rsid w:val="1C692476"/>
    <w:rsid w:val="1C701278"/>
    <w:rsid w:val="1C7CEABC"/>
    <w:rsid w:val="1C891DDB"/>
    <w:rsid w:val="1C9203C4"/>
    <w:rsid w:val="1C9BE45E"/>
    <w:rsid w:val="1CAE4884"/>
    <w:rsid w:val="1CC1E09F"/>
    <w:rsid w:val="1CD4559A"/>
    <w:rsid w:val="1CE1E380"/>
    <w:rsid w:val="1CE31270"/>
    <w:rsid w:val="1CE415B7"/>
    <w:rsid w:val="1CE5F05C"/>
    <w:rsid w:val="1CE9AB98"/>
    <w:rsid w:val="1CF154B2"/>
    <w:rsid w:val="1CF40145"/>
    <w:rsid w:val="1D0496DA"/>
    <w:rsid w:val="1D079DE1"/>
    <w:rsid w:val="1D137D1D"/>
    <w:rsid w:val="1D16F0F1"/>
    <w:rsid w:val="1D2A3B42"/>
    <w:rsid w:val="1D332338"/>
    <w:rsid w:val="1D49D3ED"/>
    <w:rsid w:val="1D5D24D2"/>
    <w:rsid w:val="1D6D2F13"/>
    <w:rsid w:val="1D78D0B8"/>
    <w:rsid w:val="1D87392E"/>
    <w:rsid w:val="1D8C3F13"/>
    <w:rsid w:val="1D992E1B"/>
    <w:rsid w:val="1DAB8171"/>
    <w:rsid w:val="1DB6D640"/>
    <w:rsid w:val="1DB86E65"/>
    <w:rsid w:val="1DBA4559"/>
    <w:rsid w:val="1DC4E8E0"/>
    <w:rsid w:val="1DC74CB4"/>
    <w:rsid w:val="1DCF1AAE"/>
    <w:rsid w:val="1DDD6177"/>
    <w:rsid w:val="1DEB616E"/>
    <w:rsid w:val="1DEC16C5"/>
    <w:rsid w:val="1DF7FCA8"/>
    <w:rsid w:val="1E06E439"/>
    <w:rsid w:val="1E0E9958"/>
    <w:rsid w:val="1E269AA6"/>
    <w:rsid w:val="1E37BC17"/>
    <w:rsid w:val="1E3E1AE1"/>
    <w:rsid w:val="1E51C4CD"/>
    <w:rsid w:val="1E5F4A03"/>
    <w:rsid w:val="1E64B9D0"/>
    <w:rsid w:val="1E69FC1A"/>
    <w:rsid w:val="1E709C57"/>
    <w:rsid w:val="1E82902F"/>
    <w:rsid w:val="1E8EA744"/>
    <w:rsid w:val="1E913A56"/>
    <w:rsid w:val="1E985D71"/>
    <w:rsid w:val="1EAE7EAA"/>
    <w:rsid w:val="1EAF6886"/>
    <w:rsid w:val="1EB4B763"/>
    <w:rsid w:val="1EBFCC85"/>
    <w:rsid w:val="1EC354AA"/>
    <w:rsid w:val="1EDD6D0A"/>
    <w:rsid w:val="1EECCD9B"/>
    <w:rsid w:val="1EF4CD86"/>
    <w:rsid w:val="1EF95B45"/>
    <w:rsid w:val="1EFAA854"/>
    <w:rsid w:val="1F023875"/>
    <w:rsid w:val="1F0FCF8A"/>
    <w:rsid w:val="1F18124D"/>
    <w:rsid w:val="1F1B931A"/>
    <w:rsid w:val="1F2A8B7E"/>
    <w:rsid w:val="1F399B5F"/>
    <w:rsid w:val="1F3CA93F"/>
    <w:rsid w:val="1F3D8DF6"/>
    <w:rsid w:val="1F497085"/>
    <w:rsid w:val="1F4C0798"/>
    <w:rsid w:val="1F4D2A75"/>
    <w:rsid w:val="1F7B7340"/>
    <w:rsid w:val="1F865474"/>
    <w:rsid w:val="1FA616B9"/>
    <w:rsid w:val="1FAB9B1B"/>
    <w:rsid w:val="1FAC884D"/>
    <w:rsid w:val="1FBCDEE2"/>
    <w:rsid w:val="1FCEB21D"/>
    <w:rsid w:val="1FE4D94F"/>
    <w:rsid w:val="1FED5C07"/>
    <w:rsid w:val="1FF8D5EF"/>
    <w:rsid w:val="20182644"/>
    <w:rsid w:val="201AA36A"/>
    <w:rsid w:val="202D03B5"/>
    <w:rsid w:val="2036B662"/>
    <w:rsid w:val="2042DAFA"/>
    <w:rsid w:val="205060D7"/>
    <w:rsid w:val="2056D8EA"/>
    <w:rsid w:val="2056F876"/>
    <w:rsid w:val="2066F60D"/>
    <w:rsid w:val="2076D945"/>
    <w:rsid w:val="209434B0"/>
    <w:rsid w:val="20A55BF3"/>
    <w:rsid w:val="20B21628"/>
    <w:rsid w:val="20B70526"/>
    <w:rsid w:val="20C2C0A0"/>
    <w:rsid w:val="20C834DA"/>
    <w:rsid w:val="21010FB3"/>
    <w:rsid w:val="210982F3"/>
    <w:rsid w:val="21147178"/>
    <w:rsid w:val="211AC3F3"/>
    <w:rsid w:val="211D1500"/>
    <w:rsid w:val="2124A8E0"/>
    <w:rsid w:val="21285ABE"/>
    <w:rsid w:val="212A0EB9"/>
    <w:rsid w:val="212E7718"/>
    <w:rsid w:val="2131B88B"/>
    <w:rsid w:val="21774B46"/>
    <w:rsid w:val="2177BE76"/>
    <w:rsid w:val="217ADECA"/>
    <w:rsid w:val="217BA1C1"/>
    <w:rsid w:val="218EBA1C"/>
    <w:rsid w:val="21A822BA"/>
    <w:rsid w:val="21AFF2B8"/>
    <w:rsid w:val="21CA0B03"/>
    <w:rsid w:val="21D0E652"/>
    <w:rsid w:val="21D4D5F4"/>
    <w:rsid w:val="21E121F2"/>
    <w:rsid w:val="21E1BAC3"/>
    <w:rsid w:val="21E2BFBE"/>
    <w:rsid w:val="21E31B73"/>
    <w:rsid w:val="21E4F7EA"/>
    <w:rsid w:val="21F1836C"/>
    <w:rsid w:val="21FF8B7E"/>
    <w:rsid w:val="21FFDCD6"/>
    <w:rsid w:val="22012E66"/>
    <w:rsid w:val="220BD366"/>
    <w:rsid w:val="2237EAF9"/>
    <w:rsid w:val="223A5AF6"/>
    <w:rsid w:val="22453FAF"/>
    <w:rsid w:val="226D97AA"/>
    <w:rsid w:val="226F66A7"/>
    <w:rsid w:val="227344AD"/>
    <w:rsid w:val="227BBA3E"/>
    <w:rsid w:val="228BCDE5"/>
    <w:rsid w:val="229C3AE5"/>
    <w:rsid w:val="22A41F68"/>
    <w:rsid w:val="22B5757A"/>
    <w:rsid w:val="22B98F81"/>
    <w:rsid w:val="22BECB0D"/>
    <w:rsid w:val="22BFFC45"/>
    <w:rsid w:val="22C213EC"/>
    <w:rsid w:val="22CE12FA"/>
    <w:rsid w:val="22D1D616"/>
    <w:rsid w:val="22D4E31D"/>
    <w:rsid w:val="22D5958A"/>
    <w:rsid w:val="22E507F7"/>
    <w:rsid w:val="22ECF44A"/>
    <w:rsid w:val="22F78FBC"/>
    <w:rsid w:val="22FE2C3F"/>
    <w:rsid w:val="2305DA4A"/>
    <w:rsid w:val="2318D706"/>
    <w:rsid w:val="231C1E8D"/>
    <w:rsid w:val="23208B5E"/>
    <w:rsid w:val="232F912A"/>
    <w:rsid w:val="233EDCC0"/>
    <w:rsid w:val="234238AC"/>
    <w:rsid w:val="23437D5F"/>
    <w:rsid w:val="2365F5E6"/>
    <w:rsid w:val="23703992"/>
    <w:rsid w:val="2375E9EE"/>
    <w:rsid w:val="23D3CA41"/>
    <w:rsid w:val="23EFF657"/>
    <w:rsid w:val="23F1DBE3"/>
    <w:rsid w:val="23F323D0"/>
    <w:rsid w:val="23F64271"/>
    <w:rsid w:val="23F96EE1"/>
    <w:rsid w:val="23FBAC5A"/>
    <w:rsid w:val="24013B1B"/>
    <w:rsid w:val="24019A98"/>
    <w:rsid w:val="2409D9AF"/>
    <w:rsid w:val="240A3B6F"/>
    <w:rsid w:val="240F9848"/>
    <w:rsid w:val="240FCA0D"/>
    <w:rsid w:val="24158B46"/>
    <w:rsid w:val="244026C4"/>
    <w:rsid w:val="24441DAE"/>
    <w:rsid w:val="244A8761"/>
    <w:rsid w:val="24558F9B"/>
    <w:rsid w:val="2459B0A2"/>
    <w:rsid w:val="24649B1E"/>
    <w:rsid w:val="2486C66D"/>
    <w:rsid w:val="2487314C"/>
    <w:rsid w:val="24A3FE74"/>
    <w:rsid w:val="24AE214E"/>
    <w:rsid w:val="24B35537"/>
    <w:rsid w:val="24B405CE"/>
    <w:rsid w:val="24C28335"/>
    <w:rsid w:val="24C744A0"/>
    <w:rsid w:val="24D0C81D"/>
    <w:rsid w:val="24E40DAE"/>
    <w:rsid w:val="24E7A794"/>
    <w:rsid w:val="24E7C580"/>
    <w:rsid w:val="24F0AC84"/>
    <w:rsid w:val="24F193DD"/>
    <w:rsid w:val="24F2A7ED"/>
    <w:rsid w:val="250D105A"/>
    <w:rsid w:val="251A2AE1"/>
    <w:rsid w:val="251FF7D7"/>
    <w:rsid w:val="2533426D"/>
    <w:rsid w:val="25341763"/>
    <w:rsid w:val="2537B920"/>
    <w:rsid w:val="2544C355"/>
    <w:rsid w:val="25467B46"/>
    <w:rsid w:val="254F9845"/>
    <w:rsid w:val="25852FF5"/>
    <w:rsid w:val="258FFE14"/>
    <w:rsid w:val="2591F7DB"/>
    <w:rsid w:val="25A1E78C"/>
    <w:rsid w:val="25AAC812"/>
    <w:rsid w:val="25ACBEBB"/>
    <w:rsid w:val="25C6A661"/>
    <w:rsid w:val="25CB4C75"/>
    <w:rsid w:val="25D6581A"/>
    <w:rsid w:val="25D85B77"/>
    <w:rsid w:val="25E71208"/>
    <w:rsid w:val="25F7C18A"/>
    <w:rsid w:val="2613FAFC"/>
    <w:rsid w:val="2617CE1A"/>
    <w:rsid w:val="261B4A72"/>
    <w:rsid w:val="261BA2CD"/>
    <w:rsid w:val="2623DCDC"/>
    <w:rsid w:val="262F8B76"/>
    <w:rsid w:val="263930BA"/>
    <w:rsid w:val="263F717B"/>
    <w:rsid w:val="2642F834"/>
    <w:rsid w:val="2644337E"/>
    <w:rsid w:val="26450E97"/>
    <w:rsid w:val="2646AA81"/>
    <w:rsid w:val="26664A90"/>
    <w:rsid w:val="26829780"/>
    <w:rsid w:val="269AD374"/>
    <w:rsid w:val="269AE582"/>
    <w:rsid w:val="26AB2994"/>
    <w:rsid w:val="26C0186E"/>
    <w:rsid w:val="26C0879C"/>
    <w:rsid w:val="26C5BA60"/>
    <w:rsid w:val="26E3DDA3"/>
    <w:rsid w:val="26E78E6E"/>
    <w:rsid w:val="26E93B7B"/>
    <w:rsid w:val="2708E5CA"/>
    <w:rsid w:val="270ECEDD"/>
    <w:rsid w:val="2729E830"/>
    <w:rsid w:val="2735DD54"/>
    <w:rsid w:val="273B2CF0"/>
    <w:rsid w:val="273B51CD"/>
    <w:rsid w:val="273CB277"/>
    <w:rsid w:val="274988AF"/>
    <w:rsid w:val="274EA36E"/>
    <w:rsid w:val="274F1317"/>
    <w:rsid w:val="2750DFFA"/>
    <w:rsid w:val="27530759"/>
    <w:rsid w:val="27536C9A"/>
    <w:rsid w:val="27568205"/>
    <w:rsid w:val="2758BB75"/>
    <w:rsid w:val="276105E9"/>
    <w:rsid w:val="2763D3BA"/>
    <w:rsid w:val="276C60B1"/>
    <w:rsid w:val="278143E9"/>
    <w:rsid w:val="278189C7"/>
    <w:rsid w:val="278AFEDB"/>
    <w:rsid w:val="27924D16"/>
    <w:rsid w:val="27941973"/>
    <w:rsid w:val="27957401"/>
    <w:rsid w:val="27A04BBB"/>
    <w:rsid w:val="27A75C1F"/>
    <w:rsid w:val="27B559B9"/>
    <w:rsid w:val="27C19968"/>
    <w:rsid w:val="27C5E151"/>
    <w:rsid w:val="27C93FC1"/>
    <w:rsid w:val="27DE51B4"/>
    <w:rsid w:val="27EDE8EA"/>
    <w:rsid w:val="27F730D2"/>
    <w:rsid w:val="27F83A2C"/>
    <w:rsid w:val="280D395B"/>
    <w:rsid w:val="2819BE29"/>
    <w:rsid w:val="281FB4E7"/>
    <w:rsid w:val="284C1420"/>
    <w:rsid w:val="284C9B7B"/>
    <w:rsid w:val="28598034"/>
    <w:rsid w:val="28600BF9"/>
    <w:rsid w:val="286AEED3"/>
    <w:rsid w:val="28803A4E"/>
    <w:rsid w:val="288B3E81"/>
    <w:rsid w:val="288F09D5"/>
    <w:rsid w:val="2893972E"/>
    <w:rsid w:val="28A10B66"/>
    <w:rsid w:val="28AF2708"/>
    <w:rsid w:val="28B364A1"/>
    <w:rsid w:val="28B4E222"/>
    <w:rsid w:val="28BBD28E"/>
    <w:rsid w:val="28C4F8E9"/>
    <w:rsid w:val="28C9164B"/>
    <w:rsid w:val="28CACC01"/>
    <w:rsid w:val="28D110A7"/>
    <w:rsid w:val="28D2A36A"/>
    <w:rsid w:val="28D499BC"/>
    <w:rsid w:val="28D4CA4E"/>
    <w:rsid w:val="28D6F212"/>
    <w:rsid w:val="28DB5B66"/>
    <w:rsid w:val="28DB693B"/>
    <w:rsid w:val="28E5CBF2"/>
    <w:rsid w:val="28E6E1B7"/>
    <w:rsid w:val="28EEE14A"/>
    <w:rsid w:val="28F3BE5E"/>
    <w:rsid w:val="28FE491E"/>
    <w:rsid w:val="291607C5"/>
    <w:rsid w:val="291C561C"/>
    <w:rsid w:val="291F2326"/>
    <w:rsid w:val="292AF159"/>
    <w:rsid w:val="292FE0E2"/>
    <w:rsid w:val="29324127"/>
    <w:rsid w:val="2937ED54"/>
    <w:rsid w:val="2942C7D9"/>
    <w:rsid w:val="295D3C39"/>
    <w:rsid w:val="295D973E"/>
    <w:rsid w:val="296050EC"/>
    <w:rsid w:val="29637B55"/>
    <w:rsid w:val="2963A725"/>
    <w:rsid w:val="29B30C50"/>
    <w:rsid w:val="29B3A82B"/>
    <w:rsid w:val="29B69321"/>
    <w:rsid w:val="29C559E7"/>
    <w:rsid w:val="29C7C09A"/>
    <w:rsid w:val="29EAE4F7"/>
    <w:rsid w:val="29ED056C"/>
    <w:rsid w:val="29F45B96"/>
    <w:rsid w:val="29FD32A1"/>
    <w:rsid w:val="2A0964FD"/>
    <w:rsid w:val="2A17A930"/>
    <w:rsid w:val="2A28DFE7"/>
    <w:rsid w:val="2A2C62E3"/>
    <w:rsid w:val="2A3784FD"/>
    <w:rsid w:val="2A3FB22A"/>
    <w:rsid w:val="2A456CCB"/>
    <w:rsid w:val="2A5AF7C5"/>
    <w:rsid w:val="2A6758B5"/>
    <w:rsid w:val="2A6EAF8F"/>
    <w:rsid w:val="2A73FD21"/>
    <w:rsid w:val="2A78B8FD"/>
    <w:rsid w:val="2A9C9EDD"/>
    <w:rsid w:val="2AAE9995"/>
    <w:rsid w:val="2AB6D053"/>
    <w:rsid w:val="2AB9115A"/>
    <w:rsid w:val="2AC3E15E"/>
    <w:rsid w:val="2AC773AF"/>
    <w:rsid w:val="2ADFA829"/>
    <w:rsid w:val="2AE0EE60"/>
    <w:rsid w:val="2B024090"/>
    <w:rsid w:val="2B238DE5"/>
    <w:rsid w:val="2B2B7D8F"/>
    <w:rsid w:val="2B399B9A"/>
    <w:rsid w:val="2B52074D"/>
    <w:rsid w:val="2B76B85D"/>
    <w:rsid w:val="2B78BC58"/>
    <w:rsid w:val="2B7FFE96"/>
    <w:rsid w:val="2B8C4DFC"/>
    <w:rsid w:val="2B949AA3"/>
    <w:rsid w:val="2B95C1F6"/>
    <w:rsid w:val="2B984A3E"/>
    <w:rsid w:val="2BA935A1"/>
    <w:rsid w:val="2BC52DD3"/>
    <w:rsid w:val="2BE2220D"/>
    <w:rsid w:val="2BE94995"/>
    <w:rsid w:val="2BED3A33"/>
    <w:rsid w:val="2BF627A8"/>
    <w:rsid w:val="2C07BD09"/>
    <w:rsid w:val="2C0CAC7D"/>
    <w:rsid w:val="2C158FA0"/>
    <w:rsid w:val="2C249DF3"/>
    <w:rsid w:val="2C2BB6C8"/>
    <w:rsid w:val="2C311665"/>
    <w:rsid w:val="2C70F731"/>
    <w:rsid w:val="2C8039CA"/>
    <w:rsid w:val="2C82BFE2"/>
    <w:rsid w:val="2CA024D3"/>
    <w:rsid w:val="2CA10D29"/>
    <w:rsid w:val="2CB4DE9F"/>
    <w:rsid w:val="2CB98787"/>
    <w:rsid w:val="2CC00FBF"/>
    <w:rsid w:val="2CC2FF59"/>
    <w:rsid w:val="2CE87A6B"/>
    <w:rsid w:val="2CE8810E"/>
    <w:rsid w:val="2D02FE0D"/>
    <w:rsid w:val="2D05F316"/>
    <w:rsid w:val="2D0E674D"/>
    <w:rsid w:val="2D0EFDE8"/>
    <w:rsid w:val="2D179C65"/>
    <w:rsid w:val="2D18B82E"/>
    <w:rsid w:val="2D1F0965"/>
    <w:rsid w:val="2D222CB0"/>
    <w:rsid w:val="2D253CC6"/>
    <w:rsid w:val="2D310E57"/>
    <w:rsid w:val="2D4DCEA1"/>
    <w:rsid w:val="2D4FB589"/>
    <w:rsid w:val="2D7B61B1"/>
    <w:rsid w:val="2D91DAC4"/>
    <w:rsid w:val="2D9DCB79"/>
    <w:rsid w:val="2DA4D76C"/>
    <w:rsid w:val="2DA77ACD"/>
    <w:rsid w:val="2DA9115C"/>
    <w:rsid w:val="2DA926E4"/>
    <w:rsid w:val="2DAAE000"/>
    <w:rsid w:val="2DAF2480"/>
    <w:rsid w:val="2DB2A400"/>
    <w:rsid w:val="2DC50D7F"/>
    <w:rsid w:val="2DC69FB8"/>
    <w:rsid w:val="2DC6B946"/>
    <w:rsid w:val="2DDBAC5F"/>
    <w:rsid w:val="2DDE1B3B"/>
    <w:rsid w:val="2DE79D3A"/>
    <w:rsid w:val="2DE7B56A"/>
    <w:rsid w:val="2DEF5B3B"/>
    <w:rsid w:val="2DFB0BDB"/>
    <w:rsid w:val="2DFD9AD4"/>
    <w:rsid w:val="2DFDA051"/>
    <w:rsid w:val="2E0F60A4"/>
    <w:rsid w:val="2E19D481"/>
    <w:rsid w:val="2E1AC75A"/>
    <w:rsid w:val="2E1E6755"/>
    <w:rsid w:val="2E236939"/>
    <w:rsid w:val="2E262817"/>
    <w:rsid w:val="2E35B85F"/>
    <w:rsid w:val="2E549F3D"/>
    <w:rsid w:val="2E5D3958"/>
    <w:rsid w:val="2E6952B5"/>
    <w:rsid w:val="2E770AC3"/>
    <w:rsid w:val="2E7718E1"/>
    <w:rsid w:val="2E774872"/>
    <w:rsid w:val="2E8033C3"/>
    <w:rsid w:val="2E86CFBC"/>
    <w:rsid w:val="2EA26934"/>
    <w:rsid w:val="2EA3EEA6"/>
    <w:rsid w:val="2EACCD37"/>
    <w:rsid w:val="2EB218C3"/>
    <w:rsid w:val="2EBF2E44"/>
    <w:rsid w:val="2EC65DC9"/>
    <w:rsid w:val="2EC8B455"/>
    <w:rsid w:val="2ED5F3EF"/>
    <w:rsid w:val="2EDC7FA8"/>
    <w:rsid w:val="2EE7D2E8"/>
    <w:rsid w:val="2EE7DD87"/>
    <w:rsid w:val="2EF687C4"/>
    <w:rsid w:val="2F064188"/>
    <w:rsid w:val="2F10CE82"/>
    <w:rsid w:val="2F17280F"/>
    <w:rsid w:val="2F1BFF21"/>
    <w:rsid w:val="2F23C038"/>
    <w:rsid w:val="2F2432F3"/>
    <w:rsid w:val="2F25F9D2"/>
    <w:rsid w:val="2F2DAED5"/>
    <w:rsid w:val="2F2E7C72"/>
    <w:rsid w:val="2F30D9DA"/>
    <w:rsid w:val="2F32EE38"/>
    <w:rsid w:val="2F3CA389"/>
    <w:rsid w:val="2F4ED707"/>
    <w:rsid w:val="2F536DDC"/>
    <w:rsid w:val="2F620121"/>
    <w:rsid w:val="2F6D168B"/>
    <w:rsid w:val="2F7DC150"/>
    <w:rsid w:val="2F978106"/>
    <w:rsid w:val="2F97CD53"/>
    <w:rsid w:val="2FB7DEC2"/>
    <w:rsid w:val="2FB9988C"/>
    <w:rsid w:val="2FBE4E06"/>
    <w:rsid w:val="2FC8C6E4"/>
    <w:rsid w:val="2FDD7C80"/>
    <w:rsid w:val="2FE65A8F"/>
    <w:rsid w:val="2FF376EB"/>
    <w:rsid w:val="301EB910"/>
    <w:rsid w:val="3027F3AE"/>
    <w:rsid w:val="303FBB4D"/>
    <w:rsid w:val="305019BF"/>
    <w:rsid w:val="305AE8F7"/>
    <w:rsid w:val="305FD84B"/>
    <w:rsid w:val="306F0FDE"/>
    <w:rsid w:val="30AAA57D"/>
    <w:rsid w:val="30AB68EB"/>
    <w:rsid w:val="30DE9D13"/>
    <w:rsid w:val="30F69F53"/>
    <w:rsid w:val="31052AE7"/>
    <w:rsid w:val="31150418"/>
    <w:rsid w:val="311A14B1"/>
    <w:rsid w:val="3125CF1B"/>
    <w:rsid w:val="31271E4F"/>
    <w:rsid w:val="3127B263"/>
    <w:rsid w:val="312B6CE9"/>
    <w:rsid w:val="312BCAEE"/>
    <w:rsid w:val="313B1984"/>
    <w:rsid w:val="314DE209"/>
    <w:rsid w:val="3154C44E"/>
    <w:rsid w:val="3156EFB3"/>
    <w:rsid w:val="315DEFA3"/>
    <w:rsid w:val="315F4578"/>
    <w:rsid w:val="316744F0"/>
    <w:rsid w:val="31703A66"/>
    <w:rsid w:val="31735956"/>
    <w:rsid w:val="3178F398"/>
    <w:rsid w:val="3194CAF6"/>
    <w:rsid w:val="31B1736F"/>
    <w:rsid w:val="31B25010"/>
    <w:rsid w:val="31B2671A"/>
    <w:rsid w:val="31B31A59"/>
    <w:rsid w:val="31B9EF6F"/>
    <w:rsid w:val="31BFDEB1"/>
    <w:rsid w:val="31C71930"/>
    <w:rsid w:val="31E9AE3E"/>
    <w:rsid w:val="31F2CEB8"/>
    <w:rsid w:val="3214045A"/>
    <w:rsid w:val="3226C9F4"/>
    <w:rsid w:val="322B4CC3"/>
    <w:rsid w:val="324BE52E"/>
    <w:rsid w:val="326188B2"/>
    <w:rsid w:val="326ED04F"/>
    <w:rsid w:val="327D821E"/>
    <w:rsid w:val="3282BE8C"/>
    <w:rsid w:val="328E7721"/>
    <w:rsid w:val="3298901A"/>
    <w:rsid w:val="32AC444C"/>
    <w:rsid w:val="32AF7C8D"/>
    <w:rsid w:val="32B5C5E5"/>
    <w:rsid w:val="32D791FB"/>
    <w:rsid w:val="32DB350A"/>
    <w:rsid w:val="32E611C4"/>
    <w:rsid w:val="32E9F7C1"/>
    <w:rsid w:val="32FD73B9"/>
    <w:rsid w:val="330A5723"/>
    <w:rsid w:val="330C8FBC"/>
    <w:rsid w:val="331AC612"/>
    <w:rsid w:val="332AE19C"/>
    <w:rsid w:val="3330F540"/>
    <w:rsid w:val="33388A46"/>
    <w:rsid w:val="333C758F"/>
    <w:rsid w:val="33592795"/>
    <w:rsid w:val="33616C20"/>
    <w:rsid w:val="33725DD1"/>
    <w:rsid w:val="33744637"/>
    <w:rsid w:val="337BF91F"/>
    <w:rsid w:val="338228A7"/>
    <w:rsid w:val="338888CB"/>
    <w:rsid w:val="33AD62AA"/>
    <w:rsid w:val="33BE49AD"/>
    <w:rsid w:val="33C340E5"/>
    <w:rsid w:val="33DEA859"/>
    <w:rsid w:val="33E1CD41"/>
    <w:rsid w:val="33FAFF58"/>
    <w:rsid w:val="3404025D"/>
    <w:rsid w:val="340BC2E0"/>
    <w:rsid w:val="340DBADB"/>
    <w:rsid w:val="343690B6"/>
    <w:rsid w:val="3446DF42"/>
    <w:rsid w:val="344EAE62"/>
    <w:rsid w:val="34567A3A"/>
    <w:rsid w:val="3474D721"/>
    <w:rsid w:val="34861D59"/>
    <w:rsid w:val="34979FE8"/>
    <w:rsid w:val="349F9D0E"/>
    <w:rsid w:val="34A47C93"/>
    <w:rsid w:val="34A79929"/>
    <w:rsid w:val="34C76F63"/>
    <w:rsid w:val="34C7F958"/>
    <w:rsid w:val="34E02FCD"/>
    <w:rsid w:val="34FBCA13"/>
    <w:rsid w:val="34FF7ADF"/>
    <w:rsid w:val="3503A328"/>
    <w:rsid w:val="3518CBDD"/>
    <w:rsid w:val="35277162"/>
    <w:rsid w:val="353742FF"/>
    <w:rsid w:val="353DD00D"/>
    <w:rsid w:val="35548830"/>
    <w:rsid w:val="355BA81D"/>
    <w:rsid w:val="3561043F"/>
    <w:rsid w:val="35631B54"/>
    <w:rsid w:val="356AE1EE"/>
    <w:rsid w:val="356DE3BF"/>
    <w:rsid w:val="35918CD4"/>
    <w:rsid w:val="35D6B53D"/>
    <w:rsid w:val="35D7D43B"/>
    <w:rsid w:val="35DCB94C"/>
    <w:rsid w:val="35DFBFC4"/>
    <w:rsid w:val="35E40F57"/>
    <w:rsid w:val="35E7733E"/>
    <w:rsid w:val="35F32E62"/>
    <w:rsid w:val="35FB6EAE"/>
    <w:rsid w:val="360B8450"/>
    <w:rsid w:val="3611AA13"/>
    <w:rsid w:val="3615A7ED"/>
    <w:rsid w:val="362EFBB8"/>
    <w:rsid w:val="364632C2"/>
    <w:rsid w:val="3660553D"/>
    <w:rsid w:val="366869E7"/>
    <w:rsid w:val="366BB758"/>
    <w:rsid w:val="366D7B6B"/>
    <w:rsid w:val="3675662E"/>
    <w:rsid w:val="36786A3B"/>
    <w:rsid w:val="36814668"/>
    <w:rsid w:val="3687215B"/>
    <w:rsid w:val="368FB489"/>
    <w:rsid w:val="36993C85"/>
    <w:rsid w:val="36A02539"/>
    <w:rsid w:val="36A43A62"/>
    <w:rsid w:val="36AB1AFA"/>
    <w:rsid w:val="36AD2451"/>
    <w:rsid w:val="36AD442E"/>
    <w:rsid w:val="36CC9510"/>
    <w:rsid w:val="36D3DAFA"/>
    <w:rsid w:val="36D7E127"/>
    <w:rsid w:val="36DB37AD"/>
    <w:rsid w:val="37105B49"/>
    <w:rsid w:val="37297145"/>
    <w:rsid w:val="374DE843"/>
    <w:rsid w:val="375F2B3A"/>
    <w:rsid w:val="375F6A71"/>
    <w:rsid w:val="37677DFC"/>
    <w:rsid w:val="377F23D7"/>
    <w:rsid w:val="379309D2"/>
    <w:rsid w:val="379AF75D"/>
    <w:rsid w:val="379CF86A"/>
    <w:rsid w:val="37A71E49"/>
    <w:rsid w:val="37B61797"/>
    <w:rsid w:val="37C671C8"/>
    <w:rsid w:val="37C75EBF"/>
    <w:rsid w:val="37C76B1C"/>
    <w:rsid w:val="37CFCAF0"/>
    <w:rsid w:val="37D233C3"/>
    <w:rsid w:val="37E1C792"/>
    <w:rsid w:val="37F4E9AE"/>
    <w:rsid w:val="3809EC14"/>
    <w:rsid w:val="38132DED"/>
    <w:rsid w:val="3833B119"/>
    <w:rsid w:val="38584966"/>
    <w:rsid w:val="386C1667"/>
    <w:rsid w:val="386E9521"/>
    <w:rsid w:val="3871BF20"/>
    <w:rsid w:val="38790BE7"/>
    <w:rsid w:val="387E1BF5"/>
    <w:rsid w:val="38A070C9"/>
    <w:rsid w:val="38A61D12"/>
    <w:rsid w:val="38B135E6"/>
    <w:rsid w:val="38C1EA71"/>
    <w:rsid w:val="38D557B4"/>
    <w:rsid w:val="38D5D2B9"/>
    <w:rsid w:val="38D5F555"/>
    <w:rsid w:val="390405C8"/>
    <w:rsid w:val="39131366"/>
    <w:rsid w:val="39222DEC"/>
    <w:rsid w:val="393B0D99"/>
    <w:rsid w:val="393CB75B"/>
    <w:rsid w:val="393FA7DE"/>
    <w:rsid w:val="395A8919"/>
    <w:rsid w:val="39644C35"/>
    <w:rsid w:val="397456C7"/>
    <w:rsid w:val="3979FF79"/>
    <w:rsid w:val="3992D09B"/>
    <w:rsid w:val="39AAF625"/>
    <w:rsid w:val="39B1A539"/>
    <w:rsid w:val="39B20559"/>
    <w:rsid w:val="39BDC62F"/>
    <w:rsid w:val="39BEB13E"/>
    <w:rsid w:val="39BF9461"/>
    <w:rsid w:val="39E0B148"/>
    <w:rsid w:val="39EBCC98"/>
    <w:rsid w:val="39F8A7DF"/>
    <w:rsid w:val="39FA21F2"/>
    <w:rsid w:val="39FD2EE0"/>
    <w:rsid w:val="3A29635F"/>
    <w:rsid w:val="3A3E9E28"/>
    <w:rsid w:val="3A41B56A"/>
    <w:rsid w:val="3A42BF1E"/>
    <w:rsid w:val="3A523D1B"/>
    <w:rsid w:val="3A627AC3"/>
    <w:rsid w:val="3A65D505"/>
    <w:rsid w:val="3A8099DD"/>
    <w:rsid w:val="3AA151CE"/>
    <w:rsid w:val="3AB39E4A"/>
    <w:rsid w:val="3ABCB4B4"/>
    <w:rsid w:val="3ABE09A9"/>
    <w:rsid w:val="3ABF0593"/>
    <w:rsid w:val="3ABFC1DF"/>
    <w:rsid w:val="3AC2151A"/>
    <w:rsid w:val="3AD7DFA8"/>
    <w:rsid w:val="3ADC858A"/>
    <w:rsid w:val="3AE47446"/>
    <w:rsid w:val="3AE95A52"/>
    <w:rsid w:val="3B0D0BB7"/>
    <w:rsid w:val="3B159D28"/>
    <w:rsid w:val="3B2E524B"/>
    <w:rsid w:val="3B2E99B5"/>
    <w:rsid w:val="3B3287F0"/>
    <w:rsid w:val="3B36192D"/>
    <w:rsid w:val="3B3700C8"/>
    <w:rsid w:val="3B3C9EBA"/>
    <w:rsid w:val="3B3ED0AA"/>
    <w:rsid w:val="3B443845"/>
    <w:rsid w:val="3B465F2C"/>
    <w:rsid w:val="3B602DE5"/>
    <w:rsid w:val="3B65B081"/>
    <w:rsid w:val="3B6DE2C3"/>
    <w:rsid w:val="3B6EA662"/>
    <w:rsid w:val="3B8331CF"/>
    <w:rsid w:val="3B947A3B"/>
    <w:rsid w:val="3B9D4C27"/>
    <w:rsid w:val="3B9DA270"/>
    <w:rsid w:val="3B9F5DDC"/>
    <w:rsid w:val="3BBC5C08"/>
    <w:rsid w:val="3BDA29F0"/>
    <w:rsid w:val="3BE2D1A7"/>
    <w:rsid w:val="3BFDF763"/>
    <w:rsid w:val="3C00E179"/>
    <w:rsid w:val="3C13A8E7"/>
    <w:rsid w:val="3C182BE3"/>
    <w:rsid w:val="3C19D806"/>
    <w:rsid w:val="3C2AF7E9"/>
    <w:rsid w:val="3C4533E6"/>
    <w:rsid w:val="3C590A1D"/>
    <w:rsid w:val="3C594895"/>
    <w:rsid w:val="3C724DF5"/>
    <w:rsid w:val="3C7743BF"/>
    <w:rsid w:val="3C7D014F"/>
    <w:rsid w:val="3C922432"/>
    <w:rsid w:val="3CA518CF"/>
    <w:rsid w:val="3CA72BB1"/>
    <w:rsid w:val="3CAE9253"/>
    <w:rsid w:val="3CB650E7"/>
    <w:rsid w:val="3CB866E2"/>
    <w:rsid w:val="3CC26278"/>
    <w:rsid w:val="3CC2C76B"/>
    <w:rsid w:val="3CC5180E"/>
    <w:rsid w:val="3CCDDC99"/>
    <w:rsid w:val="3CE2A8B5"/>
    <w:rsid w:val="3CEA47A2"/>
    <w:rsid w:val="3CEEE1BD"/>
    <w:rsid w:val="3CEFFF0F"/>
    <w:rsid w:val="3D00BFAA"/>
    <w:rsid w:val="3D0A5C51"/>
    <w:rsid w:val="3D1258F9"/>
    <w:rsid w:val="3D16EA7E"/>
    <w:rsid w:val="3D3044EC"/>
    <w:rsid w:val="3D352C6C"/>
    <w:rsid w:val="3D3A5653"/>
    <w:rsid w:val="3D43E393"/>
    <w:rsid w:val="3D56077F"/>
    <w:rsid w:val="3D5EBE89"/>
    <w:rsid w:val="3D784A99"/>
    <w:rsid w:val="3D78A1B0"/>
    <w:rsid w:val="3D7C4C32"/>
    <w:rsid w:val="3D8CD9D2"/>
    <w:rsid w:val="3D8CF857"/>
    <w:rsid w:val="3D9458E1"/>
    <w:rsid w:val="3DAAB17E"/>
    <w:rsid w:val="3DAFDF0D"/>
    <w:rsid w:val="3DB702CB"/>
    <w:rsid w:val="3DBAFA05"/>
    <w:rsid w:val="3DDCD8A0"/>
    <w:rsid w:val="3DF6D460"/>
    <w:rsid w:val="3DF78ED6"/>
    <w:rsid w:val="3E02A01E"/>
    <w:rsid w:val="3E0642BA"/>
    <w:rsid w:val="3E115E9C"/>
    <w:rsid w:val="3E253231"/>
    <w:rsid w:val="3E276DB4"/>
    <w:rsid w:val="3E3497E9"/>
    <w:rsid w:val="3E470699"/>
    <w:rsid w:val="3E4CCA15"/>
    <w:rsid w:val="3E5EDC57"/>
    <w:rsid w:val="3E67884F"/>
    <w:rsid w:val="3E6B5C20"/>
    <w:rsid w:val="3E6D36CA"/>
    <w:rsid w:val="3E7453A5"/>
    <w:rsid w:val="3E7865E1"/>
    <w:rsid w:val="3E84C6F0"/>
    <w:rsid w:val="3E867FFE"/>
    <w:rsid w:val="3E86D18D"/>
    <w:rsid w:val="3E929980"/>
    <w:rsid w:val="3E9D969E"/>
    <w:rsid w:val="3EA30E84"/>
    <w:rsid w:val="3EB3223E"/>
    <w:rsid w:val="3EB614E8"/>
    <w:rsid w:val="3F0F222C"/>
    <w:rsid w:val="3F118B06"/>
    <w:rsid w:val="3F2194B2"/>
    <w:rsid w:val="3F28F4F2"/>
    <w:rsid w:val="3F2DCBB5"/>
    <w:rsid w:val="3F3AB83C"/>
    <w:rsid w:val="3F482051"/>
    <w:rsid w:val="3F57268E"/>
    <w:rsid w:val="3F5F206D"/>
    <w:rsid w:val="3F768262"/>
    <w:rsid w:val="3F7AB126"/>
    <w:rsid w:val="3F9BF800"/>
    <w:rsid w:val="3FA57326"/>
    <w:rsid w:val="3FC6C3F5"/>
    <w:rsid w:val="3FCC7D12"/>
    <w:rsid w:val="3FFEE1D2"/>
    <w:rsid w:val="400F6A01"/>
    <w:rsid w:val="40137EC3"/>
    <w:rsid w:val="4018AC2D"/>
    <w:rsid w:val="402C6440"/>
    <w:rsid w:val="4031A371"/>
    <w:rsid w:val="404E3A2C"/>
    <w:rsid w:val="404E445F"/>
    <w:rsid w:val="405BE442"/>
    <w:rsid w:val="405D4B37"/>
    <w:rsid w:val="40628173"/>
    <w:rsid w:val="4079915C"/>
    <w:rsid w:val="408AE993"/>
    <w:rsid w:val="40BD5272"/>
    <w:rsid w:val="40BFB3A9"/>
    <w:rsid w:val="40DAA414"/>
    <w:rsid w:val="40DE07C6"/>
    <w:rsid w:val="40DF1C6E"/>
    <w:rsid w:val="40E796FE"/>
    <w:rsid w:val="40EB62CA"/>
    <w:rsid w:val="40FD69EC"/>
    <w:rsid w:val="410B141A"/>
    <w:rsid w:val="4121ECE5"/>
    <w:rsid w:val="412988A2"/>
    <w:rsid w:val="412E2757"/>
    <w:rsid w:val="41666B9C"/>
    <w:rsid w:val="416BC077"/>
    <w:rsid w:val="416D107D"/>
    <w:rsid w:val="4174F36F"/>
    <w:rsid w:val="417DDB08"/>
    <w:rsid w:val="417ED286"/>
    <w:rsid w:val="4185E228"/>
    <w:rsid w:val="4188C205"/>
    <w:rsid w:val="419B4992"/>
    <w:rsid w:val="419E1294"/>
    <w:rsid w:val="41A43053"/>
    <w:rsid w:val="41B9D016"/>
    <w:rsid w:val="41E7E706"/>
    <w:rsid w:val="41EF2CBE"/>
    <w:rsid w:val="4204E6C6"/>
    <w:rsid w:val="421787C4"/>
    <w:rsid w:val="42207F26"/>
    <w:rsid w:val="42304111"/>
    <w:rsid w:val="423452AB"/>
    <w:rsid w:val="42371F52"/>
    <w:rsid w:val="423C2EB3"/>
    <w:rsid w:val="4252820B"/>
    <w:rsid w:val="4252879C"/>
    <w:rsid w:val="4254F7E3"/>
    <w:rsid w:val="4269D870"/>
    <w:rsid w:val="4279B93C"/>
    <w:rsid w:val="427A5B92"/>
    <w:rsid w:val="427C108B"/>
    <w:rsid w:val="427C299D"/>
    <w:rsid w:val="427D33C3"/>
    <w:rsid w:val="4299FF51"/>
    <w:rsid w:val="42B6DF18"/>
    <w:rsid w:val="42CB88F3"/>
    <w:rsid w:val="42F1470C"/>
    <w:rsid w:val="42F98780"/>
    <w:rsid w:val="43143FE0"/>
    <w:rsid w:val="4322BE82"/>
    <w:rsid w:val="432B1CB8"/>
    <w:rsid w:val="434B3939"/>
    <w:rsid w:val="4361B673"/>
    <w:rsid w:val="4364AFB9"/>
    <w:rsid w:val="436BCDB1"/>
    <w:rsid w:val="4388CCDA"/>
    <w:rsid w:val="4396E0F5"/>
    <w:rsid w:val="43C5F3D2"/>
    <w:rsid w:val="43D13A5C"/>
    <w:rsid w:val="43D6EFF8"/>
    <w:rsid w:val="43DEC842"/>
    <w:rsid w:val="43E4B976"/>
    <w:rsid w:val="43E575B6"/>
    <w:rsid w:val="43EE0511"/>
    <w:rsid w:val="43FC18FC"/>
    <w:rsid w:val="44136FD1"/>
    <w:rsid w:val="44377DBB"/>
    <w:rsid w:val="444AD5E1"/>
    <w:rsid w:val="44A4CEED"/>
    <w:rsid w:val="44A9B1F3"/>
    <w:rsid w:val="44AFFB52"/>
    <w:rsid w:val="44DB33CA"/>
    <w:rsid w:val="44ECCB5C"/>
    <w:rsid w:val="450587DC"/>
    <w:rsid w:val="450B501E"/>
    <w:rsid w:val="450BA3A5"/>
    <w:rsid w:val="450C89A6"/>
    <w:rsid w:val="4517671E"/>
    <w:rsid w:val="4529DA5A"/>
    <w:rsid w:val="4537A5D9"/>
    <w:rsid w:val="453E2893"/>
    <w:rsid w:val="45441945"/>
    <w:rsid w:val="454C5798"/>
    <w:rsid w:val="45501EF0"/>
    <w:rsid w:val="4556AC04"/>
    <w:rsid w:val="4566AF1D"/>
    <w:rsid w:val="456D7681"/>
    <w:rsid w:val="45765763"/>
    <w:rsid w:val="459B48B7"/>
    <w:rsid w:val="45A062C8"/>
    <w:rsid w:val="45B34EC0"/>
    <w:rsid w:val="45B68A47"/>
    <w:rsid w:val="45C1406A"/>
    <w:rsid w:val="45CB0782"/>
    <w:rsid w:val="45D682BA"/>
    <w:rsid w:val="45DB9E08"/>
    <w:rsid w:val="45E56CF5"/>
    <w:rsid w:val="45F08A1D"/>
    <w:rsid w:val="45FBCB59"/>
    <w:rsid w:val="4600A25C"/>
    <w:rsid w:val="4602496A"/>
    <w:rsid w:val="46035222"/>
    <w:rsid w:val="4604270B"/>
    <w:rsid w:val="46198660"/>
    <w:rsid w:val="46227C11"/>
    <w:rsid w:val="4627F84E"/>
    <w:rsid w:val="4630E088"/>
    <w:rsid w:val="4633D977"/>
    <w:rsid w:val="463C10E7"/>
    <w:rsid w:val="4649E2A4"/>
    <w:rsid w:val="464A59C2"/>
    <w:rsid w:val="464B3389"/>
    <w:rsid w:val="465A3BBC"/>
    <w:rsid w:val="465C3F5D"/>
    <w:rsid w:val="465EA16C"/>
    <w:rsid w:val="466A5E01"/>
    <w:rsid w:val="466D3FE2"/>
    <w:rsid w:val="46886DB9"/>
    <w:rsid w:val="46949513"/>
    <w:rsid w:val="469AC130"/>
    <w:rsid w:val="469D23D0"/>
    <w:rsid w:val="469ED9F7"/>
    <w:rsid w:val="469F7E53"/>
    <w:rsid w:val="46A088E9"/>
    <w:rsid w:val="46A391D7"/>
    <w:rsid w:val="46A9F8A6"/>
    <w:rsid w:val="46D9442B"/>
    <w:rsid w:val="46DF2E3B"/>
    <w:rsid w:val="46E9F101"/>
    <w:rsid w:val="47012786"/>
    <w:rsid w:val="470B8E62"/>
    <w:rsid w:val="470C40C4"/>
    <w:rsid w:val="47278E33"/>
    <w:rsid w:val="473E0DD4"/>
    <w:rsid w:val="4754A34B"/>
    <w:rsid w:val="4763E060"/>
    <w:rsid w:val="476BF8BA"/>
    <w:rsid w:val="4773FA08"/>
    <w:rsid w:val="477BED87"/>
    <w:rsid w:val="479F1625"/>
    <w:rsid w:val="47A3DD1B"/>
    <w:rsid w:val="47AD8D20"/>
    <w:rsid w:val="47B443F1"/>
    <w:rsid w:val="47E5BFB2"/>
    <w:rsid w:val="47E60028"/>
    <w:rsid w:val="47F1626A"/>
    <w:rsid w:val="47F9DB6F"/>
    <w:rsid w:val="4814A554"/>
    <w:rsid w:val="4816A482"/>
    <w:rsid w:val="48191F7E"/>
    <w:rsid w:val="48279CAF"/>
    <w:rsid w:val="48284DED"/>
    <w:rsid w:val="482A870C"/>
    <w:rsid w:val="4840738F"/>
    <w:rsid w:val="485387CD"/>
    <w:rsid w:val="48A04245"/>
    <w:rsid w:val="48C8038D"/>
    <w:rsid w:val="48D45349"/>
    <w:rsid w:val="48D787F0"/>
    <w:rsid w:val="48E02703"/>
    <w:rsid w:val="48E92E47"/>
    <w:rsid w:val="48EEA356"/>
    <w:rsid w:val="48F19F62"/>
    <w:rsid w:val="48F6A0B2"/>
    <w:rsid w:val="48F6C777"/>
    <w:rsid w:val="48F6CF41"/>
    <w:rsid w:val="49001BB5"/>
    <w:rsid w:val="49033F79"/>
    <w:rsid w:val="49166839"/>
    <w:rsid w:val="49180E1A"/>
    <w:rsid w:val="4928AAAA"/>
    <w:rsid w:val="493927A3"/>
    <w:rsid w:val="493A598A"/>
    <w:rsid w:val="4951B838"/>
    <w:rsid w:val="4961B1A1"/>
    <w:rsid w:val="49651D5A"/>
    <w:rsid w:val="4970D3E7"/>
    <w:rsid w:val="497466EC"/>
    <w:rsid w:val="49808AD7"/>
    <w:rsid w:val="49CACA0B"/>
    <w:rsid w:val="49CCA3EF"/>
    <w:rsid w:val="49CDF1AE"/>
    <w:rsid w:val="49CE9FA5"/>
    <w:rsid w:val="49D87DAA"/>
    <w:rsid w:val="49E9D2B1"/>
    <w:rsid w:val="49EE144A"/>
    <w:rsid w:val="49EFBC6F"/>
    <w:rsid w:val="49FED02E"/>
    <w:rsid w:val="4A0023C3"/>
    <w:rsid w:val="4A0A54C1"/>
    <w:rsid w:val="4A222F31"/>
    <w:rsid w:val="4A365C14"/>
    <w:rsid w:val="4A493512"/>
    <w:rsid w:val="4A5E03BB"/>
    <w:rsid w:val="4A644749"/>
    <w:rsid w:val="4A786938"/>
    <w:rsid w:val="4A7C3BA3"/>
    <w:rsid w:val="4A8213EC"/>
    <w:rsid w:val="4A8E571C"/>
    <w:rsid w:val="4A921A75"/>
    <w:rsid w:val="4A95E4EF"/>
    <w:rsid w:val="4AAE9507"/>
    <w:rsid w:val="4AAEDA7E"/>
    <w:rsid w:val="4AC56117"/>
    <w:rsid w:val="4AC750F3"/>
    <w:rsid w:val="4AF20860"/>
    <w:rsid w:val="4AFB6971"/>
    <w:rsid w:val="4B079D47"/>
    <w:rsid w:val="4B146880"/>
    <w:rsid w:val="4B1D4A0B"/>
    <w:rsid w:val="4B26F91B"/>
    <w:rsid w:val="4B309024"/>
    <w:rsid w:val="4B497BDB"/>
    <w:rsid w:val="4B545026"/>
    <w:rsid w:val="4B5D1E4D"/>
    <w:rsid w:val="4B68010D"/>
    <w:rsid w:val="4B75FB7A"/>
    <w:rsid w:val="4B88616F"/>
    <w:rsid w:val="4B8E72CA"/>
    <w:rsid w:val="4BB19846"/>
    <w:rsid w:val="4BD47545"/>
    <w:rsid w:val="4BDB246E"/>
    <w:rsid w:val="4BE9FF2F"/>
    <w:rsid w:val="4BEE1234"/>
    <w:rsid w:val="4BF5C313"/>
    <w:rsid w:val="4BF65A0C"/>
    <w:rsid w:val="4C0A3569"/>
    <w:rsid w:val="4C138995"/>
    <w:rsid w:val="4C14AB1B"/>
    <w:rsid w:val="4C1DDD8D"/>
    <w:rsid w:val="4C242822"/>
    <w:rsid w:val="4C35789F"/>
    <w:rsid w:val="4C557346"/>
    <w:rsid w:val="4C5AA5B3"/>
    <w:rsid w:val="4C5CB54E"/>
    <w:rsid w:val="4C76F72A"/>
    <w:rsid w:val="4C89F29E"/>
    <w:rsid w:val="4C960E5E"/>
    <w:rsid w:val="4CA117F3"/>
    <w:rsid w:val="4CAEA698"/>
    <w:rsid w:val="4CD46CF4"/>
    <w:rsid w:val="4CF7C1A7"/>
    <w:rsid w:val="4CFFF3B8"/>
    <w:rsid w:val="4D0A9666"/>
    <w:rsid w:val="4D0E7506"/>
    <w:rsid w:val="4D145EAE"/>
    <w:rsid w:val="4D29D99B"/>
    <w:rsid w:val="4D2D022F"/>
    <w:rsid w:val="4D33CC78"/>
    <w:rsid w:val="4D34A48A"/>
    <w:rsid w:val="4D371CDC"/>
    <w:rsid w:val="4D433E93"/>
    <w:rsid w:val="4D4852C5"/>
    <w:rsid w:val="4D6C0A8E"/>
    <w:rsid w:val="4D75318E"/>
    <w:rsid w:val="4D82AFC1"/>
    <w:rsid w:val="4DA3BF80"/>
    <w:rsid w:val="4DB2287C"/>
    <w:rsid w:val="4DC7F745"/>
    <w:rsid w:val="4DDE5529"/>
    <w:rsid w:val="4DEBB752"/>
    <w:rsid w:val="4DF41C71"/>
    <w:rsid w:val="4DF4ED1B"/>
    <w:rsid w:val="4E0C9D9F"/>
    <w:rsid w:val="4E1C47A3"/>
    <w:rsid w:val="4E1CFC67"/>
    <w:rsid w:val="4E1E51F6"/>
    <w:rsid w:val="4E1EC1ED"/>
    <w:rsid w:val="4E25C2FF"/>
    <w:rsid w:val="4E309B07"/>
    <w:rsid w:val="4E56A139"/>
    <w:rsid w:val="4E5B6D70"/>
    <w:rsid w:val="4E5DEDAF"/>
    <w:rsid w:val="4E703A85"/>
    <w:rsid w:val="4E7AC3A9"/>
    <w:rsid w:val="4E7B8FC5"/>
    <w:rsid w:val="4E7EC112"/>
    <w:rsid w:val="4E9A2719"/>
    <w:rsid w:val="4E9DB5DB"/>
    <w:rsid w:val="4EA208A3"/>
    <w:rsid w:val="4EAD283E"/>
    <w:rsid w:val="4EB10374"/>
    <w:rsid w:val="4EB8E56A"/>
    <w:rsid w:val="4EC01616"/>
    <w:rsid w:val="4EC17F76"/>
    <w:rsid w:val="4ECEF70F"/>
    <w:rsid w:val="4EF50B32"/>
    <w:rsid w:val="4F0A8215"/>
    <w:rsid w:val="4F112D5D"/>
    <w:rsid w:val="4F188C1E"/>
    <w:rsid w:val="4F318395"/>
    <w:rsid w:val="4F415104"/>
    <w:rsid w:val="4F459678"/>
    <w:rsid w:val="4F6295DC"/>
    <w:rsid w:val="4F785B5E"/>
    <w:rsid w:val="4F9E75AD"/>
    <w:rsid w:val="4FB1CCB7"/>
    <w:rsid w:val="4FBCF233"/>
    <w:rsid w:val="4FBFCACC"/>
    <w:rsid w:val="4FCC8D59"/>
    <w:rsid w:val="4FF13871"/>
    <w:rsid w:val="4FFA3E5D"/>
    <w:rsid w:val="4FFACFB4"/>
    <w:rsid w:val="4FFE4818"/>
    <w:rsid w:val="50065B2E"/>
    <w:rsid w:val="50094104"/>
    <w:rsid w:val="503463C6"/>
    <w:rsid w:val="50531CEF"/>
    <w:rsid w:val="505D55F2"/>
    <w:rsid w:val="505FF743"/>
    <w:rsid w:val="50687E11"/>
    <w:rsid w:val="50A0585A"/>
    <w:rsid w:val="50ADAF6B"/>
    <w:rsid w:val="50CE9C30"/>
    <w:rsid w:val="50E0F5F3"/>
    <w:rsid w:val="50F0E3F9"/>
    <w:rsid w:val="50F8C727"/>
    <w:rsid w:val="510A3F9F"/>
    <w:rsid w:val="510ABBA4"/>
    <w:rsid w:val="514E907C"/>
    <w:rsid w:val="51585FA3"/>
    <w:rsid w:val="51631F1E"/>
    <w:rsid w:val="5164B4E9"/>
    <w:rsid w:val="516B47DC"/>
    <w:rsid w:val="5173805F"/>
    <w:rsid w:val="518C245A"/>
    <w:rsid w:val="5198D767"/>
    <w:rsid w:val="51AB795B"/>
    <w:rsid w:val="51B3AED7"/>
    <w:rsid w:val="51CA21ED"/>
    <w:rsid w:val="51E2AA37"/>
    <w:rsid w:val="51E59C38"/>
    <w:rsid w:val="51E8BBC4"/>
    <w:rsid w:val="51EF4B92"/>
    <w:rsid w:val="51EFDF01"/>
    <w:rsid w:val="51FE5A5B"/>
    <w:rsid w:val="5206B797"/>
    <w:rsid w:val="520815AD"/>
    <w:rsid w:val="520A3460"/>
    <w:rsid w:val="5210B812"/>
    <w:rsid w:val="52191A0A"/>
    <w:rsid w:val="5226728C"/>
    <w:rsid w:val="522BF0DD"/>
    <w:rsid w:val="52379E42"/>
    <w:rsid w:val="523901AB"/>
    <w:rsid w:val="5239E866"/>
    <w:rsid w:val="523D5F9F"/>
    <w:rsid w:val="52412958"/>
    <w:rsid w:val="5242928A"/>
    <w:rsid w:val="5251E352"/>
    <w:rsid w:val="5262D883"/>
    <w:rsid w:val="52C4FA6D"/>
    <w:rsid w:val="52CA2F97"/>
    <w:rsid w:val="52CBC2CF"/>
    <w:rsid w:val="52D10033"/>
    <w:rsid w:val="530D40CE"/>
    <w:rsid w:val="532EBF76"/>
    <w:rsid w:val="532F900C"/>
    <w:rsid w:val="53350CAB"/>
    <w:rsid w:val="5335E8DA"/>
    <w:rsid w:val="5336BCC9"/>
    <w:rsid w:val="533F763E"/>
    <w:rsid w:val="534EC635"/>
    <w:rsid w:val="5356AD55"/>
    <w:rsid w:val="5357346A"/>
    <w:rsid w:val="535F02D3"/>
    <w:rsid w:val="53664F5D"/>
    <w:rsid w:val="53706A9A"/>
    <w:rsid w:val="5378F345"/>
    <w:rsid w:val="537EA874"/>
    <w:rsid w:val="5384933F"/>
    <w:rsid w:val="53871AE8"/>
    <w:rsid w:val="538885D6"/>
    <w:rsid w:val="538ABDB1"/>
    <w:rsid w:val="5391938F"/>
    <w:rsid w:val="53934BDC"/>
    <w:rsid w:val="53B009A0"/>
    <w:rsid w:val="53B351D1"/>
    <w:rsid w:val="53B5E4A6"/>
    <w:rsid w:val="53BEBE3A"/>
    <w:rsid w:val="53C7E904"/>
    <w:rsid w:val="53CE1172"/>
    <w:rsid w:val="53D28AB9"/>
    <w:rsid w:val="53DFF572"/>
    <w:rsid w:val="53F35E80"/>
    <w:rsid w:val="5405F484"/>
    <w:rsid w:val="540AC075"/>
    <w:rsid w:val="54391202"/>
    <w:rsid w:val="543CA1E0"/>
    <w:rsid w:val="545D8799"/>
    <w:rsid w:val="54645F86"/>
    <w:rsid w:val="547EF525"/>
    <w:rsid w:val="5489D97D"/>
    <w:rsid w:val="548F1386"/>
    <w:rsid w:val="549960C1"/>
    <w:rsid w:val="549ACE68"/>
    <w:rsid w:val="54A6AC5B"/>
    <w:rsid w:val="54B11989"/>
    <w:rsid w:val="54F3953C"/>
    <w:rsid w:val="54F88887"/>
    <w:rsid w:val="54FA05E2"/>
    <w:rsid w:val="54FBE5C4"/>
    <w:rsid w:val="55003984"/>
    <w:rsid w:val="5528021B"/>
    <w:rsid w:val="553071A2"/>
    <w:rsid w:val="553C1175"/>
    <w:rsid w:val="553FB66F"/>
    <w:rsid w:val="55536A49"/>
    <w:rsid w:val="5553990C"/>
    <w:rsid w:val="556ACB5E"/>
    <w:rsid w:val="557594E7"/>
    <w:rsid w:val="5579CF72"/>
    <w:rsid w:val="5579E5D6"/>
    <w:rsid w:val="558882CC"/>
    <w:rsid w:val="5592A695"/>
    <w:rsid w:val="55A49980"/>
    <w:rsid w:val="55B1780F"/>
    <w:rsid w:val="55BC9A0F"/>
    <w:rsid w:val="55C6BFBA"/>
    <w:rsid w:val="55D86822"/>
    <w:rsid w:val="55EA7E13"/>
    <w:rsid w:val="55F16E06"/>
    <w:rsid w:val="55F31281"/>
    <w:rsid w:val="55F39BA7"/>
    <w:rsid w:val="55F94D83"/>
    <w:rsid w:val="5609B821"/>
    <w:rsid w:val="5609B985"/>
    <w:rsid w:val="560F8AFF"/>
    <w:rsid w:val="5612E5E7"/>
    <w:rsid w:val="561D7334"/>
    <w:rsid w:val="561F8AD9"/>
    <w:rsid w:val="56247B67"/>
    <w:rsid w:val="5641A105"/>
    <w:rsid w:val="56471148"/>
    <w:rsid w:val="565307C9"/>
    <w:rsid w:val="5681DE52"/>
    <w:rsid w:val="568D4A02"/>
    <w:rsid w:val="568E3501"/>
    <w:rsid w:val="569C329C"/>
    <w:rsid w:val="56A1D033"/>
    <w:rsid w:val="56B3966F"/>
    <w:rsid w:val="56CFF681"/>
    <w:rsid w:val="56D0C277"/>
    <w:rsid w:val="56D6AB8E"/>
    <w:rsid w:val="56D9947B"/>
    <w:rsid w:val="56E53005"/>
    <w:rsid w:val="56E90754"/>
    <w:rsid w:val="56EF7F2F"/>
    <w:rsid w:val="56F20576"/>
    <w:rsid w:val="56FD80C2"/>
    <w:rsid w:val="56FE06B0"/>
    <w:rsid w:val="571CF9E1"/>
    <w:rsid w:val="571EEAE6"/>
    <w:rsid w:val="572DEEFB"/>
    <w:rsid w:val="572EAC44"/>
    <w:rsid w:val="5738941B"/>
    <w:rsid w:val="5770B639"/>
    <w:rsid w:val="5779AC62"/>
    <w:rsid w:val="577F8515"/>
    <w:rsid w:val="578C983C"/>
    <w:rsid w:val="578F70A3"/>
    <w:rsid w:val="579227EC"/>
    <w:rsid w:val="57964F03"/>
    <w:rsid w:val="57CA8AB2"/>
    <w:rsid w:val="57D3B262"/>
    <w:rsid w:val="57E168E3"/>
    <w:rsid w:val="57E9A989"/>
    <w:rsid w:val="57EEF08E"/>
    <w:rsid w:val="57F77854"/>
    <w:rsid w:val="57FF926E"/>
    <w:rsid w:val="58044384"/>
    <w:rsid w:val="580A08D8"/>
    <w:rsid w:val="581903DE"/>
    <w:rsid w:val="581CAC56"/>
    <w:rsid w:val="58540046"/>
    <w:rsid w:val="5854FD89"/>
    <w:rsid w:val="585EC021"/>
    <w:rsid w:val="586ADEE7"/>
    <w:rsid w:val="586F48AE"/>
    <w:rsid w:val="5873DF80"/>
    <w:rsid w:val="58781409"/>
    <w:rsid w:val="589F7049"/>
    <w:rsid w:val="58A2A906"/>
    <w:rsid w:val="58D11E2E"/>
    <w:rsid w:val="58D24BED"/>
    <w:rsid w:val="58DAF8CC"/>
    <w:rsid w:val="58E27679"/>
    <w:rsid w:val="58ED9A6D"/>
    <w:rsid w:val="59025C53"/>
    <w:rsid w:val="59091566"/>
    <w:rsid w:val="592CF5C6"/>
    <w:rsid w:val="5933E255"/>
    <w:rsid w:val="5938A9FB"/>
    <w:rsid w:val="594D1966"/>
    <w:rsid w:val="59586698"/>
    <w:rsid w:val="59703BA8"/>
    <w:rsid w:val="5978DCEE"/>
    <w:rsid w:val="59800DB3"/>
    <w:rsid w:val="598CA1B3"/>
    <w:rsid w:val="598FBB20"/>
    <w:rsid w:val="5992F930"/>
    <w:rsid w:val="599958A4"/>
    <w:rsid w:val="59A310E1"/>
    <w:rsid w:val="59B5B3CE"/>
    <w:rsid w:val="59B6B963"/>
    <w:rsid w:val="59B72C13"/>
    <w:rsid w:val="59D311DD"/>
    <w:rsid w:val="59D6A213"/>
    <w:rsid w:val="59F0C00D"/>
    <w:rsid w:val="59F9F1E3"/>
    <w:rsid w:val="59FE3DEF"/>
    <w:rsid w:val="5A024EE0"/>
    <w:rsid w:val="5A209536"/>
    <w:rsid w:val="5A2CAD63"/>
    <w:rsid w:val="5A3AD5BB"/>
    <w:rsid w:val="5A481E0D"/>
    <w:rsid w:val="5A4ED951"/>
    <w:rsid w:val="5A6F4EF7"/>
    <w:rsid w:val="5A72C36C"/>
    <w:rsid w:val="5A7AADF6"/>
    <w:rsid w:val="5A82020E"/>
    <w:rsid w:val="5A86EE0F"/>
    <w:rsid w:val="5A990D05"/>
    <w:rsid w:val="5AAA99BB"/>
    <w:rsid w:val="5AAC144F"/>
    <w:rsid w:val="5AAD8373"/>
    <w:rsid w:val="5AB80364"/>
    <w:rsid w:val="5ABBC614"/>
    <w:rsid w:val="5ACB3CFB"/>
    <w:rsid w:val="5AD1F50F"/>
    <w:rsid w:val="5AD3F9BD"/>
    <w:rsid w:val="5AEFC8AB"/>
    <w:rsid w:val="5AFC3260"/>
    <w:rsid w:val="5B0067ED"/>
    <w:rsid w:val="5B012838"/>
    <w:rsid w:val="5B01EB24"/>
    <w:rsid w:val="5B02671B"/>
    <w:rsid w:val="5B0CA101"/>
    <w:rsid w:val="5B1FA0E4"/>
    <w:rsid w:val="5B22D23A"/>
    <w:rsid w:val="5B2E617D"/>
    <w:rsid w:val="5B338B84"/>
    <w:rsid w:val="5B43FE3C"/>
    <w:rsid w:val="5B50B0F9"/>
    <w:rsid w:val="5B53D53C"/>
    <w:rsid w:val="5B7FB92F"/>
    <w:rsid w:val="5B8ED4BC"/>
    <w:rsid w:val="5BA36F01"/>
    <w:rsid w:val="5BA509B3"/>
    <w:rsid w:val="5BAE6A44"/>
    <w:rsid w:val="5BB3C81B"/>
    <w:rsid w:val="5BB5D3B4"/>
    <w:rsid w:val="5BCF18FC"/>
    <w:rsid w:val="5BDDD145"/>
    <w:rsid w:val="5BDE169C"/>
    <w:rsid w:val="5C13DF02"/>
    <w:rsid w:val="5C1AD6B2"/>
    <w:rsid w:val="5C3439EB"/>
    <w:rsid w:val="5C3C0ACB"/>
    <w:rsid w:val="5C4895D0"/>
    <w:rsid w:val="5C5A839D"/>
    <w:rsid w:val="5C5E81E4"/>
    <w:rsid w:val="5C7D86C0"/>
    <w:rsid w:val="5C80601A"/>
    <w:rsid w:val="5C8FE900"/>
    <w:rsid w:val="5C94A7C3"/>
    <w:rsid w:val="5C9D7A85"/>
    <w:rsid w:val="5CADC3D5"/>
    <w:rsid w:val="5CBCA55E"/>
    <w:rsid w:val="5CC2BF89"/>
    <w:rsid w:val="5CC9A124"/>
    <w:rsid w:val="5CCA0688"/>
    <w:rsid w:val="5CD21C0B"/>
    <w:rsid w:val="5CD92C2E"/>
    <w:rsid w:val="5CDA9DFE"/>
    <w:rsid w:val="5CE0334B"/>
    <w:rsid w:val="5CEA7228"/>
    <w:rsid w:val="5CEF5FD2"/>
    <w:rsid w:val="5D33AAF8"/>
    <w:rsid w:val="5D470DF8"/>
    <w:rsid w:val="5D6463F7"/>
    <w:rsid w:val="5D695455"/>
    <w:rsid w:val="5D80B1BF"/>
    <w:rsid w:val="5DA2AF73"/>
    <w:rsid w:val="5DCEEAF5"/>
    <w:rsid w:val="5DD5822F"/>
    <w:rsid w:val="5DFD4B14"/>
    <w:rsid w:val="5E095881"/>
    <w:rsid w:val="5E0AFFCC"/>
    <w:rsid w:val="5E0F1254"/>
    <w:rsid w:val="5E21A3D4"/>
    <w:rsid w:val="5E31C801"/>
    <w:rsid w:val="5E32380C"/>
    <w:rsid w:val="5E4A72D8"/>
    <w:rsid w:val="5E54DD3F"/>
    <w:rsid w:val="5E57FE41"/>
    <w:rsid w:val="5E5AF449"/>
    <w:rsid w:val="5E6D7CED"/>
    <w:rsid w:val="5E72125D"/>
    <w:rsid w:val="5E7B4BD8"/>
    <w:rsid w:val="5E7F5E34"/>
    <w:rsid w:val="5E81BD96"/>
    <w:rsid w:val="5E8B38C4"/>
    <w:rsid w:val="5E975A4C"/>
    <w:rsid w:val="5E98F260"/>
    <w:rsid w:val="5EB6D4E6"/>
    <w:rsid w:val="5EBCACDF"/>
    <w:rsid w:val="5ECEBDC7"/>
    <w:rsid w:val="5EE9B212"/>
    <w:rsid w:val="5EF5CB39"/>
    <w:rsid w:val="5F06347F"/>
    <w:rsid w:val="5F0704B5"/>
    <w:rsid w:val="5F10E2A6"/>
    <w:rsid w:val="5F163D82"/>
    <w:rsid w:val="5F220700"/>
    <w:rsid w:val="5F32E1E9"/>
    <w:rsid w:val="5F511D1C"/>
    <w:rsid w:val="5F64321F"/>
    <w:rsid w:val="5F72CBE5"/>
    <w:rsid w:val="5F8649E1"/>
    <w:rsid w:val="5F9CC8D3"/>
    <w:rsid w:val="5F9D4B64"/>
    <w:rsid w:val="5FA7D33E"/>
    <w:rsid w:val="5FAB97FE"/>
    <w:rsid w:val="5FCC664B"/>
    <w:rsid w:val="5FDCF318"/>
    <w:rsid w:val="5FE1801E"/>
    <w:rsid w:val="60001D8E"/>
    <w:rsid w:val="60002B7F"/>
    <w:rsid w:val="600A617E"/>
    <w:rsid w:val="600C527D"/>
    <w:rsid w:val="6017EA12"/>
    <w:rsid w:val="601983C4"/>
    <w:rsid w:val="6034B10F"/>
    <w:rsid w:val="604FCF92"/>
    <w:rsid w:val="604FF707"/>
    <w:rsid w:val="6059CB2A"/>
    <w:rsid w:val="605CAEE7"/>
    <w:rsid w:val="60755B01"/>
    <w:rsid w:val="6078739F"/>
    <w:rsid w:val="60922AC8"/>
    <w:rsid w:val="609F56E8"/>
    <w:rsid w:val="60A17BAF"/>
    <w:rsid w:val="60BF2B42"/>
    <w:rsid w:val="60D427D9"/>
    <w:rsid w:val="60DFE9B7"/>
    <w:rsid w:val="60E4511B"/>
    <w:rsid w:val="60F6F4EC"/>
    <w:rsid w:val="60F88556"/>
    <w:rsid w:val="61156613"/>
    <w:rsid w:val="613AFEA1"/>
    <w:rsid w:val="6145261C"/>
    <w:rsid w:val="6156F5B9"/>
    <w:rsid w:val="6159383A"/>
    <w:rsid w:val="6159B43E"/>
    <w:rsid w:val="615AA5CC"/>
    <w:rsid w:val="615BD340"/>
    <w:rsid w:val="617F54C0"/>
    <w:rsid w:val="61ADCC41"/>
    <w:rsid w:val="61B5B9C7"/>
    <w:rsid w:val="61D47DE8"/>
    <w:rsid w:val="61EAA8FD"/>
    <w:rsid w:val="61EF503B"/>
    <w:rsid w:val="61F90628"/>
    <w:rsid w:val="61FFF59E"/>
    <w:rsid w:val="6210DB0B"/>
    <w:rsid w:val="62201B11"/>
    <w:rsid w:val="622F07EE"/>
    <w:rsid w:val="623BCAC4"/>
    <w:rsid w:val="624EDD13"/>
    <w:rsid w:val="6252A12B"/>
    <w:rsid w:val="6256D6C9"/>
    <w:rsid w:val="6275292A"/>
    <w:rsid w:val="628694DF"/>
    <w:rsid w:val="628CC04D"/>
    <w:rsid w:val="629746B7"/>
    <w:rsid w:val="62B76B8D"/>
    <w:rsid w:val="62BB4B17"/>
    <w:rsid w:val="62CCD4C5"/>
    <w:rsid w:val="62D10AA6"/>
    <w:rsid w:val="62D3A4F6"/>
    <w:rsid w:val="62DE31B1"/>
    <w:rsid w:val="62DE5143"/>
    <w:rsid w:val="62E14FAA"/>
    <w:rsid w:val="62E47F6E"/>
    <w:rsid w:val="62F0B62D"/>
    <w:rsid w:val="6304CD54"/>
    <w:rsid w:val="63199A22"/>
    <w:rsid w:val="6322E9B4"/>
    <w:rsid w:val="6328FBCE"/>
    <w:rsid w:val="6338DCF6"/>
    <w:rsid w:val="635FB0CD"/>
    <w:rsid w:val="63685082"/>
    <w:rsid w:val="636963C2"/>
    <w:rsid w:val="6392B38A"/>
    <w:rsid w:val="63A7D698"/>
    <w:rsid w:val="63AEF5E5"/>
    <w:rsid w:val="63D88FBA"/>
    <w:rsid w:val="63DB26FA"/>
    <w:rsid w:val="63DD5467"/>
    <w:rsid w:val="63E3EDD2"/>
    <w:rsid w:val="63E9D5A3"/>
    <w:rsid w:val="63EA2850"/>
    <w:rsid w:val="63F8DE62"/>
    <w:rsid w:val="63FAD4F8"/>
    <w:rsid w:val="6414D6EB"/>
    <w:rsid w:val="64216DC9"/>
    <w:rsid w:val="64399AA8"/>
    <w:rsid w:val="643E17C2"/>
    <w:rsid w:val="64442747"/>
    <w:rsid w:val="646BE091"/>
    <w:rsid w:val="647FC146"/>
    <w:rsid w:val="649A1EE1"/>
    <w:rsid w:val="64A79E7A"/>
    <w:rsid w:val="64A8BB4B"/>
    <w:rsid w:val="64AD74E8"/>
    <w:rsid w:val="64B315D3"/>
    <w:rsid w:val="64BCECF6"/>
    <w:rsid w:val="64C84992"/>
    <w:rsid w:val="64D26FF9"/>
    <w:rsid w:val="64D6F1BA"/>
    <w:rsid w:val="64E02852"/>
    <w:rsid w:val="64EF18D8"/>
    <w:rsid w:val="650977F6"/>
    <w:rsid w:val="652EF563"/>
    <w:rsid w:val="653A998B"/>
    <w:rsid w:val="654B49A5"/>
    <w:rsid w:val="654BDCC9"/>
    <w:rsid w:val="65658B05"/>
    <w:rsid w:val="656717FD"/>
    <w:rsid w:val="656AC21E"/>
    <w:rsid w:val="65757560"/>
    <w:rsid w:val="65A7204B"/>
    <w:rsid w:val="65F5F13C"/>
    <w:rsid w:val="660C885A"/>
    <w:rsid w:val="661F55D5"/>
    <w:rsid w:val="6627B211"/>
    <w:rsid w:val="6630735F"/>
    <w:rsid w:val="66308E33"/>
    <w:rsid w:val="6632A14C"/>
    <w:rsid w:val="663BFDC1"/>
    <w:rsid w:val="66499DFD"/>
    <w:rsid w:val="6652A898"/>
    <w:rsid w:val="665DA4DC"/>
    <w:rsid w:val="665E3FA8"/>
    <w:rsid w:val="667F48AE"/>
    <w:rsid w:val="6693E238"/>
    <w:rsid w:val="669B8BEC"/>
    <w:rsid w:val="669EBA4A"/>
    <w:rsid w:val="66BE88CA"/>
    <w:rsid w:val="66D1E1E1"/>
    <w:rsid w:val="66DDDC3D"/>
    <w:rsid w:val="66E38FBE"/>
    <w:rsid w:val="66E570C0"/>
    <w:rsid w:val="66E6488E"/>
    <w:rsid w:val="66FBEA85"/>
    <w:rsid w:val="66FE1768"/>
    <w:rsid w:val="67066A4F"/>
    <w:rsid w:val="67128028"/>
    <w:rsid w:val="6718209E"/>
    <w:rsid w:val="6733668E"/>
    <w:rsid w:val="673440DA"/>
    <w:rsid w:val="6742F4F6"/>
    <w:rsid w:val="6788C048"/>
    <w:rsid w:val="6797AB06"/>
    <w:rsid w:val="679D9A3F"/>
    <w:rsid w:val="67A54BD5"/>
    <w:rsid w:val="67B27F3C"/>
    <w:rsid w:val="67B749B6"/>
    <w:rsid w:val="67D026BB"/>
    <w:rsid w:val="67E20F17"/>
    <w:rsid w:val="67F48744"/>
    <w:rsid w:val="67F9596B"/>
    <w:rsid w:val="6806A468"/>
    <w:rsid w:val="6809552C"/>
    <w:rsid w:val="680F9194"/>
    <w:rsid w:val="682FE8B9"/>
    <w:rsid w:val="68312759"/>
    <w:rsid w:val="68420B48"/>
    <w:rsid w:val="68436D57"/>
    <w:rsid w:val="6853F09B"/>
    <w:rsid w:val="68601C37"/>
    <w:rsid w:val="68745CC6"/>
    <w:rsid w:val="687F5AF6"/>
    <w:rsid w:val="68809BDA"/>
    <w:rsid w:val="6888F34A"/>
    <w:rsid w:val="688DFF6F"/>
    <w:rsid w:val="6892F162"/>
    <w:rsid w:val="689C18F4"/>
    <w:rsid w:val="689CF5FB"/>
    <w:rsid w:val="68BE1B82"/>
    <w:rsid w:val="68C34392"/>
    <w:rsid w:val="68D166A4"/>
    <w:rsid w:val="68D25E48"/>
    <w:rsid w:val="68DD1FAA"/>
    <w:rsid w:val="68FB7426"/>
    <w:rsid w:val="69016F31"/>
    <w:rsid w:val="69056104"/>
    <w:rsid w:val="692A1777"/>
    <w:rsid w:val="692D05C0"/>
    <w:rsid w:val="6935313E"/>
    <w:rsid w:val="6936D2D7"/>
    <w:rsid w:val="693E8F5A"/>
    <w:rsid w:val="695A06B8"/>
    <w:rsid w:val="69682ECA"/>
    <w:rsid w:val="697934E7"/>
    <w:rsid w:val="698265AB"/>
    <w:rsid w:val="69836000"/>
    <w:rsid w:val="69869777"/>
    <w:rsid w:val="69911AF4"/>
    <w:rsid w:val="6999EC0C"/>
    <w:rsid w:val="69CA2407"/>
    <w:rsid w:val="69CE2105"/>
    <w:rsid w:val="69D8F6EF"/>
    <w:rsid w:val="6A152555"/>
    <w:rsid w:val="6A20130D"/>
    <w:rsid w:val="6A202FCB"/>
    <w:rsid w:val="6A205D01"/>
    <w:rsid w:val="6A222B22"/>
    <w:rsid w:val="6A3D7468"/>
    <w:rsid w:val="6A4B04B2"/>
    <w:rsid w:val="6A4E934B"/>
    <w:rsid w:val="6A5B9F62"/>
    <w:rsid w:val="6A631633"/>
    <w:rsid w:val="6A6EB498"/>
    <w:rsid w:val="6A915152"/>
    <w:rsid w:val="6A95A3F2"/>
    <w:rsid w:val="6AA0BDE1"/>
    <w:rsid w:val="6AB861E6"/>
    <w:rsid w:val="6AC91252"/>
    <w:rsid w:val="6ACF5A62"/>
    <w:rsid w:val="6AD0565A"/>
    <w:rsid w:val="6AD38BEB"/>
    <w:rsid w:val="6AE3B45D"/>
    <w:rsid w:val="6AF293D3"/>
    <w:rsid w:val="6B0101C7"/>
    <w:rsid w:val="6B10E688"/>
    <w:rsid w:val="6B203FE0"/>
    <w:rsid w:val="6B22E17C"/>
    <w:rsid w:val="6B3F8BA1"/>
    <w:rsid w:val="6B6F12E9"/>
    <w:rsid w:val="6B743C55"/>
    <w:rsid w:val="6B7982DE"/>
    <w:rsid w:val="6B7E58F2"/>
    <w:rsid w:val="6B82FDB2"/>
    <w:rsid w:val="6B8E1136"/>
    <w:rsid w:val="6B97F38B"/>
    <w:rsid w:val="6B9C65E3"/>
    <w:rsid w:val="6BCA2329"/>
    <w:rsid w:val="6BCE56D3"/>
    <w:rsid w:val="6BD66E25"/>
    <w:rsid w:val="6BDB29B0"/>
    <w:rsid w:val="6BDEB66A"/>
    <w:rsid w:val="6BE270A0"/>
    <w:rsid w:val="6BF677C4"/>
    <w:rsid w:val="6BFC0DC9"/>
    <w:rsid w:val="6C1BB73E"/>
    <w:rsid w:val="6C5D9B1C"/>
    <w:rsid w:val="6C65F003"/>
    <w:rsid w:val="6C7538F8"/>
    <w:rsid w:val="6C805D2B"/>
    <w:rsid w:val="6C940FDC"/>
    <w:rsid w:val="6CA8D6F2"/>
    <w:rsid w:val="6CAD4E61"/>
    <w:rsid w:val="6CCC281A"/>
    <w:rsid w:val="6CEDBC61"/>
    <w:rsid w:val="6D15DE99"/>
    <w:rsid w:val="6D1D9476"/>
    <w:rsid w:val="6D4E2D18"/>
    <w:rsid w:val="6D54C8A8"/>
    <w:rsid w:val="6D7E5DF4"/>
    <w:rsid w:val="6D817FA0"/>
    <w:rsid w:val="6D96CC12"/>
    <w:rsid w:val="6DA1F4A4"/>
    <w:rsid w:val="6DA44D41"/>
    <w:rsid w:val="6DA7FB93"/>
    <w:rsid w:val="6DAB0675"/>
    <w:rsid w:val="6DC6C30C"/>
    <w:rsid w:val="6DD325FA"/>
    <w:rsid w:val="6DDB9030"/>
    <w:rsid w:val="6DEA19D9"/>
    <w:rsid w:val="6DEC1944"/>
    <w:rsid w:val="6DFCF340"/>
    <w:rsid w:val="6E18E3E4"/>
    <w:rsid w:val="6E1F1B8F"/>
    <w:rsid w:val="6E1FA28C"/>
    <w:rsid w:val="6E2BAD85"/>
    <w:rsid w:val="6E44CC11"/>
    <w:rsid w:val="6E70FEAD"/>
    <w:rsid w:val="6E97560E"/>
    <w:rsid w:val="6E97B5D4"/>
    <w:rsid w:val="6EBC57C0"/>
    <w:rsid w:val="6EBD005A"/>
    <w:rsid w:val="6EC66A10"/>
    <w:rsid w:val="6EED3602"/>
    <w:rsid w:val="6EEEB98D"/>
    <w:rsid w:val="6EFF4BFF"/>
    <w:rsid w:val="6F32CD2D"/>
    <w:rsid w:val="6F350764"/>
    <w:rsid w:val="6F3987B6"/>
    <w:rsid w:val="6F3FD450"/>
    <w:rsid w:val="6F52F182"/>
    <w:rsid w:val="6F570EC0"/>
    <w:rsid w:val="6F5A909B"/>
    <w:rsid w:val="6F5BFC82"/>
    <w:rsid w:val="6F8535F7"/>
    <w:rsid w:val="6F961270"/>
    <w:rsid w:val="6FB332E4"/>
    <w:rsid w:val="6FB4002A"/>
    <w:rsid w:val="6FBF9EBE"/>
    <w:rsid w:val="6FBFB4BC"/>
    <w:rsid w:val="6FC0786F"/>
    <w:rsid w:val="6FCC2C68"/>
    <w:rsid w:val="6FCE2AB1"/>
    <w:rsid w:val="6FEA7EC9"/>
    <w:rsid w:val="6FFC5E32"/>
    <w:rsid w:val="7029188B"/>
    <w:rsid w:val="704A3041"/>
    <w:rsid w:val="704D5F56"/>
    <w:rsid w:val="705563B4"/>
    <w:rsid w:val="7078A097"/>
    <w:rsid w:val="7082CEB2"/>
    <w:rsid w:val="7096C786"/>
    <w:rsid w:val="70A05E76"/>
    <w:rsid w:val="70A0FFAB"/>
    <w:rsid w:val="70A4D363"/>
    <w:rsid w:val="70ACD1C5"/>
    <w:rsid w:val="70AE004D"/>
    <w:rsid w:val="70C0E9A1"/>
    <w:rsid w:val="70CED374"/>
    <w:rsid w:val="70D1C44A"/>
    <w:rsid w:val="70D901D6"/>
    <w:rsid w:val="70D9498E"/>
    <w:rsid w:val="70FB7528"/>
    <w:rsid w:val="7109ECE7"/>
    <w:rsid w:val="710A6B0D"/>
    <w:rsid w:val="7121E076"/>
    <w:rsid w:val="71372F8D"/>
    <w:rsid w:val="714545B1"/>
    <w:rsid w:val="7152EBA2"/>
    <w:rsid w:val="7154555A"/>
    <w:rsid w:val="716E8CEE"/>
    <w:rsid w:val="71881A23"/>
    <w:rsid w:val="71AFC2F0"/>
    <w:rsid w:val="71B7A136"/>
    <w:rsid w:val="71C12D84"/>
    <w:rsid w:val="71C574C5"/>
    <w:rsid w:val="71F3698C"/>
    <w:rsid w:val="71FA6505"/>
    <w:rsid w:val="720E9B88"/>
    <w:rsid w:val="720F67CB"/>
    <w:rsid w:val="721705F3"/>
    <w:rsid w:val="722D8CE6"/>
    <w:rsid w:val="7231F4F3"/>
    <w:rsid w:val="724F0CD9"/>
    <w:rsid w:val="726E06AF"/>
    <w:rsid w:val="72746341"/>
    <w:rsid w:val="72989EBB"/>
    <w:rsid w:val="729985C0"/>
    <w:rsid w:val="72A99F53"/>
    <w:rsid w:val="72B0A9C8"/>
    <w:rsid w:val="72B6E3EE"/>
    <w:rsid w:val="72D50BAA"/>
    <w:rsid w:val="72DD7FF7"/>
    <w:rsid w:val="72E45D17"/>
    <w:rsid w:val="72EA8A2A"/>
    <w:rsid w:val="73158EE1"/>
    <w:rsid w:val="732AAF6C"/>
    <w:rsid w:val="732C959F"/>
    <w:rsid w:val="7330CAAC"/>
    <w:rsid w:val="733841D8"/>
    <w:rsid w:val="7345848C"/>
    <w:rsid w:val="734EEE54"/>
    <w:rsid w:val="735A2AF8"/>
    <w:rsid w:val="735B13EC"/>
    <w:rsid w:val="737FCD32"/>
    <w:rsid w:val="73873C6C"/>
    <w:rsid w:val="738CE4B8"/>
    <w:rsid w:val="73DD6F12"/>
    <w:rsid w:val="73EC0B6F"/>
    <w:rsid w:val="73F42544"/>
    <w:rsid w:val="7414FBC3"/>
    <w:rsid w:val="74186EB9"/>
    <w:rsid w:val="74258EE7"/>
    <w:rsid w:val="743E621B"/>
    <w:rsid w:val="744EE114"/>
    <w:rsid w:val="7455F738"/>
    <w:rsid w:val="7459A9AC"/>
    <w:rsid w:val="74785582"/>
    <w:rsid w:val="748D7CCE"/>
    <w:rsid w:val="748FF64B"/>
    <w:rsid w:val="749F26CF"/>
    <w:rsid w:val="74A50DCE"/>
    <w:rsid w:val="74AD422C"/>
    <w:rsid w:val="74B7B78D"/>
    <w:rsid w:val="74B89317"/>
    <w:rsid w:val="74EFDC3A"/>
    <w:rsid w:val="75045C64"/>
    <w:rsid w:val="75090CFE"/>
    <w:rsid w:val="7514A0FA"/>
    <w:rsid w:val="7518ACA7"/>
    <w:rsid w:val="751BE7F2"/>
    <w:rsid w:val="751D9D18"/>
    <w:rsid w:val="752275A1"/>
    <w:rsid w:val="752612FB"/>
    <w:rsid w:val="7527E6CD"/>
    <w:rsid w:val="753E08A9"/>
    <w:rsid w:val="75469CD2"/>
    <w:rsid w:val="75695C69"/>
    <w:rsid w:val="756C9322"/>
    <w:rsid w:val="7570BA4F"/>
    <w:rsid w:val="75738A2E"/>
    <w:rsid w:val="7573EA36"/>
    <w:rsid w:val="758E0F34"/>
    <w:rsid w:val="759A8A1D"/>
    <w:rsid w:val="75BBAB75"/>
    <w:rsid w:val="75C6BF1A"/>
    <w:rsid w:val="75C81CE8"/>
    <w:rsid w:val="75C88BE4"/>
    <w:rsid w:val="75C94E07"/>
    <w:rsid w:val="75CA843F"/>
    <w:rsid w:val="75D58927"/>
    <w:rsid w:val="75E2D243"/>
    <w:rsid w:val="75E69CEC"/>
    <w:rsid w:val="75F2B199"/>
    <w:rsid w:val="760D95BE"/>
    <w:rsid w:val="760F8E12"/>
    <w:rsid w:val="760F92E5"/>
    <w:rsid w:val="761982ED"/>
    <w:rsid w:val="761DEF8A"/>
    <w:rsid w:val="76225BEB"/>
    <w:rsid w:val="762827BD"/>
    <w:rsid w:val="762F2496"/>
    <w:rsid w:val="764076EA"/>
    <w:rsid w:val="7641CC09"/>
    <w:rsid w:val="76427921"/>
    <w:rsid w:val="7660B0B9"/>
    <w:rsid w:val="768CF590"/>
    <w:rsid w:val="76C93214"/>
    <w:rsid w:val="76CE6CBD"/>
    <w:rsid w:val="76CF018B"/>
    <w:rsid w:val="76E59E20"/>
    <w:rsid w:val="77040253"/>
    <w:rsid w:val="77118E20"/>
    <w:rsid w:val="7712DC25"/>
    <w:rsid w:val="7714602D"/>
    <w:rsid w:val="77188C35"/>
    <w:rsid w:val="774070C6"/>
    <w:rsid w:val="7755FB40"/>
    <w:rsid w:val="7766175F"/>
    <w:rsid w:val="77917D15"/>
    <w:rsid w:val="77C98CEA"/>
    <w:rsid w:val="77D8613A"/>
    <w:rsid w:val="77E37325"/>
    <w:rsid w:val="77F8E9E4"/>
    <w:rsid w:val="780D8CD2"/>
    <w:rsid w:val="78140E10"/>
    <w:rsid w:val="7827BF57"/>
    <w:rsid w:val="78464569"/>
    <w:rsid w:val="784968C5"/>
    <w:rsid w:val="784C2718"/>
    <w:rsid w:val="784DE50A"/>
    <w:rsid w:val="7895B529"/>
    <w:rsid w:val="78AC5EB8"/>
    <w:rsid w:val="78C1E4CA"/>
    <w:rsid w:val="78C4C0DB"/>
    <w:rsid w:val="78C80803"/>
    <w:rsid w:val="78DA192B"/>
    <w:rsid w:val="78E32080"/>
    <w:rsid w:val="78F51D09"/>
    <w:rsid w:val="78F9CFE9"/>
    <w:rsid w:val="7917853C"/>
    <w:rsid w:val="791CD6F0"/>
    <w:rsid w:val="791D418F"/>
    <w:rsid w:val="7937098E"/>
    <w:rsid w:val="794509D3"/>
    <w:rsid w:val="7945E5B8"/>
    <w:rsid w:val="794B9D70"/>
    <w:rsid w:val="794E7721"/>
    <w:rsid w:val="794E80E0"/>
    <w:rsid w:val="79886DD2"/>
    <w:rsid w:val="798A35BF"/>
    <w:rsid w:val="7994CB1F"/>
    <w:rsid w:val="79968686"/>
    <w:rsid w:val="79A1DDCD"/>
    <w:rsid w:val="79A74391"/>
    <w:rsid w:val="79B038AD"/>
    <w:rsid w:val="79B1D15B"/>
    <w:rsid w:val="79CE13BF"/>
    <w:rsid w:val="79F6EF70"/>
    <w:rsid w:val="79FBF1EF"/>
    <w:rsid w:val="7A03F489"/>
    <w:rsid w:val="7A0458FC"/>
    <w:rsid w:val="7A08EB5B"/>
    <w:rsid w:val="7A1C42E0"/>
    <w:rsid w:val="7A23BA0A"/>
    <w:rsid w:val="7A3CD27F"/>
    <w:rsid w:val="7A479CC7"/>
    <w:rsid w:val="7A5E0CC3"/>
    <w:rsid w:val="7A5FB2EE"/>
    <w:rsid w:val="7A6694E8"/>
    <w:rsid w:val="7A6F4EE6"/>
    <w:rsid w:val="7A8459B9"/>
    <w:rsid w:val="7A89CC76"/>
    <w:rsid w:val="7A9304DA"/>
    <w:rsid w:val="7A9737D7"/>
    <w:rsid w:val="7A9A1F3B"/>
    <w:rsid w:val="7ABB9378"/>
    <w:rsid w:val="7ACD2505"/>
    <w:rsid w:val="7AE06566"/>
    <w:rsid w:val="7AEA1B27"/>
    <w:rsid w:val="7AEE092F"/>
    <w:rsid w:val="7AEF640B"/>
    <w:rsid w:val="7AFC5ED2"/>
    <w:rsid w:val="7B1190D7"/>
    <w:rsid w:val="7B2D1222"/>
    <w:rsid w:val="7B2D4EBA"/>
    <w:rsid w:val="7B3510DE"/>
    <w:rsid w:val="7B60273A"/>
    <w:rsid w:val="7B63824E"/>
    <w:rsid w:val="7B71C8E1"/>
    <w:rsid w:val="7B7491CA"/>
    <w:rsid w:val="7B76AFE3"/>
    <w:rsid w:val="7B90EE2E"/>
    <w:rsid w:val="7B9E69B0"/>
    <w:rsid w:val="7BA5FA00"/>
    <w:rsid w:val="7BAECD21"/>
    <w:rsid w:val="7BB71F4E"/>
    <w:rsid w:val="7BBC9232"/>
    <w:rsid w:val="7BC4EF46"/>
    <w:rsid w:val="7BDEADE4"/>
    <w:rsid w:val="7BE1952C"/>
    <w:rsid w:val="7BE1E698"/>
    <w:rsid w:val="7BE51390"/>
    <w:rsid w:val="7BF5BBDE"/>
    <w:rsid w:val="7BF920E5"/>
    <w:rsid w:val="7C01AF2C"/>
    <w:rsid w:val="7C141AC5"/>
    <w:rsid w:val="7C332A86"/>
    <w:rsid w:val="7C344B10"/>
    <w:rsid w:val="7C4AA410"/>
    <w:rsid w:val="7C4D909C"/>
    <w:rsid w:val="7C52BE8D"/>
    <w:rsid w:val="7C5868DB"/>
    <w:rsid w:val="7C5AC525"/>
    <w:rsid w:val="7C735C8A"/>
    <w:rsid w:val="7C798DA6"/>
    <w:rsid w:val="7C7A271B"/>
    <w:rsid w:val="7C85BB3F"/>
    <w:rsid w:val="7C92A50A"/>
    <w:rsid w:val="7C932207"/>
    <w:rsid w:val="7C99368F"/>
    <w:rsid w:val="7C9D384F"/>
    <w:rsid w:val="7CA6EABB"/>
    <w:rsid w:val="7CB213DA"/>
    <w:rsid w:val="7CB94A8D"/>
    <w:rsid w:val="7CE5373B"/>
    <w:rsid w:val="7CE5650F"/>
    <w:rsid w:val="7CE61372"/>
    <w:rsid w:val="7CEDA006"/>
    <w:rsid w:val="7CF94F56"/>
    <w:rsid w:val="7CFB4009"/>
    <w:rsid w:val="7D1BACEB"/>
    <w:rsid w:val="7D41349B"/>
    <w:rsid w:val="7D468545"/>
    <w:rsid w:val="7D547F01"/>
    <w:rsid w:val="7D92310B"/>
    <w:rsid w:val="7D98EE48"/>
    <w:rsid w:val="7D9A82FB"/>
    <w:rsid w:val="7D9D4373"/>
    <w:rsid w:val="7DA66068"/>
    <w:rsid w:val="7DAC206A"/>
    <w:rsid w:val="7DB40E04"/>
    <w:rsid w:val="7DB80FA5"/>
    <w:rsid w:val="7DB9C92C"/>
    <w:rsid w:val="7DD29227"/>
    <w:rsid w:val="7DD3946A"/>
    <w:rsid w:val="7DE02710"/>
    <w:rsid w:val="7DE4C3F4"/>
    <w:rsid w:val="7DE8DBB0"/>
    <w:rsid w:val="7DF22F3D"/>
    <w:rsid w:val="7E10C543"/>
    <w:rsid w:val="7E13087C"/>
    <w:rsid w:val="7E22777F"/>
    <w:rsid w:val="7E23F1FD"/>
    <w:rsid w:val="7E2BD73A"/>
    <w:rsid w:val="7E3C0189"/>
    <w:rsid w:val="7E3FDC7D"/>
    <w:rsid w:val="7E432BDD"/>
    <w:rsid w:val="7E43A66C"/>
    <w:rsid w:val="7E4755A5"/>
    <w:rsid w:val="7E790D83"/>
    <w:rsid w:val="7E87AC17"/>
    <w:rsid w:val="7E93B893"/>
    <w:rsid w:val="7E94CF14"/>
    <w:rsid w:val="7E9CDEA0"/>
    <w:rsid w:val="7EA08454"/>
    <w:rsid w:val="7EA36141"/>
    <w:rsid w:val="7EAA54A7"/>
    <w:rsid w:val="7EAF1DC8"/>
    <w:rsid w:val="7EB9B9FD"/>
    <w:rsid w:val="7EBAC396"/>
    <w:rsid w:val="7ECAF2CC"/>
    <w:rsid w:val="7EDD89B5"/>
    <w:rsid w:val="7EFAB9C2"/>
    <w:rsid w:val="7EFD2546"/>
    <w:rsid w:val="7F013892"/>
    <w:rsid w:val="7F0AA48D"/>
    <w:rsid w:val="7F1CFD1F"/>
    <w:rsid w:val="7F1D5129"/>
    <w:rsid w:val="7F229282"/>
    <w:rsid w:val="7F2894FA"/>
    <w:rsid w:val="7F32F8E0"/>
    <w:rsid w:val="7F4BE569"/>
    <w:rsid w:val="7F795A45"/>
    <w:rsid w:val="7F86E390"/>
    <w:rsid w:val="7F9275E1"/>
    <w:rsid w:val="7F9668D7"/>
    <w:rsid w:val="7F9F49B4"/>
    <w:rsid w:val="7FAE4042"/>
    <w:rsid w:val="7FBEA133"/>
    <w:rsid w:val="7FD3EE7F"/>
    <w:rsid w:val="7FDAB5B2"/>
    <w:rsid w:val="7FE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A536F"/>
  <w15:chartTrackingRefBased/>
  <w15:docId w15:val="{37F7E5FF-B84E-463A-B098-CADCEA03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14"/>
  </w:style>
  <w:style w:type="paragraph" w:styleId="Titre1">
    <w:name w:val="heading 1"/>
    <w:basedOn w:val="Normal"/>
    <w:next w:val="Normal"/>
    <w:link w:val="Titre1Car"/>
    <w:uiPriority w:val="9"/>
    <w:qFormat/>
    <w:rsid w:val="005B6370"/>
    <w:pPr>
      <w:keepNext/>
      <w:keepLines/>
      <w:spacing w:before="240" w:after="240"/>
      <w:jc w:val="both"/>
      <w:outlineLvl w:val="0"/>
    </w:pPr>
    <w:rPr>
      <w:rFonts w:asciiTheme="majorHAnsi" w:eastAsiaTheme="majorEastAsia" w:hAnsiTheme="majorHAnsi" w:cstheme="majorBidi"/>
      <w:color w:val="003D78" w:themeColor="accent1" w:themeShade="BF"/>
      <w:sz w:val="32"/>
      <w:szCs w:val="32"/>
    </w:rPr>
  </w:style>
  <w:style w:type="paragraph" w:styleId="Titre2">
    <w:name w:val="heading 2"/>
    <w:basedOn w:val="Normal"/>
    <w:next w:val="EtatsProjets"/>
    <w:link w:val="Titre2Car"/>
    <w:uiPriority w:val="9"/>
    <w:unhideWhenUsed/>
    <w:qFormat/>
    <w:rsid w:val="00164303"/>
    <w:pPr>
      <w:keepNext/>
      <w:keepLines/>
      <w:numPr>
        <w:ilvl w:val="1"/>
        <w:numId w:val="1"/>
      </w:numPr>
      <w:spacing w:before="480" w:after="120"/>
      <w:jc w:val="both"/>
      <w:outlineLvl w:val="1"/>
    </w:pPr>
    <w:rPr>
      <w:rFonts w:eastAsiaTheme="minorEastAsia" w:cstheme="majorBidi"/>
      <w:color w:val="003D78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33C5"/>
    <w:pPr>
      <w:keepNext/>
      <w:keepLines/>
      <w:spacing w:before="240" w:after="60"/>
      <w:jc w:val="both"/>
      <w:outlineLvl w:val="2"/>
    </w:pPr>
    <w:rPr>
      <w:rFonts w:eastAsiaTheme="majorEastAsia" w:cstheme="majorBidi"/>
      <w:i/>
      <w:iCs/>
      <w:color w:val="003D78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70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003D78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3F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D78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43C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5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6CC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Intitulbleudroite">
    <w:name w:val="Intitulé bleu droite"/>
    <w:basedOn w:val="Normal"/>
    <w:qFormat/>
    <w:rsid w:val="009C6CC1"/>
    <w:pPr>
      <w:spacing w:after="0" w:line="240" w:lineRule="atLeast"/>
      <w:jc w:val="right"/>
    </w:pPr>
    <w:rPr>
      <w:color w:val="0053A1" w:themeColor="accent1"/>
      <w:sz w:val="24"/>
    </w:rPr>
  </w:style>
  <w:style w:type="paragraph" w:customStyle="1" w:styleId="Intitulgrisdroite">
    <w:name w:val="Intitulé gris droite"/>
    <w:basedOn w:val="Normal"/>
    <w:qFormat/>
    <w:rsid w:val="009C6CC1"/>
    <w:pPr>
      <w:spacing w:after="0" w:line="220" w:lineRule="atLeast"/>
      <w:jc w:val="right"/>
    </w:pPr>
    <w:rPr>
      <w:rFonts w:ascii="Avenir LT Std 35 Light" w:hAnsi="Avenir LT Std 35 Light"/>
      <w:color w:val="9796A3" w:themeColor="accent6"/>
      <w:sz w:val="18"/>
    </w:rPr>
  </w:style>
  <w:style w:type="paragraph" w:customStyle="1" w:styleId="Intituladresseinternet">
    <w:name w:val="Intitulé adresse internet"/>
    <w:basedOn w:val="Normal"/>
    <w:qFormat/>
    <w:rsid w:val="009C6CC1"/>
    <w:pPr>
      <w:spacing w:after="0" w:line="220" w:lineRule="atLeast"/>
      <w:jc w:val="right"/>
    </w:pPr>
    <w:rPr>
      <w:color w:val="9796A3" w:themeColor="accent6"/>
      <w:sz w:val="18"/>
    </w:rPr>
  </w:style>
  <w:style w:type="paragraph" w:customStyle="1" w:styleId="Titredudocument">
    <w:name w:val="Titre du document"/>
    <w:basedOn w:val="Normal"/>
    <w:qFormat/>
    <w:rsid w:val="009C6CC1"/>
    <w:pPr>
      <w:spacing w:after="0" w:line="420" w:lineRule="atLeast"/>
    </w:pPr>
    <w:rPr>
      <w:rFonts w:asciiTheme="majorHAnsi" w:hAnsiTheme="majorHAnsi"/>
      <w:caps/>
      <w:color w:val="0053A1" w:themeColor="accent1"/>
      <w:sz w:val="30"/>
    </w:rPr>
  </w:style>
  <w:style w:type="paragraph" w:styleId="Titre">
    <w:name w:val="Title"/>
    <w:basedOn w:val="Normal"/>
    <w:next w:val="Normal"/>
    <w:link w:val="TitreCar"/>
    <w:uiPriority w:val="9"/>
    <w:qFormat/>
    <w:rsid w:val="009C6CC1"/>
    <w:pPr>
      <w:spacing w:after="300" w:line="540" w:lineRule="atLeast"/>
    </w:pPr>
    <w:rPr>
      <w:rFonts w:asciiTheme="majorHAnsi" w:eastAsiaTheme="majorEastAsia" w:hAnsiTheme="majorHAnsi" w:cstheme="majorBidi"/>
      <w:caps/>
      <w:color w:val="000000" w:themeColor="text1"/>
      <w:kern w:val="28"/>
      <w:sz w:val="38"/>
      <w:szCs w:val="52"/>
    </w:rPr>
  </w:style>
  <w:style w:type="character" w:customStyle="1" w:styleId="TitreCar">
    <w:name w:val="Titre Car"/>
    <w:basedOn w:val="Policepardfaut"/>
    <w:link w:val="Titre"/>
    <w:uiPriority w:val="9"/>
    <w:rsid w:val="009C6CC1"/>
    <w:rPr>
      <w:rFonts w:asciiTheme="majorHAnsi" w:eastAsiaTheme="majorEastAsia" w:hAnsiTheme="majorHAnsi" w:cstheme="majorBidi"/>
      <w:caps/>
      <w:color w:val="000000" w:themeColor="text1"/>
      <w:kern w:val="28"/>
      <w:sz w:val="38"/>
      <w:szCs w:val="52"/>
    </w:rPr>
  </w:style>
  <w:style w:type="paragraph" w:customStyle="1" w:styleId="Intitulgauche">
    <w:name w:val="Intitulé gauche"/>
    <w:basedOn w:val="Normal"/>
    <w:qFormat/>
    <w:rsid w:val="009C6CC1"/>
    <w:pPr>
      <w:spacing w:after="0" w:line="220" w:lineRule="atLeast"/>
    </w:pPr>
    <w:rPr>
      <w:caps/>
      <w:color w:val="000000" w:themeColor="text1"/>
      <w:sz w:val="18"/>
    </w:rPr>
  </w:style>
  <w:style w:type="character" w:customStyle="1" w:styleId="Textebleu">
    <w:name w:val="Texte bleu"/>
    <w:basedOn w:val="Policepardfaut"/>
    <w:uiPriority w:val="1"/>
    <w:qFormat/>
    <w:rsid w:val="00164303"/>
    <w:rPr>
      <w:rFonts w:asciiTheme="minorHAnsi" w:hAnsiTheme="minorHAnsi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9C6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CC1"/>
  </w:style>
  <w:style w:type="paragraph" w:styleId="Pieddepage">
    <w:name w:val="footer"/>
    <w:basedOn w:val="Normal"/>
    <w:link w:val="PieddepageCar"/>
    <w:uiPriority w:val="99"/>
    <w:unhideWhenUsed/>
    <w:rsid w:val="009C6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CC1"/>
  </w:style>
  <w:style w:type="paragraph" w:customStyle="1" w:styleId="Titreautomatique">
    <w:name w:val="Titre automatique"/>
    <w:basedOn w:val="En-tte"/>
    <w:qFormat/>
    <w:rsid w:val="009C6CC1"/>
    <w:pPr>
      <w:framePr w:wrap="around" w:hAnchor="margin" w:yAlign="top"/>
      <w:tabs>
        <w:tab w:val="clear" w:pos="4536"/>
        <w:tab w:val="clear" w:pos="9072"/>
      </w:tabs>
      <w:spacing w:line="260" w:lineRule="exact"/>
      <w:suppressOverlap/>
    </w:pPr>
    <w:rPr>
      <w:rFonts w:asciiTheme="majorHAnsi" w:hAnsiTheme="majorHAnsi"/>
      <w:caps/>
      <w:color w:val="0053A1" w:themeColor="accen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5B6370"/>
    <w:rPr>
      <w:rFonts w:asciiTheme="majorHAnsi" w:eastAsiaTheme="majorEastAsia" w:hAnsiTheme="majorHAnsi" w:cstheme="majorBidi"/>
      <w:color w:val="003D78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64303"/>
    <w:rPr>
      <w:rFonts w:eastAsiaTheme="minorEastAsia" w:cstheme="majorBidi"/>
      <w:color w:val="003D78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50E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50E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C50E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C50E7"/>
    <w:rPr>
      <w:color w:val="0000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33C5"/>
    <w:rPr>
      <w:rFonts w:eastAsiaTheme="majorEastAsia" w:cstheme="majorBidi"/>
      <w:i/>
      <w:iCs/>
      <w:color w:val="003D78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569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69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69EF"/>
    <w:rPr>
      <w:vertAlign w:val="superscript"/>
    </w:rPr>
  </w:style>
  <w:style w:type="table" w:styleId="Grilledetableauclaire">
    <w:name w:val="Grid Table Light"/>
    <w:basedOn w:val="TableauNormal"/>
    <w:uiPriority w:val="40"/>
    <w:rsid w:val="00597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97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AMR Paragraphe de liste 1er niveau,Paragraphe"/>
    <w:basedOn w:val="Normal"/>
    <w:link w:val="ParagraphedelisteCar"/>
    <w:uiPriority w:val="34"/>
    <w:qFormat/>
    <w:rsid w:val="0079639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E40E3"/>
    <w:pPr>
      <w:spacing w:after="200" w:line="240" w:lineRule="auto"/>
    </w:pPr>
    <w:rPr>
      <w:i/>
      <w:iCs/>
      <w:color w:val="662483" w:themeColor="text2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B1559C"/>
    <w:rPr>
      <w:b/>
      <w:bCs/>
      <w:i/>
      <w:iCs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0C2543"/>
    <w:pPr>
      <w:tabs>
        <w:tab w:val="right" w:leader="dot" w:pos="9316"/>
      </w:tabs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5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59C"/>
    <w:rPr>
      <w:rFonts w:ascii="Segoe UI" w:hAnsi="Segoe UI" w:cs="Segoe UI"/>
      <w:sz w:val="18"/>
      <w:szCs w:val="18"/>
    </w:rPr>
  </w:style>
  <w:style w:type="paragraph" w:customStyle="1" w:styleId="Textedesaisie">
    <w:name w:val="Texte de saisie"/>
    <w:basedOn w:val="Normal"/>
    <w:qFormat/>
    <w:rsid w:val="00E607AF"/>
    <w:pPr>
      <w:spacing w:after="0" w:line="240" w:lineRule="atLeast"/>
    </w:pPr>
    <w:rPr>
      <w:color w:val="000000" w:themeColor="text1"/>
    </w:rPr>
  </w:style>
  <w:style w:type="paragraph" w:styleId="Notedebasdepage">
    <w:name w:val="footnote text"/>
    <w:basedOn w:val="Normal"/>
    <w:link w:val="NotedebasdepageCar"/>
    <w:semiHidden/>
    <w:unhideWhenUsed/>
    <w:rsid w:val="00E607AF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607AF"/>
    <w:rPr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607AF"/>
    <w:rPr>
      <w:vertAlign w:val="superscript"/>
    </w:rPr>
  </w:style>
  <w:style w:type="character" w:customStyle="1" w:styleId="A0">
    <w:name w:val="A0"/>
    <w:uiPriority w:val="99"/>
    <w:rsid w:val="00B02C63"/>
    <w:rPr>
      <w:rFonts w:cs="Franklin Gothic Medium Cond"/>
      <w:color w:val="000000"/>
      <w:sz w:val="56"/>
      <w:szCs w:val="56"/>
    </w:rPr>
  </w:style>
  <w:style w:type="paragraph" w:styleId="Sansinterligne">
    <w:name w:val="No Spacing"/>
    <w:uiPriority w:val="1"/>
    <w:qFormat/>
    <w:rsid w:val="0060133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221FC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FB70EC"/>
    <w:rPr>
      <w:rFonts w:asciiTheme="majorHAnsi" w:eastAsiaTheme="majorEastAsia" w:hAnsiTheme="majorHAnsi" w:cstheme="majorBidi"/>
      <w:color w:val="003D78" w:themeColor="accent1" w:themeShade="BF"/>
      <w:sz w:val="24"/>
      <w:szCs w:val="24"/>
    </w:rPr>
  </w:style>
  <w:style w:type="character" w:styleId="lev">
    <w:name w:val="Strong"/>
    <w:basedOn w:val="Policepardfaut"/>
    <w:uiPriority w:val="22"/>
    <w:qFormat/>
    <w:rsid w:val="004244A6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3C8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636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36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36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6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6A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E1CA7"/>
    <w:rPr>
      <w:color w:val="000000" w:themeColor="followedHyperlink"/>
      <w:u w:val="single"/>
    </w:rPr>
  </w:style>
  <w:style w:type="table" w:styleId="Tableausimple1">
    <w:name w:val="Plain Table 1"/>
    <w:basedOn w:val="TableauNormal"/>
    <w:uiPriority w:val="41"/>
    <w:rsid w:val="005407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155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aragraphedelisteCar">
    <w:name w:val="Paragraphe de liste Car"/>
    <w:aliases w:val="AMR Paragraphe de liste 1er niveau Car,Paragraphe Car"/>
    <w:basedOn w:val="Policepardfaut"/>
    <w:link w:val="Paragraphedeliste"/>
    <w:uiPriority w:val="34"/>
    <w:rsid w:val="008B404B"/>
  </w:style>
  <w:style w:type="paragraph" w:customStyle="1" w:styleId="CCorpsdetexte">
    <w:name w:val="C_Corps de texte"/>
    <w:qFormat/>
    <w:rsid w:val="00643882"/>
    <w:pPr>
      <w:spacing w:after="120" w:line="26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quae-para-intro">
    <w:name w:val="quae-para-intro"/>
    <w:next w:val="Normal"/>
    <w:rsid w:val="00820DD8"/>
    <w:pPr>
      <w:spacing w:after="200" w:line="276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fr-FR"/>
    </w:rPr>
  </w:style>
  <w:style w:type="character" w:styleId="Accentuation">
    <w:name w:val="Emphasis"/>
    <w:basedOn w:val="Policepardfaut"/>
    <w:uiPriority w:val="20"/>
    <w:qFormat/>
    <w:rsid w:val="00BD50EB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363FDC"/>
    <w:rPr>
      <w:rFonts w:asciiTheme="majorHAnsi" w:eastAsiaTheme="majorEastAsia" w:hAnsiTheme="majorHAnsi" w:cstheme="majorBidi"/>
      <w:color w:val="003D78" w:themeColor="accent1" w:themeShade="BF"/>
    </w:rPr>
  </w:style>
  <w:style w:type="paragraph" w:styleId="Liste">
    <w:name w:val="List"/>
    <w:basedOn w:val="Normal"/>
    <w:uiPriority w:val="99"/>
    <w:unhideWhenUsed/>
    <w:rsid w:val="00363FDC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363F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63FDC"/>
  </w:style>
  <w:style w:type="paragraph" w:styleId="Rvision">
    <w:name w:val="Revision"/>
    <w:hidden/>
    <w:uiPriority w:val="99"/>
    <w:semiHidden/>
    <w:rsid w:val="0007228D"/>
    <w:pPr>
      <w:spacing w:after="0" w:line="240" w:lineRule="auto"/>
    </w:pPr>
  </w:style>
  <w:style w:type="paragraph" w:customStyle="1" w:styleId="EtatsProjets">
    <w:name w:val="Etats Projets"/>
    <w:basedOn w:val="Titre3"/>
    <w:next w:val="Titre3"/>
    <w:qFormat/>
    <w:rsid w:val="00AD6D37"/>
    <w:pPr>
      <w:ind w:left="708" w:firstLine="708"/>
    </w:pPr>
    <w:rPr>
      <w:b/>
      <w:bCs/>
      <w:color w:val="auto"/>
    </w:rPr>
  </w:style>
  <w:style w:type="paragraph" w:styleId="TM4">
    <w:name w:val="toc 4"/>
    <w:basedOn w:val="Normal"/>
    <w:next w:val="Normal"/>
    <w:autoRedefine/>
    <w:uiPriority w:val="39"/>
    <w:unhideWhenUsed/>
    <w:rsid w:val="00622EF2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C4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13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E1361"/>
    <w:rPr>
      <w:rFonts w:eastAsiaTheme="minorEastAsia"/>
      <w:color w:val="5A5A5A" w:themeColor="text1" w:themeTint="A5"/>
      <w:spacing w:val="15"/>
    </w:rPr>
  </w:style>
  <w:style w:type="table" w:styleId="Tableausimple3">
    <w:name w:val="Plain Table 3"/>
    <w:basedOn w:val="TableauNormal"/>
    <w:uiPriority w:val="43"/>
    <w:rsid w:val="002E6B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C7361A"/>
    <w:pPr>
      <w:spacing w:after="0" w:line="240" w:lineRule="auto"/>
    </w:pPr>
    <w:tblPr>
      <w:tblStyleRowBandSize w:val="1"/>
      <w:tblStyleColBandSize w:val="1"/>
      <w:tblBorders>
        <w:top w:val="single" w:sz="4" w:space="0" w:color="73BBFF" w:themeColor="accent1" w:themeTint="66"/>
        <w:left w:val="single" w:sz="4" w:space="0" w:color="73BBFF" w:themeColor="accent1" w:themeTint="66"/>
        <w:bottom w:val="single" w:sz="4" w:space="0" w:color="73BBFF" w:themeColor="accent1" w:themeTint="66"/>
        <w:right w:val="single" w:sz="4" w:space="0" w:color="73BBFF" w:themeColor="accent1" w:themeTint="66"/>
        <w:insideH w:val="single" w:sz="4" w:space="0" w:color="73BBFF" w:themeColor="accent1" w:themeTint="66"/>
        <w:insideV w:val="single" w:sz="4" w:space="0" w:color="73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7Car">
    <w:name w:val="Titre 7 Car"/>
    <w:basedOn w:val="Policepardfaut"/>
    <w:link w:val="Titre7"/>
    <w:uiPriority w:val="9"/>
    <w:rsid w:val="00943CF5"/>
    <w:rPr>
      <w:rFonts w:asciiTheme="majorHAnsi" w:eastAsiaTheme="majorEastAsia" w:hAnsiTheme="majorHAnsi" w:cstheme="majorBidi"/>
      <w:i/>
      <w:iCs/>
      <w:color w:val="002950" w:themeColor="accent1" w:themeShade="7F"/>
    </w:rPr>
  </w:style>
  <w:style w:type="paragraph" w:styleId="Listepuces2">
    <w:name w:val="List Bullet 2"/>
    <w:basedOn w:val="Normal"/>
    <w:uiPriority w:val="99"/>
    <w:unhideWhenUsed/>
    <w:rsid w:val="0030600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2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615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4637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1281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4831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603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68804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265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8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1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72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690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978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83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8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6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1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Rapport">
  <a:themeElements>
    <a:clrScheme name="GRDF">
      <a:dk1>
        <a:sysClr val="windowText" lastClr="000000"/>
      </a:dk1>
      <a:lt1>
        <a:srgbClr val="FFFFFF"/>
      </a:lt1>
      <a:dk2>
        <a:srgbClr val="662483"/>
      </a:dk2>
      <a:lt2>
        <a:srgbClr val="CCCCC6"/>
      </a:lt2>
      <a:accent1>
        <a:srgbClr val="0053A1"/>
      </a:accent1>
      <a:accent2>
        <a:srgbClr val="009BC4"/>
      </a:accent2>
      <a:accent3>
        <a:srgbClr val="00B1AF"/>
      </a:accent3>
      <a:accent4>
        <a:srgbClr val="71B857"/>
      </a:accent4>
      <a:accent5>
        <a:srgbClr val="FAB200"/>
      </a:accent5>
      <a:accent6>
        <a:srgbClr val="9796A3"/>
      </a:accent6>
      <a:hlink>
        <a:srgbClr val="000000"/>
      </a:hlink>
      <a:folHlink>
        <a:srgbClr val="000000"/>
      </a:folHlink>
    </a:clrScheme>
    <a:fontScheme name="GRDF">
      <a:majorFont>
        <a:latin typeface="Avenir LT Std 65 Medium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c5191-781b-4bd4-934f-2868fcf58bc7">
      <Terms xmlns="http://schemas.microsoft.com/office/infopath/2007/PartnerControls"/>
    </lcf76f155ced4ddcb4097134ff3c332f>
    <TaxCatchAll xmlns="5b407554-0234-4e97-9528-c0e10ded66ba" xsi:nil="true"/>
    <SharedWithUsers xmlns="5b407554-0234-4e97-9528-c0e10ded66ba">
      <UserInfo>
        <DisplayName>AUBEUT CHOJNACKI Laetitia (Gaz Réseau Distribution France)</DisplayName>
        <AccountId>31</AccountId>
        <AccountType/>
      </UserInfo>
      <UserInfo>
        <DisplayName>EL ALIOUI Marwane (Gaz Réseau Distribution France)</DisplayName>
        <AccountId>101</AccountId>
        <AccountType/>
      </UserInfo>
      <UserInfo>
        <DisplayName>KOUAKEP WETI Joanne fabiola (Gaz Réseau Distribution France)</DisplayName>
        <AccountId>87</AccountId>
        <AccountType/>
      </UserInfo>
      <UserInfo>
        <DisplayName>PRAZ Bastien (Gaz Réseau Distribution France)</DisplayName>
        <AccountId>4</AccountId>
        <AccountType/>
      </UserInfo>
      <UserInfo>
        <DisplayName>JEAN-BAPTISTE </DisplayName>
        <AccountId>9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09E9C5221EF488B28BA91466706E0" ma:contentTypeVersion="12" ma:contentTypeDescription="Crée un document." ma:contentTypeScope="" ma:versionID="0a199571edf1a64cd8518105cf95aa36">
  <xsd:schema xmlns:xsd="http://www.w3.org/2001/XMLSchema" xmlns:xs="http://www.w3.org/2001/XMLSchema" xmlns:p="http://schemas.microsoft.com/office/2006/metadata/properties" xmlns:ns2="dddc5191-781b-4bd4-934f-2868fcf58bc7" xmlns:ns3="5b407554-0234-4e97-9528-c0e10ded66ba" targetNamespace="http://schemas.microsoft.com/office/2006/metadata/properties" ma:root="true" ma:fieldsID="e159477f116b497de8937e6947c51359" ns2:_="" ns3:_="">
    <xsd:import namespace="dddc5191-781b-4bd4-934f-2868fcf58bc7"/>
    <xsd:import namespace="5b407554-0234-4e97-9528-c0e10ded6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c5191-781b-4bd4-934f-2868fcf58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f804446-778a-44e9-9973-97875d116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07554-0234-4e97-9528-c0e10ded6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0ca423-110a-4a52-9e8b-add02de53a96}" ma:internalName="TaxCatchAll" ma:showField="CatchAllData" ma:web="5b407554-0234-4e97-9528-c0e10ded6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6AE26-E4C8-4632-80DD-B0095F51E9E8}">
  <ds:schemaRefs>
    <ds:schemaRef ds:uri="http://schemas.microsoft.com/office/2006/metadata/properties"/>
    <ds:schemaRef ds:uri="http://schemas.microsoft.com/office/infopath/2007/PartnerControls"/>
    <ds:schemaRef ds:uri="dddc5191-781b-4bd4-934f-2868fcf58bc7"/>
    <ds:schemaRef ds:uri="5b407554-0234-4e97-9528-c0e10ded66ba"/>
  </ds:schemaRefs>
</ds:datastoreItem>
</file>

<file path=customXml/itemProps2.xml><?xml version="1.0" encoding="utf-8"?>
<ds:datastoreItem xmlns:ds="http://schemas.openxmlformats.org/officeDocument/2006/customXml" ds:itemID="{E4AD37D1-18ED-4688-BD0E-39C78109A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c5191-781b-4bd4-934f-2868fcf58bc7"/>
    <ds:schemaRef ds:uri="5b407554-0234-4e97-9528-c0e10ded6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9416F-FE48-4FF5-8CB9-82D40F3FA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F3EAE-F0AA-4152-88C4-8D64FB0FC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6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OTARD Victor (Gaz Réseau Distribution France)</dc:creator>
  <cp:keywords/>
  <dc:description/>
  <cp:lastModifiedBy>DEVEMY Marie (Gaz Réseau Distribution France)</cp:lastModifiedBy>
  <cp:revision>2</cp:revision>
  <cp:lastPrinted>2022-06-04T12:50:00Z</cp:lastPrinted>
  <dcterms:created xsi:type="dcterms:W3CDTF">2023-05-15T12:15:00Z</dcterms:created>
  <dcterms:modified xsi:type="dcterms:W3CDTF">2023-05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09E9C5221EF488B28BA91466706E0</vt:lpwstr>
  </property>
  <property fmtid="{D5CDD505-2E9C-101B-9397-08002B2CF9AE}" pid="3" name="Order">
    <vt:r8>7364900</vt:r8>
  </property>
  <property fmtid="{D5CDD505-2E9C-101B-9397-08002B2CF9AE}" pid="4" name="SharedWithUsers">
    <vt:lpwstr>31;#AUBEUT CHOJNACKI Laetitia (Gaz Réseau Distribution France);#101;#EL ALIOUI Marwane (Gaz Réseau Distribution France);#87;#KOUAKEP WETI Joanne fabiola (Gaz Réseau Distribution France);#4;#PRAZ Bastien (Gaz Réseau Distribution France);#95;#JEAN-BAPTISTE </vt:lpwstr>
  </property>
  <property fmtid="{D5CDD505-2E9C-101B-9397-08002B2CF9AE}" pid="5" name="ComplianceAssetId">
    <vt:lpwstr/>
  </property>
</Properties>
</file>